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5097" w:rsidRPr="00D13827" w:rsidRDefault="00A568EE" w:rsidP="00A568EE">
      <w:pPr>
        <w:pageBreakBefore/>
        <w:jc w:val="center"/>
        <w:outlineLvl w:val="0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І</w:t>
      </w:r>
      <w:r w:rsidR="00545097" w:rsidRPr="00D13827">
        <w:rPr>
          <w:b/>
          <w:sz w:val="18"/>
          <w:szCs w:val="18"/>
          <w:lang w:val="kk-KZ"/>
        </w:rPr>
        <w:t>І жарты жылдық сабақ кестесі  201</w:t>
      </w:r>
      <w:r w:rsidR="00D53334">
        <w:rPr>
          <w:b/>
          <w:sz w:val="18"/>
          <w:szCs w:val="18"/>
          <w:lang w:val="kk-KZ"/>
        </w:rPr>
        <w:t>8</w:t>
      </w:r>
      <w:r w:rsidR="00545097" w:rsidRPr="00D13827">
        <w:rPr>
          <w:b/>
          <w:sz w:val="18"/>
          <w:szCs w:val="18"/>
          <w:lang w:val="kk-KZ"/>
        </w:rPr>
        <w:t>-201</w:t>
      </w:r>
      <w:r w:rsidR="004041BA">
        <w:rPr>
          <w:b/>
          <w:sz w:val="18"/>
          <w:szCs w:val="18"/>
          <w:lang w:val="kk-KZ"/>
        </w:rPr>
        <w:t>9</w:t>
      </w:r>
      <w:r w:rsidR="00545097" w:rsidRPr="00D13827">
        <w:rPr>
          <w:b/>
          <w:sz w:val="18"/>
          <w:szCs w:val="18"/>
          <w:lang w:val="kk-KZ"/>
        </w:rPr>
        <w:t xml:space="preserve"> оқу жылы</w:t>
      </w:r>
    </w:p>
    <w:tbl>
      <w:tblPr>
        <w:tblW w:w="11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"/>
        <w:gridCol w:w="393"/>
        <w:gridCol w:w="958"/>
        <w:gridCol w:w="6"/>
        <w:gridCol w:w="1482"/>
        <w:gridCol w:w="18"/>
        <w:gridCol w:w="99"/>
        <w:gridCol w:w="1306"/>
        <w:gridCol w:w="12"/>
        <w:gridCol w:w="100"/>
        <w:gridCol w:w="1245"/>
        <w:gridCol w:w="10"/>
        <w:gridCol w:w="54"/>
        <w:gridCol w:w="7"/>
        <w:gridCol w:w="238"/>
        <w:gridCol w:w="1321"/>
        <w:gridCol w:w="42"/>
        <w:gridCol w:w="47"/>
        <w:gridCol w:w="1332"/>
        <w:gridCol w:w="90"/>
        <w:gridCol w:w="1188"/>
        <w:gridCol w:w="1282"/>
      </w:tblGrid>
      <w:tr w:rsidR="00B65E42" w:rsidRPr="001F7949" w:rsidTr="00932758">
        <w:trPr>
          <w:cantSplit/>
        </w:trPr>
        <w:tc>
          <w:tcPr>
            <w:tcW w:w="2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056F" w:rsidRPr="00D4014A" w:rsidRDefault="000A056F" w:rsidP="00D27C43">
            <w:pPr>
              <w:ind w:left="113" w:right="113"/>
              <w:rPr>
                <w:b/>
                <w:sz w:val="12"/>
                <w:szCs w:val="12"/>
                <w:lang w:val="kk-KZ"/>
              </w:rPr>
            </w:pPr>
            <w:r w:rsidRPr="00D4014A">
              <w:rPr>
                <w:b/>
                <w:sz w:val="12"/>
                <w:szCs w:val="12"/>
                <w:lang w:val="kk-KZ"/>
              </w:rPr>
              <w:t xml:space="preserve">                                         ДҮЙСЕНБІ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56F" w:rsidRPr="001F7949" w:rsidRDefault="000A056F" w:rsidP="00D27C43">
            <w:pPr>
              <w:jc w:val="center"/>
              <w:rPr>
                <w:sz w:val="16"/>
                <w:szCs w:val="16"/>
              </w:rPr>
            </w:pPr>
          </w:p>
          <w:p w:rsidR="000A056F" w:rsidRPr="00DA6A60" w:rsidRDefault="000A056F" w:rsidP="00D27C4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879" w:type="dxa"/>
            <w:gridSpan w:val="1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A056F" w:rsidRPr="00DA6A60" w:rsidRDefault="000A056F" w:rsidP="0022229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F7949">
              <w:rPr>
                <w:b/>
                <w:bCs/>
                <w:sz w:val="16"/>
                <w:szCs w:val="16"/>
              </w:rPr>
              <w:t xml:space="preserve">1 курс, </w:t>
            </w:r>
            <w:r w:rsidR="0022229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kk-KZ"/>
              </w:rPr>
              <w:t>топқ/б</w:t>
            </w:r>
            <w:r w:rsidR="00D53334">
              <w:rPr>
                <w:b/>
                <w:bCs/>
                <w:sz w:val="16"/>
                <w:szCs w:val="16"/>
                <w:lang w:val="kk-KZ"/>
              </w:rPr>
              <w:t xml:space="preserve"> «ЖиС</w:t>
            </w:r>
            <w:r w:rsidR="00AD0279">
              <w:rPr>
                <w:b/>
                <w:bCs/>
                <w:sz w:val="16"/>
                <w:szCs w:val="16"/>
                <w:lang w:val="kk-KZ"/>
              </w:rPr>
              <w:t>+ДПИ</w:t>
            </w:r>
            <w:r w:rsidR="00D53334">
              <w:rPr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B65E42" w:rsidRPr="0005573E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3C1" w:rsidRPr="00D4014A" w:rsidRDefault="00F563C1" w:rsidP="00D27C43">
            <w:pPr>
              <w:rPr>
                <w:b/>
                <w:sz w:val="12"/>
                <w:szCs w:val="12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C1" w:rsidRPr="001F7949" w:rsidRDefault="00F563C1" w:rsidP="00D27C43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C1" w:rsidRPr="00B65E42" w:rsidRDefault="00F563C1" w:rsidP="00D27C43">
            <w:pPr>
              <w:jc w:val="center"/>
              <w:rPr>
                <w:b/>
                <w:bCs/>
                <w:sz w:val="16"/>
                <w:szCs w:val="16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Ст.живопис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C1" w:rsidRPr="00B65E42" w:rsidRDefault="00F563C1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Ст.графика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1" w:rsidRPr="00B65E42" w:rsidRDefault="00F563C1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мүсін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1" w:rsidRPr="00B65E42" w:rsidRDefault="00F563C1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Анимационная граф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C1" w:rsidRPr="00B65E42" w:rsidRDefault="00F563C1" w:rsidP="00F563C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Тоқым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C1" w:rsidRPr="00B65E42" w:rsidRDefault="00F563C1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 xml:space="preserve">Металл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C1" w:rsidRPr="00B65E42" w:rsidRDefault="00F563C1" w:rsidP="00F563C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Ағаш</w:t>
            </w:r>
          </w:p>
        </w:tc>
      </w:tr>
      <w:tr w:rsidR="00B65E42" w:rsidRPr="0005573E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D27C43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D27C43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7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C0569C" w:rsidRDefault="00044E61" w:rsidP="00F029D7">
            <w:pPr>
              <w:rPr>
                <w:sz w:val="16"/>
                <w:szCs w:val="16"/>
              </w:rPr>
            </w:pPr>
          </w:p>
        </w:tc>
      </w:tr>
      <w:tr w:rsidR="00B65E42" w:rsidRPr="00E227D1" w:rsidTr="00932758">
        <w:trPr>
          <w:cantSplit/>
          <w:trHeight w:val="205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D27C43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D27C43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Default="00044E61" w:rsidP="00F029D7"/>
        </w:tc>
      </w:tr>
      <w:tr w:rsidR="00B65E42" w:rsidRPr="001F7949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2E22D3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2E22D3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2E22D3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Қазақ тілі 104  Байсултанова Г.</w:t>
            </w:r>
          </w:p>
        </w:tc>
      </w:tr>
      <w:tr w:rsidR="00B65E42" w:rsidRPr="001F7949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2E22D3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2E22D3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2E22D3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Қазақ әдебиеті  104 Байсултанова Г.</w:t>
            </w:r>
          </w:p>
        </w:tc>
      </w:tr>
      <w:tr w:rsidR="00B65E42" w:rsidRPr="00C62BFD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852A48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АӘД 134 Абуов Н.</w:t>
            </w:r>
          </w:p>
        </w:tc>
      </w:tr>
      <w:tr w:rsidR="00B65E42" w:rsidRPr="00605D31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852A48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АӘД 134 Абуов Н.</w:t>
            </w:r>
          </w:p>
        </w:tc>
      </w:tr>
      <w:tr w:rsidR="00B65E42" w:rsidRPr="00605D31" w:rsidTr="00932758">
        <w:trPr>
          <w:cantSplit/>
          <w:trHeight w:val="200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B65E42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852A48">
            <w:pPr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     ТҮСКІ АС</w:t>
            </w:r>
          </w:p>
        </w:tc>
      </w:tr>
      <w:tr w:rsidR="00B65E42" w:rsidRPr="001F7949" w:rsidTr="00932758">
        <w:trPr>
          <w:cantSplit/>
          <w:trHeight w:val="200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605D31" w:rsidRDefault="00044E61" w:rsidP="00852A48">
            <w:pPr>
              <w:rPr>
                <w:sz w:val="14"/>
                <w:szCs w:val="14"/>
                <w:lang w:val="kk-KZ"/>
              </w:rPr>
            </w:pPr>
            <w:r w:rsidRPr="00605D31"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852A48">
            <w:pPr>
              <w:jc w:val="both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Физика  312 Берикбаева С</w:t>
            </w:r>
          </w:p>
        </w:tc>
      </w:tr>
      <w:tr w:rsidR="00B65E42" w:rsidRPr="00FD63D8" w:rsidTr="00932758">
        <w:trPr>
          <w:cantSplit/>
          <w:trHeight w:val="133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356822" w:rsidP="00852A48">
            <w:pPr>
              <w:jc w:val="both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Биология 102 Жантеева Г.</w:t>
            </w:r>
          </w:p>
        </w:tc>
      </w:tr>
      <w:tr w:rsidR="00B65E42" w:rsidRPr="00FD63D8" w:rsidTr="00932758">
        <w:trPr>
          <w:cantSplit/>
          <w:trHeight w:val="55"/>
        </w:trPr>
        <w:tc>
          <w:tcPr>
            <w:tcW w:w="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293266" w:rsidP="00852A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E927DA" w:rsidRDefault="00044E61" w:rsidP="00852A4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65E42" w:rsidRPr="001F7949" w:rsidTr="00932758">
        <w:trPr>
          <w:cantSplit/>
          <w:trHeight w:val="20"/>
        </w:trPr>
        <w:tc>
          <w:tcPr>
            <w:tcW w:w="2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44E61" w:rsidRPr="00D4014A" w:rsidRDefault="00044E61" w:rsidP="00852A48">
            <w:pPr>
              <w:ind w:left="639" w:right="113"/>
              <w:rPr>
                <w:b/>
                <w:sz w:val="12"/>
                <w:szCs w:val="12"/>
                <w:lang w:val="kk-KZ"/>
              </w:rPr>
            </w:pPr>
            <w:r w:rsidRPr="00D4014A">
              <w:rPr>
                <w:b/>
                <w:sz w:val="12"/>
                <w:szCs w:val="12"/>
                <w:lang w:val="kk-KZ"/>
              </w:rPr>
              <w:t>СЕЙСЕНБІ</w:t>
            </w:r>
          </w:p>
        </w:tc>
        <w:tc>
          <w:tcPr>
            <w:tcW w:w="3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79" w:type="dxa"/>
            <w:gridSpan w:val="1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044E61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1F7949" w:rsidTr="00932758">
        <w:trPr>
          <w:cantSplit/>
          <w:trHeight w:val="7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044E61" w:rsidP="00044E61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Дене шыңықтыру с/з Тулеуишов А.</w:t>
            </w:r>
          </w:p>
        </w:tc>
      </w:tr>
      <w:tr w:rsidR="00B65E42" w:rsidRPr="001F7949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D4014A" w:rsidRDefault="00044E61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852A48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B65E42" w:rsidRDefault="00A97FD5" w:rsidP="00D531B8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 xml:space="preserve">Қазақстан </w:t>
            </w:r>
            <w:r w:rsidR="000F1B3A">
              <w:rPr>
                <w:sz w:val="16"/>
                <w:szCs w:val="16"/>
                <w:lang w:val="kk-KZ"/>
              </w:rPr>
              <w:t xml:space="preserve"> тарихы 210 Толук</w:t>
            </w:r>
            <w:r w:rsidR="00044E61" w:rsidRPr="00B65E42">
              <w:rPr>
                <w:sz w:val="16"/>
                <w:szCs w:val="16"/>
                <w:lang w:val="kk-KZ"/>
              </w:rPr>
              <w:t>баева Р.</w:t>
            </w:r>
          </w:p>
        </w:tc>
      </w:tr>
      <w:tr w:rsidR="00B65E42" w:rsidRPr="001F7949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0F1B3A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Қазақстан  тарихы 210 Тол</w:t>
            </w:r>
            <w:r w:rsidR="000F1B3A">
              <w:rPr>
                <w:sz w:val="16"/>
                <w:szCs w:val="16"/>
                <w:lang w:val="kk-KZ"/>
              </w:rPr>
              <w:t>ук</w:t>
            </w:r>
            <w:r w:rsidRPr="00B65E42">
              <w:rPr>
                <w:sz w:val="16"/>
                <w:szCs w:val="16"/>
                <w:lang w:val="kk-KZ"/>
              </w:rPr>
              <w:t>баева Р.</w:t>
            </w:r>
          </w:p>
        </w:tc>
      </w:tr>
      <w:tr w:rsidR="00B65E42" w:rsidRPr="001F7949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B65E42" w:rsidRPr="00032AC1" w:rsidTr="00932758">
        <w:trPr>
          <w:cantSplit/>
          <w:trHeight w:val="142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B65E42" w:rsidRPr="00032AC1" w:rsidTr="00932758">
        <w:trPr>
          <w:cantSplit/>
          <w:trHeight w:val="8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953A3" w:rsidRDefault="00B65E42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65E42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65E42" w:rsidRPr="003627C9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605D31" w:rsidRDefault="00A97FD5" w:rsidP="00852A48">
            <w:pPr>
              <w:rPr>
                <w:sz w:val="14"/>
                <w:szCs w:val="14"/>
                <w:lang w:val="kk-KZ"/>
              </w:rPr>
            </w:pPr>
            <w:r w:rsidRPr="00605D31"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3963BB" w:rsidRDefault="00A97FD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B65E42" w:rsidRPr="003627C9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893E60" w:rsidRDefault="00A97FD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B65E42" w:rsidRPr="00B65E42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АлимбаеваС.222</w:t>
            </w:r>
          </w:p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Саутбеков Н.12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Мусабаев Б</w:t>
            </w:r>
          </w:p>
          <w:p w:rsidR="00A97FD5" w:rsidRPr="00B65E42" w:rsidRDefault="00A97FD5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12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Мусабаев Б</w:t>
            </w:r>
          </w:p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128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ind w:left="-101"/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Хакимжанова А.226</w:t>
            </w:r>
          </w:p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Тұрғын А.22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en-US"/>
              </w:rPr>
            </w:pPr>
            <w:r w:rsidRPr="00B65E42">
              <w:rPr>
                <w:sz w:val="16"/>
                <w:szCs w:val="16"/>
                <w:lang w:val="kk-KZ"/>
              </w:rPr>
              <w:t>Омархан  Қ</w:t>
            </w:r>
          </w:p>
          <w:p w:rsidR="00A97FD5" w:rsidRPr="00B65E42" w:rsidRDefault="00A97FD5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en-US"/>
              </w:rPr>
            </w:pPr>
            <w:r w:rsidRPr="00B65E42">
              <w:rPr>
                <w:sz w:val="16"/>
                <w:szCs w:val="16"/>
                <w:lang w:val="kk-KZ"/>
              </w:rPr>
              <w:t>Омархан  Қ</w:t>
            </w:r>
            <w:r w:rsidR="00B65E42" w:rsidRPr="00B65E42">
              <w:rPr>
                <w:sz w:val="16"/>
                <w:szCs w:val="16"/>
                <w:lang w:val="kk-KZ"/>
              </w:rPr>
              <w:t>124</w:t>
            </w:r>
          </w:p>
          <w:p w:rsidR="00A97FD5" w:rsidRPr="00B65E42" w:rsidRDefault="00A97FD5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Рамазанов 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Рамазанов А.</w:t>
            </w:r>
            <w:r w:rsidR="00B65E42" w:rsidRPr="00B65E42">
              <w:rPr>
                <w:sz w:val="16"/>
                <w:szCs w:val="16"/>
                <w:lang w:val="kk-KZ"/>
              </w:rPr>
              <w:t xml:space="preserve"> </w:t>
            </w:r>
            <w:r w:rsidRPr="00B65E42">
              <w:rPr>
                <w:sz w:val="16"/>
                <w:szCs w:val="16"/>
                <w:lang w:val="kk-KZ"/>
              </w:rPr>
              <w:t>124</w:t>
            </w:r>
          </w:p>
        </w:tc>
      </w:tr>
      <w:tr w:rsidR="00B65E42" w:rsidRPr="00B65E42" w:rsidTr="00932758">
        <w:trPr>
          <w:cantSplit/>
          <w:trHeight w:val="150"/>
        </w:trPr>
        <w:tc>
          <w:tcPr>
            <w:tcW w:w="2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FD5" w:rsidRPr="00D4014A" w:rsidRDefault="00A97FD5" w:rsidP="00852A48">
            <w:pPr>
              <w:ind w:left="113" w:right="113"/>
              <w:rPr>
                <w:b/>
                <w:sz w:val="12"/>
                <w:szCs w:val="12"/>
                <w:lang w:val="kk-KZ"/>
              </w:rPr>
            </w:pPr>
            <w:r w:rsidRPr="00D4014A">
              <w:rPr>
                <w:b/>
                <w:sz w:val="12"/>
                <w:szCs w:val="12"/>
                <w:lang w:val="kk-KZ"/>
              </w:rPr>
              <w:t xml:space="preserve">                            СӘРСЕНБІ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2606A5" w:rsidRDefault="00A97FD5" w:rsidP="00852A48">
            <w:pPr>
              <w:rPr>
                <w:sz w:val="14"/>
                <w:szCs w:val="14"/>
                <w:lang w:val="kk-KZ"/>
              </w:rPr>
            </w:pPr>
            <w:r w:rsidRPr="002606A5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73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B4C6E" w:rsidRDefault="00A97FD5" w:rsidP="00852A48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B65E42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41" w:rsidRPr="00D4014A" w:rsidRDefault="00C85241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2606A5" w:rsidRDefault="00C85241" w:rsidP="00852A48">
            <w:pPr>
              <w:rPr>
                <w:sz w:val="14"/>
                <w:szCs w:val="14"/>
                <w:lang w:val="kk-KZ"/>
              </w:rPr>
            </w:pPr>
            <w:r w:rsidRPr="002606A5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787787" w:rsidRDefault="00C8524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B65E42" w:rsidRDefault="00356822" w:rsidP="00356822">
            <w:pPr>
              <w:rPr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  <w:r w:rsidRPr="00B65E42">
              <w:rPr>
                <w:sz w:val="16"/>
                <w:szCs w:val="16"/>
                <w:lang w:val="kk-KZ"/>
              </w:rPr>
              <w:t>Химия 102 Жантеева Г.</w:t>
            </w:r>
          </w:p>
        </w:tc>
      </w:tr>
      <w:tr w:rsidR="00B65E42" w:rsidRPr="005F4DA1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2925B6" w:rsidRDefault="00A97FD5" w:rsidP="00852A48">
            <w:pPr>
              <w:rPr>
                <w:sz w:val="14"/>
                <w:szCs w:val="14"/>
                <w:lang w:val="kk-KZ"/>
              </w:rPr>
            </w:pPr>
            <w:r w:rsidRPr="002925B6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үйлестіру</w:t>
            </w:r>
          </w:p>
        </w:tc>
      </w:tr>
      <w:tr w:rsidR="00B65E42" w:rsidRPr="00DD25C5" w:rsidTr="00932758">
        <w:trPr>
          <w:cantSplit/>
          <w:trHeight w:val="77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2925B6" w:rsidRDefault="00A97FD5" w:rsidP="00852A48">
            <w:pPr>
              <w:rPr>
                <w:sz w:val="14"/>
                <w:szCs w:val="14"/>
                <w:lang w:val="kk-KZ"/>
              </w:rPr>
            </w:pPr>
            <w:r w:rsidRPr="002925B6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АлимбаеваС 222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БекназаровД. 12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Кошен Ж.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30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 xml:space="preserve">Қонарбаев Қ 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УмирзаковА 328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Тукбаев А.32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Тулакбаева Қ.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(330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Есенгазиев А.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(106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Исекеев А.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(шеберхана)</w:t>
            </w:r>
          </w:p>
        </w:tc>
      </w:tr>
      <w:tr w:rsidR="00B65E42" w:rsidRPr="006D4BD3" w:rsidTr="00932758">
        <w:trPr>
          <w:cantSplit/>
          <w:trHeight w:val="152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5F4DA1" w:rsidRDefault="00A97FD5" w:rsidP="00852A48">
            <w:pPr>
              <w:rPr>
                <w:sz w:val="14"/>
                <w:szCs w:val="14"/>
                <w:lang w:val="kk-KZ"/>
              </w:rPr>
            </w:pPr>
            <w:r w:rsidRPr="005F4DA1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1D3047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Дене шыңықтыру с/з Тулеуишов А.</w:t>
            </w:r>
          </w:p>
        </w:tc>
      </w:tr>
      <w:tr w:rsidR="00B65E42" w:rsidRPr="006D4BD3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1D3047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Дене шыңықтыру с/з Тулеуишов А.</w:t>
            </w:r>
          </w:p>
        </w:tc>
      </w:tr>
      <w:tr w:rsidR="00B65E42" w:rsidRPr="006D4BD3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953A3" w:rsidRDefault="00B65E42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133C96" w:rsidRDefault="00A97FD5" w:rsidP="00852A4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65E42" w:rsidRPr="00477B05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3963BB" w:rsidRDefault="00A97FD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D12E23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Өзін –өзі тану 102  Мадьярова З.</w:t>
            </w:r>
          </w:p>
        </w:tc>
      </w:tr>
      <w:tr w:rsidR="00B65E42" w:rsidRPr="00F74CCD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852A48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893E60" w:rsidRDefault="00A97FD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География 106 Аубакирова И.</w:t>
            </w:r>
          </w:p>
        </w:tc>
      </w:tr>
      <w:tr w:rsidR="00B65E42" w:rsidRPr="00602185" w:rsidTr="00932758">
        <w:trPr>
          <w:cantSplit/>
          <w:trHeight w:val="70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F74CCD" w:rsidRDefault="00A97FD5" w:rsidP="00852A48">
            <w:pPr>
              <w:rPr>
                <w:sz w:val="14"/>
                <w:szCs w:val="14"/>
                <w:lang w:val="kk-KZ"/>
              </w:rPr>
            </w:pPr>
            <w:r w:rsidRPr="00F74CCD"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94A6E" w:rsidRDefault="00A97FD5" w:rsidP="00044E61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602185" w:rsidTr="00932758">
        <w:trPr>
          <w:cantSplit/>
          <w:trHeight w:val="70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F74CCD" w:rsidRDefault="00A97FD5" w:rsidP="00852A48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Default="00A97FD5" w:rsidP="00044E61">
            <w:pPr>
              <w:rPr>
                <w:sz w:val="14"/>
                <w:szCs w:val="14"/>
              </w:rPr>
            </w:pP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94A6E" w:rsidRDefault="00A97FD5" w:rsidP="00044E61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602185" w:rsidTr="00932758">
        <w:trPr>
          <w:cantSplit/>
          <w:trHeight w:val="132"/>
        </w:trPr>
        <w:tc>
          <w:tcPr>
            <w:tcW w:w="2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FD5" w:rsidRPr="00D4014A" w:rsidRDefault="00A97FD5" w:rsidP="00852A48">
            <w:pPr>
              <w:ind w:left="113" w:right="113"/>
              <w:rPr>
                <w:b/>
                <w:sz w:val="12"/>
                <w:szCs w:val="12"/>
                <w:lang w:val="kk-KZ"/>
              </w:rPr>
            </w:pPr>
            <w:r w:rsidRPr="00D4014A">
              <w:rPr>
                <w:b/>
                <w:sz w:val="12"/>
                <w:szCs w:val="12"/>
                <w:lang w:val="kk-KZ"/>
              </w:rPr>
              <w:t xml:space="preserve">             БЕЙСЕНБІ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4D9E" w:rsidRDefault="00A97FD5" w:rsidP="00852A48">
            <w:pPr>
              <w:rPr>
                <w:sz w:val="14"/>
                <w:szCs w:val="14"/>
                <w:lang w:val="kk-KZ"/>
              </w:rPr>
            </w:pPr>
            <w:r w:rsidRPr="00AB4D9E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262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531B8" w:rsidRDefault="00A97FD5" w:rsidP="00852A4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нглийский язык 105 Шилібай М.</w:t>
            </w:r>
          </w:p>
        </w:tc>
        <w:tc>
          <w:tcPr>
            <w:tcW w:w="5611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C0569C" w:rsidRDefault="00441973" w:rsidP="00852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Русский язык 132</w:t>
            </w:r>
            <w:r w:rsidR="00A97FD5">
              <w:rPr>
                <w:sz w:val="16"/>
                <w:szCs w:val="16"/>
                <w:lang w:val="kk-KZ"/>
              </w:rPr>
              <w:t xml:space="preserve"> Жаппарова Б.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602185" w:rsidRDefault="00A97FD5" w:rsidP="00852A48">
            <w:pPr>
              <w:rPr>
                <w:sz w:val="14"/>
                <w:szCs w:val="14"/>
                <w:lang w:val="kk-KZ"/>
              </w:rPr>
            </w:pPr>
            <w:r w:rsidRPr="00602185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531B8" w:rsidRDefault="00A97FD5" w:rsidP="00D531B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нглийский язык 105 Шилібай М.</w:t>
            </w:r>
          </w:p>
        </w:tc>
        <w:tc>
          <w:tcPr>
            <w:tcW w:w="5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C0569C" w:rsidRDefault="00441973" w:rsidP="00D53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Русский язык 132</w:t>
            </w:r>
            <w:r w:rsidR="00A97FD5">
              <w:rPr>
                <w:sz w:val="16"/>
                <w:szCs w:val="16"/>
                <w:lang w:val="kk-KZ"/>
              </w:rPr>
              <w:t xml:space="preserve"> Жаппарова Б.</w:t>
            </w:r>
          </w:p>
        </w:tc>
      </w:tr>
      <w:tr w:rsidR="00B65E42" w:rsidRPr="005F4DA1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172D6" w:rsidRDefault="00DB7ACC" w:rsidP="00852A4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 xml:space="preserve">Алгебра </w:t>
            </w:r>
            <w:r w:rsidR="00A97FD5">
              <w:rPr>
                <w:sz w:val="14"/>
                <w:szCs w:val="14"/>
                <w:lang w:val="kk-KZ"/>
              </w:rPr>
              <w:t>208 Накипова А.</w:t>
            </w:r>
          </w:p>
        </w:tc>
      </w:tr>
      <w:tr w:rsidR="00B65E42" w:rsidRPr="005F4DA1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5F4DA1" w:rsidRDefault="00A97FD5" w:rsidP="00852A48">
            <w:pPr>
              <w:rPr>
                <w:sz w:val="14"/>
                <w:szCs w:val="14"/>
                <w:lang w:val="kk-KZ"/>
              </w:rPr>
            </w:pPr>
            <w:r w:rsidRPr="005F4DA1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172D6" w:rsidRDefault="00DB7ACC" w:rsidP="00852A4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 xml:space="preserve">Алгебра </w:t>
            </w:r>
            <w:r w:rsidR="00A97FD5">
              <w:rPr>
                <w:sz w:val="14"/>
                <w:szCs w:val="14"/>
                <w:lang w:val="kk-KZ"/>
              </w:rPr>
              <w:t xml:space="preserve"> 208 Накипова А.</w:t>
            </w:r>
          </w:p>
        </w:tc>
      </w:tr>
      <w:tr w:rsidR="00B65E42" w:rsidRPr="005F4DA1" w:rsidTr="00932758">
        <w:trPr>
          <w:cantSplit/>
          <w:trHeight w:val="154"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5F4DA1" w:rsidRDefault="00A97FD5" w:rsidP="00852A48">
            <w:pPr>
              <w:rPr>
                <w:sz w:val="14"/>
                <w:szCs w:val="14"/>
                <w:lang w:val="kk-KZ"/>
              </w:rPr>
            </w:pPr>
            <w:r w:rsidRPr="005F4DA1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C0569C" w:rsidRDefault="00A97FD5" w:rsidP="00D53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Русский язык 305 Жаппарова Б.</w:t>
            </w:r>
          </w:p>
        </w:tc>
        <w:tc>
          <w:tcPr>
            <w:tcW w:w="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542C0" w:rsidRDefault="00A97FD5" w:rsidP="00D531B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5F4DA1" w:rsidRDefault="00A97FD5" w:rsidP="00852A48">
            <w:pPr>
              <w:rPr>
                <w:sz w:val="14"/>
                <w:szCs w:val="14"/>
                <w:lang w:val="kk-KZ"/>
              </w:rPr>
            </w:pPr>
            <w:r w:rsidRPr="005F4DA1">
              <w:rPr>
                <w:sz w:val="14"/>
                <w:szCs w:val="14"/>
                <w:lang w:val="kk-KZ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C0569C" w:rsidRDefault="00A97FD5" w:rsidP="00D53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Русский язык 305 Жаппарова Б.</w:t>
            </w:r>
          </w:p>
        </w:tc>
        <w:tc>
          <w:tcPr>
            <w:tcW w:w="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53EAA" w:rsidRDefault="00A97FD5" w:rsidP="00D531B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953A3" w:rsidRDefault="00B65E42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927DA" w:rsidRDefault="00A97FD5" w:rsidP="00852A48">
            <w:pPr>
              <w:rPr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          </w:t>
            </w:r>
            <w:r w:rsidRPr="00AB1BC3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3963BB" w:rsidRDefault="00A97FD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94A6E" w:rsidRDefault="00A97FD5" w:rsidP="00044E61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DB58CE" w:rsidTr="00932758">
        <w:trPr>
          <w:cantSplit/>
          <w:trHeight w:val="182"/>
        </w:trPr>
        <w:tc>
          <w:tcPr>
            <w:tcW w:w="25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97FD5" w:rsidRPr="00D4014A" w:rsidRDefault="00A97FD5" w:rsidP="00852A48">
            <w:pPr>
              <w:ind w:left="113" w:right="113"/>
              <w:rPr>
                <w:b/>
                <w:sz w:val="12"/>
                <w:szCs w:val="12"/>
                <w:lang w:val="kk-KZ"/>
              </w:rPr>
            </w:pPr>
            <w:r w:rsidRPr="00D4014A">
              <w:rPr>
                <w:b/>
                <w:sz w:val="12"/>
                <w:szCs w:val="12"/>
                <w:lang w:val="kk-KZ"/>
              </w:rPr>
              <w:t>ЖҰМА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73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C0569C" w:rsidRDefault="00A97FD5" w:rsidP="00852A48">
            <w:pPr>
              <w:rPr>
                <w:sz w:val="16"/>
                <w:szCs w:val="16"/>
              </w:rPr>
            </w:pPr>
          </w:p>
        </w:tc>
      </w:tr>
      <w:tr w:rsidR="00B65E42" w:rsidRPr="00DB58CE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852A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Default="00A97FD5" w:rsidP="00852A48"/>
        </w:tc>
      </w:tr>
      <w:tr w:rsidR="00B65E42" w:rsidRPr="00792E03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852A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044E61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DB58CE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852A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044E61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852A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B65E42" w:rsidRPr="00AB1BC3" w:rsidTr="00932758">
        <w:trPr>
          <w:cantSplit/>
          <w:trHeight w:val="227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B65E42" w:rsidRPr="00AB1BC3" w:rsidTr="00932758">
        <w:trPr>
          <w:cantSplit/>
          <w:trHeight w:val="20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953A3" w:rsidRDefault="00B65E42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133C96" w:rsidRDefault="00A97FD5" w:rsidP="00852A4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65E42" w:rsidRPr="00490F37" w:rsidTr="00932758">
        <w:trPr>
          <w:cantSplit/>
          <w:trHeight w:val="20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3963BB" w:rsidRDefault="00A97FD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Жумашева С. 22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B65E42" w:rsidRPr="00944F86" w:rsidTr="00932758">
        <w:trPr>
          <w:cantSplit/>
          <w:trHeight w:val="20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064ED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9A0D46" w:rsidRDefault="00A97FD5" w:rsidP="00852A48">
            <w:pPr>
              <w:rPr>
                <w:sz w:val="14"/>
                <w:szCs w:val="14"/>
                <w:lang w:val="kk-KZ"/>
              </w:rPr>
            </w:pPr>
            <w:r w:rsidRPr="009A0D46"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893E60" w:rsidRDefault="00A97FD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Материал. жұмыс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B65E42" w:rsidRPr="00944F86" w:rsidTr="00932758">
        <w:trPr>
          <w:cantSplit/>
          <w:trHeight w:val="20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9A0D46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9A0D46" w:rsidRDefault="00A97FD5" w:rsidP="00852A48">
            <w:pPr>
              <w:rPr>
                <w:sz w:val="14"/>
                <w:szCs w:val="14"/>
                <w:lang w:val="kk-KZ"/>
              </w:rPr>
            </w:pPr>
            <w:r w:rsidRPr="009A0D46"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Алимбаева С.,222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Бекназаров Д12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Жумашева С.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22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B65E42" w:rsidP="00B65E42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риал.</w:t>
            </w:r>
            <w:r w:rsidR="00A97FD5" w:rsidRPr="00B65E42">
              <w:rPr>
                <w:sz w:val="16"/>
                <w:szCs w:val="16"/>
                <w:lang w:val="kk-KZ"/>
              </w:rPr>
              <w:t>жұмыс</w:t>
            </w:r>
          </w:p>
          <w:p w:rsidR="00A97FD5" w:rsidRPr="00B65E42" w:rsidRDefault="00A97FD5" w:rsidP="00B65E4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Даубай У.,331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Тлеужанова Г.2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B65E4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Қуантаева А. 1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Қуантаева А.</w:t>
            </w:r>
          </w:p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Накисбекова С</w:t>
            </w:r>
          </w:p>
          <w:p w:rsidR="00A97FD5" w:rsidRPr="00B65E42" w:rsidRDefault="00A97FD5" w:rsidP="00B65E4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228</w:t>
            </w:r>
            <w:r w:rsidR="00B65E42">
              <w:rPr>
                <w:bCs/>
                <w:sz w:val="16"/>
                <w:szCs w:val="16"/>
                <w:lang w:val="kk-KZ"/>
              </w:rPr>
              <w:t xml:space="preserve">  </w:t>
            </w:r>
            <w:r w:rsidRPr="00B65E42">
              <w:rPr>
                <w:bCs/>
                <w:sz w:val="16"/>
                <w:szCs w:val="16"/>
                <w:lang w:val="kk-KZ"/>
              </w:rPr>
              <w:t>1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Накисбекова</w:t>
            </w:r>
          </w:p>
          <w:p w:rsidR="00A97FD5" w:rsidRPr="00B65E42" w:rsidRDefault="00B65E42" w:rsidP="00B65E4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 w:rsidR="00A97FD5" w:rsidRPr="00B65E42">
              <w:rPr>
                <w:bCs/>
                <w:sz w:val="16"/>
                <w:szCs w:val="16"/>
                <w:lang w:val="kk-KZ"/>
              </w:rPr>
              <w:t>228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65E42" w:rsidRPr="00944F86" w:rsidTr="00932758">
        <w:trPr>
          <w:cantSplit/>
          <w:trHeight w:val="204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9A0D46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9A0D46" w:rsidRDefault="00A97FD5" w:rsidP="00852A4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Қонарбаев Қ</w:t>
            </w:r>
          </w:p>
        </w:tc>
        <w:tc>
          <w:tcPr>
            <w:tcW w:w="5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rPr>
                <w:sz w:val="16"/>
                <w:szCs w:val="16"/>
                <w:lang w:val="kk-KZ"/>
              </w:rPr>
            </w:pPr>
          </w:p>
        </w:tc>
      </w:tr>
      <w:tr w:rsidR="00B65E42" w:rsidRPr="00944F86" w:rsidTr="00932758">
        <w:trPr>
          <w:cantSplit/>
          <w:trHeight w:val="121"/>
        </w:trPr>
        <w:tc>
          <w:tcPr>
            <w:tcW w:w="25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97FD5" w:rsidRPr="00D4014A" w:rsidRDefault="00A97FD5" w:rsidP="00852A48">
            <w:pPr>
              <w:ind w:left="113" w:right="113"/>
              <w:rPr>
                <w:b/>
                <w:sz w:val="12"/>
                <w:szCs w:val="12"/>
                <w:lang w:val="kk-KZ"/>
              </w:rPr>
            </w:pPr>
            <w:r w:rsidRPr="00D4014A">
              <w:rPr>
                <w:b/>
                <w:sz w:val="12"/>
                <w:szCs w:val="12"/>
                <w:lang w:val="kk-KZ"/>
              </w:rPr>
              <w:t xml:space="preserve">               СЕНБІ</w:t>
            </w:r>
          </w:p>
        </w:tc>
        <w:tc>
          <w:tcPr>
            <w:tcW w:w="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  <w:lang w:val="kk-KZ"/>
              </w:rPr>
            </w:pPr>
            <w:r w:rsidRPr="00AB1BC3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6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73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944F86" w:rsidRDefault="00A97FD5" w:rsidP="00852A48">
            <w:pPr>
              <w:rPr>
                <w:lang w:val="kk-KZ"/>
              </w:rPr>
            </w:pP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944F86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944F86" w:rsidRDefault="00A97FD5" w:rsidP="00852A48">
            <w:pPr>
              <w:rPr>
                <w:sz w:val="14"/>
                <w:szCs w:val="14"/>
                <w:lang w:val="kk-KZ"/>
              </w:rPr>
            </w:pPr>
            <w:r w:rsidRPr="00944F86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</w:tr>
      <w:tr w:rsidR="00B65E42" w:rsidRPr="00AB1BC3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sz w:val="16"/>
                <w:szCs w:val="16"/>
                <w:lang w:val="kk-KZ"/>
              </w:rPr>
              <w:t>Өндіріс.оқыту</w:t>
            </w:r>
          </w:p>
        </w:tc>
      </w:tr>
      <w:tr w:rsidR="00B65E42" w:rsidRPr="00345574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Алимбаева 222 Бекназаров3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ошенЖ.</w:t>
            </w:r>
          </w:p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30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Конарбаев Қ</w:t>
            </w:r>
          </w:p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Джексенбаев 328 Е,Тукбаев А3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Тулакбаева Қ</w:t>
            </w:r>
          </w:p>
          <w:p w:rsidR="00A97FD5" w:rsidRPr="00B65E42" w:rsidRDefault="00A97FD5" w:rsidP="00407EF5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3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Есенгазиев А</w:t>
            </w:r>
          </w:p>
          <w:p w:rsidR="00A97FD5" w:rsidRPr="00B65E42" w:rsidRDefault="00407EF5" w:rsidP="00852A4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Исекеев А</w:t>
            </w:r>
          </w:p>
          <w:p w:rsidR="00A97FD5" w:rsidRPr="00B65E42" w:rsidRDefault="00A97FD5" w:rsidP="00407EF5">
            <w:pPr>
              <w:jc w:val="center"/>
              <w:rPr>
                <w:sz w:val="16"/>
                <w:szCs w:val="16"/>
                <w:lang w:val="kk-KZ"/>
              </w:rPr>
            </w:pPr>
            <w:r w:rsidRPr="00B65E42">
              <w:rPr>
                <w:sz w:val="16"/>
                <w:szCs w:val="16"/>
                <w:lang w:val="kk-KZ"/>
              </w:rPr>
              <w:t>шеберхана</w:t>
            </w:r>
          </w:p>
        </w:tc>
      </w:tr>
      <w:tr w:rsidR="00B65E42" w:rsidRPr="00345574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52A48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E953A3" w:rsidRDefault="00B65E42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133C96" w:rsidRDefault="00133C96" w:rsidP="00852A4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65E42" w:rsidRPr="00B3297D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D4014A" w:rsidRDefault="00A97FD5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345574" w:rsidRDefault="00A97FD5" w:rsidP="00852A48">
            <w:pPr>
              <w:rPr>
                <w:sz w:val="14"/>
                <w:szCs w:val="14"/>
                <w:lang w:val="kk-KZ"/>
              </w:rPr>
            </w:pPr>
            <w:r w:rsidRPr="00345574"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3963BB" w:rsidRDefault="00A97FD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7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B65E42" w:rsidRDefault="00A97FD5" w:rsidP="00852A48">
            <w:pPr>
              <w:rPr>
                <w:sz w:val="16"/>
                <w:szCs w:val="16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Арнайы курс</w:t>
            </w:r>
          </w:p>
        </w:tc>
      </w:tr>
      <w:tr w:rsidR="00932758" w:rsidRPr="00B3297D" w:rsidTr="00932758">
        <w:trPr>
          <w:cantSplit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D4014A" w:rsidRDefault="00932758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45574" w:rsidRDefault="00932758" w:rsidP="00852A48">
            <w:pPr>
              <w:rPr>
                <w:sz w:val="14"/>
                <w:szCs w:val="14"/>
                <w:lang w:val="kk-KZ"/>
              </w:rPr>
            </w:pPr>
            <w:r w:rsidRPr="00345574"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893E60" w:rsidRDefault="00932758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7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B65E42" w:rsidRDefault="00932758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B65E42" w:rsidRDefault="00932758" w:rsidP="00852A48">
            <w:pPr>
              <w:jc w:val="center"/>
              <w:rPr>
                <w:sz w:val="16"/>
                <w:szCs w:val="16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B65E42" w:rsidRDefault="00932758" w:rsidP="00852A48">
            <w:pPr>
              <w:rPr>
                <w:sz w:val="16"/>
                <w:szCs w:val="16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Арнайы курс</w:t>
            </w:r>
          </w:p>
        </w:tc>
      </w:tr>
      <w:tr w:rsidR="00932758" w:rsidRPr="00242F04" w:rsidTr="00B77CC8">
        <w:trPr>
          <w:cantSplit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4014A" w:rsidRDefault="00932758" w:rsidP="00852A48">
            <w:pPr>
              <w:rPr>
                <w:b/>
                <w:sz w:val="12"/>
                <w:szCs w:val="12"/>
                <w:lang w:val="kk-KZ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45574" w:rsidRDefault="00932758" w:rsidP="00852A48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7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B65E42" w:rsidRDefault="00932758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B65E42" w:rsidRDefault="00932758" w:rsidP="00852A4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Есенгазиев А</w:t>
            </w:r>
          </w:p>
          <w:p w:rsidR="00932758" w:rsidRPr="00B65E42" w:rsidRDefault="00932758" w:rsidP="00407EF5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1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B65E42" w:rsidRDefault="00932758" w:rsidP="00407EF5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65E42">
              <w:rPr>
                <w:bCs/>
                <w:sz w:val="16"/>
                <w:szCs w:val="16"/>
                <w:lang w:val="kk-KZ"/>
              </w:rPr>
              <w:t>КенжегараевС. шеберх</w:t>
            </w:r>
            <w:r>
              <w:rPr>
                <w:bCs/>
                <w:sz w:val="16"/>
                <w:szCs w:val="16"/>
                <w:lang w:val="kk-KZ"/>
              </w:rPr>
              <w:t>ана</w:t>
            </w:r>
          </w:p>
        </w:tc>
      </w:tr>
    </w:tbl>
    <w:p w:rsidR="00545097" w:rsidRDefault="00545097" w:rsidP="008A110B">
      <w:pPr>
        <w:pageBreakBefore/>
        <w:outlineLvl w:val="0"/>
        <w:rPr>
          <w:rFonts w:ascii="Arial" w:hAnsi="Arial" w:cs="Arial"/>
          <w:b/>
          <w:sz w:val="16"/>
          <w:szCs w:val="16"/>
          <w:lang w:val="kk-KZ"/>
        </w:rPr>
        <w:sectPr w:rsidR="00545097" w:rsidSect="003604F5">
          <w:pgSz w:w="11906" w:h="16838"/>
          <w:pgMar w:top="426" w:right="567" w:bottom="539" w:left="539" w:header="709" w:footer="709" w:gutter="0"/>
          <w:cols w:space="709"/>
        </w:sectPr>
      </w:pPr>
    </w:p>
    <w:p w:rsidR="00545097" w:rsidRPr="00BA11CB" w:rsidRDefault="00545097" w:rsidP="008A110B">
      <w:pPr>
        <w:pageBreakBefore/>
        <w:outlineLvl w:val="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1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"/>
        <w:gridCol w:w="257"/>
        <w:gridCol w:w="996"/>
        <w:gridCol w:w="2091"/>
        <w:gridCol w:w="55"/>
        <w:gridCol w:w="7"/>
        <w:gridCol w:w="1841"/>
        <w:gridCol w:w="11"/>
        <w:gridCol w:w="128"/>
        <w:gridCol w:w="583"/>
        <w:gridCol w:w="2396"/>
        <w:gridCol w:w="2803"/>
      </w:tblGrid>
      <w:tr w:rsidR="00545097" w:rsidRPr="00242F04" w:rsidTr="005C024F">
        <w:trPr>
          <w:cantSplit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5097" w:rsidRPr="00DA6A60" w:rsidRDefault="00545097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ҮЙСЕНБІДҮЙСЕНБІ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242F04" w:rsidRDefault="00545097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45097" w:rsidRPr="00DA6A60" w:rsidRDefault="00545097" w:rsidP="00D27C4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915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5097" w:rsidRPr="00DA6A60" w:rsidRDefault="00545097" w:rsidP="0022229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242F04">
              <w:rPr>
                <w:b/>
                <w:bCs/>
                <w:sz w:val="16"/>
                <w:szCs w:val="16"/>
                <w:lang w:val="kk-KZ"/>
              </w:rPr>
              <w:t xml:space="preserve">1 курс, </w:t>
            </w:r>
            <w:r w:rsidR="0022229E" w:rsidRPr="00242F04">
              <w:rPr>
                <w:b/>
                <w:bCs/>
                <w:sz w:val="16"/>
                <w:szCs w:val="16"/>
                <w:lang w:val="kk-KZ"/>
              </w:rPr>
              <w:t>1</w:t>
            </w:r>
            <w:r>
              <w:rPr>
                <w:b/>
                <w:bCs/>
                <w:sz w:val="16"/>
                <w:szCs w:val="16"/>
                <w:lang w:val="kk-KZ"/>
              </w:rPr>
              <w:t>топ</w:t>
            </w:r>
            <w:r w:rsidR="008B1591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қ/б</w:t>
            </w:r>
            <w:r w:rsidR="00D53334">
              <w:rPr>
                <w:b/>
                <w:bCs/>
                <w:sz w:val="16"/>
                <w:szCs w:val="16"/>
                <w:lang w:val="kk-KZ"/>
              </w:rPr>
              <w:t xml:space="preserve">  «Дизайн»</w:t>
            </w:r>
          </w:p>
        </w:tc>
      </w:tr>
      <w:tr w:rsidR="00545097" w:rsidRPr="00242F04" w:rsidTr="005C024F">
        <w:trPr>
          <w:cantSplit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242F04" w:rsidRDefault="00545097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097" w:rsidRPr="00242F04" w:rsidRDefault="00545097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097" w:rsidRPr="00DA6A60" w:rsidRDefault="00545097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Графикалық  дизай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097" w:rsidRPr="00484142" w:rsidRDefault="00545097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84142">
              <w:rPr>
                <w:b/>
                <w:bCs/>
                <w:sz w:val="16"/>
                <w:szCs w:val="16"/>
                <w:lang w:val="kk-KZ"/>
              </w:rPr>
              <w:t>Интерьер дизайн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5097" w:rsidRPr="00DA6A60" w:rsidRDefault="00545097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Киім дизайны</w:t>
            </w:r>
          </w:p>
        </w:tc>
      </w:tr>
      <w:tr w:rsidR="0085243A" w:rsidRPr="0005573E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05573E" w:rsidRDefault="0085243A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242F04" w:rsidRDefault="0085243A" w:rsidP="002E22D3">
            <w:pPr>
              <w:rPr>
                <w:sz w:val="14"/>
                <w:szCs w:val="14"/>
                <w:lang w:val="kk-KZ"/>
              </w:rPr>
            </w:pPr>
            <w:r w:rsidRPr="00242F04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1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85243A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ӘД 134 Абуов Н.</w:t>
            </w:r>
          </w:p>
        </w:tc>
      </w:tr>
      <w:tr w:rsidR="0085243A" w:rsidRPr="00A26275" w:rsidTr="005C024F">
        <w:trPr>
          <w:cantSplit/>
          <w:trHeight w:val="20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05573E" w:rsidRDefault="0085243A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85243A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ӘД 134 Абуов Н.</w:t>
            </w:r>
          </w:p>
        </w:tc>
      </w:tr>
      <w:tr w:rsidR="0085243A" w:rsidRPr="001F7949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05573E" w:rsidRDefault="0085243A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661AD6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География 106       Аубакирова И.</w:t>
            </w:r>
          </w:p>
        </w:tc>
      </w:tr>
      <w:tr w:rsidR="0085243A" w:rsidRPr="00C52E37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1F7949" w:rsidRDefault="0085243A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661AD6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Өзін –өзі тану 132 Мадьярова З.</w:t>
            </w:r>
          </w:p>
        </w:tc>
      </w:tr>
      <w:tr w:rsidR="0085243A" w:rsidRPr="00EF6BB7" w:rsidTr="005C024F">
        <w:trPr>
          <w:cantSplit/>
          <w:trHeight w:val="12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C52E37" w:rsidRDefault="0085243A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ий язык      305 Жаппарова Б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ий язык 205 Камбатырова Г.</w:t>
            </w:r>
          </w:p>
        </w:tc>
      </w:tr>
      <w:tr w:rsidR="0085243A" w:rsidRPr="00EF6BB7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C62BFD" w:rsidRDefault="0085243A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AB1BC3" w:rsidRDefault="0085243A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ая лит-ра   305 Жаппарова Б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ая лит-ра 205 Камбатырова Г.</w:t>
            </w:r>
          </w:p>
        </w:tc>
      </w:tr>
      <w:tr w:rsidR="0085243A" w:rsidRPr="00EF6BB7" w:rsidTr="005C024F">
        <w:trPr>
          <w:cantSplit/>
          <w:trHeight w:val="2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3A" w:rsidRPr="00C62BFD" w:rsidRDefault="0085243A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AB1BC3" w:rsidRDefault="0085243A" w:rsidP="002E22D3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E953A3" w:rsidRDefault="00254F84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2E22D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9B54B7" w:rsidRPr="00C066C3" w:rsidTr="005C024F">
        <w:trPr>
          <w:cantSplit/>
          <w:trHeight w:val="2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EF6BB7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3963BB" w:rsidRDefault="009B54B7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композиция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 в интеръер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</w:tr>
      <w:tr w:rsidR="009B54B7" w:rsidRPr="00EF6BB7" w:rsidTr="005C024F">
        <w:trPr>
          <w:cantSplit/>
          <w:trHeight w:val="2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8330BE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893E60" w:rsidRDefault="009B54B7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абыл Д 304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маханов К 234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рабалаева А.Е.3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31B8">
            <w:pPr>
              <w:rPr>
                <w:sz w:val="16"/>
                <w:szCs w:val="16"/>
                <w:lang w:val="kk-KZ"/>
              </w:rPr>
            </w:pPr>
          </w:p>
        </w:tc>
      </w:tr>
      <w:tr w:rsidR="009B54B7" w:rsidRPr="00EF6BB7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3C051F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</w:tr>
      <w:tr w:rsidR="009B54B7" w:rsidRPr="001F7949" w:rsidTr="005C024F">
        <w:trPr>
          <w:cantSplit/>
          <w:trHeight w:val="103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B54B7" w:rsidRPr="005E7D50" w:rsidRDefault="009B54B7" w:rsidP="002E22D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2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4641">
            <w:pPr>
              <w:rPr>
                <w:sz w:val="16"/>
                <w:szCs w:val="16"/>
                <w:lang w:val="kk-KZ"/>
              </w:rPr>
            </w:pPr>
          </w:p>
        </w:tc>
      </w:tr>
      <w:tr w:rsidR="009B54B7" w:rsidRPr="001F7949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1F7949" w:rsidRDefault="009B54B7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4641">
            <w:pPr>
              <w:rPr>
                <w:sz w:val="16"/>
                <w:szCs w:val="16"/>
                <w:lang w:val="kk-KZ"/>
              </w:rPr>
            </w:pPr>
          </w:p>
        </w:tc>
      </w:tr>
      <w:tr w:rsidR="009B54B7" w:rsidRPr="001F7949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1F7949" w:rsidRDefault="009B54B7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ғылшын тілі 205 Шилібай М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9B54B7" w:rsidRPr="001F7949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1F7949" w:rsidRDefault="009B54B7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ғылшын тілі 205 Шилібай М.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9B54B7" w:rsidRPr="00C92BBB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1F7949" w:rsidRDefault="009B54B7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9B54B7" w:rsidRPr="00032AC1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1F7949" w:rsidRDefault="009B54B7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AC1140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9B54B7" w:rsidRPr="00032AC1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032AC1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E953A3" w:rsidRDefault="009B54B7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9B54B7" w:rsidRPr="00D37410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032AC1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3963BB" w:rsidRDefault="009B54B7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AC1140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9B54B7" w:rsidRPr="00FB4EF4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032AC1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893E60" w:rsidRDefault="009B54B7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маханов Қ 22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/ Бодешов Н.А. 33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мырбаева З.К.  2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Губашев А.332</w:t>
            </w:r>
          </w:p>
        </w:tc>
      </w:tr>
      <w:tr w:rsidR="009B54B7" w:rsidRPr="00FB4EF4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4B7" w:rsidRPr="003627C9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FB4EF4" w:rsidRDefault="009B54B7" w:rsidP="002E22D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C024F" w:rsidRPr="00FB4EF4" w:rsidTr="00FD48A1">
        <w:trPr>
          <w:cantSplit/>
          <w:trHeight w:val="150"/>
        </w:trPr>
        <w:tc>
          <w:tcPr>
            <w:tcW w:w="27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024F" w:rsidRPr="005E7D50" w:rsidRDefault="005C024F" w:rsidP="002E22D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СӘРСЕНБі      СӘРСЕНБІ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FB4EF4" w:rsidRDefault="005C024F" w:rsidP="002E22D3">
            <w:pPr>
              <w:rPr>
                <w:sz w:val="14"/>
                <w:szCs w:val="14"/>
                <w:lang w:val="kk-KZ"/>
              </w:rPr>
            </w:pPr>
            <w:r w:rsidRPr="00FB4EF4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711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B65E4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8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5C024F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</w:tr>
      <w:tr w:rsidR="005C024F" w:rsidRPr="00FB4EF4" w:rsidTr="00FD48A1">
        <w:trPr>
          <w:cantSplit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4F" w:rsidRPr="00FB4EF4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6C7FC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5C024F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акипова Ж.308</w:t>
            </w:r>
          </w:p>
        </w:tc>
      </w:tr>
      <w:tr w:rsidR="009B54B7" w:rsidRPr="00FB4EF4" w:rsidTr="005C024F">
        <w:trPr>
          <w:cantSplit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B7" w:rsidRPr="00FB4EF4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5C024F" w:rsidP="005C024F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9B54B7" w:rsidRPr="001F7949" w:rsidTr="005C024F">
        <w:trPr>
          <w:cantSplit/>
          <w:trHeight w:val="7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B7" w:rsidRPr="00FB4EF4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абыл Д.3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ширбакиев Ф 234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рабалаева А 3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5C024F" w:rsidP="005C024F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акипова Ж.Н.308</w:t>
            </w:r>
          </w:p>
        </w:tc>
      </w:tr>
      <w:tr w:rsidR="009B54B7" w:rsidRPr="006D4BD3" w:rsidTr="005C024F">
        <w:trPr>
          <w:cantSplit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B7" w:rsidRPr="001F7949" w:rsidRDefault="009B54B7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DB58CE" w:rsidRDefault="009B54B7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ке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кетир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нстр.объек.диз. Карабалаева А.3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5C024F" w:rsidP="005C024F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</w:tr>
      <w:tr w:rsidR="009B54B7" w:rsidRPr="006D4BD3" w:rsidTr="005C024F">
        <w:trPr>
          <w:cantSplit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B7" w:rsidRPr="006D4BD3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787787" w:rsidRDefault="009B54B7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был Д 30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ширбакиев Ф 234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териаловедение Карабалаева А.3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5C024F" w:rsidP="005C024F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дуанова А.С.306</w:t>
            </w:r>
          </w:p>
        </w:tc>
      </w:tr>
      <w:tr w:rsidR="009B54B7" w:rsidRPr="006D4BD3" w:rsidTr="005C024F">
        <w:trPr>
          <w:cantSplit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B7" w:rsidRPr="006D4BD3" w:rsidRDefault="009B54B7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AB1BC3" w:rsidRDefault="009B54B7" w:rsidP="002E22D3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E953A3" w:rsidRDefault="009B54B7" w:rsidP="00FA56D2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7" w:rsidRPr="00407EF5" w:rsidRDefault="009B54B7" w:rsidP="002E22D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5C024F" w:rsidRPr="006D4BD3" w:rsidTr="005C024F">
        <w:trPr>
          <w:cantSplit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24F" w:rsidRPr="006D4BD3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254F84" w:rsidRDefault="005C024F" w:rsidP="002E22D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3963BB" w:rsidRDefault="005C024F" w:rsidP="00FA56D2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FD48A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Дене шынықтыру тренажерный зал Қазыбаев С.</w:t>
            </w:r>
          </w:p>
        </w:tc>
      </w:tr>
      <w:tr w:rsidR="005C024F" w:rsidRPr="00A51623" w:rsidTr="00FD48A1">
        <w:trPr>
          <w:cantSplit/>
          <w:trHeight w:val="180"/>
        </w:trPr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9F786B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254F84" w:rsidRDefault="005C024F" w:rsidP="002E22D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893E60" w:rsidRDefault="005C024F" w:rsidP="00FA56D2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4D437A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C024F" w:rsidRPr="007A2E00" w:rsidTr="005C024F">
        <w:trPr>
          <w:cantSplit/>
          <w:trHeight w:val="132"/>
        </w:trPr>
        <w:tc>
          <w:tcPr>
            <w:tcW w:w="27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C024F" w:rsidRPr="00E45755" w:rsidRDefault="005C024F" w:rsidP="002E22D3">
            <w:pPr>
              <w:ind w:left="113" w:right="113"/>
              <w:rPr>
                <w:sz w:val="16"/>
                <w:szCs w:val="16"/>
                <w:lang w:val="kk-KZ"/>
              </w:rPr>
            </w:pPr>
            <w:r w:rsidRPr="00E45755">
              <w:rPr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1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26275">
            <w:pPr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 xml:space="preserve">Алгебра 208 Накипова </w:t>
            </w:r>
            <w:r w:rsidRPr="00407EF5">
              <w:rPr>
                <w:sz w:val="16"/>
                <w:szCs w:val="16"/>
                <w:lang w:val="kk-KZ"/>
              </w:rPr>
              <w:t>А.</w:t>
            </w:r>
          </w:p>
        </w:tc>
      </w:tr>
      <w:tr w:rsidR="005C024F" w:rsidRPr="00C640A6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7A2E00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 xml:space="preserve">Алгебра 208 Накипова </w:t>
            </w:r>
            <w:r w:rsidRPr="00407EF5">
              <w:rPr>
                <w:sz w:val="16"/>
                <w:szCs w:val="16"/>
                <w:lang w:val="kk-KZ"/>
              </w:rPr>
              <w:t>А.</w:t>
            </w:r>
          </w:p>
        </w:tc>
      </w:tr>
      <w:tr w:rsidR="005C024F" w:rsidRPr="00C640A6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7A2E00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D12E2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стан  тарихы  134</w:t>
            </w:r>
            <w:r w:rsidRPr="00407EF5">
              <w:rPr>
                <w:sz w:val="16"/>
                <w:szCs w:val="16"/>
                <w:lang w:val="kk-KZ"/>
              </w:rPr>
              <w:t xml:space="preserve">  Мусабекова К.</w:t>
            </w:r>
          </w:p>
        </w:tc>
      </w:tr>
      <w:tr w:rsidR="005C024F" w:rsidRPr="00C640A6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C640A6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ақстан  тарихы  134</w:t>
            </w:r>
            <w:r w:rsidRPr="00407EF5">
              <w:rPr>
                <w:sz w:val="16"/>
                <w:szCs w:val="16"/>
                <w:lang w:val="kk-KZ"/>
              </w:rPr>
              <w:t xml:space="preserve">  Мусабекова К.</w:t>
            </w:r>
          </w:p>
        </w:tc>
      </w:tr>
      <w:tr w:rsidR="005C024F" w:rsidRPr="00C640A6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C640A6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Дене шынықтыру с/з Қазыбаев С.</w:t>
            </w:r>
          </w:p>
        </w:tc>
      </w:tr>
      <w:tr w:rsidR="005C024F" w:rsidRPr="00C640A6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C640A6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Дене шынықтыру с/з Қазыбаев С.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C640A6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E953A3" w:rsidRDefault="005C024F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ТҮСКІ АС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3963BB" w:rsidRDefault="005C024F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26275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Химия 102 Жантеева Г.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893E60" w:rsidRDefault="005C024F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иология 102 Жантеева Г.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9A0D46" w:rsidRDefault="005C024F" w:rsidP="006237A5">
            <w:pPr>
              <w:rPr>
                <w:sz w:val="14"/>
                <w:szCs w:val="14"/>
                <w:lang w:val="kk-KZ"/>
              </w:rPr>
            </w:pPr>
            <w:r w:rsidRPr="009A0D46"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6237A5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6237A5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нформатика 230 Амангелді Г.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9A0D46" w:rsidRDefault="005C024F" w:rsidP="006237A5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6237A5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6237A5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нформатика 230 Амангелді Г.</w:t>
            </w:r>
          </w:p>
        </w:tc>
      </w:tr>
      <w:tr w:rsidR="005C024F" w:rsidRPr="001F7949" w:rsidTr="005C024F">
        <w:trPr>
          <w:cantSplit/>
          <w:trHeight w:val="182"/>
        </w:trPr>
        <w:tc>
          <w:tcPr>
            <w:tcW w:w="27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C024F" w:rsidRPr="005E7D50" w:rsidRDefault="005C024F" w:rsidP="002E22D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1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</w:tr>
      <w:tr w:rsidR="005C024F" w:rsidRPr="00360B37" w:rsidTr="005C024F">
        <w:trPr>
          <w:cantSplit/>
          <w:trHeight w:val="12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1F7949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Физика 312 Берикбаева С.</w:t>
            </w:r>
          </w:p>
        </w:tc>
      </w:tr>
      <w:tr w:rsidR="005C024F" w:rsidRPr="00360B37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1E436F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654F64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азақ тілі 104 Ағыман Б.</w:t>
            </w:r>
          </w:p>
        </w:tc>
      </w:tr>
      <w:tr w:rsidR="005C024F" w:rsidRPr="00360B37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1E436F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654F64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азақ әдебиеті 104 Ағыман Б.</w:t>
            </w:r>
          </w:p>
        </w:tc>
      </w:tr>
      <w:tr w:rsidR="005C024F" w:rsidRPr="00360B37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360B37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5C024F" w:rsidRPr="00360B37" w:rsidTr="005C024F">
        <w:trPr>
          <w:cantSplit/>
          <w:trHeight w:val="227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360B37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360B37" w:rsidRDefault="005C024F" w:rsidP="002E22D3">
            <w:pPr>
              <w:rPr>
                <w:sz w:val="14"/>
                <w:szCs w:val="14"/>
                <w:lang w:val="kk-KZ"/>
              </w:rPr>
            </w:pPr>
            <w:r w:rsidRPr="00360B37">
              <w:rPr>
                <w:sz w:val="14"/>
                <w:szCs w:val="14"/>
                <w:lang w:val="kk-KZ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5C024F" w:rsidRPr="00386720" w:rsidTr="005C024F">
        <w:trPr>
          <w:cantSplit/>
          <w:trHeight w:val="20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360B37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360B37" w:rsidRDefault="005C024F" w:rsidP="002E22D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E953A3" w:rsidRDefault="005C024F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5C024F" w:rsidRPr="00D31CF0" w:rsidTr="005C024F">
        <w:trPr>
          <w:cantSplit/>
          <w:trHeight w:val="20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C57523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3963BB" w:rsidRDefault="005C024F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5C024F" w:rsidRPr="001F7949" w:rsidTr="005C024F">
        <w:trPr>
          <w:cantSplit/>
          <w:trHeight w:val="20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5B0BA0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893E60" w:rsidRDefault="005C024F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ұрғын А../33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AC1140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укатова А.128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одешов Н.А2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акупова К.Е.224</w:t>
            </w:r>
          </w:p>
        </w:tc>
      </w:tr>
      <w:tr w:rsidR="005C024F" w:rsidRPr="00E45755" w:rsidTr="005C024F">
        <w:trPr>
          <w:cantSplit/>
          <w:trHeight w:val="121"/>
        </w:trPr>
        <w:tc>
          <w:tcPr>
            <w:tcW w:w="27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C024F" w:rsidRPr="00E45755" w:rsidRDefault="005C024F" w:rsidP="002E22D3">
            <w:pPr>
              <w:ind w:left="113" w:right="113"/>
              <w:rPr>
                <w:sz w:val="16"/>
                <w:szCs w:val="16"/>
                <w:lang w:val="kk-KZ"/>
              </w:rPr>
            </w:pPr>
            <w:r w:rsidRPr="00E45755">
              <w:rPr>
                <w:sz w:val="16"/>
                <w:szCs w:val="16"/>
                <w:lang w:val="kk-KZ"/>
              </w:rPr>
              <w:t xml:space="preserve">              СЕНБІ</w:t>
            </w:r>
          </w:p>
        </w:tc>
        <w:tc>
          <w:tcPr>
            <w:tcW w:w="2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1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</w:rPr>
            </w:pPr>
          </w:p>
        </w:tc>
      </w:tr>
      <w:tr w:rsidR="005C024F" w:rsidRPr="00E45755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C024F" w:rsidRPr="00E45755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</w:tr>
      <w:tr w:rsidR="005C024F" w:rsidRPr="004A2DB1" w:rsidTr="005C024F">
        <w:trPr>
          <w:cantSplit/>
          <w:trHeight w:val="1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DB58CE" w:rsidRDefault="005C024F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Кабыл Д 304.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ширбакиев Ф 234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Карабалаева А.3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5343E6" w:rsidRDefault="005C024F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Мадуанова А 308</w:t>
            </w:r>
          </w:p>
        </w:tc>
      </w:tr>
      <w:tr w:rsidR="005C024F" w:rsidRPr="004A2DB1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jc w:val="center"/>
              <w:rPr>
                <w:sz w:val="16"/>
                <w:szCs w:val="16"/>
              </w:rPr>
            </w:pPr>
          </w:p>
        </w:tc>
      </w:tr>
      <w:tr w:rsidR="005C024F" w:rsidRPr="005B0BA0" w:rsidTr="005C024F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E45755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E953A3" w:rsidRDefault="005C024F" w:rsidP="00044E61">
            <w:pPr>
              <w:rPr>
                <w:b/>
                <w:sz w:val="14"/>
                <w:szCs w:val="14"/>
                <w:lang w:val="kk-KZ"/>
              </w:rPr>
            </w:pP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     ТҮСКІ АС</w:t>
            </w:r>
          </w:p>
        </w:tc>
      </w:tr>
      <w:tr w:rsidR="005C024F" w:rsidRPr="00E45755" w:rsidTr="005C024F">
        <w:trPr>
          <w:cantSplit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24F" w:rsidRPr="002B23D4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AB1BC3" w:rsidRDefault="005C024F" w:rsidP="002E22D3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787787" w:rsidRDefault="005C024F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F" w:rsidRPr="00407EF5" w:rsidRDefault="005C024F" w:rsidP="002E22D3">
            <w:pPr>
              <w:rPr>
                <w:sz w:val="16"/>
                <w:szCs w:val="16"/>
                <w:lang w:val="kk-KZ"/>
              </w:rPr>
            </w:pPr>
          </w:p>
        </w:tc>
      </w:tr>
    </w:tbl>
    <w:p w:rsidR="00545097" w:rsidRPr="00010BE2" w:rsidRDefault="00545097" w:rsidP="00545097">
      <w:pPr>
        <w:pageBreakBefore/>
        <w:outlineLvl w:val="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1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"/>
        <w:gridCol w:w="276"/>
        <w:gridCol w:w="991"/>
        <w:gridCol w:w="1868"/>
        <w:gridCol w:w="48"/>
        <w:gridCol w:w="85"/>
        <w:gridCol w:w="6"/>
        <w:gridCol w:w="138"/>
        <w:gridCol w:w="30"/>
        <w:gridCol w:w="1013"/>
        <w:gridCol w:w="215"/>
        <w:gridCol w:w="107"/>
        <w:gridCol w:w="1275"/>
        <w:gridCol w:w="55"/>
        <w:gridCol w:w="14"/>
        <w:gridCol w:w="3051"/>
        <w:gridCol w:w="68"/>
        <w:gridCol w:w="1987"/>
        <w:gridCol w:w="38"/>
      </w:tblGrid>
      <w:tr w:rsidR="00993AC4" w:rsidRPr="001F7949" w:rsidTr="005343E6">
        <w:trPr>
          <w:cantSplit/>
        </w:trPr>
        <w:tc>
          <w:tcPr>
            <w:tcW w:w="25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3AC4" w:rsidRPr="00DA6A60" w:rsidRDefault="00993AC4" w:rsidP="00D27C4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C4" w:rsidRPr="001F7949" w:rsidRDefault="00993AC4" w:rsidP="00D27C43">
            <w:pPr>
              <w:jc w:val="center"/>
              <w:rPr>
                <w:sz w:val="16"/>
                <w:szCs w:val="16"/>
              </w:rPr>
            </w:pPr>
          </w:p>
          <w:p w:rsidR="00993AC4" w:rsidRPr="00DA6A60" w:rsidRDefault="00993AC4" w:rsidP="00D27C43">
            <w:pPr>
              <w:jc w:val="center"/>
              <w:rPr>
                <w:sz w:val="16"/>
                <w:szCs w:val="16"/>
                <w:lang w:val="kk-KZ"/>
              </w:rPr>
            </w:pPr>
            <w:r w:rsidRPr="009F122C">
              <w:rPr>
                <w:sz w:val="16"/>
                <w:szCs w:val="16"/>
                <w:lang w:val="kk-KZ"/>
              </w:rPr>
              <w:t>время</w:t>
            </w:r>
          </w:p>
        </w:tc>
        <w:tc>
          <w:tcPr>
            <w:tcW w:w="9998" w:type="dxa"/>
            <w:gridSpan w:val="1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3AC4" w:rsidRPr="00DA6A60" w:rsidRDefault="00993AC4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F7949">
              <w:rPr>
                <w:b/>
                <w:bCs/>
                <w:sz w:val="16"/>
                <w:szCs w:val="16"/>
              </w:rPr>
              <w:t xml:space="preserve">1 курс, </w:t>
            </w:r>
            <w:r>
              <w:rPr>
                <w:b/>
                <w:bCs/>
                <w:sz w:val="16"/>
                <w:szCs w:val="16"/>
                <w:lang w:val="kk-KZ"/>
              </w:rPr>
              <w:t>3группар/о</w:t>
            </w:r>
            <w:r w:rsidR="00AD0279">
              <w:rPr>
                <w:b/>
                <w:bCs/>
                <w:sz w:val="16"/>
                <w:szCs w:val="16"/>
                <w:lang w:val="kk-KZ"/>
              </w:rPr>
              <w:t xml:space="preserve"> «Дизайн+ДПИ»</w:t>
            </w:r>
          </w:p>
        </w:tc>
      </w:tr>
      <w:tr w:rsidR="00233374" w:rsidRPr="0005573E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374" w:rsidRPr="001F7949" w:rsidRDefault="00233374" w:rsidP="00D27C43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374" w:rsidRPr="001F7949" w:rsidRDefault="00233374" w:rsidP="00D27C43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374" w:rsidRPr="00F563C1" w:rsidRDefault="00233374" w:rsidP="00D5333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Метал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374" w:rsidRPr="00F563C1" w:rsidRDefault="00233374" w:rsidP="00E0545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Гр.дизайн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374" w:rsidRPr="00E15AE1" w:rsidRDefault="00233374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Интерьер диз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374" w:rsidRPr="00E15AE1" w:rsidRDefault="00233374" w:rsidP="00E0545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ткачество</w:t>
            </w:r>
          </w:p>
        </w:tc>
      </w:tr>
      <w:tr w:rsidR="0085243A" w:rsidRPr="0005573E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3A" w:rsidRPr="0005573E" w:rsidRDefault="0085243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AB1BC3" w:rsidRDefault="0085243A" w:rsidP="00DA0D9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98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85243A">
            <w:pPr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ластическая   анатомия  акт зал  Тұрғын А.</w:t>
            </w:r>
          </w:p>
        </w:tc>
      </w:tr>
      <w:tr w:rsidR="0085243A" w:rsidRPr="0005573E" w:rsidTr="005343E6">
        <w:trPr>
          <w:cantSplit/>
          <w:trHeight w:val="205"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3A" w:rsidRPr="0005573E" w:rsidRDefault="0085243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DA0D9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85243A">
            <w:pPr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ластическая   анатомия  акт зал  Тұрғын А.</w:t>
            </w:r>
          </w:p>
        </w:tc>
      </w:tr>
      <w:tr w:rsidR="0085243A" w:rsidRPr="001F7949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3A" w:rsidRPr="0005573E" w:rsidRDefault="0085243A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A97FD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</w:t>
            </w:r>
            <w:r w:rsidR="0085243A" w:rsidRPr="00407EF5">
              <w:rPr>
                <w:sz w:val="16"/>
                <w:szCs w:val="16"/>
                <w:lang w:val="kk-KZ"/>
              </w:rPr>
              <w:t xml:space="preserve">стория </w:t>
            </w:r>
            <w:r w:rsidRPr="00407EF5">
              <w:rPr>
                <w:sz w:val="16"/>
                <w:szCs w:val="16"/>
                <w:lang w:val="kk-KZ"/>
              </w:rPr>
              <w:t xml:space="preserve"> Казахстана </w:t>
            </w:r>
            <w:r w:rsidR="0085243A" w:rsidRPr="00407EF5">
              <w:rPr>
                <w:sz w:val="16"/>
                <w:szCs w:val="16"/>
                <w:lang w:val="kk-KZ"/>
              </w:rPr>
              <w:t>110 Мусабекова К.</w:t>
            </w:r>
          </w:p>
        </w:tc>
      </w:tr>
      <w:tr w:rsidR="0085243A" w:rsidRPr="001F7949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3A" w:rsidRPr="001F7949" w:rsidRDefault="0085243A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A97FD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стория  Казахстана 110 Мусабекова К</w:t>
            </w:r>
          </w:p>
        </w:tc>
      </w:tr>
      <w:tr w:rsidR="0085243A" w:rsidRPr="00C62BFD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3A" w:rsidRPr="001F7949" w:rsidRDefault="0085243A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DB58CE" w:rsidRDefault="0085243A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D12E2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ий язык     214 Кистаубаева Л.</w:t>
            </w:r>
          </w:p>
        </w:tc>
        <w:tc>
          <w:tcPr>
            <w:tcW w:w="5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E33B78">
            <w:pPr>
              <w:rPr>
                <w:sz w:val="16"/>
                <w:szCs w:val="16"/>
                <w:lang w:val="kk-KZ"/>
              </w:rPr>
            </w:pPr>
          </w:p>
        </w:tc>
      </w:tr>
      <w:tr w:rsidR="0085243A" w:rsidRPr="00C62BFD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3A" w:rsidRPr="00C62BFD" w:rsidRDefault="0085243A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AB1BC3" w:rsidRDefault="0085243A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787787" w:rsidRDefault="0085243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D12E2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ая лит-ра 214 Кистаубаева Л.</w:t>
            </w:r>
          </w:p>
        </w:tc>
        <w:tc>
          <w:tcPr>
            <w:tcW w:w="5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A" w:rsidRPr="00407EF5" w:rsidRDefault="0085243A" w:rsidP="00E33B78">
            <w:pPr>
              <w:rPr>
                <w:sz w:val="16"/>
                <w:szCs w:val="16"/>
                <w:lang w:val="kk-KZ"/>
              </w:rPr>
            </w:pPr>
          </w:p>
        </w:tc>
      </w:tr>
      <w:tr w:rsidR="00932758" w:rsidRPr="00C62BFD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C62BFD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133C96" w:rsidRDefault="00932758" w:rsidP="00133C96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133C96" w:rsidRDefault="00932758" w:rsidP="00932758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932758" w:rsidRPr="001F7949" w:rsidTr="005343E6">
        <w:trPr>
          <w:cantSplit/>
          <w:trHeight w:val="200"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C62BFD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E953A3" w:rsidRDefault="00932758" w:rsidP="00044E61">
            <w:pPr>
              <w:rPr>
                <w:b/>
                <w:sz w:val="14"/>
                <w:szCs w:val="14"/>
                <w:lang w:val="kk-KZ"/>
              </w:rPr>
            </w:pP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85243A">
            <w:pPr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77CC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компози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77CC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77CC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 в интеръер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85243A">
            <w:pPr>
              <w:rPr>
                <w:bCs/>
                <w:sz w:val="16"/>
                <w:szCs w:val="16"/>
                <w:lang w:val="kk-KZ"/>
              </w:rPr>
            </w:pPr>
          </w:p>
        </w:tc>
      </w:tr>
      <w:tr w:rsidR="00932758" w:rsidRPr="001F7949" w:rsidTr="005343E6">
        <w:trPr>
          <w:cantSplit/>
          <w:trHeight w:val="166"/>
        </w:trPr>
        <w:tc>
          <w:tcPr>
            <w:tcW w:w="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32758" w:rsidRPr="00407EF5" w:rsidRDefault="00932758" w:rsidP="0085243A">
            <w:pPr>
              <w:tabs>
                <w:tab w:val="left" w:pos="581"/>
              </w:tabs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32758" w:rsidRPr="00407EF5" w:rsidRDefault="00932758" w:rsidP="00B77CC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абыл Д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32758" w:rsidRPr="00407EF5" w:rsidRDefault="00932758" w:rsidP="0093275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маханов К</w:t>
            </w:r>
            <w:r w:rsidRPr="00407EF5">
              <w:rPr>
                <w:sz w:val="16"/>
                <w:szCs w:val="16"/>
                <w:lang w:val="kk-KZ"/>
              </w:rPr>
              <w:t>23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32758" w:rsidRPr="00407EF5" w:rsidRDefault="00932758" w:rsidP="00B77CC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рабалаева А.Е.310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32758" w:rsidRPr="00407EF5" w:rsidRDefault="00932758" w:rsidP="0085243A">
            <w:pPr>
              <w:tabs>
                <w:tab w:val="left" w:pos="581"/>
              </w:tabs>
              <w:rPr>
                <w:sz w:val="16"/>
                <w:szCs w:val="16"/>
              </w:rPr>
            </w:pPr>
          </w:p>
        </w:tc>
      </w:tr>
      <w:tr w:rsidR="00932758" w:rsidRPr="001F7949" w:rsidTr="005343E6">
        <w:trPr>
          <w:cantSplit/>
          <w:trHeight w:val="103"/>
        </w:trPr>
        <w:tc>
          <w:tcPr>
            <w:tcW w:w="256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32758" w:rsidRPr="005E7D50" w:rsidRDefault="00932758" w:rsidP="00E33B7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93275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Английский язык 204 Садыкова М. 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4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Английский язык 204 Садыкова М. </w:t>
            </w:r>
          </w:p>
        </w:tc>
      </w:tr>
      <w:tr w:rsidR="00932758" w:rsidRPr="001F7949" w:rsidTr="005343E6">
        <w:trPr>
          <w:cantSplit/>
          <w:trHeight w:val="219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670BB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932758" w:rsidRPr="00032AC1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932758" w:rsidRPr="00032AC1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032AC1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E953A3" w:rsidRDefault="00932758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133C96" w:rsidRDefault="00932758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932758" w:rsidRPr="003627C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032AC1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963BB" w:rsidRDefault="00932758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932758" w:rsidRPr="003627C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032AC1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893E60" w:rsidRDefault="00932758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Смаханов Қ.К 228 /Бодешов Н.А.331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мырбаева З К. 224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932758" w:rsidRPr="003627C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032AC1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Омархан Қ. (124)</w:t>
            </w:r>
          </w:p>
        </w:tc>
        <w:tc>
          <w:tcPr>
            <w:tcW w:w="2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758" w:rsidRPr="00407EF5" w:rsidRDefault="00932758" w:rsidP="00E33B78">
            <w:pPr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Омархан Қ. (124)</w:t>
            </w:r>
          </w:p>
        </w:tc>
      </w:tr>
      <w:tr w:rsidR="00932758" w:rsidRPr="001F7949" w:rsidTr="005343E6">
        <w:trPr>
          <w:cantSplit/>
          <w:trHeight w:val="150"/>
        </w:trPr>
        <w:tc>
          <w:tcPr>
            <w:tcW w:w="2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2758" w:rsidRPr="005E7D50" w:rsidRDefault="00932758" w:rsidP="00E33B7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98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01011F">
            <w:pPr>
              <w:rPr>
                <w:sz w:val="16"/>
                <w:szCs w:val="16"/>
                <w:lang w:val="kk-KZ"/>
              </w:rPr>
            </w:pP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01011F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Физическая культура с/з Катанаев А.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 черче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</w:tr>
      <w:tr w:rsidR="00932758" w:rsidRPr="001F7949" w:rsidTr="005343E6">
        <w:trPr>
          <w:cantSplit/>
          <w:trHeight w:val="77"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Есенгазиев А.(106)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абыл Д.304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ширбакиев Ф 2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рабалаева А 31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улакбаева Қ.(330)</w:t>
            </w:r>
          </w:p>
        </w:tc>
      </w:tr>
      <w:tr w:rsidR="00932758" w:rsidRPr="006D4BD3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курс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кетирование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Макетиров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нстр.объек.диз. Карабалаева А.31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курс</w:t>
            </w:r>
          </w:p>
        </w:tc>
      </w:tr>
      <w:tr w:rsidR="00932758" w:rsidRPr="006D4BD3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6D4BD3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курс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был Д 304.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133C96">
            <w:pPr>
              <w:ind w:right="-109" w:hanging="74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Аширбакиев Ф</w:t>
            </w:r>
            <w:r w:rsidRPr="00407EF5">
              <w:rPr>
                <w:sz w:val="16"/>
                <w:szCs w:val="16"/>
                <w:lang w:val="kk-KZ"/>
              </w:rPr>
              <w:t>2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териаловедение Карабалаева А.31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пец.курс</w:t>
            </w:r>
          </w:p>
        </w:tc>
      </w:tr>
      <w:tr w:rsidR="00932758" w:rsidRPr="006D4BD3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6D4BD3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E953A3" w:rsidRDefault="00932758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133C96" w:rsidRDefault="00932758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932758" w:rsidRPr="006D4BD3" w:rsidTr="005343E6">
        <w:trPr>
          <w:cantSplit/>
        </w:trPr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58" w:rsidRPr="006D4BD3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963BB" w:rsidRDefault="00932758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География 106 Аубакирова И.</w:t>
            </w:r>
          </w:p>
        </w:tc>
      </w:tr>
      <w:tr w:rsidR="00932758" w:rsidRPr="00420F63" w:rsidTr="005343E6">
        <w:trPr>
          <w:cantSplit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3627C9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627C9" w:rsidRDefault="00932758" w:rsidP="00E33B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893E60" w:rsidRDefault="00932758" w:rsidP="008D411F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иология   206   Кырбасова Э.</w:t>
            </w:r>
          </w:p>
        </w:tc>
      </w:tr>
      <w:tr w:rsidR="00932758" w:rsidRPr="00420F63" w:rsidTr="005343E6">
        <w:trPr>
          <w:cantSplit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3627C9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627C9" w:rsidRDefault="00932758" w:rsidP="00E33B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8D411F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FA56D2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амопознание 134  Мадьярова З.</w:t>
            </w:r>
          </w:p>
        </w:tc>
      </w:tr>
      <w:tr w:rsidR="00932758" w:rsidRPr="001F7949" w:rsidTr="005343E6">
        <w:trPr>
          <w:cantSplit/>
          <w:trHeight w:val="132"/>
        </w:trPr>
        <w:tc>
          <w:tcPr>
            <w:tcW w:w="25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32758" w:rsidRPr="005E7D50" w:rsidRDefault="00932758" w:rsidP="00E33B7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98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7C0595" w:rsidP="00D546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гебра 106</w:t>
            </w:r>
            <w:r w:rsidR="00932758" w:rsidRPr="00407EF5">
              <w:rPr>
                <w:sz w:val="16"/>
                <w:szCs w:val="16"/>
                <w:lang w:val="kk-KZ"/>
              </w:rPr>
              <w:t xml:space="preserve">  Апенова Р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7C0595" w:rsidP="00802E09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гебра   106</w:t>
            </w:r>
            <w:r w:rsidR="00932758" w:rsidRPr="00407EF5">
              <w:rPr>
                <w:sz w:val="16"/>
                <w:szCs w:val="16"/>
                <w:lang w:val="kk-KZ"/>
              </w:rPr>
              <w:t xml:space="preserve"> Апенова Р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ий язык 212 Даныбаева Ж</w:t>
            </w:r>
          </w:p>
        </w:tc>
      </w:tr>
      <w:tr w:rsidR="00932758" w:rsidRPr="00407EF5" w:rsidTr="002721CE">
        <w:trPr>
          <w:gridAfter w:val="1"/>
          <w:wAfter w:w="38" w:type="dxa"/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ая лит-ра 212 Даныбаева Ж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Физическая культура с/з Катанаев А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Физическая культура с/з Катанаев А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E953A3" w:rsidRDefault="00932758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133C96" w:rsidRDefault="00932758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963BB" w:rsidRDefault="00932758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Физика 312 Никамбаева Н.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893E60" w:rsidRDefault="00932758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Химия 112 Ахауова Г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932758" w:rsidRPr="001F7949" w:rsidTr="005343E6">
        <w:trPr>
          <w:cantSplit/>
          <w:trHeight w:val="182"/>
        </w:trPr>
        <w:tc>
          <w:tcPr>
            <w:tcW w:w="25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32758" w:rsidRPr="005E7D50" w:rsidRDefault="00932758" w:rsidP="00E33B7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98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85243A">
            <w:pPr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НВП 134 Абуов Н.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85243A">
            <w:pPr>
              <w:tabs>
                <w:tab w:val="left" w:pos="581"/>
              </w:tabs>
              <w:rPr>
                <w:sz w:val="16"/>
                <w:szCs w:val="16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НВП 134 Абуов Н.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Английский язык 204 Садыкова М.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802E09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ая лит-ра 108 Байсултанова Г</w:t>
            </w:r>
          </w:p>
        </w:tc>
      </w:tr>
      <w:tr w:rsidR="00932758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Английский язык 204 Садыкова М.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ий язык 108 Байсултанова Г</w:t>
            </w:r>
          </w:p>
        </w:tc>
      </w:tr>
      <w:tr w:rsidR="00932758" w:rsidRPr="00B322A8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B322A8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DB58CE" w:rsidRDefault="00932758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D5464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932758" w:rsidRPr="001F7949" w:rsidTr="005343E6">
        <w:trPr>
          <w:cantSplit/>
          <w:trHeight w:val="227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932758" w:rsidRPr="001F7949" w:rsidTr="005343E6">
        <w:trPr>
          <w:cantSplit/>
          <w:trHeight w:val="204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E953A3" w:rsidRDefault="00932758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133C96" w:rsidRDefault="00932758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932758" w:rsidRPr="001F7949" w:rsidTr="005343E6">
        <w:trPr>
          <w:cantSplit/>
          <w:trHeight w:val="204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3963BB" w:rsidRDefault="00932758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932758" w:rsidRPr="001F7949" w:rsidTr="005343E6">
        <w:trPr>
          <w:cantSplit/>
          <w:trHeight w:val="204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893E60" w:rsidRDefault="00932758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ұрғын А.332/Мукатова А.1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Бодешов Н.22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932758" w:rsidRPr="001F7949" w:rsidTr="005343E6">
        <w:trPr>
          <w:cantSplit/>
          <w:trHeight w:val="204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уантаева А. (124)</w:t>
            </w: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Қуантаева А. (124)</w:t>
            </w:r>
          </w:p>
        </w:tc>
      </w:tr>
      <w:tr w:rsidR="00932758" w:rsidRPr="001F7949" w:rsidTr="005343E6">
        <w:trPr>
          <w:cantSplit/>
          <w:trHeight w:val="204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932758" w:rsidRPr="001F7949" w:rsidTr="005343E6">
        <w:trPr>
          <w:cantSplit/>
          <w:trHeight w:val="121"/>
        </w:trPr>
        <w:tc>
          <w:tcPr>
            <w:tcW w:w="25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32758" w:rsidRPr="005E7D50" w:rsidRDefault="00932758" w:rsidP="00E33B7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98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407EF5" w:rsidRDefault="00932758" w:rsidP="00E33B78">
            <w:pPr>
              <w:jc w:val="center"/>
              <w:rPr>
                <w:sz w:val="16"/>
                <w:szCs w:val="16"/>
              </w:rPr>
            </w:pPr>
          </w:p>
        </w:tc>
      </w:tr>
      <w:tr w:rsidR="005343E6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E6" w:rsidRPr="001F7949" w:rsidRDefault="005343E6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DB58CE" w:rsidRDefault="005343E6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787787" w:rsidRDefault="005343E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B65E42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B65E42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</w:tr>
      <w:tr w:rsidR="005343E6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E6" w:rsidRPr="001F7949" w:rsidRDefault="005343E6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DB58CE" w:rsidRDefault="005343E6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787787" w:rsidRDefault="005343E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B65E42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B65E42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</w:tr>
      <w:tr w:rsidR="005343E6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E6" w:rsidRPr="001F7949" w:rsidRDefault="005343E6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DB58CE" w:rsidRDefault="005343E6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787787" w:rsidRDefault="005343E6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</w:tr>
      <w:tr w:rsidR="005343E6" w:rsidRPr="00F17F5C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E6" w:rsidRPr="001F7949" w:rsidRDefault="005343E6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DB58CE" w:rsidRDefault="005343E6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787787" w:rsidRDefault="005343E6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Кабыл Д 304.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Аширбакиев Ф 2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5343E6" w:rsidRDefault="005343E6" w:rsidP="002721CE">
            <w:pPr>
              <w:jc w:val="center"/>
              <w:rPr>
                <w:sz w:val="16"/>
                <w:szCs w:val="16"/>
                <w:lang w:val="kk-KZ"/>
              </w:rPr>
            </w:pPr>
            <w:r w:rsidRPr="005343E6">
              <w:rPr>
                <w:sz w:val="16"/>
                <w:szCs w:val="16"/>
                <w:lang w:val="kk-KZ"/>
              </w:rPr>
              <w:t>Карабалаева А.31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роиз.обучение</w:t>
            </w:r>
          </w:p>
        </w:tc>
      </w:tr>
      <w:tr w:rsidR="005343E6" w:rsidRPr="00F17F5C" w:rsidTr="002721CE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E6" w:rsidRPr="00F17F5C" w:rsidRDefault="005343E6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AB1BC3" w:rsidRDefault="005343E6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787787" w:rsidRDefault="005343E6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10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Есенгазиев А. </w:t>
            </w:r>
            <w:r w:rsidRPr="00407EF5">
              <w:rPr>
                <w:sz w:val="16"/>
                <w:szCs w:val="16"/>
                <w:lang w:val="kk-KZ"/>
              </w:rPr>
              <w:t>106</w:t>
            </w:r>
          </w:p>
        </w:tc>
        <w:tc>
          <w:tcPr>
            <w:tcW w:w="6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E33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407EF5" w:rsidRDefault="005343E6" w:rsidP="00407EF5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Тулакбаева К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407EF5">
              <w:rPr>
                <w:sz w:val="16"/>
                <w:szCs w:val="16"/>
                <w:lang w:val="kk-KZ"/>
              </w:rPr>
              <w:t>330</w:t>
            </w:r>
          </w:p>
        </w:tc>
      </w:tr>
      <w:tr w:rsidR="005343E6" w:rsidRPr="001F7949" w:rsidTr="005343E6">
        <w:trPr>
          <w:cantSplit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E6" w:rsidRPr="00F17F5C" w:rsidRDefault="005343E6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AB1BC3" w:rsidRDefault="005343E6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E953A3" w:rsidRDefault="005343E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133C96" w:rsidRDefault="005343E6" w:rsidP="00133C96">
            <w:pPr>
              <w:jc w:val="center"/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343E6" w:rsidRPr="001F7949" w:rsidTr="005343E6">
        <w:trPr>
          <w:cantSplit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1F7949" w:rsidRDefault="005343E6" w:rsidP="00E33B7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AB1BC3" w:rsidRDefault="005343E6" w:rsidP="00E33B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Pr="00787787" w:rsidRDefault="005343E6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E6" w:rsidRDefault="005343E6" w:rsidP="00E33B78">
            <w:pPr>
              <w:rPr>
                <w:bCs/>
                <w:sz w:val="16"/>
                <w:szCs w:val="16"/>
                <w:lang w:val="kk-KZ"/>
              </w:rPr>
            </w:pPr>
          </w:p>
        </w:tc>
      </w:tr>
    </w:tbl>
    <w:p w:rsidR="00545097" w:rsidRPr="00903DA9" w:rsidRDefault="00545097" w:rsidP="00545097">
      <w:pPr>
        <w:pageBreakBefore/>
        <w:jc w:val="center"/>
        <w:outlineLvl w:val="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"/>
        <w:gridCol w:w="374"/>
        <w:gridCol w:w="6"/>
        <w:gridCol w:w="1120"/>
        <w:gridCol w:w="22"/>
        <w:gridCol w:w="2555"/>
        <w:gridCol w:w="2065"/>
        <w:gridCol w:w="20"/>
        <w:gridCol w:w="41"/>
        <w:gridCol w:w="2268"/>
        <w:gridCol w:w="2697"/>
      </w:tblGrid>
      <w:tr w:rsidR="00545097" w:rsidRPr="001F7949" w:rsidTr="007C0595">
        <w:trPr>
          <w:cantSplit/>
        </w:trPr>
        <w:tc>
          <w:tcPr>
            <w:tcW w:w="315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5097" w:rsidRPr="00DA6A60" w:rsidRDefault="00545097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1F7949" w:rsidRDefault="00545097" w:rsidP="00D27C43">
            <w:pPr>
              <w:jc w:val="center"/>
              <w:rPr>
                <w:sz w:val="16"/>
                <w:szCs w:val="16"/>
              </w:rPr>
            </w:pPr>
          </w:p>
          <w:p w:rsidR="00545097" w:rsidRPr="00DA6A60" w:rsidRDefault="00545097" w:rsidP="00D27C43">
            <w:pPr>
              <w:jc w:val="center"/>
              <w:rPr>
                <w:sz w:val="16"/>
                <w:szCs w:val="16"/>
                <w:lang w:val="kk-KZ"/>
              </w:rPr>
            </w:pPr>
            <w:r w:rsidRPr="009F122C">
              <w:rPr>
                <w:sz w:val="16"/>
                <w:szCs w:val="16"/>
                <w:lang w:val="kk-KZ"/>
              </w:rPr>
              <w:t>время</w:t>
            </w:r>
          </w:p>
        </w:tc>
        <w:tc>
          <w:tcPr>
            <w:tcW w:w="9668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5097" w:rsidRPr="00657701" w:rsidRDefault="00545097" w:rsidP="00F563C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57701">
              <w:rPr>
                <w:b/>
                <w:bCs/>
                <w:sz w:val="16"/>
                <w:szCs w:val="16"/>
              </w:rPr>
              <w:t xml:space="preserve">1 курс, </w:t>
            </w:r>
            <w:r w:rsidRPr="00657701">
              <w:rPr>
                <w:b/>
                <w:bCs/>
                <w:sz w:val="16"/>
                <w:szCs w:val="16"/>
                <w:lang w:val="kk-KZ"/>
              </w:rPr>
              <w:t xml:space="preserve">5группар/о </w:t>
            </w:r>
            <w:r w:rsidR="00F563C1">
              <w:rPr>
                <w:b/>
                <w:bCs/>
                <w:sz w:val="16"/>
                <w:szCs w:val="16"/>
                <w:lang w:val="kk-KZ"/>
              </w:rPr>
              <w:t>«ЖиС»</w:t>
            </w:r>
          </w:p>
        </w:tc>
      </w:tr>
      <w:tr w:rsidR="00DD25C5" w:rsidRPr="0005573E" w:rsidTr="007C0595">
        <w:trPr>
          <w:cantSplit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C5" w:rsidRPr="001F7949" w:rsidRDefault="00DD25C5" w:rsidP="00D27C4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5C5" w:rsidRPr="001F7949" w:rsidRDefault="00DD25C5" w:rsidP="00D27C43">
            <w:pPr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D25C5" w:rsidRPr="00407EF5" w:rsidRDefault="00DD25C5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Ст.живопис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5C5" w:rsidRPr="00407EF5" w:rsidRDefault="00DD25C5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Ст.граф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5C5" w:rsidRPr="00407EF5" w:rsidRDefault="00DD25C5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Анимационная гр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D25C5" w:rsidRPr="00407EF5" w:rsidRDefault="00DD25C5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Скульптура</w:t>
            </w:r>
          </w:p>
        </w:tc>
      </w:tr>
      <w:tr w:rsidR="00A97FD5" w:rsidRPr="0005573E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05573E" w:rsidRDefault="00A97FD5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2E22D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07EF5" w:rsidRDefault="00A97FD5" w:rsidP="008D411F">
            <w:pPr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ластическая   анатомия  акт зал  Тұрғын А.</w:t>
            </w:r>
          </w:p>
        </w:tc>
      </w:tr>
      <w:tr w:rsidR="00A97FD5" w:rsidRPr="0005573E" w:rsidTr="007C0595">
        <w:trPr>
          <w:cantSplit/>
          <w:trHeight w:val="20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05573E" w:rsidRDefault="00A97FD5" w:rsidP="002E22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2E22D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07EF5" w:rsidRDefault="00A97FD5" w:rsidP="008D411F">
            <w:pPr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Пластическая   анатомия  акт зал  Тұрғын А.</w:t>
            </w:r>
          </w:p>
        </w:tc>
      </w:tr>
      <w:tr w:rsidR="00A97FD5" w:rsidRPr="0005573E" w:rsidTr="007C0595">
        <w:trPr>
          <w:cantSplit/>
          <w:trHeight w:val="20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05573E" w:rsidRDefault="00A97FD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07EF5" w:rsidRDefault="00A97FD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НВП 134 Абуов Н.</w:t>
            </w:r>
          </w:p>
        </w:tc>
      </w:tr>
      <w:tr w:rsidR="00A97FD5" w:rsidRPr="0068771C" w:rsidTr="007C0595">
        <w:trPr>
          <w:cantSplit/>
          <w:trHeight w:val="1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05573E" w:rsidRDefault="00A97FD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07EF5" w:rsidRDefault="00A97FD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НВП 134 Абуов Н.</w:t>
            </w:r>
          </w:p>
        </w:tc>
      </w:tr>
      <w:tr w:rsidR="00A97FD5" w:rsidRPr="0068771C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68771C" w:rsidRDefault="00A97FD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DB58CE" w:rsidRDefault="00A97FD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07EF5" w:rsidRDefault="00A97FD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стория Қазахстана   110 Кабулова А.</w:t>
            </w:r>
          </w:p>
        </w:tc>
      </w:tr>
      <w:tr w:rsidR="00A97FD5" w:rsidRPr="00C62BFD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68771C" w:rsidRDefault="00A97FD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787787" w:rsidRDefault="00A97FD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407EF5" w:rsidRDefault="00A97FD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История Қазахстана   110 Кабулова А</w:t>
            </w:r>
          </w:p>
        </w:tc>
      </w:tr>
      <w:tr w:rsidR="00A97FD5" w:rsidRPr="00C62BFD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D5" w:rsidRPr="00C62BFD" w:rsidRDefault="00A97FD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AB1BC3" w:rsidRDefault="00A97FD5" w:rsidP="008D411F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893E60" w:rsidRDefault="00133C96" w:rsidP="008D411F">
            <w:pPr>
              <w:rPr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5" w:rsidRPr="00133C96" w:rsidRDefault="00A97FD5" w:rsidP="00E33B78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33C96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296493" w:rsidRPr="00C62BFD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493" w:rsidRPr="00C62BFD" w:rsidRDefault="00296493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93" w:rsidRPr="00AB1BC3" w:rsidRDefault="00296493" w:rsidP="008D41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93" w:rsidRPr="003963BB" w:rsidRDefault="00296493" w:rsidP="00296493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93" w:rsidRPr="00407EF5" w:rsidRDefault="00296493" w:rsidP="002721CE">
            <w:pPr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Физическая культура с/з Катанаев А.</w:t>
            </w:r>
          </w:p>
        </w:tc>
      </w:tr>
      <w:tr w:rsidR="00296493" w:rsidRPr="001F7949" w:rsidTr="007C0595">
        <w:trPr>
          <w:cantSplit/>
          <w:trHeight w:val="2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96493" w:rsidRPr="001F7949" w:rsidRDefault="00296493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96493" w:rsidRPr="00AB1BC3" w:rsidRDefault="00296493" w:rsidP="008D41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96493" w:rsidRPr="00893E60" w:rsidRDefault="00296493" w:rsidP="00296493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96493" w:rsidRPr="00407EF5" w:rsidRDefault="00296493" w:rsidP="002721CE">
            <w:pPr>
              <w:tabs>
                <w:tab w:val="left" w:pos="581"/>
              </w:tabs>
              <w:rPr>
                <w:sz w:val="16"/>
                <w:szCs w:val="16"/>
              </w:rPr>
            </w:pPr>
          </w:p>
        </w:tc>
      </w:tr>
      <w:tr w:rsidR="007C0595" w:rsidRPr="001F7949" w:rsidTr="007C0595">
        <w:trPr>
          <w:cantSplit/>
          <w:trHeight w:val="103"/>
        </w:trPr>
        <w:tc>
          <w:tcPr>
            <w:tcW w:w="31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C0595" w:rsidRPr="005E7D50" w:rsidRDefault="007C0595" w:rsidP="00E33B7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1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68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  <w:trHeight w:val="8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C85241">
            <w:pPr>
              <w:rPr>
                <w:bCs/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C85241">
            <w:pPr>
              <w:tabs>
                <w:tab w:val="left" w:pos="581"/>
              </w:tabs>
              <w:rPr>
                <w:sz w:val="16"/>
                <w:szCs w:val="16"/>
              </w:rPr>
            </w:pPr>
          </w:p>
        </w:tc>
      </w:tr>
      <w:tr w:rsidR="007C0595" w:rsidRPr="00F70767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География 106 Аубакирова И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7C0595" w:rsidRPr="00032AC1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7C0595" w:rsidRPr="00032AC1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032AC1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E953A3" w:rsidRDefault="007C059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7C0595" w:rsidRPr="003627C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032AC1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3963BB" w:rsidRDefault="007C059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7C0595" w:rsidRPr="003627C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032AC1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893E60" w:rsidRDefault="007C059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7C0595" w:rsidRPr="003627C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032AC1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лимбаева С. 222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аутбеков Н. 1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усабаев Б.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Хакимжанова А.226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ұрғын А.2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усабаев Б. 128</w:t>
            </w:r>
          </w:p>
        </w:tc>
      </w:tr>
      <w:tr w:rsidR="007C0595" w:rsidRPr="001F7949" w:rsidTr="007C0595">
        <w:trPr>
          <w:cantSplit/>
          <w:trHeight w:val="150"/>
        </w:trPr>
        <w:tc>
          <w:tcPr>
            <w:tcW w:w="31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595" w:rsidRPr="005E7D50" w:rsidRDefault="007C0595" w:rsidP="00E33B7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14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4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F18D6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338B8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мпозиция</w:t>
            </w:r>
          </w:p>
        </w:tc>
      </w:tr>
      <w:tr w:rsidR="007C0595" w:rsidRPr="001F7949" w:rsidTr="007C0595">
        <w:trPr>
          <w:cantSplit/>
          <w:trHeight w:val="7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лимбаева С, 222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екназаров Д. 1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шен Ж.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Умирзаков А.,328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укбаев А.3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нарбаев Қ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стерская</w:t>
            </w:r>
          </w:p>
        </w:tc>
      </w:tr>
      <w:tr w:rsidR="007C0595" w:rsidRPr="006D4BD3" w:rsidTr="007C0595">
        <w:trPr>
          <w:cantSplit/>
          <w:trHeight w:val="155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Самопознание 110 Матвеева Г.</w:t>
            </w:r>
          </w:p>
        </w:tc>
      </w:tr>
      <w:tr w:rsidR="007C0595" w:rsidRPr="006D4BD3" w:rsidTr="007C0595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6D4BD3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иология 230 Кырбасова Э.</w:t>
            </w:r>
          </w:p>
        </w:tc>
      </w:tr>
      <w:tr w:rsidR="007C0595" w:rsidRPr="006D4BD3" w:rsidTr="007C0595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6D4BD3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E953A3" w:rsidRDefault="007C059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7C0595" w:rsidRPr="006D4BD3" w:rsidTr="007C0595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6D4BD3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3963BB" w:rsidRDefault="007C059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344649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нглийский язык  1 гр  104 Агибаева А.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31B73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95" w:rsidRPr="006D4BD3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893E60" w:rsidRDefault="007C059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344649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нглийский язык  1 гр   104 Агибаева А.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31B73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  <w:trHeight w:val="132"/>
        </w:trPr>
        <w:tc>
          <w:tcPr>
            <w:tcW w:w="31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C0595" w:rsidRPr="005E7D50" w:rsidRDefault="007C0595" w:rsidP="00E33B7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14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4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54641">
            <w:pPr>
              <w:rPr>
                <w:bCs/>
                <w:sz w:val="16"/>
                <w:szCs w:val="16"/>
                <w:lang w:val="kk-KZ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Физическая культура с/з Катанаев А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54641">
            <w:pPr>
              <w:tabs>
                <w:tab w:val="left" w:pos="581"/>
              </w:tabs>
              <w:rPr>
                <w:sz w:val="16"/>
                <w:szCs w:val="16"/>
              </w:rPr>
            </w:pPr>
            <w:r w:rsidRPr="00407EF5">
              <w:rPr>
                <w:bCs/>
                <w:sz w:val="16"/>
                <w:szCs w:val="16"/>
                <w:lang w:val="kk-KZ"/>
              </w:rPr>
              <w:t>Физическая культура с/з Катанаев А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8463E0">
            <w:pPr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Алгебра  106</w:t>
            </w:r>
            <w:r w:rsidRPr="00407EF5">
              <w:rPr>
                <w:bCs/>
                <w:sz w:val="16"/>
                <w:szCs w:val="16"/>
                <w:lang w:val="kk-KZ"/>
              </w:rPr>
              <w:t xml:space="preserve"> Апенова Р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8463E0">
            <w:pPr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Алгебра  106</w:t>
            </w:r>
            <w:r w:rsidRPr="00407EF5">
              <w:rPr>
                <w:bCs/>
                <w:sz w:val="16"/>
                <w:szCs w:val="16"/>
                <w:lang w:val="kk-KZ"/>
              </w:rPr>
              <w:t xml:space="preserve"> Апенова Р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ий язык 214 Кистаубаева Л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12E2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ий язык 108   Романова Р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ая лит-ра  214 Кистаубаева Л.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12E23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азахская лит-ра  108  Романова Р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E953A3" w:rsidRDefault="007C059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3963BB" w:rsidRDefault="007C059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Химия 112 Ахауова Г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893E60" w:rsidRDefault="007C059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Физика 312 Никамбаева Н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595" w:rsidRPr="00407EF5" w:rsidRDefault="007C0595" w:rsidP="00044E6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595" w:rsidRPr="00407EF5" w:rsidRDefault="007C0595" w:rsidP="00044E6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16.15-17.00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595" w:rsidRPr="00407EF5" w:rsidRDefault="007C0595" w:rsidP="000F1B3A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  <w:trHeight w:val="144"/>
        </w:trPr>
        <w:tc>
          <w:tcPr>
            <w:tcW w:w="31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C0595" w:rsidRPr="005E7D50" w:rsidRDefault="007C0595" w:rsidP="00E33B7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14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4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61166D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ий язык   134  Оспанова С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8463E0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усская литература   134 Оспанова С.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F3595C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нглийский язык   2 гр   214   Агибаева А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8463E0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D54641">
            <w:pPr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Английский язык   2 гр   214 Агибаева А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8463E0">
            <w:pPr>
              <w:rPr>
                <w:sz w:val="16"/>
                <w:szCs w:val="16"/>
                <w:lang w:val="kk-KZ"/>
              </w:rPr>
            </w:pPr>
          </w:p>
        </w:tc>
      </w:tr>
      <w:tr w:rsidR="007C0595" w:rsidRPr="00B322A8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B322A8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7C0595" w:rsidRPr="001F7949" w:rsidTr="007C0595">
        <w:trPr>
          <w:cantSplit/>
          <w:trHeight w:val="9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7C0595" w:rsidRPr="001F7949" w:rsidTr="007C0595">
        <w:trPr>
          <w:cantSplit/>
          <w:trHeight w:val="20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E953A3" w:rsidRDefault="007C059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7C0595" w:rsidRPr="001F7949" w:rsidTr="007C0595">
        <w:trPr>
          <w:cantSplit/>
          <w:trHeight w:val="20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3963BB" w:rsidRDefault="007C059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ивопись Жумашева С</w:t>
            </w:r>
          </w:p>
        </w:tc>
      </w:tr>
      <w:tr w:rsidR="007C0595" w:rsidRPr="001F7949" w:rsidTr="007C0595">
        <w:trPr>
          <w:cantSplit/>
          <w:trHeight w:val="9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893E60" w:rsidRDefault="007C059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Работа в материале</w:t>
            </w:r>
          </w:p>
        </w:tc>
      </w:tr>
      <w:tr w:rsidR="007C0595" w:rsidRPr="001F7949" w:rsidTr="007C0595">
        <w:trPr>
          <w:cantSplit/>
          <w:trHeight w:val="7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Алимбаева С., 222 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екназаров Д 1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Жумашева С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Даубай У.,331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леужанова Г.2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Работа в материале 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нарбаев Қ. мастерская</w:t>
            </w:r>
          </w:p>
        </w:tc>
      </w:tr>
      <w:tr w:rsidR="007C0595" w:rsidRPr="001F7949" w:rsidTr="007C0595">
        <w:trPr>
          <w:cantSplit/>
          <w:trHeight w:val="121"/>
        </w:trPr>
        <w:tc>
          <w:tcPr>
            <w:tcW w:w="31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C0595" w:rsidRPr="005E7D50" w:rsidRDefault="007C0595" w:rsidP="00E33B7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3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14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4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7C0595" w:rsidRPr="001F7949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7C0595" w:rsidRPr="00F17F5C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1F7949" w:rsidRDefault="007C0595" w:rsidP="00E33B78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DB58CE" w:rsidRDefault="007C0595" w:rsidP="00E33B7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7C0595" w:rsidRPr="000B6ADD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F17F5C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787787" w:rsidRDefault="007C059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 xml:space="preserve">Алимбаева С, 222 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Бекназаров Д 3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шен Ж.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Джексенбаев Е, 328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Тукбаев А.3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sz w:val="16"/>
                <w:szCs w:val="16"/>
                <w:lang w:val="kk-KZ"/>
              </w:rPr>
            </w:pPr>
            <w:r w:rsidRPr="00407EF5">
              <w:rPr>
                <w:sz w:val="16"/>
                <w:szCs w:val="16"/>
                <w:lang w:val="kk-KZ"/>
              </w:rPr>
              <w:t>Конарбаев Қ.</w:t>
            </w:r>
          </w:p>
          <w:p w:rsidR="007C0595" w:rsidRPr="00407EF5" w:rsidRDefault="007C0595" w:rsidP="00E33B78">
            <w:pPr>
              <w:jc w:val="center"/>
              <w:rPr>
                <w:sz w:val="16"/>
                <w:szCs w:val="16"/>
              </w:rPr>
            </w:pPr>
            <w:r w:rsidRPr="00407EF5">
              <w:rPr>
                <w:sz w:val="16"/>
                <w:szCs w:val="16"/>
                <w:lang w:val="kk-KZ"/>
              </w:rPr>
              <w:t>мастерская</w:t>
            </w:r>
          </w:p>
        </w:tc>
      </w:tr>
      <w:tr w:rsidR="007C0595" w:rsidRPr="000B6ADD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F17F5C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E953A3" w:rsidRDefault="007C059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407EF5" w:rsidRDefault="007C0595" w:rsidP="00E33B7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07EF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7C0595" w:rsidRPr="004E565B" w:rsidTr="007C0595">
        <w:trPr>
          <w:cantSplit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95" w:rsidRPr="000B6ADD" w:rsidRDefault="007C0595" w:rsidP="00E33B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AB1BC3" w:rsidRDefault="007C0595" w:rsidP="00E33B7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3963BB" w:rsidRDefault="007C059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581AF6" w:rsidRDefault="007C0595" w:rsidP="00E33B78">
            <w:pPr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95" w:rsidRPr="00581AF6" w:rsidRDefault="007C0595" w:rsidP="00E33B78">
            <w:pPr>
              <w:rPr>
                <w:bCs/>
                <w:sz w:val="16"/>
                <w:szCs w:val="16"/>
                <w:lang w:val="kk-KZ"/>
              </w:rPr>
            </w:pPr>
          </w:p>
        </w:tc>
      </w:tr>
    </w:tbl>
    <w:p w:rsidR="008D7BD2" w:rsidRPr="0056662E" w:rsidRDefault="008D7BD2" w:rsidP="00545097"/>
    <w:p w:rsidR="008D7BD2" w:rsidRDefault="008D7BD2" w:rsidP="00545097">
      <w:pPr>
        <w:rPr>
          <w:lang w:val="kk-KZ"/>
        </w:rPr>
      </w:pPr>
    </w:p>
    <w:p w:rsidR="004041BA" w:rsidRDefault="004041BA" w:rsidP="00545097">
      <w:pPr>
        <w:rPr>
          <w:lang w:val="kk-KZ"/>
        </w:rPr>
      </w:pPr>
    </w:p>
    <w:p w:rsidR="00F7694D" w:rsidRDefault="00F7694D" w:rsidP="00545097">
      <w:pPr>
        <w:rPr>
          <w:lang w:val="kk-KZ"/>
        </w:rPr>
      </w:pPr>
    </w:p>
    <w:p w:rsidR="00F7694D" w:rsidRDefault="00F7694D" w:rsidP="00545097">
      <w:pPr>
        <w:rPr>
          <w:lang w:val="kk-KZ"/>
        </w:rPr>
      </w:pPr>
    </w:p>
    <w:p w:rsidR="00C63437" w:rsidRDefault="00C63437" w:rsidP="00545097">
      <w:pPr>
        <w:rPr>
          <w:lang w:val="kk-KZ"/>
        </w:rPr>
      </w:pPr>
    </w:p>
    <w:p w:rsidR="00F7694D" w:rsidRDefault="00F7694D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293266" w:rsidRDefault="00293266" w:rsidP="00545097">
      <w:pPr>
        <w:rPr>
          <w:lang w:val="kk-KZ"/>
        </w:rPr>
      </w:pPr>
    </w:p>
    <w:p w:rsidR="00F7694D" w:rsidRDefault="00F7694D" w:rsidP="00545097">
      <w:pPr>
        <w:rPr>
          <w:lang w:val="kk-KZ"/>
        </w:rPr>
      </w:pPr>
    </w:p>
    <w:p w:rsidR="00545097" w:rsidRDefault="00545097" w:rsidP="00545097">
      <w:pPr>
        <w:rPr>
          <w:lang w:val="kk-KZ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"/>
        <w:gridCol w:w="273"/>
        <w:gridCol w:w="1081"/>
        <w:gridCol w:w="2489"/>
        <w:gridCol w:w="2217"/>
        <w:gridCol w:w="10"/>
        <w:gridCol w:w="50"/>
        <w:gridCol w:w="90"/>
        <w:gridCol w:w="326"/>
        <w:gridCol w:w="7"/>
        <w:gridCol w:w="2267"/>
        <w:gridCol w:w="2411"/>
      </w:tblGrid>
      <w:tr w:rsidR="00545097" w:rsidRPr="004E565B" w:rsidTr="00B02C94">
        <w:trPr>
          <w:cantSplit/>
        </w:trPr>
        <w:tc>
          <w:tcPr>
            <w:tcW w:w="26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5097" w:rsidRPr="00787787" w:rsidRDefault="00545097" w:rsidP="00D27C43">
            <w:pPr>
              <w:ind w:left="113" w:right="113"/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ДҮЙСЕНБІ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4E565B" w:rsidRDefault="00545097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45097" w:rsidRPr="00DA6A60" w:rsidRDefault="00545097" w:rsidP="00D27C4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867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5097" w:rsidRPr="00BE2E2D" w:rsidRDefault="00545097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E2E2D">
              <w:rPr>
                <w:b/>
                <w:bCs/>
                <w:sz w:val="16"/>
                <w:szCs w:val="16"/>
                <w:lang w:val="kk-KZ"/>
              </w:rPr>
              <w:t>2 курс, 1 топқ/б</w:t>
            </w:r>
            <w:r w:rsidR="00B65CE1">
              <w:rPr>
                <w:b/>
                <w:bCs/>
                <w:sz w:val="16"/>
                <w:szCs w:val="16"/>
                <w:lang w:val="kk-KZ"/>
              </w:rPr>
              <w:t xml:space="preserve"> «Дизайн»</w:t>
            </w:r>
          </w:p>
        </w:tc>
      </w:tr>
      <w:tr w:rsidR="003479C6" w:rsidRPr="0005573E" w:rsidTr="00B02C94">
        <w:trPr>
          <w:cantSplit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6" w:rsidRPr="004E565B" w:rsidRDefault="003479C6" w:rsidP="00D27C4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6" w:rsidRPr="004E565B" w:rsidRDefault="003479C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6" w:rsidRPr="009A6B2C" w:rsidRDefault="003479C6" w:rsidP="009A6B2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Интерьер</w:t>
            </w:r>
            <w:r w:rsidR="009A6B2C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Pr="009A6B2C">
              <w:rPr>
                <w:b/>
                <w:bCs/>
                <w:sz w:val="16"/>
                <w:szCs w:val="16"/>
                <w:lang w:val="kk-KZ"/>
              </w:rPr>
              <w:t>дизайны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479C6" w:rsidRPr="009A6B2C" w:rsidRDefault="003479C6" w:rsidP="009A6B2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Графикалық</w:t>
            </w:r>
            <w:r w:rsidR="009A6B2C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Pr="009A6B2C">
              <w:rPr>
                <w:b/>
                <w:bCs/>
                <w:sz w:val="16"/>
                <w:szCs w:val="16"/>
                <w:lang w:val="kk-KZ"/>
              </w:rPr>
              <w:t>дизайн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479C6" w:rsidRPr="009A6B2C" w:rsidRDefault="003479C6" w:rsidP="009A6B2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Киім</w:t>
            </w:r>
            <w:r w:rsidR="009A6B2C">
              <w:rPr>
                <w:b/>
                <w:bCs/>
                <w:sz w:val="16"/>
                <w:szCs w:val="16"/>
                <w:lang w:val="kk-KZ"/>
              </w:rPr>
              <w:t xml:space="preserve">     </w:t>
            </w:r>
            <w:r w:rsidRPr="009A6B2C">
              <w:rPr>
                <w:b/>
                <w:bCs/>
                <w:sz w:val="16"/>
                <w:szCs w:val="16"/>
                <w:lang w:val="kk-KZ"/>
              </w:rPr>
              <w:t>дизайны</w:t>
            </w:r>
          </w:p>
        </w:tc>
      </w:tr>
      <w:tr w:rsidR="00044E61" w:rsidRPr="0005573E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D27C4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2326DC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EC698F" w:rsidTr="00B02C94">
        <w:trPr>
          <w:cantSplit/>
          <w:trHeight w:val="205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D27C4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Default="00044E61" w:rsidP="00346E31">
            <w:pPr>
              <w:jc w:val="center"/>
            </w:pPr>
          </w:p>
        </w:tc>
      </w:tr>
      <w:tr w:rsidR="00044E61" w:rsidRPr="00EC698F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D27C4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C698F" w:rsidRDefault="00044E61" w:rsidP="00C62B47">
            <w:pPr>
              <w:rPr>
                <w:sz w:val="14"/>
                <w:szCs w:val="14"/>
                <w:lang w:val="kk-KZ"/>
              </w:rPr>
            </w:pPr>
          </w:p>
        </w:tc>
      </w:tr>
      <w:tr w:rsidR="00044E61" w:rsidRPr="00253E8A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EC698F" w:rsidRDefault="00044E61" w:rsidP="00D27C4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9A35F1" w:rsidRDefault="00044E61" w:rsidP="009A35F1">
            <w:pPr>
              <w:jc w:val="center"/>
              <w:rPr>
                <w:b/>
                <w:lang w:val="kk-KZ"/>
              </w:rPr>
            </w:pPr>
          </w:p>
        </w:tc>
      </w:tr>
      <w:tr w:rsidR="00044E61" w:rsidRPr="00253E8A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D353BF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253E8A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253E8A" w:rsidRDefault="00044E61" w:rsidP="0032101E">
            <w:pPr>
              <w:rPr>
                <w:sz w:val="14"/>
                <w:szCs w:val="14"/>
                <w:lang w:val="kk-KZ"/>
              </w:rPr>
            </w:pPr>
            <w:r w:rsidRPr="00253E8A">
              <w:rPr>
                <w:sz w:val="14"/>
                <w:szCs w:val="14"/>
                <w:lang w:val="kk-KZ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253E8A" w:rsidTr="00B02C94">
        <w:trPr>
          <w:cantSplit/>
          <w:trHeight w:val="200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D27C43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253E8A" w:rsidRDefault="00044E61" w:rsidP="00D15080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106D4C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044E61" w:rsidRPr="009A35F1" w:rsidTr="00B02C94">
        <w:trPr>
          <w:cantSplit/>
          <w:trHeight w:val="200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605D31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253E8A" w:rsidRDefault="00044E61" w:rsidP="0032101E">
            <w:pPr>
              <w:rPr>
                <w:sz w:val="14"/>
                <w:szCs w:val="14"/>
                <w:lang w:val="kk-KZ"/>
              </w:rPr>
            </w:pPr>
            <w:r w:rsidRPr="00253E8A"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ind w:left="168"/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FD63D8" w:rsidTr="00B02C94">
        <w:trPr>
          <w:cantSplit/>
          <w:trHeight w:val="200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tabs>
                <w:tab w:val="left" w:pos="1164"/>
                <w:tab w:val="center" w:pos="1630"/>
              </w:tabs>
              <w:jc w:val="center"/>
              <w:rPr>
                <w:sz w:val="16"/>
                <w:szCs w:val="16"/>
              </w:rPr>
            </w:pPr>
            <w:r w:rsidRPr="00106D4C">
              <w:rPr>
                <w:sz w:val="16"/>
                <w:szCs w:val="16"/>
                <w:lang w:val="kk-KZ"/>
              </w:rPr>
              <w:t>Тасимова Г.Е. 22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13786C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аутбеков Н.Б. 22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Бодешов Н 2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Мырзахметова Х. 224</w:t>
            </w:r>
          </w:p>
        </w:tc>
      </w:tr>
      <w:tr w:rsidR="00044E61" w:rsidRPr="00FD63D8" w:rsidTr="00B02C94">
        <w:trPr>
          <w:cantSplit/>
          <w:trHeight w:val="200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044E61">
            <w:pPr>
              <w:jc w:val="center"/>
              <w:rPr>
                <w:sz w:val="16"/>
                <w:szCs w:val="16"/>
              </w:rPr>
            </w:pPr>
            <w:r w:rsidRPr="00106D4C">
              <w:rPr>
                <w:sz w:val="16"/>
                <w:szCs w:val="16"/>
                <w:lang w:val="kk-KZ"/>
              </w:rPr>
              <w:t>Кәсіби ком.бағдарламала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</w:rPr>
            </w:pPr>
          </w:p>
        </w:tc>
      </w:tr>
      <w:tr w:rsidR="00044E61" w:rsidRPr="001F7949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CD3B60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106D4C" w:rsidRDefault="00044E61" w:rsidP="00044E6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арабалаева А.Е.  304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</w:rPr>
            </w:pPr>
          </w:p>
        </w:tc>
      </w:tr>
      <w:tr w:rsidR="00B67CE9" w:rsidRPr="001F7949" w:rsidTr="00B02C94">
        <w:trPr>
          <w:cantSplit/>
          <w:trHeight w:val="103"/>
        </w:trPr>
        <w:tc>
          <w:tcPr>
            <w:tcW w:w="26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7CE9" w:rsidRPr="00787787" w:rsidRDefault="00B67CE9" w:rsidP="0032101E">
            <w:pPr>
              <w:ind w:left="639" w:right="113"/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СЕЙСЕНБІ</w:t>
            </w:r>
          </w:p>
        </w:tc>
        <w:tc>
          <w:tcPr>
            <w:tcW w:w="2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AB1BC3" w:rsidRDefault="00B67CE9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787787" w:rsidRDefault="00B67CE9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106D4C" w:rsidRDefault="00B67CE9" w:rsidP="003133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Default="00B67CE9" w:rsidP="00B67CE9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Шеберлік</w:t>
            </w:r>
          </w:p>
          <w:p w:rsidR="00B67CE9" w:rsidRPr="00106D4C" w:rsidRDefault="00B67CE9" w:rsidP="00B67CE9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кипова Ж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106D4C" w:rsidRDefault="00B67CE9" w:rsidP="003133CE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67CE9" w:rsidRPr="001F7949" w:rsidTr="00B02C94">
        <w:trPr>
          <w:cantSplit/>
          <w:trHeight w:val="70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CE9" w:rsidRPr="00787787" w:rsidRDefault="00B67CE9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DB58CE" w:rsidRDefault="00B67CE9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787787" w:rsidRDefault="00B67CE9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106D4C" w:rsidRDefault="00B67CE9" w:rsidP="003133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106D4C" w:rsidRDefault="00B67CE9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шеберлі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9" w:rsidRPr="00106D4C" w:rsidRDefault="00B67CE9" w:rsidP="003133CE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рнайы технолог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рнайы технологи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Жакипова Ж.Н.3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иім жобалау</w:t>
            </w:r>
          </w:p>
        </w:tc>
      </w:tr>
      <w:tr w:rsidR="00044E61" w:rsidRPr="003E2EE2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ind w:left="312"/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арабалаева А 3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ind w:left="312"/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маханова Қ 30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ШИ Жакипова Ж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Туралиева А306</w:t>
            </w:r>
          </w:p>
        </w:tc>
      </w:tr>
      <w:tr w:rsidR="00044E61" w:rsidRPr="00EC698F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25BB2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96423F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Физика 312 Берикбаева С.</w:t>
            </w:r>
          </w:p>
        </w:tc>
      </w:tr>
      <w:tr w:rsidR="00044E61" w:rsidRPr="00A11002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EC698F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7845A3">
            <w:pPr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Қазақстан тарихы 210 Толукбаева Р</w:t>
            </w:r>
          </w:p>
        </w:tc>
      </w:tr>
      <w:tr w:rsidR="00044E61" w:rsidRPr="00EC698F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9A6B2C" w:rsidRDefault="00044E61" w:rsidP="0032101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044E61" w:rsidRPr="003E2EE2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>
            <w:pPr>
              <w:rPr>
                <w:sz w:val="16"/>
                <w:szCs w:val="16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Қазақстан тарихы 210 Толукбаева Р</w:t>
            </w:r>
          </w:p>
        </w:tc>
      </w:tr>
      <w:tr w:rsidR="00044E61" w:rsidRPr="00792E03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9120DF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Қоғамтану 210 Самбетжанова Р.А</w:t>
            </w:r>
          </w:p>
        </w:tc>
      </w:tr>
      <w:tr w:rsidR="00044E61" w:rsidRPr="00EC698F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9120DF" w:rsidP="0032101E">
            <w:pPr>
              <w:rPr>
                <w:sz w:val="16"/>
                <w:szCs w:val="16"/>
              </w:rPr>
            </w:pPr>
            <w:r w:rsidRPr="00106D4C">
              <w:rPr>
                <w:sz w:val="16"/>
                <w:szCs w:val="16"/>
                <w:lang w:val="kk-KZ"/>
              </w:rPr>
              <w:t>Қоғамтану 210 Самбетжанова Р.А</w:t>
            </w:r>
          </w:p>
        </w:tc>
      </w:tr>
      <w:tr w:rsidR="00044E61" w:rsidRPr="00725BB2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044E61" w:rsidRPr="00444A40" w:rsidTr="00B02C94">
        <w:trPr>
          <w:cantSplit/>
          <w:trHeight w:val="127"/>
        </w:trPr>
        <w:tc>
          <w:tcPr>
            <w:tcW w:w="26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E61" w:rsidRPr="00787787" w:rsidRDefault="00044E61" w:rsidP="0032101E">
            <w:pPr>
              <w:ind w:left="113" w:right="113"/>
              <w:rPr>
                <w:sz w:val="14"/>
                <w:szCs w:val="14"/>
                <w:lang w:val="kk-KZ"/>
              </w:rPr>
            </w:pPr>
            <w:r w:rsidRPr="00787787">
              <w:rPr>
                <w:sz w:val="14"/>
                <w:szCs w:val="14"/>
                <w:lang w:val="kk-KZ"/>
              </w:rPr>
              <w:t>СӘРСЕНБІ</w:t>
            </w:r>
          </w:p>
        </w:tc>
        <w:tc>
          <w:tcPr>
            <w:tcW w:w="2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67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Спец курс «Дизайн одежды»  306 Джаржанова А М</w:t>
            </w:r>
          </w:p>
        </w:tc>
      </w:tr>
      <w:tr w:rsidR="00044E61" w:rsidRPr="002925B6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9120DF" w:rsidP="0032101E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Спец курс «Дизайн одежды»  306 Джаржанова А М</w:t>
            </w:r>
          </w:p>
        </w:tc>
      </w:tr>
      <w:tr w:rsidR="00044E61" w:rsidRPr="002925B6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714BC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Биология 102 Жантеева Г.</w:t>
            </w:r>
          </w:p>
        </w:tc>
      </w:tr>
      <w:tr w:rsidR="00044E61" w:rsidRPr="001F7949" w:rsidTr="00B02C94">
        <w:trPr>
          <w:cantSplit/>
          <w:trHeight w:val="77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2925B6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714BC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Русская лит-ра 305 Жаппарова Б.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714BC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Русская лит-ра  205 Камбатырова Г.</w:t>
            </w:r>
          </w:p>
        </w:tc>
      </w:tr>
      <w:tr w:rsidR="00044E61" w:rsidRPr="006D4BD3" w:rsidTr="00B02C94">
        <w:trPr>
          <w:cantSplit/>
          <w:trHeight w:val="188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D12E23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лгебра 230 Шайзанова А.</w:t>
            </w:r>
          </w:p>
        </w:tc>
      </w:tr>
      <w:tr w:rsidR="00044E61" w:rsidRPr="006D4BD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9120DF" w:rsidP="00714BC1">
            <w:pPr>
              <w:rPr>
                <w:sz w:val="16"/>
                <w:szCs w:val="16"/>
              </w:rPr>
            </w:pPr>
            <w:r w:rsidRPr="00106D4C">
              <w:rPr>
                <w:sz w:val="16"/>
                <w:szCs w:val="16"/>
                <w:lang w:val="kk-KZ"/>
              </w:rPr>
              <w:t>Алгебра   230  Шайзанова А</w:t>
            </w:r>
          </w:p>
        </w:tc>
      </w:tr>
      <w:tr w:rsidR="00044E61" w:rsidRPr="006D4BD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9A6B2C" w:rsidRDefault="009A6B2C" w:rsidP="0032101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044E61" w:rsidRPr="006D4BD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D5464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Қазақ тілі 206 Ибраева Г</w:t>
            </w:r>
          </w:p>
        </w:tc>
      </w:tr>
      <w:tr w:rsidR="00044E61" w:rsidRPr="00F74CCD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787787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D54641">
            <w:pPr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 xml:space="preserve">Самопознание 206  Мадьярова  </w:t>
            </w:r>
          </w:p>
        </w:tc>
      </w:tr>
      <w:tr w:rsidR="00044E61" w:rsidRPr="00F74CCD" w:rsidTr="00B02C94">
        <w:trPr>
          <w:cantSplit/>
          <w:trHeight w:val="168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F74CCD" w:rsidRDefault="00044E61" w:rsidP="0032101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61" w:rsidRPr="00106D4C" w:rsidRDefault="00044E61" w:rsidP="00072BFF">
            <w:pPr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Русский язык 205 Камбатырова Г</w:t>
            </w:r>
          </w:p>
        </w:tc>
      </w:tr>
      <w:tr w:rsidR="00044E61" w:rsidRPr="00AB1BC3" w:rsidTr="00B02C94">
        <w:trPr>
          <w:cantSplit/>
          <w:trHeight w:val="132"/>
        </w:trPr>
        <w:tc>
          <w:tcPr>
            <w:tcW w:w="26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E61" w:rsidRPr="00AB1BC3" w:rsidRDefault="00044E61" w:rsidP="0032101E">
            <w:pPr>
              <w:ind w:left="113" w:right="113"/>
              <w:rPr>
                <w:sz w:val="14"/>
                <w:szCs w:val="14"/>
                <w:lang w:val="kk-KZ"/>
              </w:rPr>
            </w:pPr>
            <w:r w:rsidRPr="00AB1BC3">
              <w:rPr>
                <w:sz w:val="14"/>
                <w:szCs w:val="14"/>
                <w:lang w:val="kk-KZ"/>
              </w:rPr>
              <w:t xml:space="preserve">             БЕЙСЕНБІ</w:t>
            </w:r>
          </w:p>
        </w:tc>
        <w:tc>
          <w:tcPr>
            <w:tcW w:w="2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67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D5464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.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D54641">
            <w:pPr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Химия 112 Ахауова Г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145CB9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Русский язык 305 Жаппарова Б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145CB9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Русский язык 205 Камбатырова Г.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D5464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Русский язык 305 Жаппарова Б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B77CC8" w:rsidP="00D54641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32101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 xml:space="preserve">Сурет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145CB9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145CB9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9A6B2C" w:rsidRDefault="009A6B2C" w:rsidP="0032101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044E61" w:rsidRPr="00AB1BC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044E61" w:rsidRPr="00982AE3" w:rsidTr="00B02C94">
        <w:trPr>
          <w:cantSplit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32101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Мырзахметова Х. 2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Бодешов Н. 22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Жакупова К.Е. 2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E61" w:rsidRPr="00106D4C" w:rsidRDefault="00044E61" w:rsidP="0032101E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Тасимова Г.Е.332</w:t>
            </w:r>
          </w:p>
        </w:tc>
      </w:tr>
      <w:tr w:rsidR="00FD48A1" w:rsidRPr="00DB58CE" w:rsidTr="00B02C94">
        <w:trPr>
          <w:cantSplit/>
          <w:trHeight w:val="182"/>
        </w:trPr>
        <w:tc>
          <w:tcPr>
            <w:tcW w:w="262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D48A1" w:rsidRPr="00AB1BC3" w:rsidRDefault="00FD48A1" w:rsidP="004D437A">
            <w:pPr>
              <w:ind w:left="113" w:right="113"/>
              <w:jc w:val="center"/>
              <w:rPr>
                <w:sz w:val="14"/>
                <w:szCs w:val="14"/>
                <w:lang w:val="kk-KZ"/>
              </w:rPr>
            </w:pPr>
            <w:r w:rsidRPr="00AB1BC3">
              <w:rPr>
                <w:sz w:val="14"/>
                <w:szCs w:val="14"/>
                <w:lang w:val="kk-KZ"/>
              </w:rPr>
              <w:t>ЖҰМА</w:t>
            </w:r>
          </w:p>
        </w:tc>
        <w:tc>
          <w:tcPr>
            <w:tcW w:w="2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982AE3" w:rsidRDefault="00FD48A1" w:rsidP="008466EB">
            <w:pPr>
              <w:rPr>
                <w:sz w:val="14"/>
                <w:szCs w:val="14"/>
                <w:lang w:val="kk-KZ"/>
              </w:rPr>
            </w:pPr>
            <w:r w:rsidRPr="00982AE3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24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8A1" w:rsidRPr="00106D4C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8A1" w:rsidRPr="00106D4C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8A1" w:rsidRPr="00106D4C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48A1" w:rsidRDefault="00FD48A1" w:rsidP="00FD48A1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Киім үйлестіру</w:t>
            </w:r>
          </w:p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Туралиева А 308</w:t>
            </w:r>
          </w:p>
        </w:tc>
      </w:tr>
      <w:tr w:rsidR="00FD48A1" w:rsidRPr="00DB58CE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DB58CE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8A1" w:rsidRPr="00106D4C" w:rsidRDefault="00FD48A1" w:rsidP="008C63F6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әсіби ком.бағдарламала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8A1" w:rsidRPr="00106D4C" w:rsidRDefault="00FD48A1" w:rsidP="00296493">
            <w:pPr>
              <w:autoSpaceDE/>
              <w:autoSpaceDN/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Арнайы сурет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Киім жобала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рнайы сурет</w:t>
            </w:r>
          </w:p>
        </w:tc>
      </w:tr>
      <w:tr w:rsidR="00FD48A1" w:rsidRPr="00DB58CE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DB58CE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D48A1" w:rsidRPr="00106D4C" w:rsidRDefault="00FD48A1" w:rsidP="004D437A">
            <w:pPr>
              <w:autoSpaceDE/>
              <w:autoSpaceDN/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арабалаева А.3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48A1" w:rsidRPr="00106D4C" w:rsidRDefault="00FD48A1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маханов Қ. 30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буова М. 3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Туралиева А 306</w:t>
            </w:r>
          </w:p>
        </w:tc>
      </w:tr>
      <w:tr w:rsidR="00FD48A1" w:rsidRPr="00DB58CE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DB58CE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78165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D48A1" w:rsidRPr="00106D4C" w:rsidRDefault="00FD48A1" w:rsidP="004D437A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Интерьерді жобалау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48A1" w:rsidRPr="00106D4C" w:rsidRDefault="00FD48A1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Үйлестіру Смаханов Қ 30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рнайы сур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FD48A1" w:rsidRPr="00407275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DB58CE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781653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D48A1" w:rsidRPr="00106D4C" w:rsidRDefault="00FD48A1" w:rsidP="004D437A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арабалаева А. 3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48A1" w:rsidRPr="00106D4C" w:rsidRDefault="00FD48A1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граф.диз жоб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Мадуанова А.3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FD48A1" w:rsidRPr="00407275" w:rsidTr="00B02C94">
        <w:trPr>
          <w:cantSplit/>
          <w:trHeight w:val="227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407275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78165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Интерьердегі үйлестіру Карабалаева 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граф.диз жоб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  <w:p w:rsidR="00FD48A1" w:rsidRPr="00106D4C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маханов К. 30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Default="00FD48A1" w:rsidP="00B67CE9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 xml:space="preserve">Киім үйлестіру </w:t>
            </w:r>
          </w:p>
          <w:p w:rsidR="00FD48A1" w:rsidRPr="00106D4C" w:rsidRDefault="00FD48A1" w:rsidP="00B67CE9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Туралиева А.3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Шеберлік </w:t>
            </w:r>
          </w:p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Джаржанова А 308</w:t>
            </w:r>
          </w:p>
        </w:tc>
      </w:tr>
      <w:tr w:rsidR="00FD48A1" w:rsidRPr="00407275" w:rsidTr="00B02C94">
        <w:trPr>
          <w:cantSplit/>
          <w:trHeight w:val="204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407275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781653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E953A3" w:rsidRDefault="00FD48A1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9A6B2C" w:rsidRDefault="00FD48A1" w:rsidP="004D437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FD48A1" w:rsidRPr="00A11002" w:rsidTr="00B02C94">
        <w:trPr>
          <w:cantSplit/>
          <w:trHeight w:val="133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407275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78165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3963BB" w:rsidRDefault="00FD48A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рнайы суре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78165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8C63F6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ШИ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106D4C">
              <w:rPr>
                <w:sz w:val="16"/>
                <w:szCs w:val="16"/>
                <w:lang w:val="kk-KZ"/>
              </w:rPr>
              <w:t xml:space="preserve"> Джаржанова</w:t>
            </w:r>
          </w:p>
        </w:tc>
      </w:tr>
      <w:tr w:rsidR="00FD48A1" w:rsidRPr="00A11002" w:rsidTr="00B02C94">
        <w:trPr>
          <w:cantSplit/>
          <w:trHeight w:val="133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407275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781653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893E60" w:rsidRDefault="00FD48A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арабалаева А 3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FD48A1">
            <w:pPr>
              <w:autoSpaceDE/>
              <w:autoSpaceDN/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FD48A1" w:rsidRPr="00AB1BC3" w:rsidTr="00B02C94">
        <w:trPr>
          <w:cantSplit/>
          <w:trHeight w:val="204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407275" w:rsidRDefault="00FD48A1" w:rsidP="004D437A">
            <w:pPr>
              <w:jc w:val="center"/>
              <w:rPr>
                <w:sz w:val="14"/>
                <w:szCs w:val="14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78165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FD48A1" w:rsidRPr="00AB1BC3" w:rsidTr="00B02C94">
        <w:trPr>
          <w:cantSplit/>
          <w:trHeight w:val="121"/>
        </w:trPr>
        <w:tc>
          <w:tcPr>
            <w:tcW w:w="262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D48A1" w:rsidRPr="00AB1BC3" w:rsidRDefault="00FD48A1" w:rsidP="004D437A">
            <w:pPr>
              <w:ind w:left="113" w:right="113"/>
              <w:jc w:val="center"/>
              <w:rPr>
                <w:sz w:val="14"/>
                <w:szCs w:val="14"/>
                <w:lang w:val="kk-KZ"/>
              </w:rPr>
            </w:pPr>
            <w:r w:rsidRPr="00AB1BC3">
              <w:rPr>
                <w:sz w:val="14"/>
                <w:szCs w:val="14"/>
                <w:lang w:val="kk-KZ"/>
              </w:rPr>
              <w:t>СЕНБІ</w:t>
            </w:r>
          </w:p>
        </w:tc>
        <w:tc>
          <w:tcPr>
            <w:tcW w:w="2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7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D861B4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ғылшын тілі 305 Шилібай М.</w:t>
            </w:r>
          </w:p>
        </w:tc>
        <w:tc>
          <w:tcPr>
            <w:tcW w:w="5161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D861B4">
            <w:pPr>
              <w:rPr>
                <w:sz w:val="16"/>
                <w:szCs w:val="16"/>
                <w:lang w:val="kk-KZ"/>
              </w:rPr>
            </w:pPr>
          </w:p>
        </w:tc>
      </w:tr>
      <w:tr w:rsidR="00FD48A1" w:rsidRPr="00AB1BC3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D861B4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ғылшын тілі 305 Шилібай М.</w:t>
            </w:r>
          </w:p>
        </w:tc>
        <w:tc>
          <w:tcPr>
            <w:tcW w:w="5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D861B4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FD48A1" w:rsidRPr="00AB1BC3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D861B4">
            <w:pPr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Қазақ  әдебиеті  206 Ибраева Г.</w:t>
            </w:r>
          </w:p>
        </w:tc>
      </w:tr>
      <w:tr w:rsidR="00FD48A1" w:rsidRPr="00AB1BC3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D861B4">
            <w:pPr>
              <w:rPr>
                <w:sz w:val="16"/>
                <w:szCs w:val="16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Қазақ  әдебиеті  206 Ибраева Г.</w:t>
            </w:r>
          </w:p>
        </w:tc>
      </w:tr>
      <w:tr w:rsidR="00FD48A1" w:rsidRPr="00AB1BC3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DB58CE" w:rsidRDefault="00FD48A1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8A1" w:rsidRPr="00106D4C" w:rsidRDefault="00FD48A1" w:rsidP="00D861B4">
            <w:pPr>
              <w:autoSpaceDE/>
              <w:autoSpaceDN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Дене шынықтыру с/з Қазыбаев С.</w:t>
            </w:r>
          </w:p>
        </w:tc>
      </w:tr>
      <w:tr w:rsidR="00FD48A1" w:rsidRPr="00345574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787787" w:rsidRDefault="00FD48A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106D4C" w:rsidRDefault="00FD48A1" w:rsidP="00E33B78">
            <w:pPr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Дене шынықтыру с/з Қазыбаев С.</w:t>
            </w:r>
          </w:p>
        </w:tc>
      </w:tr>
      <w:tr w:rsidR="00FD48A1" w:rsidRPr="00345574" w:rsidTr="00B02C94">
        <w:trPr>
          <w:cantSplit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D861B4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E953A3" w:rsidRDefault="00FD48A1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9A6B2C" w:rsidRDefault="00FD48A1" w:rsidP="00D861B4">
            <w:pPr>
              <w:rPr>
                <w:b/>
                <w:bCs/>
                <w:sz w:val="16"/>
                <w:szCs w:val="16"/>
                <w:lang w:val="kk-KZ"/>
              </w:rPr>
            </w:pPr>
            <w:r w:rsidRPr="009A6B2C">
              <w:rPr>
                <w:b/>
                <w:bCs/>
                <w:sz w:val="16"/>
                <w:szCs w:val="16"/>
                <w:lang w:val="kk-KZ"/>
              </w:rPr>
              <w:t xml:space="preserve">                                                                                                 ТҮСКІ АС</w:t>
            </w:r>
          </w:p>
        </w:tc>
      </w:tr>
    </w:tbl>
    <w:p w:rsidR="00545097" w:rsidRPr="00BA11CB" w:rsidRDefault="00545097" w:rsidP="00545097">
      <w:pPr>
        <w:pageBreakBefore/>
        <w:jc w:val="center"/>
        <w:outlineLvl w:val="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3"/>
        <w:gridCol w:w="1040"/>
        <w:gridCol w:w="1825"/>
        <w:gridCol w:w="36"/>
        <w:gridCol w:w="1667"/>
        <w:gridCol w:w="34"/>
        <w:gridCol w:w="19"/>
        <w:gridCol w:w="737"/>
        <w:gridCol w:w="242"/>
        <w:gridCol w:w="13"/>
        <w:gridCol w:w="936"/>
        <w:gridCol w:w="1984"/>
        <w:gridCol w:w="2130"/>
      </w:tblGrid>
      <w:tr w:rsidR="00B75FC6" w:rsidRPr="00615770" w:rsidTr="00656545">
        <w:trPr>
          <w:cantSplit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FC6" w:rsidRPr="00DA6A60" w:rsidRDefault="00B75FC6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ҮЙСЕНБІДҮЙСЕНБІ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FC6" w:rsidRPr="00615770" w:rsidRDefault="00B75FC6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75FC6" w:rsidRPr="00DA6A60" w:rsidRDefault="00B75FC6" w:rsidP="00D27C4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623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75FC6" w:rsidRPr="00DA6A60" w:rsidRDefault="00B75FC6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15770">
              <w:rPr>
                <w:b/>
                <w:bCs/>
                <w:sz w:val="16"/>
                <w:szCs w:val="16"/>
                <w:lang w:val="kk-KZ"/>
              </w:rPr>
              <w:t xml:space="preserve">2 курс, </w:t>
            </w:r>
            <w:r>
              <w:rPr>
                <w:b/>
                <w:bCs/>
                <w:sz w:val="16"/>
                <w:szCs w:val="16"/>
                <w:lang w:val="kk-KZ"/>
              </w:rPr>
              <w:t>2топқ/б «Жис,ДПИ»</w:t>
            </w:r>
          </w:p>
        </w:tc>
      </w:tr>
      <w:tr w:rsidR="00B75FC6" w:rsidRPr="0005573E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C6" w:rsidRPr="00615770" w:rsidRDefault="00B75FC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6" w:rsidRPr="00615770" w:rsidRDefault="00B75FC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5FC6" w:rsidRPr="007B7B85" w:rsidRDefault="00B75FC6" w:rsidP="00B75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Анимац.г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5FC6" w:rsidRPr="007B7B85" w:rsidRDefault="00B75FC6" w:rsidP="00B75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Мүсін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5FC6" w:rsidRPr="007B7B85" w:rsidRDefault="00B75FC6" w:rsidP="00B75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Мет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5FC6" w:rsidRPr="007B7B85" w:rsidRDefault="00B75FC6" w:rsidP="00B75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оқы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5FC6" w:rsidRPr="007B7B85" w:rsidRDefault="00B75FC6" w:rsidP="00B75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Ағаш</w:t>
            </w:r>
          </w:p>
        </w:tc>
      </w:tr>
      <w:tr w:rsidR="00044E61" w:rsidRPr="0005573E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05573E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190736" w:rsidTr="00656545">
        <w:trPr>
          <w:cantSplit/>
          <w:trHeight w:val="2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05573E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AD0279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05573E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749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BD5B4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BD5B4B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C52E37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7493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44E61" w:rsidRPr="004D437A" w:rsidRDefault="00044E61" w:rsidP="00554B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44E61" w:rsidRPr="004D437A" w:rsidRDefault="00044E61" w:rsidP="00BD5B4B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C62BFD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C52E37" w:rsidRDefault="00044E61" w:rsidP="00E1459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C62BFD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C62BFD" w:rsidRDefault="00044E61" w:rsidP="00E1459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1F7949" w:rsidTr="00656545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C62BFD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F7694D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044E61" w:rsidRPr="001F7949" w:rsidTr="00656545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1F7949" w:rsidTr="00656545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1459E" w:rsidRDefault="00044E61" w:rsidP="00E1459E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044E61" w:rsidRPr="001F7949" w:rsidTr="00656545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1459E" w:rsidRDefault="00044E61" w:rsidP="00D15080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Хакимжанова А 226</w:t>
            </w:r>
          </w:p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абылбек А.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Даубай У. 331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Мусабаев Б. 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Рамазанов А. 1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Омархан Қ.Рамазанов А.</w:t>
            </w:r>
          </w:p>
          <w:p w:rsidR="00044E61" w:rsidRPr="004D437A" w:rsidRDefault="00044E61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124</w:t>
            </w:r>
          </w:p>
        </w:tc>
      </w:tr>
      <w:tr w:rsidR="00044E61" w:rsidRPr="00FD63D8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3C051F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4D437A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656545">
        <w:trPr>
          <w:cantSplit/>
          <w:trHeight w:val="103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44E61" w:rsidRPr="005E7D50" w:rsidRDefault="00044E61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2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1269B9">
            <w:pPr>
              <w:rPr>
                <w:bCs/>
                <w:sz w:val="16"/>
                <w:szCs w:val="16"/>
                <w:lang w:val="kk-KZ"/>
              </w:rPr>
            </w:pPr>
          </w:p>
        </w:tc>
      </w:tr>
      <w:tr w:rsidR="00C85241" w:rsidRPr="001F7949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41" w:rsidRPr="001F7949" w:rsidRDefault="00C85241" w:rsidP="00BE1FF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DB58CE" w:rsidRDefault="00C85241" w:rsidP="00BE1F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787787" w:rsidRDefault="00C8524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4D437A" w:rsidRDefault="00C85241" w:rsidP="00BE1FFE">
            <w:pPr>
              <w:jc w:val="center"/>
              <w:rPr>
                <w:sz w:val="16"/>
                <w:szCs w:val="16"/>
              </w:rPr>
            </w:pPr>
          </w:p>
        </w:tc>
      </w:tr>
      <w:tr w:rsidR="00044E61" w:rsidRPr="001F7949" w:rsidTr="00656545">
        <w:trPr>
          <w:cantSplit/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434756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43475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үйлестіру</w:t>
            </w:r>
          </w:p>
        </w:tc>
      </w:tr>
      <w:tr w:rsidR="00044E61" w:rsidRPr="001F7949" w:rsidTr="00656545">
        <w:trPr>
          <w:cantSplit/>
          <w:trHeight w:val="1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490F37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Умирзаков А,328</w:t>
            </w:r>
          </w:p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Джексенбаев Е.326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Исабаев Н.</w:t>
            </w:r>
          </w:p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Есенгазиев А.</w:t>
            </w:r>
          </w:p>
          <w:p w:rsidR="00044E61" w:rsidRPr="004D437A" w:rsidRDefault="00044E61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арсенгалиева Қ.</w:t>
            </w:r>
          </w:p>
          <w:p w:rsidR="00044E61" w:rsidRPr="004D437A" w:rsidRDefault="00044E61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3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F7694D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ашкынов Б</w:t>
            </w:r>
          </w:p>
          <w:p w:rsidR="00044E61" w:rsidRPr="004D437A" w:rsidRDefault="00044E61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шеберхана</w:t>
            </w:r>
          </w:p>
        </w:tc>
      </w:tr>
      <w:tr w:rsidR="00044E61" w:rsidRPr="00C92BBB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E61" w:rsidRPr="004D437A" w:rsidRDefault="00044E61" w:rsidP="00D54641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азақ әдебиеті 104 Ағыман Б.</w:t>
            </w:r>
          </w:p>
        </w:tc>
      </w:tr>
      <w:tr w:rsidR="00044E61" w:rsidRPr="00032AC1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D54641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азақ әдебиеті 104 Ағыман Б.</w:t>
            </w:r>
          </w:p>
        </w:tc>
      </w:tr>
      <w:tr w:rsidR="00044E61" w:rsidRPr="001269B9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032AC1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044E61" w:rsidRPr="00D37410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032AC1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D27C43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лгебра 208 Накипова А.</w:t>
            </w:r>
          </w:p>
        </w:tc>
      </w:tr>
      <w:tr w:rsidR="00044E61" w:rsidRPr="00420F63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3627C9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EE0DA0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лгебра 208 Накипова А.</w:t>
            </w:r>
          </w:p>
        </w:tc>
      </w:tr>
      <w:tr w:rsidR="00044E61" w:rsidRPr="00792E03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3627C9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D12E23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Физика  312  Берикбаева С</w:t>
            </w:r>
          </w:p>
        </w:tc>
      </w:tr>
      <w:tr w:rsidR="00044E61" w:rsidRPr="00477B05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627C9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205F9C" w:rsidRDefault="00044E61" w:rsidP="00D15080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D27C43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зін-өзі тану    204 Мадьярова  З.И</w:t>
            </w:r>
          </w:p>
        </w:tc>
      </w:tr>
      <w:tr w:rsidR="00044E61" w:rsidRPr="001269B9" w:rsidTr="00656545">
        <w:trPr>
          <w:cantSplit/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E61" w:rsidRPr="005E7D50" w:rsidRDefault="00044E61" w:rsidP="00A3161B">
            <w:pPr>
              <w:ind w:left="860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23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4D437A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1F7949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1269B9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1269B9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Русский язык 305 Жаппарова Б.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6565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усская лит-ра 205</w:t>
            </w:r>
            <w:r w:rsidRPr="004D437A">
              <w:rPr>
                <w:sz w:val="16"/>
                <w:szCs w:val="16"/>
                <w:lang w:val="kk-KZ"/>
              </w:rPr>
              <w:t xml:space="preserve"> Камбатырова Г.</w:t>
            </w:r>
          </w:p>
        </w:tc>
      </w:tr>
      <w:tr w:rsidR="00656545" w:rsidRPr="003E2EE2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1F7949" w:rsidRDefault="00656545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45" w:rsidRPr="004D437A" w:rsidRDefault="00656545" w:rsidP="00D54641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Русский язык 305 Жаппарова Б.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45" w:rsidRPr="004D437A" w:rsidRDefault="00656545" w:rsidP="00656545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Русский язык 205 Камбатырова Г.</w:t>
            </w:r>
          </w:p>
        </w:tc>
      </w:tr>
      <w:tr w:rsidR="00656545" w:rsidRPr="001F7949" w:rsidTr="00656545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1269B9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47382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Биология 102 Жантеева Г.</w:t>
            </w:r>
          </w:p>
        </w:tc>
        <w:tc>
          <w:tcPr>
            <w:tcW w:w="5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656545">
            <w:pPr>
              <w:rPr>
                <w:sz w:val="16"/>
                <w:szCs w:val="16"/>
                <w:lang w:val="kk-KZ"/>
              </w:rPr>
            </w:pPr>
          </w:p>
        </w:tc>
      </w:tr>
      <w:tr w:rsidR="00B300BD" w:rsidRPr="006D4BD3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BD" w:rsidRPr="001F7949" w:rsidRDefault="00B300BD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DB58CE" w:rsidRDefault="00B300BD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787787" w:rsidRDefault="00B300B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4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00BD" w:rsidRPr="004D437A" w:rsidRDefault="00B300BD" w:rsidP="00B300BD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Русская лит-ра 305 Жаппарова Б.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0BD" w:rsidRPr="004D437A" w:rsidRDefault="00B300BD" w:rsidP="00447382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 xml:space="preserve">Русский язык </w:t>
            </w:r>
            <w:r>
              <w:rPr>
                <w:sz w:val="16"/>
                <w:szCs w:val="16"/>
                <w:lang w:val="kk-KZ"/>
              </w:rPr>
              <w:t>2гр</w:t>
            </w:r>
            <w:r w:rsidRPr="004D437A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  </w:t>
            </w:r>
            <w:r w:rsidRPr="004D437A">
              <w:rPr>
                <w:sz w:val="16"/>
                <w:szCs w:val="16"/>
                <w:lang w:val="kk-KZ"/>
              </w:rPr>
              <w:t>205 Камбатырова Г.</w:t>
            </w:r>
            <w:r>
              <w:rPr>
                <w:sz w:val="16"/>
                <w:szCs w:val="16"/>
                <w:lang w:val="kk-KZ"/>
              </w:rPr>
              <w:t xml:space="preserve">   </w:t>
            </w:r>
          </w:p>
        </w:tc>
      </w:tr>
      <w:tr w:rsidR="00B300BD" w:rsidRPr="006D4BD3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BD" w:rsidRPr="006D4BD3" w:rsidRDefault="00B300B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AB1BC3" w:rsidRDefault="00B300BD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787787" w:rsidRDefault="00B300BD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4D437A" w:rsidRDefault="00B300BD" w:rsidP="00D54641">
            <w:pPr>
              <w:rPr>
                <w:bCs/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Химия 112 Ахауова Г.</w:t>
            </w:r>
          </w:p>
        </w:tc>
      </w:tr>
      <w:tr w:rsidR="00B300BD" w:rsidRPr="006D4BD3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BD" w:rsidRPr="006D4BD3" w:rsidRDefault="00B300B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AB1BC3" w:rsidRDefault="00B300BD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E953A3" w:rsidRDefault="00B300BD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7B7B85" w:rsidRDefault="00B300BD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B300BD" w:rsidRPr="006D4BD3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BD" w:rsidRPr="006D4BD3" w:rsidRDefault="00B300B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AB1BC3" w:rsidRDefault="00B300BD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3963BB" w:rsidRDefault="00B300BD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4D437A" w:rsidRDefault="00B300BD" w:rsidP="00D54641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оғамтану 208 Самбетжанова Р.А</w:t>
            </w:r>
          </w:p>
        </w:tc>
      </w:tr>
      <w:tr w:rsidR="00656545" w:rsidRPr="006D4BD3" w:rsidTr="00FD48A1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6D4BD3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8D411F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893E60" w:rsidRDefault="00656545" w:rsidP="008D411F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8D411F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оғамтану 208 Самбетжанова Р.А</w:t>
            </w:r>
          </w:p>
        </w:tc>
      </w:tr>
      <w:tr w:rsidR="00656545" w:rsidRPr="006D4BD3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6D4BD3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9120DF" w:rsidRDefault="00656545" w:rsidP="00D15080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8D411F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54641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1F7949" w:rsidTr="00656545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6D4BD3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9120DF" w:rsidRDefault="00656545" w:rsidP="00D15080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8D411F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B85036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B21D1E" w:rsidTr="00656545">
        <w:trPr>
          <w:cantSplit/>
          <w:trHeight w:val="132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56545" w:rsidRPr="00E45755" w:rsidRDefault="00656545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 w:rsidRPr="00E45755">
              <w:rPr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B21D1E" w:rsidRDefault="00656545" w:rsidP="00D15080">
            <w:pPr>
              <w:rPr>
                <w:sz w:val="14"/>
                <w:szCs w:val="14"/>
                <w:lang w:val="kk-KZ"/>
              </w:rPr>
            </w:pPr>
            <w:r w:rsidRPr="00B21D1E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10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23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54641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B21D1E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1269B9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441973" w:rsidP="00B85036">
            <w:pPr>
              <w:rPr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Қазақстан тарихы  230</w:t>
            </w:r>
            <w:r w:rsidR="00656545" w:rsidRPr="004D437A">
              <w:rPr>
                <w:bCs/>
                <w:sz w:val="16"/>
                <w:szCs w:val="16"/>
                <w:lang w:val="kk-KZ"/>
              </w:rPr>
              <w:t xml:space="preserve"> Самбетжанова Р.</w:t>
            </w:r>
          </w:p>
        </w:tc>
      </w:tr>
      <w:tr w:rsidR="00656545" w:rsidRPr="00924A17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B21D1E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441973" w:rsidP="00D54641">
            <w:pPr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Қазақстан тарихы  230</w:t>
            </w:r>
            <w:r w:rsidR="00656545" w:rsidRPr="004D437A">
              <w:rPr>
                <w:bCs/>
                <w:sz w:val="16"/>
                <w:szCs w:val="16"/>
                <w:lang w:val="kk-KZ"/>
              </w:rPr>
              <w:t xml:space="preserve">  Самбетжанова Р.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0E4259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15080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Қазақ әдебиеті 104 Ағыман Б.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45755" w:rsidRDefault="00656545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45755" w:rsidRDefault="00656545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45755" w:rsidRDefault="00656545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E953A3" w:rsidRDefault="0065654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B7B85" w:rsidRDefault="00656545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656545" w:rsidRPr="00E1459E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45755" w:rsidRDefault="00656545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3963BB" w:rsidRDefault="0065654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Даубай У,126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656545" w:rsidRPr="00E1459E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1459E" w:rsidRDefault="00656545" w:rsidP="00E1459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E1459E" w:rsidRDefault="00656545" w:rsidP="00E1459E">
            <w:pPr>
              <w:rPr>
                <w:sz w:val="14"/>
                <w:szCs w:val="14"/>
                <w:lang w:val="kk-KZ"/>
              </w:rPr>
            </w:pPr>
            <w:r w:rsidRPr="00E1459E"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893E60" w:rsidRDefault="0065654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Материалмен жұмыс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E1459E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1459E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E1459E" w:rsidRDefault="00656545" w:rsidP="00D15080">
            <w:pPr>
              <w:rPr>
                <w:sz w:val="14"/>
                <w:szCs w:val="14"/>
                <w:lang w:val="kk-KZ"/>
              </w:rPr>
            </w:pPr>
            <w:r w:rsidRPr="00E1459E"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ұрғынА.</w:t>
            </w:r>
            <w:r w:rsidRPr="004D437A">
              <w:rPr>
                <w:sz w:val="16"/>
                <w:szCs w:val="16"/>
                <w:lang w:val="kk-KZ"/>
              </w:rPr>
              <w:t>222</w:t>
            </w:r>
          </w:p>
          <w:p w:rsidR="00656545" w:rsidRPr="004D437A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Тлеужанова Г. 22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047A89">
            <w:pPr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Материалмен жұмыс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Накисбекова С.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Тортбаев М.</w:t>
            </w:r>
            <w:r>
              <w:rPr>
                <w:sz w:val="16"/>
                <w:szCs w:val="16"/>
                <w:lang w:val="kk-KZ"/>
              </w:rPr>
              <w:t>1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75221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Накисбекова С. 228</w:t>
            </w:r>
          </w:p>
          <w:p w:rsidR="00656545" w:rsidRPr="004D437A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ртбаев М.</w:t>
            </w:r>
            <w:r w:rsidRPr="004D437A">
              <w:rPr>
                <w:sz w:val="16"/>
                <w:szCs w:val="16"/>
                <w:lang w:val="kk-KZ"/>
              </w:rPr>
              <w:t xml:space="preserve"> 124</w:t>
            </w:r>
          </w:p>
        </w:tc>
      </w:tr>
      <w:tr w:rsidR="00656545" w:rsidRPr="007B7B85" w:rsidTr="00656545"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E45755" w:rsidRDefault="00656545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7B7B85">
            <w:pPr>
              <w:ind w:left="-108" w:right="-71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сабаев Н. </w:t>
            </w:r>
            <w:r w:rsidRPr="004D437A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656545" w:rsidRPr="007B7B85" w:rsidTr="00656545">
        <w:trPr>
          <w:cantSplit/>
          <w:trHeight w:val="182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56545" w:rsidRPr="005E7D50" w:rsidRDefault="00656545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B7B85" w:rsidRDefault="00656545" w:rsidP="00D15080">
            <w:pPr>
              <w:rPr>
                <w:sz w:val="14"/>
                <w:szCs w:val="14"/>
                <w:lang w:val="kk-KZ"/>
              </w:rPr>
            </w:pPr>
            <w:r w:rsidRPr="007B7B85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10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23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7B7B85" w:rsidRDefault="00656545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7B7B85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7B7B85" w:rsidRDefault="00656545" w:rsidP="00E1459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7B7B85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7B7B85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656545" w:rsidRPr="001F7949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7B7B85" w:rsidRDefault="00656545" w:rsidP="00E1459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656545" w:rsidRPr="001F7949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1F7949" w:rsidRDefault="00656545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656545" w:rsidRPr="00B322A8" w:rsidTr="00656545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B322A8" w:rsidRDefault="00656545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656545" w:rsidRPr="001F7949" w:rsidTr="00656545">
        <w:trPr>
          <w:cantSplit/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1F7949" w:rsidRDefault="00656545" w:rsidP="00E1459E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656545" w:rsidRPr="001F7949" w:rsidTr="00656545">
        <w:trPr>
          <w:cantSplit/>
          <w:trHeight w:val="2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1F7949" w:rsidRDefault="00656545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E953A3" w:rsidRDefault="00656545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B7B85" w:rsidRDefault="00656545" w:rsidP="0043475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656545" w:rsidRPr="001F7949" w:rsidTr="00656545">
        <w:trPr>
          <w:cantSplit/>
          <w:trHeight w:val="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1F7949" w:rsidRDefault="00656545" w:rsidP="00475221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47522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3963BB" w:rsidRDefault="00656545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Умирзаков А.328</w:t>
            </w:r>
          </w:p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Тукбаев А32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Исабаев Н.</w:t>
            </w:r>
          </w:p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Молбаев Б. (шеберх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Сарсенгалиева Қ.</w:t>
            </w:r>
          </w:p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(302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Исекеев А.</w:t>
            </w:r>
          </w:p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(шеберхана)</w:t>
            </w:r>
          </w:p>
        </w:tc>
      </w:tr>
      <w:tr w:rsidR="00656545" w:rsidRPr="00792E03" w:rsidTr="00656545">
        <w:trPr>
          <w:cantSplit/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1F7949" w:rsidRDefault="00656545" w:rsidP="00D27C43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15080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893E60" w:rsidRDefault="00656545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Арнайы курс</w:t>
            </w:r>
          </w:p>
        </w:tc>
      </w:tr>
      <w:tr w:rsidR="00656545" w:rsidRPr="0049394E" w:rsidTr="00656545">
        <w:trPr>
          <w:cantSplit/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49394E" w:rsidRDefault="00656545" w:rsidP="006A0D3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6A0D37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Арнайы кур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</w:rPr>
            </w:pPr>
            <w:r w:rsidRPr="004D437A">
              <w:rPr>
                <w:sz w:val="16"/>
                <w:szCs w:val="16"/>
                <w:lang w:val="kk-KZ"/>
              </w:rPr>
              <w:t>Арнайы курс</w:t>
            </w:r>
          </w:p>
        </w:tc>
      </w:tr>
      <w:tr w:rsidR="00656545" w:rsidRPr="0049394E" w:rsidTr="00656545">
        <w:trPr>
          <w:cantSplit/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545" w:rsidRPr="0049394E" w:rsidRDefault="0065654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15080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енжегараевС </w:t>
            </w:r>
            <w:r w:rsidRPr="004D437A">
              <w:rPr>
                <w:sz w:val="16"/>
                <w:szCs w:val="16"/>
                <w:lang w:val="kk-KZ"/>
              </w:rPr>
              <w:t>шеберх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7B7B8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рсенгалиева Қ.</w:t>
            </w:r>
            <w:r w:rsidRPr="004D437A">
              <w:rPr>
                <w:sz w:val="16"/>
                <w:szCs w:val="16"/>
                <w:lang w:val="kk-KZ"/>
              </w:rPr>
              <w:t>3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Ерназаров К.(шеберхана)</w:t>
            </w:r>
          </w:p>
        </w:tc>
      </w:tr>
      <w:tr w:rsidR="00656545" w:rsidRPr="0049394E" w:rsidTr="00656545">
        <w:trPr>
          <w:cantSplit/>
          <w:trHeight w:val="121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545" w:rsidRPr="00E45755" w:rsidRDefault="00656545" w:rsidP="00D861B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</w:t>
            </w:r>
            <w:r w:rsidRPr="00E45755">
              <w:rPr>
                <w:sz w:val="16"/>
                <w:szCs w:val="16"/>
                <w:lang w:val="kk-KZ"/>
              </w:rPr>
              <w:t>СЕНБІ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23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Дене шынықтыру с/з Есенбаева Р.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49394E" w:rsidRDefault="00656545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Дене шынықтыру с/з Есенбаева Р.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E45755" w:rsidRDefault="00656545" w:rsidP="00D861B4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ғылшын тілі 204 Садыкова М.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E45755" w:rsidRDefault="00656545" w:rsidP="00D861B4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6857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ғылшын тілі 204 Садыкова М.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  <w:r w:rsidRPr="004D437A">
              <w:rPr>
                <w:sz w:val="16"/>
                <w:szCs w:val="16"/>
                <w:lang w:val="kk-KZ"/>
              </w:rPr>
              <w:t>Ағылшын тілі 105 Касымбекова Л.</w:t>
            </w:r>
          </w:p>
        </w:tc>
      </w:tr>
      <w:tr w:rsidR="00656545" w:rsidRPr="00E45755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E45755" w:rsidRDefault="00656545" w:rsidP="00D861B4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DB58CE" w:rsidRDefault="00656545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6857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2B23D4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E45755" w:rsidRDefault="00656545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685773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4D437A" w:rsidRDefault="00656545" w:rsidP="00D861B4">
            <w:pPr>
              <w:rPr>
                <w:sz w:val="16"/>
                <w:szCs w:val="16"/>
                <w:lang w:val="kk-KZ"/>
              </w:rPr>
            </w:pPr>
          </w:p>
        </w:tc>
      </w:tr>
      <w:tr w:rsidR="00656545" w:rsidRPr="002B23D4" w:rsidTr="00656545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45" w:rsidRPr="00E45755" w:rsidRDefault="00656545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AB1BC3" w:rsidRDefault="00656545" w:rsidP="00D861B4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87787" w:rsidRDefault="00656545" w:rsidP="00044E61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5" w:rsidRPr="007B7B85" w:rsidRDefault="00656545" w:rsidP="00D861B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</w:tbl>
    <w:p w:rsidR="00545097" w:rsidRPr="00010BE2" w:rsidRDefault="00545097" w:rsidP="00545097">
      <w:pPr>
        <w:pageBreakBefore/>
        <w:outlineLvl w:val="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"/>
        <w:gridCol w:w="378"/>
        <w:gridCol w:w="981"/>
        <w:gridCol w:w="3079"/>
        <w:gridCol w:w="1423"/>
        <w:gridCol w:w="27"/>
        <w:gridCol w:w="88"/>
        <w:gridCol w:w="1579"/>
        <w:gridCol w:w="3409"/>
      </w:tblGrid>
      <w:tr w:rsidR="00343ECD" w:rsidRPr="001F7949" w:rsidTr="00C752B6">
        <w:trPr>
          <w:cantSplit/>
        </w:trPr>
        <w:tc>
          <w:tcPr>
            <w:tcW w:w="2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ECD" w:rsidRPr="00DA6A60" w:rsidRDefault="00343ECD" w:rsidP="00D27C4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ECD" w:rsidRPr="001F7949" w:rsidRDefault="00343ECD" w:rsidP="00D27C43">
            <w:pPr>
              <w:jc w:val="center"/>
              <w:rPr>
                <w:sz w:val="16"/>
                <w:szCs w:val="16"/>
              </w:rPr>
            </w:pPr>
          </w:p>
          <w:p w:rsidR="00343ECD" w:rsidRPr="00DA6A60" w:rsidRDefault="00343ECD" w:rsidP="00D27C43">
            <w:pPr>
              <w:jc w:val="center"/>
              <w:rPr>
                <w:sz w:val="16"/>
                <w:szCs w:val="16"/>
                <w:lang w:val="kk-KZ"/>
              </w:rPr>
            </w:pPr>
            <w:r w:rsidRPr="009F122C">
              <w:rPr>
                <w:sz w:val="16"/>
                <w:szCs w:val="16"/>
                <w:lang w:val="kk-KZ"/>
              </w:rPr>
              <w:t>время</w:t>
            </w:r>
          </w:p>
        </w:tc>
        <w:tc>
          <w:tcPr>
            <w:tcW w:w="960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3ECD" w:rsidRPr="00DA6A60" w:rsidRDefault="00343ECD" w:rsidP="00D0107B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1F7949">
              <w:rPr>
                <w:b/>
                <w:bCs/>
                <w:sz w:val="16"/>
                <w:szCs w:val="16"/>
              </w:rPr>
              <w:t xml:space="preserve"> курс, </w:t>
            </w:r>
            <w:r>
              <w:rPr>
                <w:b/>
                <w:bCs/>
                <w:sz w:val="16"/>
                <w:szCs w:val="16"/>
                <w:lang w:val="kk-KZ"/>
              </w:rPr>
              <w:t>3группар/о</w:t>
            </w:r>
            <w:r w:rsidR="00B65CE1">
              <w:rPr>
                <w:b/>
                <w:bCs/>
                <w:sz w:val="16"/>
                <w:szCs w:val="16"/>
                <w:lang w:val="kk-KZ"/>
              </w:rPr>
              <w:t xml:space="preserve"> «Жис,»</w:t>
            </w:r>
          </w:p>
        </w:tc>
      </w:tr>
      <w:tr w:rsidR="00434756" w:rsidRPr="0005573E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756" w:rsidRPr="001F7949" w:rsidRDefault="00434756" w:rsidP="00D27C43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56" w:rsidRPr="001F7949" w:rsidRDefault="00434756" w:rsidP="00D27C43">
            <w:pPr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56" w:rsidRPr="007B7B85" w:rsidRDefault="00434756" w:rsidP="00D27C43">
            <w:pPr>
              <w:jc w:val="center"/>
              <w:rPr>
                <w:b/>
                <w:bCs/>
                <w:sz w:val="16"/>
                <w:szCs w:val="16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Ст.жив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56" w:rsidRPr="007B7B85" w:rsidRDefault="00434756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Ст.  гр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56" w:rsidRPr="007B7B85" w:rsidRDefault="00434756" w:rsidP="00695B1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Аним.гр</w:t>
            </w:r>
          </w:p>
        </w:tc>
      </w:tr>
      <w:tr w:rsidR="00044E61" w:rsidRPr="0005573E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05573E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EB6D98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05573E" w:rsidTr="001D3047">
        <w:trPr>
          <w:cantSplit/>
          <w:trHeight w:val="20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05573E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EB6D98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05573E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1D3047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 xml:space="preserve">Казахский яз  214 Кистаубаева Л 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1D3047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621E34" w:rsidP="00B9713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 xml:space="preserve">Казахский лит-ра </w:t>
            </w:r>
            <w:r w:rsidR="00044E61" w:rsidRPr="007B7B85">
              <w:rPr>
                <w:sz w:val="16"/>
                <w:szCs w:val="16"/>
                <w:lang w:val="kk-KZ"/>
              </w:rPr>
              <w:t xml:space="preserve">    214 Кистаубаева Л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C752B6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захская лит-ра 108 Романова Р.</w:t>
            </w:r>
          </w:p>
        </w:tc>
      </w:tr>
      <w:tr w:rsidR="00044E61" w:rsidRPr="00C62BFD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044E61" w:rsidRPr="00C62BFD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C62BFD" w:rsidRDefault="00044E61" w:rsidP="00E1459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044E61" w:rsidRPr="001F7949" w:rsidTr="00C752B6">
        <w:trPr>
          <w:cantSplit/>
          <w:trHeight w:val="20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C62BFD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5134FE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E953A3" w:rsidRDefault="00133C96" w:rsidP="00044E61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044E61" w:rsidRPr="001F7949" w:rsidTr="00C752B6">
        <w:trPr>
          <w:cantSplit/>
          <w:trHeight w:val="15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3963BB" w:rsidRDefault="00044E61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autoSpaceDE/>
              <w:autoSpaceDN/>
              <w:jc w:val="center"/>
              <w:rPr>
                <w:bCs/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044E61" w:rsidRPr="001F7949" w:rsidTr="00C752B6">
        <w:trPr>
          <w:cantSplit/>
          <w:trHeight w:val="2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E145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893E60" w:rsidRDefault="00044E61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34756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044E61" w:rsidRPr="001F7949" w:rsidTr="00C752B6">
        <w:trPr>
          <w:cantSplit/>
          <w:trHeight w:val="2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AD02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667AF2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Чукитаева З 128</w:t>
            </w:r>
            <w:r w:rsidR="00667AF2">
              <w:rPr>
                <w:sz w:val="16"/>
                <w:szCs w:val="16"/>
                <w:lang w:val="kk-KZ"/>
              </w:rPr>
              <w:t xml:space="preserve">          </w:t>
            </w:r>
            <w:r w:rsidRPr="007B7B85">
              <w:rPr>
                <w:sz w:val="16"/>
                <w:szCs w:val="16"/>
                <w:lang w:val="kk-KZ"/>
              </w:rPr>
              <w:t>Айбек 33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667AF2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Даубай У.</w:t>
            </w:r>
            <w:r w:rsidR="00667AF2">
              <w:rPr>
                <w:sz w:val="16"/>
                <w:szCs w:val="16"/>
                <w:lang w:val="kk-KZ"/>
              </w:rPr>
              <w:t xml:space="preserve">  </w:t>
            </w:r>
            <w:r w:rsidRPr="007B7B85">
              <w:rPr>
                <w:sz w:val="16"/>
                <w:szCs w:val="16"/>
                <w:lang w:val="kk-KZ"/>
              </w:rPr>
              <w:t>33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667AF2" w:rsidRDefault="00044E61" w:rsidP="00667AF2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Хакимжанова</w:t>
            </w:r>
            <w:r w:rsidR="00667AF2">
              <w:rPr>
                <w:sz w:val="16"/>
                <w:szCs w:val="16"/>
                <w:lang w:val="kk-KZ"/>
              </w:rPr>
              <w:t xml:space="preserve"> А.226       </w:t>
            </w:r>
            <w:r w:rsidRPr="007B7B85">
              <w:rPr>
                <w:sz w:val="16"/>
                <w:szCs w:val="16"/>
                <w:lang w:val="kk-KZ"/>
              </w:rPr>
              <w:t>Қабылбек А.222</w:t>
            </w:r>
          </w:p>
        </w:tc>
      </w:tr>
      <w:tr w:rsidR="00044E61" w:rsidRPr="001F7949" w:rsidTr="00C752B6">
        <w:trPr>
          <w:cantSplit/>
          <w:trHeight w:val="144"/>
        </w:trPr>
        <w:tc>
          <w:tcPr>
            <w:tcW w:w="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AB1BC3" w:rsidRDefault="00044E61" w:rsidP="005134FE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Default="00044E61" w:rsidP="003508D6">
            <w:pPr>
              <w:rPr>
                <w:sz w:val="14"/>
                <w:szCs w:val="14"/>
              </w:rPr>
            </w:pP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4E61" w:rsidRPr="007B7B85" w:rsidRDefault="00044E61" w:rsidP="005134FE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C85241">
        <w:trPr>
          <w:cantSplit/>
          <w:trHeight w:val="103"/>
        </w:trPr>
        <w:tc>
          <w:tcPr>
            <w:tcW w:w="273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44E61" w:rsidRPr="005E7D50" w:rsidRDefault="00044E61" w:rsidP="00D27C4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3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AB1BC3" w:rsidRDefault="00044E61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61" w:rsidRPr="007B7B85" w:rsidRDefault="00044E61" w:rsidP="005134FE">
            <w:pPr>
              <w:autoSpaceDE/>
              <w:autoSpaceDN/>
              <w:rPr>
                <w:bCs/>
                <w:sz w:val="16"/>
                <w:szCs w:val="16"/>
                <w:lang w:val="kk-KZ"/>
              </w:rPr>
            </w:pPr>
          </w:p>
        </w:tc>
      </w:tr>
      <w:tr w:rsidR="00C85241" w:rsidRPr="001F7949" w:rsidTr="00C85241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241" w:rsidRPr="001F7949" w:rsidRDefault="00C85241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DB58CE" w:rsidRDefault="00C85241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787787" w:rsidRDefault="00C8524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1" w:rsidRPr="007B7B85" w:rsidRDefault="00C85241" w:rsidP="0040639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44E61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06393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06393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06393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омпозиция</w:t>
            </w:r>
          </w:p>
        </w:tc>
      </w:tr>
      <w:tr w:rsidR="00044E61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667AF2" w:rsidP="00667AF2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Чукитаева З.</w:t>
            </w:r>
            <w:r w:rsidR="00044E61" w:rsidRPr="007B7B85">
              <w:rPr>
                <w:sz w:val="16"/>
                <w:szCs w:val="16"/>
                <w:lang w:val="kk-KZ"/>
              </w:rPr>
              <w:t>128</w:t>
            </w:r>
            <w:r>
              <w:rPr>
                <w:sz w:val="16"/>
                <w:szCs w:val="16"/>
                <w:lang w:val="kk-KZ"/>
              </w:rPr>
              <w:t xml:space="preserve">       </w:t>
            </w:r>
            <w:r w:rsidR="00044E61" w:rsidRPr="007B7B85">
              <w:rPr>
                <w:sz w:val="16"/>
                <w:szCs w:val="16"/>
                <w:lang w:val="kk-KZ"/>
              </w:rPr>
              <w:t xml:space="preserve"> Айбек 33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044E61" w:rsidP="00406393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Бердикожа Ш . 3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667AF2" w:rsidP="00667AF2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Умирзаков А 328       </w:t>
            </w:r>
            <w:r w:rsidR="00044E61" w:rsidRPr="007B7B85">
              <w:rPr>
                <w:sz w:val="16"/>
                <w:szCs w:val="16"/>
                <w:lang w:val="kk-KZ"/>
              </w:rPr>
              <w:t>Джексенбаев Е. 326</w:t>
            </w:r>
          </w:p>
        </w:tc>
      </w:tr>
      <w:tr w:rsidR="00044E61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1F7949" w:rsidRDefault="00044E61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B7B85" w:rsidRDefault="007C0595" w:rsidP="00D5464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гебра 212</w:t>
            </w:r>
            <w:r w:rsidR="000D459F">
              <w:rPr>
                <w:sz w:val="16"/>
                <w:szCs w:val="16"/>
                <w:lang w:val="kk-KZ"/>
              </w:rPr>
              <w:t xml:space="preserve">   </w:t>
            </w:r>
            <w:r w:rsidR="00044E61" w:rsidRPr="007B7B85">
              <w:rPr>
                <w:sz w:val="16"/>
                <w:szCs w:val="16"/>
                <w:lang w:val="kk-KZ"/>
              </w:rPr>
              <w:t>Апенова Р.</w:t>
            </w:r>
          </w:p>
        </w:tc>
      </w:tr>
      <w:tr w:rsidR="00B77CC8" w:rsidRPr="00032AC1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B77C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лгебра 212</w:t>
            </w:r>
            <w:r w:rsidRPr="007B7B85">
              <w:rPr>
                <w:sz w:val="16"/>
                <w:szCs w:val="16"/>
                <w:lang w:val="kk-KZ"/>
              </w:rPr>
              <w:t xml:space="preserve">   Апенова Р.</w:t>
            </w:r>
          </w:p>
        </w:tc>
      </w:tr>
      <w:tr w:rsidR="00B77CC8" w:rsidRPr="00032AC1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032AC1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953A3" w:rsidRDefault="00B77CC8" w:rsidP="00044E61">
            <w:pPr>
              <w:rPr>
                <w:b/>
                <w:sz w:val="14"/>
                <w:szCs w:val="14"/>
                <w:lang w:val="kk-KZ"/>
              </w:rPr>
            </w:pP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77CC8" w:rsidRPr="003627C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032AC1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7CC8" w:rsidRPr="007B7B85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B77CC8" w:rsidRPr="001F7949" w:rsidTr="00C752B6">
        <w:trPr>
          <w:cantSplit/>
          <w:trHeight w:val="150"/>
        </w:trPr>
        <w:tc>
          <w:tcPr>
            <w:tcW w:w="27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CC8" w:rsidRPr="005E7D50" w:rsidRDefault="00B77CC8" w:rsidP="00D27C4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3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60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A3161B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усская лит-ра 212 Даныбаева Ж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1855B4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усская лит-ра 212 Даныбаева Ж.</w:t>
            </w:r>
          </w:p>
        </w:tc>
      </w:tr>
      <w:tr w:rsidR="00B77CC8" w:rsidRPr="001F7949" w:rsidTr="001D3047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5B1CAA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усский язык 212 Даныбаева Ж.</w:t>
            </w:r>
          </w:p>
        </w:tc>
      </w:tr>
      <w:tr w:rsidR="00B77CC8" w:rsidRPr="001F7949" w:rsidTr="001D3047">
        <w:trPr>
          <w:cantSplit/>
          <w:trHeight w:val="7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5B1CAA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Биология 204 Кырбасова Э.</w:t>
            </w:r>
          </w:p>
        </w:tc>
      </w:tr>
      <w:tr w:rsidR="00B77CC8" w:rsidRPr="006D4BD3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9E2F07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Химия 112 Ахауова Г.</w:t>
            </w:r>
          </w:p>
        </w:tc>
      </w:tr>
      <w:tr w:rsidR="00B77CC8" w:rsidRPr="006D4BD3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6D4BD3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FF498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bCs/>
                <w:sz w:val="16"/>
                <w:szCs w:val="16"/>
                <w:lang w:val="kk-KZ"/>
              </w:rPr>
              <w:t>Самопознание 110 Матвеева Г.</w:t>
            </w:r>
          </w:p>
        </w:tc>
      </w:tr>
      <w:tr w:rsidR="00B77CC8" w:rsidRPr="006D4BD3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6D4BD3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953A3" w:rsidRDefault="00B77CC8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77CC8" w:rsidRPr="006D4BD3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6D4BD3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CA1039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963BB" w:rsidRDefault="00B77CC8" w:rsidP="00CA1039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202ECB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Обществознание  206 Кабулова А</w:t>
            </w:r>
          </w:p>
        </w:tc>
      </w:tr>
      <w:tr w:rsidR="00B77CC8" w:rsidRPr="006D4BD3" w:rsidTr="00C752B6">
        <w:trPr>
          <w:cantSplit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C8" w:rsidRPr="006D4BD3" w:rsidRDefault="00B77CC8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963BB" w:rsidRDefault="00B77CC8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9E72D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Обществознание 104 </w:t>
            </w:r>
            <w:r w:rsidRPr="007B7B85">
              <w:rPr>
                <w:sz w:val="16"/>
                <w:szCs w:val="16"/>
                <w:lang w:val="kk-KZ"/>
              </w:rPr>
              <w:t>Кабулова А</w:t>
            </w:r>
          </w:p>
        </w:tc>
      </w:tr>
      <w:tr w:rsidR="00B77CC8" w:rsidRPr="001F7949" w:rsidTr="00C752B6">
        <w:trPr>
          <w:cantSplit/>
          <w:trHeight w:val="132"/>
        </w:trPr>
        <w:tc>
          <w:tcPr>
            <w:tcW w:w="273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7CC8" w:rsidRPr="005E7D50" w:rsidRDefault="00B77CC8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3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5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FF498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10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5B1CAA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Английский язык 204 Садыкова М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FF4981">
            <w:pPr>
              <w:rPr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5B1CAA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Английский язык 204 Садыкова М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5A7FBA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Физическая культура  тренажерный зал  Катанаев А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5134F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5A7FBA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Физическая культура тр.зал  Катанаев А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E1459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953A3" w:rsidRDefault="00B77CC8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963BB" w:rsidRDefault="00B77CC8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E1459E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E1459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893E60" w:rsidRDefault="00B77CC8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Чукитаева З 128., Айбек33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Даубай У 12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Тұрғын А 222, Тлеужанова Г.226</w:t>
            </w:r>
          </w:p>
        </w:tc>
      </w:tr>
      <w:tr w:rsidR="00B77CC8" w:rsidRPr="001F7949" w:rsidTr="00C752B6">
        <w:trPr>
          <w:cantSplit/>
          <w:trHeight w:val="182"/>
        </w:trPr>
        <w:tc>
          <w:tcPr>
            <w:tcW w:w="273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7CC8" w:rsidRPr="001873C0" w:rsidRDefault="00B77CC8" w:rsidP="00D27C43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1873C0">
              <w:rPr>
                <w:b/>
                <w:sz w:val="16"/>
                <w:szCs w:val="16"/>
                <w:lang w:val="kk-KZ"/>
              </w:rPr>
              <w:t xml:space="preserve"> ПЯТНИЦА</w:t>
            </w:r>
          </w:p>
        </w:tc>
        <w:tc>
          <w:tcPr>
            <w:tcW w:w="3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30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F64E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F64E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F64EE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2B7B1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ind w:left="-57" w:right="-57"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2B7B1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2B7B1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7CC8" w:rsidRPr="007B7B85" w:rsidRDefault="00B77CC8" w:rsidP="0040639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B77CC8" w:rsidRPr="00B322A8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B322A8" w:rsidRDefault="00B77CC8" w:rsidP="002B7B1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B77CC8" w:rsidRPr="001F7949" w:rsidTr="00C752B6">
        <w:trPr>
          <w:cantSplit/>
          <w:trHeight w:val="227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2B7B1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ind w:left="-57" w:right="-57"/>
              <w:jc w:val="center"/>
              <w:rPr>
                <w:b/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мастерство</w:t>
            </w:r>
          </w:p>
        </w:tc>
      </w:tr>
      <w:tr w:rsidR="00B77CC8" w:rsidRPr="001F7949" w:rsidTr="00C752B6">
        <w:trPr>
          <w:cantSplit/>
          <w:trHeight w:val="204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953A3" w:rsidRDefault="00B77CC8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77CC8" w:rsidRPr="001F7949" w:rsidTr="00C752B6">
        <w:trPr>
          <w:cantSplit/>
          <w:trHeight w:val="172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963BB" w:rsidRDefault="00B77CC8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406393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Чукитаева З.128, Айбек 33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406393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Бердикожа Ш. 3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406393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Умирзаков А.328, Тукбаев А 326</w:t>
            </w:r>
          </w:p>
        </w:tc>
      </w:tr>
      <w:tr w:rsidR="00B77CC8" w:rsidRPr="001F7949" w:rsidTr="00C752B6">
        <w:trPr>
          <w:cantSplit/>
          <w:trHeight w:val="70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27C43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5134FE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5134FE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D27C4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31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D27C4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D27C4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B77CC8" w:rsidRPr="001F7949" w:rsidTr="00C752B6">
        <w:trPr>
          <w:cantSplit/>
          <w:trHeight w:val="156"/>
        </w:trPr>
        <w:tc>
          <w:tcPr>
            <w:tcW w:w="273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77CC8" w:rsidRPr="005E7D50" w:rsidRDefault="00B77CC8" w:rsidP="00D861B4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3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AB1BC3" w:rsidRDefault="00B77CC8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6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D861B4">
            <w:pPr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Английский язык   204 Садыкова М</w:t>
            </w:r>
          </w:p>
        </w:tc>
        <w:tc>
          <w:tcPr>
            <w:tcW w:w="49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D861B4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захский язык  205  Романова Р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861B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D861B4">
            <w:pPr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Английский язык   204 Садыкова М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D861B4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захский язык  205  Романова Р.</w:t>
            </w:r>
          </w:p>
        </w:tc>
      </w:tr>
      <w:tr w:rsidR="00B77CC8" w:rsidRPr="001F7949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861B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5E2B93" w:rsidP="00D861B4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История Казахстана 110 Мусабекова К.</w:t>
            </w:r>
          </w:p>
        </w:tc>
      </w:tr>
      <w:tr w:rsidR="00B77CC8" w:rsidRPr="001F7949" w:rsidTr="00C752B6">
        <w:trPr>
          <w:cantSplit/>
          <w:trHeight w:val="9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861B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5E2B93" w:rsidP="00D861B4">
            <w:pPr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История Казахстана 110 Мусабекова К</w:t>
            </w:r>
          </w:p>
        </w:tc>
      </w:tr>
      <w:tr w:rsidR="00B77CC8" w:rsidRPr="00F17F5C" w:rsidTr="00C752B6">
        <w:trPr>
          <w:cantSplit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CC8" w:rsidRPr="001F7949" w:rsidRDefault="00B77CC8" w:rsidP="00D861B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5E2B93" w:rsidP="00D861B4">
            <w:pPr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Физика 312 Никамбаева Н.</w:t>
            </w:r>
          </w:p>
        </w:tc>
      </w:tr>
      <w:tr w:rsidR="00B77CC8" w:rsidRPr="00F17F5C" w:rsidTr="00C752B6">
        <w:trPr>
          <w:cantSplit/>
          <w:trHeight w:val="215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CC8" w:rsidRPr="001F7949" w:rsidRDefault="00B77CC8" w:rsidP="00D861B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D861B4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87787" w:rsidRDefault="00B77CC8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7B7B85" w:rsidRDefault="00B77CC8" w:rsidP="00D861B4">
            <w:pPr>
              <w:rPr>
                <w:sz w:val="16"/>
                <w:szCs w:val="16"/>
                <w:lang w:val="kk-KZ"/>
              </w:rPr>
            </w:pPr>
          </w:p>
        </w:tc>
      </w:tr>
      <w:tr w:rsidR="00B77CC8" w:rsidRPr="00F17F5C" w:rsidTr="00C752B6">
        <w:trPr>
          <w:cantSplit/>
          <w:trHeight w:val="215"/>
        </w:trPr>
        <w:tc>
          <w:tcPr>
            <w:tcW w:w="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CC8" w:rsidRPr="001F7949" w:rsidRDefault="00B77CC8" w:rsidP="00D861B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DB58CE" w:rsidRDefault="00B77CC8" w:rsidP="00D861B4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953A3" w:rsidRDefault="00B77CC8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8" w:rsidRPr="007B7B85" w:rsidRDefault="00B77CC8" w:rsidP="00D861B4">
            <w:pPr>
              <w:jc w:val="center"/>
              <w:rPr>
                <w:sz w:val="16"/>
                <w:szCs w:val="16"/>
              </w:rPr>
            </w:pPr>
            <w:r w:rsidRPr="007B7B85">
              <w:rPr>
                <w:b/>
                <w:sz w:val="16"/>
                <w:szCs w:val="16"/>
                <w:lang w:val="kk-KZ"/>
              </w:rPr>
              <w:t>ОБЕД</w:t>
            </w:r>
          </w:p>
        </w:tc>
      </w:tr>
    </w:tbl>
    <w:p w:rsidR="00545097" w:rsidRPr="00903DA9" w:rsidRDefault="00545097" w:rsidP="00F20EEA">
      <w:pPr>
        <w:pageBreakBefore/>
        <w:outlineLvl w:val="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"/>
        <w:gridCol w:w="366"/>
        <w:gridCol w:w="1003"/>
        <w:gridCol w:w="2282"/>
        <w:gridCol w:w="13"/>
        <w:gridCol w:w="2117"/>
        <w:gridCol w:w="8"/>
        <w:gridCol w:w="2825"/>
        <w:gridCol w:w="9"/>
        <w:gridCol w:w="2554"/>
      </w:tblGrid>
      <w:tr w:rsidR="00545097" w:rsidRPr="001F7949" w:rsidTr="008C63F6">
        <w:trPr>
          <w:cantSplit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5097" w:rsidRPr="00DA6A60" w:rsidRDefault="00545097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1F7949" w:rsidRDefault="00545097" w:rsidP="00D27C43">
            <w:pPr>
              <w:jc w:val="center"/>
              <w:rPr>
                <w:sz w:val="16"/>
                <w:szCs w:val="16"/>
              </w:rPr>
            </w:pPr>
          </w:p>
          <w:p w:rsidR="00545097" w:rsidRPr="00DA6A60" w:rsidRDefault="00545097" w:rsidP="00D27C43">
            <w:pPr>
              <w:jc w:val="center"/>
              <w:rPr>
                <w:sz w:val="16"/>
                <w:szCs w:val="16"/>
                <w:lang w:val="kk-KZ"/>
              </w:rPr>
            </w:pPr>
            <w:r w:rsidRPr="009F122C">
              <w:rPr>
                <w:sz w:val="16"/>
                <w:szCs w:val="16"/>
                <w:lang w:val="kk-KZ"/>
              </w:rPr>
              <w:t>время</w:t>
            </w:r>
          </w:p>
        </w:tc>
        <w:tc>
          <w:tcPr>
            <w:tcW w:w="9808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5097" w:rsidRPr="00016F6F" w:rsidRDefault="00545097" w:rsidP="00B65C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16F6F">
              <w:rPr>
                <w:b/>
                <w:bCs/>
                <w:sz w:val="16"/>
                <w:szCs w:val="16"/>
              </w:rPr>
              <w:t xml:space="preserve">2 курс, </w:t>
            </w:r>
            <w:r w:rsidRPr="00016F6F">
              <w:rPr>
                <w:b/>
                <w:bCs/>
                <w:sz w:val="16"/>
                <w:szCs w:val="16"/>
                <w:lang w:val="kk-KZ"/>
              </w:rPr>
              <w:t xml:space="preserve">5группар/о </w:t>
            </w:r>
            <w:r w:rsidR="00B65CE1">
              <w:rPr>
                <w:b/>
                <w:bCs/>
                <w:sz w:val="16"/>
                <w:szCs w:val="16"/>
                <w:lang w:val="kk-KZ"/>
              </w:rPr>
              <w:t xml:space="preserve"> «Дизайн»</w:t>
            </w:r>
          </w:p>
        </w:tc>
      </w:tr>
      <w:tr w:rsidR="006A0D37" w:rsidRPr="0005573E" w:rsidTr="008C63F6">
        <w:trPr>
          <w:cantSplit/>
          <w:trHeight w:val="136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37" w:rsidRPr="001F7949" w:rsidRDefault="006A0D37" w:rsidP="00475221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7" w:rsidRPr="001F7949" w:rsidRDefault="006A0D37" w:rsidP="00475221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7" w:rsidRPr="007B7B85" w:rsidRDefault="006A0D37" w:rsidP="0047522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Металл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7" w:rsidRPr="007B7B85" w:rsidRDefault="006A0D37" w:rsidP="0047522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Дизайн интерьера</w:t>
            </w:r>
          </w:p>
          <w:p w:rsidR="006A0D37" w:rsidRPr="007B7B85" w:rsidRDefault="006A0D37" w:rsidP="004752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7" w:rsidRPr="007B7B85" w:rsidRDefault="006A0D37" w:rsidP="0047522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Граф.дизай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7" w:rsidRPr="007B7B85" w:rsidRDefault="006A0D37" w:rsidP="0047522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Диз.одеж</w:t>
            </w:r>
          </w:p>
        </w:tc>
      </w:tr>
      <w:tr w:rsidR="00CC019D" w:rsidRPr="0005573E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05573E" w:rsidRDefault="00CC019D" w:rsidP="004752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47522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019D" w:rsidRPr="001831A4" w:rsidRDefault="00CC019D" w:rsidP="00475221">
            <w:pPr>
              <w:rPr>
                <w:sz w:val="16"/>
                <w:szCs w:val="16"/>
                <w:lang w:val="kk-KZ"/>
              </w:rPr>
            </w:pPr>
          </w:p>
        </w:tc>
      </w:tr>
      <w:tr w:rsidR="00667AF2" w:rsidRPr="0005573E" w:rsidTr="00FD48A1">
        <w:trPr>
          <w:cantSplit/>
          <w:trHeight w:val="205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AF2" w:rsidRPr="0005573E" w:rsidRDefault="00667AF2" w:rsidP="004752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2" w:rsidRPr="00DB58CE" w:rsidRDefault="00667AF2" w:rsidP="0047522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2" w:rsidRPr="00787787" w:rsidRDefault="00667AF2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7AF2" w:rsidRPr="001831A4" w:rsidRDefault="00667AF2" w:rsidP="00475221">
            <w:pPr>
              <w:rPr>
                <w:sz w:val="16"/>
                <w:szCs w:val="16"/>
                <w:lang w:val="kk-KZ"/>
              </w:rPr>
            </w:pPr>
          </w:p>
        </w:tc>
      </w:tr>
      <w:tr w:rsidR="00667AF2" w:rsidRPr="0068771C" w:rsidTr="00FD48A1">
        <w:trPr>
          <w:cantSplit/>
          <w:trHeight w:val="106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AF2" w:rsidRPr="0005573E" w:rsidRDefault="00667AF2" w:rsidP="004752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2" w:rsidRPr="00DB58CE" w:rsidRDefault="00667AF2" w:rsidP="0047522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2" w:rsidRPr="00787787" w:rsidRDefault="00667AF2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7AF2" w:rsidRPr="001831A4" w:rsidRDefault="00667AF2" w:rsidP="00475221">
            <w:pPr>
              <w:rPr>
                <w:sz w:val="16"/>
                <w:szCs w:val="16"/>
                <w:lang w:val="kk-KZ"/>
              </w:rPr>
            </w:pPr>
          </w:p>
        </w:tc>
      </w:tr>
      <w:tr w:rsidR="00667AF2" w:rsidRPr="0068771C" w:rsidTr="00FD48A1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AF2" w:rsidRPr="0068771C" w:rsidRDefault="00667AF2" w:rsidP="004752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2" w:rsidRPr="00DB58CE" w:rsidRDefault="00667AF2" w:rsidP="0047522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F2" w:rsidRPr="00787787" w:rsidRDefault="00667AF2" w:rsidP="006857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7AF2" w:rsidRPr="001831A4" w:rsidRDefault="00667AF2" w:rsidP="00475221">
            <w:pPr>
              <w:rPr>
                <w:sz w:val="16"/>
                <w:szCs w:val="16"/>
                <w:lang w:val="kk-KZ"/>
              </w:rPr>
            </w:pPr>
          </w:p>
        </w:tc>
      </w:tr>
      <w:tr w:rsidR="00CC019D" w:rsidRPr="00C62BFD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68771C" w:rsidRDefault="00CC019D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6857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 xml:space="preserve">Рисунок </w:t>
            </w:r>
          </w:p>
        </w:tc>
      </w:tr>
      <w:tr w:rsidR="00CC019D" w:rsidRPr="00C62BFD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C62BFD" w:rsidRDefault="00CC019D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685773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CC019D" w:rsidRPr="001F7949" w:rsidTr="008C63F6">
        <w:trPr>
          <w:cantSplit/>
          <w:trHeight w:val="2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C62BFD" w:rsidRDefault="00CC019D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E953A3" w:rsidRDefault="00CC019D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CC019D" w:rsidRPr="001F7949" w:rsidTr="008C63F6">
        <w:trPr>
          <w:cantSplit/>
          <w:trHeight w:val="2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1F7949" w:rsidRDefault="00CC019D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3963BB" w:rsidRDefault="00CC019D" w:rsidP="00685773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jc w:val="center"/>
              <w:rPr>
                <w:b/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3133CE">
            <w:pPr>
              <w:ind w:left="168"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CC019D" w:rsidRPr="001F7949" w:rsidTr="008C63F6">
        <w:trPr>
          <w:cantSplit/>
          <w:trHeight w:val="2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1F7949" w:rsidRDefault="00CC019D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893E60" w:rsidRDefault="00CC019D" w:rsidP="00685773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7B7B85">
            <w:pPr>
              <w:tabs>
                <w:tab w:val="left" w:pos="1164"/>
                <w:tab w:val="center" w:pos="1630"/>
              </w:tabs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Тасимова Г.Е.22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аутбеков Н .2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Мырзахметова Х.224</w:t>
            </w:r>
          </w:p>
        </w:tc>
      </w:tr>
      <w:tr w:rsidR="00CC019D" w:rsidRPr="001F7949" w:rsidTr="008C63F6">
        <w:trPr>
          <w:cantSplit/>
          <w:trHeight w:val="2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1F7949" w:rsidRDefault="00CC019D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68577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Мусабаев Б.(124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Проф.комп.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</w:rPr>
            </w:pPr>
          </w:p>
        </w:tc>
      </w:tr>
      <w:tr w:rsidR="00CC019D" w:rsidRPr="001F7949" w:rsidTr="008C63F6">
        <w:trPr>
          <w:cantSplit/>
          <w:trHeight w:val="2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1F7949" w:rsidRDefault="00CC019D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Карабалаева А.Е.. 3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19D" w:rsidRPr="007B7B85" w:rsidRDefault="00CC019D" w:rsidP="007B7B85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CC019D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1F7949" w:rsidRDefault="00CC019D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AB1BC3" w:rsidRDefault="00CC019D" w:rsidP="003133CE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CC019D" w:rsidRPr="007B7B85" w:rsidRDefault="00CC019D" w:rsidP="003133CE">
            <w:pPr>
              <w:rPr>
                <w:sz w:val="16"/>
                <w:szCs w:val="16"/>
              </w:rPr>
            </w:pPr>
          </w:p>
        </w:tc>
      </w:tr>
      <w:tr w:rsidR="00A568EE" w:rsidRPr="001F7949" w:rsidTr="008C63F6">
        <w:trPr>
          <w:cantSplit/>
          <w:trHeight w:val="103"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568EE" w:rsidRPr="005E7D50" w:rsidRDefault="00A568EE" w:rsidP="008466EB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3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97424A" w:rsidRDefault="00F8258F" w:rsidP="002721CE">
            <w:pPr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Алгебра 230</w:t>
            </w:r>
            <w:r w:rsidR="00A568EE" w:rsidRPr="0097424A">
              <w:rPr>
                <w:sz w:val="16"/>
                <w:szCs w:val="16"/>
                <w:lang w:val="kk-KZ"/>
              </w:rPr>
              <w:t xml:space="preserve">   Апенова Р.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97424A" w:rsidRDefault="00F8258F" w:rsidP="002721CE">
            <w:pPr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Алгебра 230</w:t>
            </w:r>
            <w:r w:rsidR="00A568EE" w:rsidRPr="0097424A">
              <w:rPr>
                <w:sz w:val="16"/>
                <w:szCs w:val="16"/>
                <w:lang w:val="kk-KZ"/>
              </w:rPr>
              <w:t xml:space="preserve">   Апенова Р.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пец. технолог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пец. технолог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ind w:left="-67"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Проектирование одежды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F10690" w:rsidRDefault="00A568EE" w:rsidP="00F10690">
            <w:pPr>
              <w:jc w:val="center"/>
              <w:rPr>
                <w:sz w:val="16"/>
                <w:szCs w:val="16"/>
                <w:lang w:val="kk-KZ"/>
              </w:rPr>
            </w:pPr>
            <w:r w:rsidRPr="00F10690">
              <w:rPr>
                <w:sz w:val="16"/>
                <w:szCs w:val="16"/>
                <w:lang w:val="kk-KZ"/>
              </w:rPr>
              <w:t>Есенгазиев А</w:t>
            </w:r>
            <w:r>
              <w:rPr>
                <w:sz w:val="16"/>
                <w:szCs w:val="16"/>
                <w:lang w:val="kk-KZ"/>
              </w:rPr>
              <w:t>.</w:t>
            </w:r>
            <w:r w:rsidRPr="00F10690">
              <w:rPr>
                <w:sz w:val="16"/>
                <w:szCs w:val="16"/>
                <w:lang w:val="kk-KZ"/>
              </w:rPr>
              <w:t>10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ind w:left="312"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рабалаева А 3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ind w:left="312"/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маханова Қ 3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Туралиева А 306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усская литература 212 Оспанова С.</w:t>
            </w:r>
          </w:p>
        </w:tc>
      </w:tr>
      <w:tr w:rsidR="00A568EE" w:rsidRPr="00032AC1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B77CC8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амопознание 110 Матвеева Г.</w:t>
            </w:r>
          </w:p>
        </w:tc>
      </w:tr>
      <w:tr w:rsidR="00A568EE" w:rsidRPr="00032AC1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032AC1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E953A3" w:rsidRDefault="00A568EE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A568EE" w:rsidRPr="003627C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032AC1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3963BB" w:rsidRDefault="00A568EE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Химия 112 Ахауова А</w:t>
            </w:r>
          </w:p>
        </w:tc>
      </w:tr>
      <w:tr w:rsidR="00A568EE" w:rsidRPr="00420F63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3627C9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893E60" w:rsidRDefault="00A568EE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bCs/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усский язык  212 Оспанова С.</w:t>
            </w:r>
          </w:p>
        </w:tc>
      </w:tr>
      <w:tr w:rsidR="00A568EE" w:rsidRPr="00420F63" w:rsidTr="008C63F6">
        <w:trPr>
          <w:cantSplit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3627C9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825F7" w:rsidRDefault="00A568EE" w:rsidP="003133CE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</w:tr>
      <w:tr w:rsidR="00A568EE" w:rsidRPr="00420F63" w:rsidTr="008C63F6">
        <w:trPr>
          <w:cantSplit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3627C9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Default="00A568EE" w:rsidP="003133CE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B77CC8">
            <w:pPr>
              <w:rPr>
                <w:sz w:val="16"/>
                <w:szCs w:val="16"/>
                <w:lang w:val="kk-KZ"/>
              </w:rPr>
            </w:pPr>
          </w:p>
        </w:tc>
      </w:tr>
      <w:tr w:rsidR="00A568EE" w:rsidRPr="001F7949" w:rsidTr="008C63F6">
        <w:trPr>
          <w:cantSplit/>
          <w:trHeight w:val="150"/>
        </w:trPr>
        <w:tc>
          <w:tcPr>
            <w:tcW w:w="30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8EE" w:rsidRPr="005E7D50" w:rsidRDefault="00A568EE" w:rsidP="003133CE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08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bCs/>
                <w:sz w:val="16"/>
                <w:szCs w:val="16"/>
                <w:lang w:val="kk-KZ"/>
              </w:rPr>
              <w:t>Спец курс «Дизайн одежды»  306 Джаржанова А М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</w:rPr>
            </w:pPr>
            <w:r w:rsidRPr="007B7B85">
              <w:rPr>
                <w:bCs/>
                <w:sz w:val="16"/>
                <w:szCs w:val="16"/>
                <w:lang w:val="kk-KZ"/>
              </w:rPr>
              <w:t>Спец курс «Дизайн одежды»  306 Джаржанова А М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D12E23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захский язык 108 Байсултанова Г</w:t>
            </w:r>
          </w:p>
        </w:tc>
      </w:tr>
      <w:tr w:rsidR="00A568EE" w:rsidRPr="001F7949" w:rsidTr="008C63F6">
        <w:trPr>
          <w:cantSplit/>
          <w:trHeight w:val="7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FF498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захский язык 108 Байсултанова Г</w:t>
            </w:r>
          </w:p>
        </w:tc>
      </w:tr>
      <w:tr w:rsidR="00A568EE" w:rsidRPr="006D4BD3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AD02CE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bCs/>
                <w:sz w:val="16"/>
                <w:szCs w:val="16"/>
                <w:lang w:val="kk-KZ"/>
              </w:rPr>
              <w:t>Английский язык 132    Агибаева А.</w:t>
            </w:r>
          </w:p>
        </w:tc>
      </w:tr>
      <w:tr w:rsidR="00A568EE" w:rsidRPr="006D4BD3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6D4BD3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</w:rPr>
            </w:pPr>
            <w:r w:rsidRPr="007B7B85">
              <w:rPr>
                <w:bCs/>
                <w:sz w:val="16"/>
                <w:szCs w:val="16"/>
                <w:lang w:val="kk-KZ"/>
              </w:rPr>
              <w:t>Английский язык 132    Агибаева А.</w:t>
            </w:r>
          </w:p>
        </w:tc>
      </w:tr>
      <w:tr w:rsidR="00A568EE" w:rsidRPr="006D4BD3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6D4BD3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E953A3" w:rsidRDefault="00A568EE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A568EE" w:rsidRPr="006D4BD3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6D4BD3" w:rsidRDefault="00A568EE" w:rsidP="003133C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3963BB" w:rsidRDefault="00A568EE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FF498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Казахский язык 108 Байсултанова Г</w:t>
            </w:r>
          </w:p>
        </w:tc>
      </w:tr>
      <w:tr w:rsidR="00A568EE" w:rsidRPr="00AA7677" w:rsidTr="008C63F6">
        <w:trPr>
          <w:cantSplit/>
          <w:trHeight w:val="23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</w:rPr>
            </w:pPr>
          </w:p>
        </w:tc>
      </w:tr>
      <w:tr w:rsidR="00A568EE" w:rsidRPr="001F7949" w:rsidTr="008C63F6">
        <w:trPr>
          <w:cantSplit/>
          <w:trHeight w:val="132"/>
        </w:trPr>
        <w:tc>
          <w:tcPr>
            <w:tcW w:w="30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568EE" w:rsidRPr="005E7D50" w:rsidRDefault="00A568EE" w:rsidP="003133CE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3133CE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08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3133CE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Обществознание 210   Кабулова А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D12E23">
            <w:pPr>
              <w:rPr>
                <w:bCs/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Обществознание  210  Кабулова А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0D459F" w:rsidP="00D12E2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Русский язык  102 </w:t>
            </w:r>
            <w:r w:rsidR="00A568EE" w:rsidRPr="007B7B85">
              <w:rPr>
                <w:sz w:val="16"/>
                <w:szCs w:val="16"/>
                <w:lang w:val="kk-KZ"/>
              </w:rPr>
              <w:t xml:space="preserve"> Оспанова С</w:t>
            </w:r>
          </w:p>
        </w:tc>
      </w:tr>
      <w:tr w:rsidR="00A568EE" w:rsidRPr="001F7949" w:rsidTr="00B3695A">
        <w:trPr>
          <w:cantSplit/>
          <w:trHeight w:val="7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3133CE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3133CE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568EE" w:rsidRPr="007B7B85" w:rsidRDefault="00A568EE" w:rsidP="003133CE">
            <w:pPr>
              <w:rPr>
                <w:bCs/>
                <w:sz w:val="16"/>
                <w:szCs w:val="16"/>
                <w:lang w:val="kk-KZ"/>
              </w:rPr>
            </w:pP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DB58CE" w:rsidRDefault="00A568EE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8466E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E953A3" w:rsidRDefault="00A568EE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3963BB" w:rsidRDefault="00A568EE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A568EE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893E60" w:rsidRDefault="00A568EE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Мырзахметова Х  2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Бодешов Н. 2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7B7B85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Тасимова Г.Е.332</w:t>
            </w:r>
          </w:p>
        </w:tc>
      </w:tr>
      <w:tr w:rsidR="00A568EE" w:rsidRPr="001F7949" w:rsidTr="008C63F6">
        <w:trPr>
          <w:cantSplit/>
          <w:trHeight w:val="253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8EE" w:rsidRPr="001F7949" w:rsidRDefault="00A568EE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AB1BC3" w:rsidRDefault="00A568EE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87787" w:rsidRDefault="00A568EE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F10690">
            <w:pPr>
              <w:jc w:val="center"/>
              <w:rPr>
                <w:sz w:val="16"/>
                <w:szCs w:val="16"/>
                <w:lang w:val="kk-KZ"/>
              </w:rPr>
            </w:pPr>
            <w:r w:rsidRPr="00F10690">
              <w:rPr>
                <w:sz w:val="16"/>
                <w:szCs w:val="16"/>
                <w:lang w:val="kk-KZ"/>
              </w:rPr>
              <w:t>Накисбекова С.</w:t>
            </w:r>
            <w:r w:rsidRPr="007B7B85">
              <w:rPr>
                <w:sz w:val="16"/>
                <w:szCs w:val="16"/>
                <w:lang w:val="kk-KZ"/>
              </w:rPr>
              <w:t>228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E" w:rsidRPr="007B7B85" w:rsidRDefault="00A568EE" w:rsidP="008466EB">
            <w:pPr>
              <w:rPr>
                <w:sz w:val="16"/>
                <w:szCs w:val="16"/>
              </w:rPr>
            </w:pPr>
          </w:p>
        </w:tc>
      </w:tr>
      <w:tr w:rsidR="00B617ED" w:rsidRPr="001F7949" w:rsidTr="008C63F6">
        <w:trPr>
          <w:cantSplit/>
          <w:trHeight w:val="182"/>
        </w:trPr>
        <w:tc>
          <w:tcPr>
            <w:tcW w:w="30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617ED" w:rsidRPr="005E7D50" w:rsidRDefault="00B617ED" w:rsidP="008466EB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7ED" w:rsidRPr="007B7B85" w:rsidRDefault="00B617ED" w:rsidP="00B65E4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7ED" w:rsidRPr="007B7B85" w:rsidRDefault="00B617ED" w:rsidP="00B65E4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7ED" w:rsidRPr="007B7B85" w:rsidRDefault="00B617ED" w:rsidP="00B65E4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563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7ED" w:rsidRDefault="00B617ED" w:rsidP="00D314F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Киім үйлестіру</w:t>
            </w:r>
          </w:p>
          <w:p w:rsidR="00B617ED" w:rsidRPr="007B7B85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Туралиева А 308</w:t>
            </w:r>
          </w:p>
        </w:tc>
      </w:tr>
      <w:tr w:rsidR="00B617ED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DB58CE" w:rsidRDefault="00B617ED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7ED" w:rsidRPr="007B7B85" w:rsidRDefault="00B617ED" w:rsidP="008466EB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Производ.обучение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7ED" w:rsidRPr="00106D4C" w:rsidRDefault="00B617ED" w:rsidP="00296493">
            <w:pPr>
              <w:autoSpaceDE/>
              <w:autoSpaceDN/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Интерьердегі үйлестіру Карабалаева 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617ED" w:rsidRPr="00106D4C" w:rsidRDefault="00B617ED" w:rsidP="006237A5">
            <w:pPr>
              <w:autoSpaceDE/>
              <w:autoSpaceDN/>
              <w:jc w:val="center"/>
              <w:rPr>
                <w:bCs/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Арнайы сурет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Спец.рисунок</w:t>
            </w:r>
          </w:p>
        </w:tc>
      </w:tr>
      <w:tr w:rsidR="00B617ED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DB58CE" w:rsidRDefault="00B617ED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7ED" w:rsidRPr="007B7B85" w:rsidRDefault="00B617ED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Производ.обучение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617ED" w:rsidRPr="00106D4C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Интерьерді жобалау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7ED" w:rsidRPr="00106D4C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Смаханов Қ. 304</w:t>
            </w:r>
          </w:p>
        </w:tc>
        <w:tc>
          <w:tcPr>
            <w:tcW w:w="2554" w:type="dxa"/>
            <w:tcBorders>
              <w:left w:val="single" w:sz="6" w:space="0" w:color="auto"/>
              <w:right w:val="single" w:sz="4" w:space="0" w:color="auto"/>
            </w:tcBorders>
          </w:tcPr>
          <w:p w:rsidR="00B617ED" w:rsidRPr="0097424A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Туралиева А 306</w:t>
            </w:r>
          </w:p>
        </w:tc>
      </w:tr>
      <w:tr w:rsidR="00B617ED" w:rsidRPr="001F7949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DB58CE" w:rsidRDefault="00B617ED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7ED" w:rsidRPr="007B7B85" w:rsidRDefault="00B617ED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Производ.обучение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17ED" w:rsidRPr="00106D4C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арабалаева А. 3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17ED" w:rsidRPr="00106D4C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bCs/>
                <w:sz w:val="16"/>
                <w:szCs w:val="16"/>
                <w:lang w:val="kk-KZ"/>
              </w:rPr>
              <w:t>Үйлестіру Смаханов Қ 304</w:t>
            </w:r>
          </w:p>
        </w:tc>
        <w:tc>
          <w:tcPr>
            <w:tcW w:w="2554" w:type="dxa"/>
            <w:tcBorders>
              <w:left w:val="single" w:sz="2" w:space="0" w:color="auto"/>
              <w:right w:val="single" w:sz="4" w:space="0" w:color="auto"/>
            </w:tcBorders>
          </w:tcPr>
          <w:p w:rsidR="00B617ED" w:rsidRPr="00106D4C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ШИ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106D4C">
              <w:rPr>
                <w:sz w:val="16"/>
                <w:szCs w:val="16"/>
                <w:lang w:val="kk-KZ"/>
              </w:rPr>
              <w:t xml:space="preserve"> Джаржанова</w:t>
            </w:r>
          </w:p>
        </w:tc>
      </w:tr>
      <w:tr w:rsidR="00B617ED" w:rsidRPr="00B322A8" w:rsidTr="008C63F6">
        <w:trPr>
          <w:cantSplit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B322A8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DB58CE" w:rsidRDefault="00B617ED" w:rsidP="008466EB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7ED" w:rsidRPr="007B7B85" w:rsidRDefault="00B617ED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Производ.обучение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17ED" w:rsidRPr="00106D4C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Кәсіби ком.бағдарламалар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17ED" w:rsidRPr="0097424A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 xml:space="preserve"> Проектирование в граф.диз.</w:t>
            </w:r>
          </w:p>
        </w:tc>
        <w:tc>
          <w:tcPr>
            <w:tcW w:w="2554" w:type="dxa"/>
            <w:tcBorders>
              <w:left w:val="single" w:sz="2" w:space="0" w:color="auto"/>
              <w:right w:val="single" w:sz="4" w:space="0" w:color="auto"/>
            </w:tcBorders>
          </w:tcPr>
          <w:p w:rsidR="00B617ED" w:rsidRPr="0097424A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B617ED" w:rsidRPr="001F7949" w:rsidTr="008C63F6">
        <w:trPr>
          <w:cantSplit/>
          <w:trHeight w:val="227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7ED" w:rsidRPr="007B7B85" w:rsidRDefault="00B617ED" w:rsidP="008466EB">
            <w:pPr>
              <w:jc w:val="center"/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Производ.обучение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17ED" w:rsidRPr="00106D4C" w:rsidRDefault="00B617ED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Карабалаева А.3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Смаханов К. 304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106D4C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B617ED" w:rsidRPr="001F7949" w:rsidTr="008C63F6">
        <w:trPr>
          <w:cantSplit/>
          <w:trHeight w:val="204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E953A3" w:rsidRDefault="00B617ED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F10690" w:rsidRDefault="00B617ED" w:rsidP="00B65E42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F10690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617ED" w:rsidRPr="001F7949" w:rsidTr="008C63F6">
        <w:trPr>
          <w:cantSplit/>
          <w:trHeight w:val="204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3963BB" w:rsidRDefault="00B617ED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F10690" w:rsidRDefault="00B617ED" w:rsidP="00F10690">
            <w:pPr>
              <w:jc w:val="center"/>
              <w:rPr>
                <w:sz w:val="16"/>
                <w:szCs w:val="16"/>
                <w:lang w:val="kk-KZ"/>
              </w:rPr>
            </w:pPr>
            <w:r w:rsidRPr="00F10690">
              <w:rPr>
                <w:sz w:val="16"/>
                <w:szCs w:val="16"/>
                <w:lang w:val="kk-KZ"/>
              </w:rPr>
              <w:t>Молбаев Б.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F10690">
              <w:rPr>
                <w:sz w:val="16"/>
                <w:szCs w:val="16"/>
                <w:lang w:val="kk-KZ"/>
              </w:rPr>
              <w:t>мастерс</w:t>
            </w:r>
            <w:r>
              <w:rPr>
                <w:sz w:val="16"/>
                <w:szCs w:val="16"/>
                <w:lang w:val="kk-KZ"/>
              </w:rPr>
              <w:t>ка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Спец.рисун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106D4C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Шеберлік   Джаржанова А 308</w:t>
            </w:r>
          </w:p>
        </w:tc>
      </w:tr>
      <w:tr w:rsidR="00B617ED" w:rsidRPr="001F7949" w:rsidTr="008C63F6">
        <w:trPr>
          <w:cantSplit/>
          <w:trHeight w:val="7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893E60" w:rsidRDefault="00B617ED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B7B85" w:rsidRDefault="00B617ED" w:rsidP="009D7374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пец курс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  <w:r w:rsidRPr="0097424A">
              <w:rPr>
                <w:sz w:val="16"/>
                <w:szCs w:val="16"/>
                <w:lang w:val="kk-KZ"/>
              </w:rPr>
              <w:t>Карабалаева А 31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106D4C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617ED" w:rsidRPr="001F7949" w:rsidTr="008C63F6">
        <w:trPr>
          <w:cantSplit/>
          <w:trHeight w:val="11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B7B85" w:rsidRDefault="00B617ED" w:rsidP="009D7374">
            <w:pPr>
              <w:jc w:val="center"/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Спец курс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721CE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B65E42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29649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617ED" w:rsidRPr="001F7949" w:rsidTr="008C63F6">
        <w:trPr>
          <w:cantSplit/>
          <w:trHeight w:val="110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ED" w:rsidRPr="001F7949" w:rsidRDefault="00B617ED" w:rsidP="008466E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8466E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B7B85" w:rsidRDefault="00B617ED" w:rsidP="00F10690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енжегараев С. </w:t>
            </w:r>
            <w:r w:rsidRPr="007B7B85">
              <w:rPr>
                <w:sz w:val="16"/>
                <w:szCs w:val="16"/>
                <w:lang w:val="kk-KZ"/>
              </w:rPr>
              <w:t>мастерс</w:t>
            </w:r>
            <w:r>
              <w:rPr>
                <w:sz w:val="16"/>
                <w:szCs w:val="16"/>
                <w:lang w:val="kk-KZ"/>
              </w:rPr>
              <w:t>кая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97424A" w:rsidRDefault="00B617ED" w:rsidP="008466EB">
            <w:pPr>
              <w:rPr>
                <w:sz w:val="16"/>
                <w:szCs w:val="16"/>
                <w:lang w:val="kk-KZ"/>
              </w:rPr>
            </w:pPr>
          </w:p>
        </w:tc>
      </w:tr>
      <w:tr w:rsidR="00B617ED" w:rsidRPr="001F7949" w:rsidTr="008C63F6">
        <w:trPr>
          <w:cantSplit/>
          <w:trHeight w:val="121"/>
        </w:trPr>
        <w:tc>
          <w:tcPr>
            <w:tcW w:w="30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17ED" w:rsidRPr="005E7D50" w:rsidRDefault="00B617ED" w:rsidP="00D861B4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AB1BC3" w:rsidRDefault="00B617ED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EC433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808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B7B85" w:rsidRDefault="00B617ED" w:rsidP="00C9047C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История Казахстана 110  Мусабекова Қ.</w:t>
            </w:r>
          </w:p>
        </w:tc>
      </w:tr>
      <w:tr w:rsidR="00B617ED" w:rsidRPr="001F7949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7ED" w:rsidRPr="001F7949" w:rsidRDefault="00B617ED" w:rsidP="00D861B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DB58CE" w:rsidRDefault="00B617ED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87787" w:rsidRDefault="00B617ED" w:rsidP="00EC433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7B7B85" w:rsidRDefault="00B617ED" w:rsidP="00D861B4">
            <w:pPr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История Казахстана 110  Мусабекова Қ.</w:t>
            </w:r>
          </w:p>
        </w:tc>
      </w:tr>
      <w:tr w:rsidR="00FE184C" w:rsidRPr="001F7949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4C" w:rsidRPr="001F7949" w:rsidRDefault="00FE184C" w:rsidP="00D861B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DB58CE" w:rsidRDefault="00FE184C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87787" w:rsidRDefault="00FE184C" w:rsidP="00EC433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FD48A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Биология  102 Кырбасова Э</w:t>
            </w:r>
          </w:p>
        </w:tc>
      </w:tr>
      <w:tr w:rsidR="00FE184C" w:rsidRPr="001F7949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4C" w:rsidRPr="001F7949" w:rsidRDefault="00FE184C" w:rsidP="00D861B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DB58CE" w:rsidRDefault="00FE184C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87787" w:rsidRDefault="00FE184C" w:rsidP="00EC43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FD48A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Физика 312 Никамбаева Н.</w:t>
            </w:r>
          </w:p>
        </w:tc>
      </w:tr>
      <w:tr w:rsidR="00FE184C" w:rsidRPr="00F17F5C" w:rsidTr="008C63F6">
        <w:trPr>
          <w:cantSplit/>
          <w:trHeight w:val="225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4C" w:rsidRPr="001F7949" w:rsidRDefault="00FE184C" w:rsidP="00D861B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DB58CE" w:rsidRDefault="00FE184C" w:rsidP="00D861B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87787" w:rsidRDefault="00FE184C" w:rsidP="00EC43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FD48A1">
            <w:pPr>
              <w:rPr>
                <w:sz w:val="16"/>
                <w:szCs w:val="16"/>
                <w:lang w:val="kk-KZ"/>
              </w:rPr>
            </w:pPr>
            <w:r w:rsidRPr="007B7B85">
              <w:rPr>
                <w:sz w:val="16"/>
                <w:szCs w:val="16"/>
                <w:lang w:val="kk-KZ"/>
              </w:rPr>
              <w:t>Физкультура с/з Катанаев А.</w:t>
            </w:r>
          </w:p>
        </w:tc>
      </w:tr>
      <w:tr w:rsidR="00FE184C" w:rsidRPr="000B6ADD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4C" w:rsidRPr="00F17F5C" w:rsidRDefault="00FE184C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AB1BC3" w:rsidRDefault="00FE184C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0F1B3A" w:rsidRDefault="00FE184C" w:rsidP="00044E61">
            <w:pPr>
              <w:rPr>
                <w:sz w:val="14"/>
                <w:szCs w:val="14"/>
              </w:rPr>
            </w:pPr>
            <w:r w:rsidRPr="000F1B3A">
              <w:rPr>
                <w:sz w:val="14"/>
                <w:szCs w:val="14"/>
              </w:rPr>
              <w:t>12.10-12.5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FD48A1">
            <w:pPr>
              <w:rPr>
                <w:sz w:val="16"/>
                <w:szCs w:val="16"/>
              </w:rPr>
            </w:pPr>
            <w:r w:rsidRPr="007B7B85">
              <w:rPr>
                <w:sz w:val="16"/>
                <w:szCs w:val="16"/>
                <w:lang w:val="kk-KZ"/>
              </w:rPr>
              <w:t>Физкультура с/з Катанаев А.</w:t>
            </w:r>
          </w:p>
        </w:tc>
      </w:tr>
      <w:tr w:rsidR="00FE184C" w:rsidRPr="000B6ADD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4C" w:rsidRPr="00F17F5C" w:rsidRDefault="00FE184C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AB1BC3" w:rsidRDefault="00FE184C" w:rsidP="00D861B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CC019D" w:rsidRDefault="00FE184C" w:rsidP="00044E6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D861B4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7B7B85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FE184C" w:rsidRPr="000B6ADD" w:rsidTr="008C63F6">
        <w:trPr>
          <w:cantSplit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4C" w:rsidRPr="000B6ADD" w:rsidRDefault="00FE184C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AB1BC3" w:rsidRDefault="00FE184C" w:rsidP="00D861B4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3963BB" w:rsidRDefault="00FE184C" w:rsidP="008D411F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FD48A1">
            <w:pPr>
              <w:rPr>
                <w:sz w:val="16"/>
                <w:szCs w:val="16"/>
                <w:lang w:val="kk-KZ"/>
              </w:rPr>
            </w:pPr>
          </w:p>
        </w:tc>
      </w:tr>
      <w:tr w:rsidR="00FE184C" w:rsidRPr="000B6ADD" w:rsidTr="008C63F6">
        <w:trPr>
          <w:cantSplit/>
          <w:trHeight w:val="120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0B6ADD" w:rsidRDefault="00FE184C" w:rsidP="00D861B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AB1BC3" w:rsidRDefault="00FE184C" w:rsidP="00D861B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893E60" w:rsidRDefault="00FE184C" w:rsidP="008D411F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4C" w:rsidRPr="007B7B85" w:rsidRDefault="00FE184C" w:rsidP="00FD48A1">
            <w:pPr>
              <w:rPr>
                <w:sz w:val="16"/>
                <w:szCs w:val="16"/>
              </w:rPr>
            </w:pPr>
          </w:p>
        </w:tc>
      </w:tr>
    </w:tbl>
    <w:p w:rsidR="003F4BB6" w:rsidRDefault="003F4BB6" w:rsidP="00545097">
      <w:pPr>
        <w:rPr>
          <w:lang w:val="kk-KZ"/>
        </w:rPr>
      </w:pPr>
    </w:p>
    <w:p w:rsidR="003E2EE2" w:rsidRDefault="003E2EE2" w:rsidP="00545097">
      <w:pPr>
        <w:rPr>
          <w:lang w:val="kk-KZ"/>
        </w:rPr>
      </w:pPr>
    </w:p>
    <w:p w:rsidR="003E2EE2" w:rsidRDefault="003E2EE2" w:rsidP="00545097">
      <w:pPr>
        <w:rPr>
          <w:lang w:val="kk-KZ"/>
        </w:rPr>
      </w:pPr>
    </w:p>
    <w:p w:rsidR="003E2EE2" w:rsidRDefault="003E2EE2" w:rsidP="00545097">
      <w:pPr>
        <w:rPr>
          <w:lang w:val="kk-KZ"/>
        </w:rPr>
      </w:pPr>
    </w:p>
    <w:p w:rsidR="003E2EE2" w:rsidRDefault="003E2EE2" w:rsidP="00545097">
      <w:pPr>
        <w:rPr>
          <w:lang w:val="kk-KZ"/>
        </w:rPr>
      </w:pPr>
    </w:p>
    <w:p w:rsidR="00C63437" w:rsidRDefault="00C63437" w:rsidP="00545097">
      <w:pPr>
        <w:rPr>
          <w:lang w:val="kk-KZ"/>
        </w:rPr>
      </w:pPr>
    </w:p>
    <w:p w:rsidR="003E2EE2" w:rsidRDefault="003E2EE2" w:rsidP="00545097">
      <w:pPr>
        <w:rPr>
          <w:lang w:val="kk-KZ"/>
        </w:rPr>
      </w:pPr>
    </w:p>
    <w:p w:rsidR="00FE6D04" w:rsidRDefault="00FE6D04" w:rsidP="00545097">
      <w:pPr>
        <w:rPr>
          <w:lang w:val="kk-KZ"/>
        </w:rPr>
      </w:pPr>
    </w:p>
    <w:p w:rsidR="00B65E42" w:rsidRDefault="00B65E42" w:rsidP="00545097">
      <w:pPr>
        <w:rPr>
          <w:lang w:val="kk-KZ"/>
        </w:rPr>
      </w:pPr>
    </w:p>
    <w:p w:rsidR="00B65E42" w:rsidRDefault="00B65E42" w:rsidP="00545097">
      <w:pPr>
        <w:rPr>
          <w:lang w:val="kk-KZ"/>
        </w:rPr>
      </w:pPr>
    </w:p>
    <w:p w:rsidR="00B65E42" w:rsidRDefault="00B65E42" w:rsidP="00545097">
      <w:pPr>
        <w:rPr>
          <w:lang w:val="kk-KZ"/>
        </w:rPr>
      </w:pPr>
    </w:p>
    <w:p w:rsidR="00FE6D04" w:rsidRDefault="00FE6D04" w:rsidP="00545097">
      <w:pPr>
        <w:rPr>
          <w:lang w:val="kk-KZ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269"/>
        <w:gridCol w:w="988"/>
        <w:gridCol w:w="1873"/>
        <w:gridCol w:w="6"/>
        <w:gridCol w:w="10"/>
        <w:gridCol w:w="1971"/>
        <w:gridCol w:w="12"/>
        <w:gridCol w:w="1987"/>
        <w:gridCol w:w="2115"/>
        <w:gridCol w:w="12"/>
        <w:gridCol w:w="1984"/>
      </w:tblGrid>
      <w:tr w:rsidR="00824A23" w:rsidRPr="00CC019D" w:rsidTr="00D241B9">
        <w:trPr>
          <w:cantSplit/>
          <w:trHeight w:val="20"/>
        </w:trPr>
        <w:tc>
          <w:tcPr>
            <w:tcW w:w="39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5097" w:rsidRPr="00CC019D" w:rsidRDefault="00545097" w:rsidP="00D27C4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CC019D" w:rsidRDefault="00545097" w:rsidP="00D27C43">
            <w:pPr>
              <w:pStyle w:val="1"/>
              <w:jc w:val="center"/>
              <w:rPr>
                <w:sz w:val="16"/>
                <w:szCs w:val="16"/>
                <w:lang w:val="kk-KZ"/>
              </w:rPr>
            </w:pPr>
          </w:p>
          <w:p w:rsidR="00545097" w:rsidRPr="00CC019D" w:rsidRDefault="00545097" w:rsidP="00D27C43">
            <w:pPr>
              <w:pStyle w:val="1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996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5097" w:rsidRPr="00CC019D" w:rsidRDefault="00545097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3 курс, 1 топ қ/б</w:t>
            </w:r>
            <w:r w:rsidR="00B65CE1" w:rsidRPr="00CC019D">
              <w:rPr>
                <w:b/>
                <w:bCs/>
                <w:sz w:val="16"/>
                <w:szCs w:val="16"/>
                <w:lang w:val="kk-KZ"/>
              </w:rPr>
              <w:t xml:space="preserve"> «Дизайн»</w:t>
            </w:r>
          </w:p>
        </w:tc>
      </w:tr>
      <w:tr w:rsidR="00824A23" w:rsidRPr="00CC019D" w:rsidTr="00D241B9">
        <w:trPr>
          <w:cantSplit/>
          <w:trHeight w:val="24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CC019D" w:rsidRDefault="006E7173" w:rsidP="00D27C43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CC019D" w:rsidRDefault="006E7173" w:rsidP="00D27C43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CC019D" w:rsidRDefault="006E7173" w:rsidP="006E717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Интерьер дизайны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CC019D" w:rsidRDefault="006E7173" w:rsidP="006E7173">
            <w:pPr>
              <w:autoSpaceDE/>
              <w:autoSpaceDN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Графический дизай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CC019D" w:rsidRDefault="006E7173" w:rsidP="006E7173">
            <w:pPr>
              <w:autoSpaceDE/>
              <w:autoSpaceDN/>
              <w:jc w:val="center"/>
              <w:rPr>
                <w:b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Киім дизайны</w:t>
            </w:r>
          </w:p>
        </w:tc>
      </w:tr>
      <w:tr w:rsidR="007228E2" w:rsidRPr="00CC019D" w:rsidTr="00D241B9">
        <w:trPr>
          <w:cantSplit/>
          <w:trHeight w:val="155"/>
        </w:trPr>
        <w:tc>
          <w:tcPr>
            <w:tcW w:w="399" w:type="dxa"/>
            <w:vMerge w:val="restart"/>
            <w:shd w:val="clear" w:color="auto" w:fill="auto"/>
            <w:textDirection w:val="btLr"/>
          </w:tcPr>
          <w:p w:rsidR="007228E2" w:rsidRPr="00CC019D" w:rsidRDefault="007228E2" w:rsidP="00D27C43">
            <w:pPr>
              <w:ind w:left="113" w:right="113"/>
              <w:jc w:val="center"/>
              <w:rPr>
                <w:b/>
                <w:lang w:val="kk-KZ"/>
              </w:rPr>
            </w:pPr>
            <w:r w:rsidRPr="00CC019D">
              <w:rPr>
                <w:b/>
                <w:lang w:val="kk-KZ"/>
              </w:rPr>
              <w:t>дүйсенбі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F33DA2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Ғимарат.инж.жабдығ  Сүлеймен А 23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404D1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Ғимарат.инж.жабдығ  </w:t>
            </w:r>
          </w:p>
          <w:p w:rsidR="007228E2" w:rsidRPr="00CC019D" w:rsidRDefault="007228E2" w:rsidP="003404D1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лимкулов Е.3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афика тиарих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птік компьютерлік  бағдарлам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228E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териалтану</w:t>
            </w:r>
          </w:p>
          <w:p w:rsidR="007228E2" w:rsidRPr="00CC019D" w:rsidRDefault="007228E2" w:rsidP="007228E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Джаржанова А306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6A3AF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6A3AFB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Макеттеу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Макеттеу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афика тиарих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птік компьютерлік  бағдарлам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7228E2" w:rsidRPr="00CC019D" w:rsidTr="00D241B9">
        <w:trPr>
          <w:cantSplit/>
          <w:trHeight w:val="188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6A3AFB">
            <w:pPr>
              <w:numPr>
                <w:ilvl w:val="0"/>
                <w:numId w:val="1"/>
              </w:num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6A3AFB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Макеттеу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Макеттеу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афика тарихы Аширбакиев Ф. 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птік компьютерл бағдарлама Туралиева А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numPr>
                <w:ilvl w:val="0"/>
                <w:numId w:val="1"/>
              </w:num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0.30-11.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кеттеу Сулеймен 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кеттеу Алимкулов 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омп.дизайн,  беттеу Аширбакиев Ф. 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териалтану  ДжаржановаА 30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  <w:p w:rsidR="007228E2" w:rsidRPr="00CC019D" w:rsidRDefault="007228E2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 Абдраханова Г 308</w:t>
            </w:r>
          </w:p>
        </w:tc>
      </w:tr>
      <w:tr w:rsidR="00CA1039" w:rsidRPr="00CC019D" w:rsidTr="00D241B9">
        <w:trPr>
          <w:cantSplit/>
          <w:trHeight w:val="209"/>
        </w:trPr>
        <w:tc>
          <w:tcPr>
            <w:tcW w:w="399" w:type="dxa"/>
            <w:vMerge/>
            <w:shd w:val="clear" w:color="auto" w:fill="auto"/>
          </w:tcPr>
          <w:p w:rsidR="00CA1039" w:rsidRPr="00CC019D" w:rsidRDefault="00CA1039" w:rsidP="00C060B3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9" w:rsidRPr="00CC019D" w:rsidRDefault="00CA1039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9" w:rsidRPr="00CC019D" w:rsidRDefault="00CA1039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1.20-12.0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9" w:rsidRPr="00CC019D" w:rsidRDefault="00CA1039" w:rsidP="00B65E4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CA1039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CA1039" w:rsidRPr="00CC019D" w:rsidRDefault="00CA1039" w:rsidP="00C060B3">
            <w:pPr>
              <w:numPr>
                <w:ilvl w:val="0"/>
                <w:numId w:val="1"/>
              </w:num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9" w:rsidRPr="00CC019D" w:rsidRDefault="00CA1039" w:rsidP="00C060B3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9" w:rsidRPr="00CC019D" w:rsidRDefault="00CA1039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2.10-12.5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9" w:rsidRPr="00CC019D" w:rsidRDefault="00CA1039" w:rsidP="00B65E42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b/>
                <w:sz w:val="14"/>
                <w:szCs w:val="14"/>
                <w:lang w:val="kk-KZ"/>
              </w:rPr>
            </w:pPr>
            <w:r w:rsidRPr="00CC019D"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685773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685773" w:rsidRPr="00CC019D" w:rsidRDefault="00685773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B65E42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B65E42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3.45-14.3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C060B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685773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685773" w:rsidRPr="00CC019D" w:rsidRDefault="00685773" w:rsidP="00C060B3">
            <w:pPr>
              <w:numPr>
                <w:ilvl w:val="0"/>
                <w:numId w:val="1"/>
              </w:num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B65E42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B65E42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4.35-15.2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C060B3">
            <w:pPr>
              <w:jc w:val="center"/>
              <w:rPr>
                <w:sz w:val="16"/>
                <w:szCs w:val="16"/>
              </w:rPr>
            </w:pPr>
          </w:p>
        </w:tc>
      </w:tr>
      <w:tr w:rsidR="007228E2" w:rsidRPr="00CC019D" w:rsidTr="00D241B9">
        <w:trPr>
          <w:cantSplit/>
          <w:trHeight w:val="116"/>
        </w:trPr>
        <w:tc>
          <w:tcPr>
            <w:tcW w:w="39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7228E2" w:rsidRPr="00CC019D" w:rsidRDefault="007228E2" w:rsidP="00C060B3">
            <w:pPr>
              <w:ind w:left="113" w:right="113"/>
              <w:rPr>
                <w:b/>
                <w:lang w:val="kk-KZ"/>
              </w:rPr>
            </w:pPr>
            <w:r w:rsidRPr="00CC019D">
              <w:rPr>
                <w:b/>
                <w:lang w:val="kk-KZ"/>
              </w:rPr>
              <w:t>сейсенбі</w:t>
            </w:r>
          </w:p>
        </w:tc>
        <w:tc>
          <w:tcPr>
            <w:tcW w:w="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6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Дене шынықтыру тр.зал Казыбаев С.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Дене шынықтыру тр.зал Казыбаев С.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9047C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Экономика негіздері     305 Сулейменова А</w:t>
            </w:r>
          </w:p>
        </w:tc>
      </w:tr>
      <w:tr w:rsidR="007228E2" w:rsidRPr="00CC019D" w:rsidTr="00D241B9">
        <w:trPr>
          <w:cantSplit/>
          <w:trHeight w:val="146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0.30-11.1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9047C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Экономика негіздері     305 Сулейменова А</w:t>
            </w:r>
          </w:p>
        </w:tc>
      </w:tr>
      <w:tr w:rsidR="007228E2" w:rsidRPr="00CC019D" w:rsidTr="00D241B9">
        <w:trPr>
          <w:cantSplit/>
          <w:trHeight w:val="79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1.20-12.0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D314F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Дүниежүзілік бейнелеу өнері                   </w:t>
            </w:r>
            <w:r w:rsidR="00D314F8">
              <w:rPr>
                <w:sz w:val="16"/>
                <w:szCs w:val="16"/>
                <w:lang w:val="kk-KZ"/>
              </w:rPr>
              <w:t>210</w:t>
            </w:r>
            <w:r w:rsidRPr="00CC019D">
              <w:rPr>
                <w:sz w:val="16"/>
                <w:szCs w:val="16"/>
                <w:lang w:val="kk-KZ"/>
              </w:rPr>
              <w:t xml:space="preserve">    Жармышева Г.</w:t>
            </w:r>
          </w:p>
        </w:tc>
      </w:tr>
      <w:tr w:rsidR="007228E2" w:rsidRPr="00CC019D" w:rsidTr="00D241B9">
        <w:trPr>
          <w:cantSplit/>
          <w:trHeight w:val="132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2.10-12.5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D314F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Социология және саясаттану негіздері    </w:t>
            </w:r>
            <w:r w:rsidR="00D314F8">
              <w:rPr>
                <w:sz w:val="16"/>
                <w:szCs w:val="16"/>
                <w:lang w:val="kk-KZ"/>
              </w:rPr>
              <w:t>305</w:t>
            </w:r>
            <w:r w:rsidRPr="00CC019D">
              <w:rPr>
                <w:sz w:val="16"/>
                <w:szCs w:val="16"/>
                <w:lang w:val="kk-KZ"/>
              </w:rPr>
              <w:t xml:space="preserve">    Қонарбаева Г.</w:t>
            </w:r>
          </w:p>
        </w:tc>
      </w:tr>
      <w:tr w:rsidR="007228E2" w:rsidRPr="00CC019D" w:rsidTr="00D241B9">
        <w:trPr>
          <w:cantSplit/>
          <w:trHeight w:val="132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b/>
                <w:sz w:val="14"/>
                <w:szCs w:val="14"/>
                <w:lang w:val="kk-KZ"/>
              </w:rPr>
            </w:pPr>
            <w:r w:rsidRPr="00CC019D"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7228E2" w:rsidRPr="00CC019D" w:rsidTr="00D241B9">
        <w:trPr>
          <w:cantSplit/>
          <w:trHeight w:val="200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3.45-14.3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E2" w:rsidRPr="00CC019D" w:rsidRDefault="007228E2" w:rsidP="00D314F8">
            <w:pPr>
              <w:autoSpaceDE/>
              <w:autoSpaceDN/>
              <w:rPr>
                <w:b/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Социология және саясаттану негіздері    </w:t>
            </w:r>
            <w:r w:rsidR="00D314F8">
              <w:rPr>
                <w:sz w:val="16"/>
                <w:szCs w:val="16"/>
                <w:lang w:val="kk-KZ"/>
              </w:rPr>
              <w:t>305</w:t>
            </w:r>
            <w:r w:rsidRPr="00CC019D">
              <w:rPr>
                <w:sz w:val="16"/>
                <w:szCs w:val="16"/>
                <w:lang w:val="kk-KZ"/>
              </w:rPr>
              <w:t xml:space="preserve">    Қонарбаева Г.</w:t>
            </w:r>
          </w:p>
        </w:tc>
      </w:tr>
      <w:tr w:rsidR="007228E2" w:rsidRPr="00CC019D" w:rsidTr="00D241B9">
        <w:trPr>
          <w:cantSplit/>
          <w:trHeight w:val="132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4.35-15.20</w:t>
            </w:r>
          </w:p>
        </w:tc>
        <w:tc>
          <w:tcPr>
            <w:tcW w:w="99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228E2" w:rsidRPr="00CC019D" w:rsidRDefault="007228E2" w:rsidP="0089400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Социология және саясаттану негіздері    </w:t>
            </w:r>
            <w:r w:rsidR="0089400D">
              <w:rPr>
                <w:sz w:val="16"/>
                <w:szCs w:val="16"/>
                <w:lang w:val="kk-KZ"/>
              </w:rPr>
              <w:t>305</w:t>
            </w:r>
            <w:r w:rsidRPr="00CC019D">
              <w:rPr>
                <w:sz w:val="16"/>
                <w:szCs w:val="16"/>
                <w:lang w:val="kk-KZ"/>
              </w:rPr>
              <w:t xml:space="preserve">   Қонарбаева Г.</w:t>
            </w:r>
          </w:p>
        </w:tc>
      </w:tr>
      <w:tr w:rsidR="007228E2" w:rsidRPr="00477B05" w:rsidTr="00D241B9">
        <w:trPr>
          <w:cantSplit/>
          <w:trHeight w:val="140"/>
        </w:trPr>
        <w:tc>
          <w:tcPr>
            <w:tcW w:w="39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7228E2" w:rsidRPr="00CC019D" w:rsidRDefault="007228E2" w:rsidP="00C060B3">
            <w:pPr>
              <w:ind w:left="113" w:right="113"/>
              <w:jc w:val="center"/>
              <w:rPr>
                <w:b/>
                <w:sz w:val="24"/>
                <w:szCs w:val="24"/>
                <w:lang w:val="kk-KZ"/>
              </w:rPr>
            </w:pPr>
            <w:r w:rsidRPr="00CC019D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6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8D411F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би қазақ тілі 206 Ибраева Г.</w:t>
            </w:r>
          </w:p>
        </w:tc>
      </w:tr>
      <w:tr w:rsidR="007228E2" w:rsidRPr="00477B05" w:rsidTr="00D241B9">
        <w:trPr>
          <w:cantSplit/>
          <w:trHeight w:val="161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8D411F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би қазақ тілі 206 Ибраева Г.</w:t>
            </w:r>
          </w:p>
        </w:tc>
      </w:tr>
      <w:tr w:rsidR="007228E2" w:rsidRPr="00477B05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C060B3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C060B3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Дүниежүзілік бейнелеу өнері             </w:t>
            </w:r>
            <w:r w:rsidR="00D314F8">
              <w:rPr>
                <w:sz w:val="16"/>
                <w:szCs w:val="16"/>
                <w:lang w:val="kk-KZ"/>
              </w:rPr>
              <w:t>акт зал</w:t>
            </w:r>
            <w:r w:rsidRPr="00CC019D">
              <w:rPr>
                <w:sz w:val="16"/>
                <w:szCs w:val="16"/>
                <w:lang w:val="kk-KZ"/>
              </w:rPr>
              <w:t xml:space="preserve">          Жармышева Г.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7D3102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0.30-11.1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би ағылшын тілі 134 Агибаева А.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7D3102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1.20-12.0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7D3102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2.10-12.5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7D3102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7D3102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b/>
                <w:sz w:val="14"/>
                <w:szCs w:val="14"/>
                <w:lang w:val="kk-KZ"/>
              </w:rPr>
            </w:pPr>
            <w:r w:rsidRPr="00CC019D"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CC019D" w:rsidP="007D3102">
            <w:pPr>
              <w:jc w:val="center"/>
              <w:rPr>
                <w:b/>
                <w:bCs/>
                <w:lang w:val="kk-KZ"/>
              </w:rPr>
            </w:pPr>
            <w:r w:rsidRPr="00CC019D">
              <w:rPr>
                <w:b/>
                <w:bCs/>
                <w:lang w:val="kk-KZ"/>
              </w:rPr>
              <w:t>ТҮСКІ АС</w:t>
            </w:r>
          </w:p>
        </w:tc>
      </w:tr>
      <w:tr w:rsidR="007228E2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3.45-14.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7228E2" w:rsidRPr="00CC019D" w:rsidTr="00D241B9">
        <w:trPr>
          <w:cantSplit/>
          <w:trHeight w:val="180"/>
        </w:trPr>
        <w:tc>
          <w:tcPr>
            <w:tcW w:w="399" w:type="dxa"/>
            <w:vMerge/>
            <w:shd w:val="clear" w:color="auto" w:fill="auto"/>
          </w:tcPr>
          <w:p w:rsidR="007228E2" w:rsidRPr="00CC019D" w:rsidRDefault="007228E2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4.35-15.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акупова К.Е.22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убашев А.12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ырзахметова Х.Р.2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маханов Қ.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2" w:rsidRPr="00CC019D" w:rsidRDefault="007228E2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укатова А. 126</w:t>
            </w:r>
          </w:p>
        </w:tc>
      </w:tr>
      <w:tr w:rsidR="00685773" w:rsidRPr="00CC019D" w:rsidTr="00D241B9">
        <w:trPr>
          <w:cantSplit/>
          <w:trHeight w:val="180"/>
        </w:trPr>
        <w:tc>
          <w:tcPr>
            <w:tcW w:w="39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85773" w:rsidRPr="00CC019D" w:rsidRDefault="00685773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5773" w:rsidRPr="00CC019D" w:rsidRDefault="00685773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5.25-16.1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73" w:rsidRPr="00CC019D" w:rsidRDefault="00685773" w:rsidP="00381DBD">
            <w:pPr>
              <w:rPr>
                <w:sz w:val="16"/>
                <w:szCs w:val="16"/>
                <w:lang w:val="kk-KZ"/>
              </w:rPr>
            </w:pPr>
          </w:p>
        </w:tc>
      </w:tr>
      <w:tr w:rsidR="00B617ED" w:rsidRPr="00CC019D" w:rsidTr="00D241B9">
        <w:trPr>
          <w:cantSplit/>
          <w:trHeight w:val="87"/>
        </w:trPr>
        <w:tc>
          <w:tcPr>
            <w:tcW w:w="39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B617ED" w:rsidRPr="00CC019D" w:rsidRDefault="00B617ED" w:rsidP="00381DBD">
            <w:pPr>
              <w:ind w:left="113" w:right="113"/>
              <w:jc w:val="center"/>
              <w:rPr>
                <w:b/>
                <w:sz w:val="24"/>
                <w:szCs w:val="24"/>
                <w:lang w:val="kk-KZ"/>
              </w:rPr>
            </w:pPr>
            <w:r w:rsidRPr="00CC019D">
              <w:rPr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88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обалау графикасы</w:t>
            </w:r>
          </w:p>
        </w:tc>
        <w:tc>
          <w:tcPr>
            <w:tcW w:w="19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7ED" w:rsidRPr="00CC019D" w:rsidRDefault="00B617ED" w:rsidP="00381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рнайы технология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381DBD">
            <w:pPr>
              <w:jc w:val="center"/>
              <w:rPr>
                <w:sz w:val="16"/>
                <w:szCs w:val="16"/>
              </w:rPr>
            </w:pPr>
          </w:p>
        </w:tc>
      </w:tr>
      <w:tr w:rsidR="00B617ED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B617ED" w:rsidRPr="00CC019D" w:rsidRDefault="00B617ED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обалау графикас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7ED" w:rsidRPr="00CC019D" w:rsidRDefault="00B617ED" w:rsidP="00824A2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обалау график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7ED" w:rsidRPr="00CC019D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рнайы 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A735E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ігін бұйымдарын құр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птік компьютерлік  бағдарлама</w:t>
            </w:r>
          </w:p>
        </w:tc>
      </w:tr>
      <w:tr w:rsidR="00B617ED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B617ED" w:rsidRPr="00CC019D" w:rsidRDefault="00B617ED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обалау графикасы Сүлеймен А 2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824A2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обалау график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рнайы технология Аширбакиев Ф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A735E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ігін бұйымдарын құрастыру Абдраханова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әсіптік компьютерлік  бағдарлама</w:t>
            </w:r>
          </w:p>
        </w:tc>
      </w:tr>
      <w:tr w:rsidR="00B617ED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B617ED" w:rsidRPr="00CC019D" w:rsidRDefault="00B617ED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0.30-11.15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 тарихы, стил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824A2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обалау графикасы Алимкулов Е. 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ипографика ж/е плак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A735E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Default="00FD48A1" w:rsidP="00FD48A1">
            <w:pPr>
              <w:ind w:left="-109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әсіптік комп</w:t>
            </w:r>
            <w:r w:rsidR="00B617ED" w:rsidRPr="00CC019D">
              <w:rPr>
                <w:sz w:val="16"/>
                <w:szCs w:val="16"/>
                <w:lang w:val="kk-KZ"/>
              </w:rPr>
              <w:t>бағдарлама</w:t>
            </w:r>
            <w:r>
              <w:rPr>
                <w:sz w:val="16"/>
                <w:szCs w:val="16"/>
                <w:lang w:val="kk-KZ"/>
              </w:rPr>
              <w:t xml:space="preserve"> </w:t>
            </w:r>
          </w:p>
          <w:p w:rsidR="00B617ED" w:rsidRPr="00CC019D" w:rsidRDefault="00FD48A1" w:rsidP="00FD48A1">
            <w:pPr>
              <w:ind w:left="-109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уралиева А.С.</w:t>
            </w:r>
          </w:p>
        </w:tc>
      </w:tr>
      <w:tr w:rsidR="00B617ED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B617ED" w:rsidRPr="00CC019D" w:rsidRDefault="00B617ED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1.20-12.05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 тарихы, стилі Сүлеймен А2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824A2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Интерьер тарихы, сти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ипографика ж/е плак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A735E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D" w:rsidRPr="00CC019D" w:rsidRDefault="00B617ED" w:rsidP="00815BCD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иім жобалау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2.10-12.55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ді жобалау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824A2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 тарихы, стилі Алимкулов Е.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ипографика ж/е плакат Аширбакиев Ф 3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A735E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бдраханова Г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815BCD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дуанова А.306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b/>
                <w:sz w:val="14"/>
                <w:szCs w:val="14"/>
                <w:lang w:val="kk-KZ"/>
              </w:rPr>
            </w:pPr>
            <w:r w:rsidRPr="00CC019D"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A735E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C019D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3.45-14.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ді жобалау Сүлеймен А 234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ді жобала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.дизайнда жобала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иім жоба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Тігін бұйымдарын құрастыру 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4.35-15.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  <w:p w:rsidR="005E079A" w:rsidRPr="00CC019D" w:rsidRDefault="00FD48A1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үлеймен А 234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терьерді жобалау Алимкулов Е. 3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ширбакиев Ф 3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буова М. 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ind w:left="-108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ігін бұйымдарын құрастыру Абдраханова Г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237A5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237A5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5.25-16.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79A" w:rsidRPr="00CC019D" w:rsidRDefault="005E079A" w:rsidP="00B65E42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0B1F56" w:rsidRDefault="005E079A" w:rsidP="006237A5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237A5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79A" w:rsidRPr="00CC019D" w:rsidRDefault="005E079A" w:rsidP="00824A2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79A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лимкулов Е. 3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79A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ширбакиев Ф 3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79A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буова М. 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  <w:r w:rsidRPr="00CC019D">
              <w:rPr>
                <w:sz w:val="16"/>
                <w:szCs w:val="16"/>
                <w:lang w:val="kk-KZ"/>
              </w:rPr>
              <w:t xml:space="preserve"> Мадуанова А.306</w:t>
            </w:r>
          </w:p>
        </w:tc>
      </w:tr>
      <w:tr w:rsidR="005E079A" w:rsidRPr="00477B05" w:rsidTr="00D241B9">
        <w:trPr>
          <w:cantSplit/>
          <w:trHeight w:val="181"/>
        </w:trPr>
        <w:tc>
          <w:tcPr>
            <w:tcW w:w="39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5E079A" w:rsidRPr="00CC019D" w:rsidRDefault="005E079A" w:rsidP="00381DBD">
            <w:pPr>
              <w:ind w:left="113" w:right="113"/>
              <w:jc w:val="center"/>
              <w:rPr>
                <w:b/>
                <w:lang w:val="kk-KZ"/>
              </w:rPr>
            </w:pPr>
            <w:r w:rsidRPr="00CC019D">
              <w:rPr>
                <w:b/>
                <w:lang w:val="kk-KZ"/>
              </w:rPr>
              <w:t>жұма</w:t>
            </w:r>
          </w:p>
        </w:tc>
        <w:tc>
          <w:tcPr>
            <w:tcW w:w="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6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14F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Кәсіби ағылшын тілі </w:t>
            </w:r>
            <w:r w:rsidR="00D314F8">
              <w:rPr>
                <w:sz w:val="16"/>
                <w:szCs w:val="16"/>
                <w:lang w:val="kk-KZ"/>
              </w:rPr>
              <w:t>230</w:t>
            </w:r>
            <w:r w:rsidRPr="00CC019D">
              <w:rPr>
                <w:sz w:val="16"/>
                <w:szCs w:val="16"/>
                <w:lang w:val="kk-KZ"/>
              </w:rPr>
              <w:t>Агибаева А.</w:t>
            </w:r>
          </w:p>
        </w:tc>
      </w:tr>
      <w:tr w:rsidR="005E079A" w:rsidRPr="00477B05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14F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Кәсіби ағылшын тілі </w:t>
            </w:r>
            <w:r w:rsidR="00D314F8">
              <w:rPr>
                <w:sz w:val="16"/>
                <w:szCs w:val="16"/>
                <w:lang w:val="kk-KZ"/>
              </w:rPr>
              <w:t>230</w:t>
            </w:r>
            <w:r w:rsidRPr="00CC019D">
              <w:rPr>
                <w:sz w:val="16"/>
                <w:szCs w:val="16"/>
                <w:lang w:val="kk-KZ"/>
              </w:rPr>
              <w:t xml:space="preserve"> Агибаева А.</w:t>
            </w:r>
          </w:p>
        </w:tc>
      </w:tr>
      <w:tr w:rsidR="005E079A" w:rsidRPr="00477B05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14F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Дүниежүзілік бейнелеу </w:t>
            </w:r>
            <w:r w:rsidR="00D314F8">
              <w:rPr>
                <w:sz w:val="16"/>
                <w:szCs w:val="16"/>
                <w:lang w:val="kk-KZ"/>
              </w:rPr>
              <w:t xml:space="preserve">өнері    </w:t>
            </w:r>
            <w:r w:rsidRPr="00CC019D">
              <w:rPr>
                <w:sz w:val="16"/>
                <w:szCs w:val="16"/>
                <w:lang w:val="kk-KZ"/>
              </w:rPr>
              <w:t xml:space="preserve">      </w:t>
            </w:r>
            <w:r w:rsidR="00D314F8" w:rsidRPr="00CC019D">
              <w:rPr>
                <w:sz w:val="16"/>
                <w:szCs w:val="16"/>
                <w:lang w:val="kk-KZ"/>
              </w:rPr>
              <w:t>210</w:t>
            </w:r>
            <w:r w:rsidR="00D314F8">
              <w:rPr>
                <w:sz w:val="16"/>
                <w:szCs w:val="16"/>
                <w:lang w:val="kk-KZ"/>
              </w:rPr>
              <w:t xml:space="preserve"> </w:t>
            </w:r>
            <w:r w:rsidRPr="00CC019D">
              <w:rPr>
                <w:sz w:val="16"/>
                <w:szCs w:val="16"/>
                <w:lang w:val="kk-KZ"/>
              </w:rPr>
              <w:t xml:space="preserve">Жармышева Г. </w:t>
            </w:r>
          </w:p>
        </w:tc>
      </w:tr>
      <w:tr w:rsidR="005E079A" w:rsidRPr="00CC019D" w:rsidTr="00D241B9">
        <w:trPr>
          <w:cantSplit/>
          <w:trHeight w:val="159"/>
        </w:trPr>
        <w:tc>
          <w:tcPr>
            <w:tcW w:w="399" w:type="dxa"/>
            <w:vMerge/>
            <w:shd w:val="clear" w:color="auto" w:fill="auto"/>
          </w:tcPr>
          <w:p w:rsidR="005E079A" w:rsidRPr="00685773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0.30-11.1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14F8">
            <w:pPr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Дүниежүзілі</w:t>
            </w:r>
            <w:r w:rsidR="00D314F8">
              <w:rPr>
                <w:sz w:val="16"/>
                <w:szCs w:val="16"/>
                <w:lang w:val="kk-KZ"/>
              </w:rPr>
              <w:t xml:space="preserve">к бейнелеу өнері       </w:t>
            </w:r>
            <w:r w:rsidRPr="00CC019D">
              <w:rPr>
                <w:sz w:val="16"/>
                <w:szCs w:val="16"/>
                <w:lang w:val="kk-KZ"/>
              </w:rPr>
              <w:t xml:space="preserve">   </w:t>
            </w:r>
            <w:r w:rsidR="00D314F8" w:rsidRPr="00CC019D">
              <w:rPr>
                <w:sz w:val="16"/>
                <w:szCs w:val="16"/>
                <w:lang w:val="kk-KZ"/>
              </w:rPr>
              <w:t>210</w:t>
            </w:r>
            <w:r w:rsidR="00D314F8">
              <w:rPr>
                <w:sz w:val="16"/>
                <w:szCs w:val="16"/>
                <w:lang w:val="kk-KZ"/>
              </w:rPr>
              <w:t xml:space="preserve">  </w:t>
            </w:r>
            <w:r w:rsidRPr="00CC019D">
              <w:rPr>
                <w:sz w:val="16"/>
                <w:szCs w:val="16"/>
                <w:lang w:val="kk-KZ"/>
              </w:rPr>
              <w:t xml:space="preserve">Жармышева Г. </w:t>
            </w:r>
          </w:p>
        </w:tc>
      </w:tr>
      <w:tr w:rsidR="005E079A" w:rsidRPr="00CC019D" w:rsidTr="00D241B9">
        <w:trPr>
          <w:cantSplit/>
          <w:trHeight w:val="180"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1.20-12.0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263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Экономика негіздері     305 Сулейменова А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2.10-12.5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D3263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Экономика негіздері     305 Сулейменова А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b/>
                <w:sz w:val="14"/>
                <w:szCs w:val="14"/>
                <w:lang w:val="kk-KZ"/>
              </w:rPr>
            </w:pPr>
            <w:r w:rsidRPr="00CC019D"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CC019D">
              <w:rPr>
                <w:b/>
                <w:bCs/>
                <w:sz w:val="18"/>
                <w:szCs w:val="18"/>
                <w:lang w:val="kk-KZ"/>
              </w:rPr>
              <w:t>ТҮСКІ АС</w:t>
            </w:r>
          </w:p>
        </w:tc>
      </w:tr>
      <w:tr w:rsidR="005E079A" w:rsidRPr="00B77CC8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3.45-14.3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77CC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5E079A" w:rsidRPr="00B77CC8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4.35-15.2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B77CC8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5E079A" w:rsidRPr="00B77CC8" w:rsidTr="00D241B9">
        <w:trPr>
          <w:cantSplit/>
          <w:trHeight w:val="70"/>
        </w:trPr>
        <w:tc>
          <w:tcPr>
            <w:tcW w:w="39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5E079A" w:rsidRPr="00CC019D" w:rsidRDefault="005E079A" w:rsidP="00381DB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9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E079A" w:rsidRPr="00CC019D" w:rsidTr="00D241B9">
        <w:trPr>
          <w:cantSplit/>
          <w:trHeight w:val="111"/>
        </w:trPr>
        <w:tc>
          <w:tcPr>
            <w:tcW w:w="399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5E079A" w:rsidRPr="00CC019D" w:rsidRDefault="005E079A" w:rsidP="00381DBD">
            <w:pPr>
              <w:ind w:left="113" w:right="113"/>
              <w:jc w:val="center"/>
              <w:rPr>
                <w:b/>
                <w:sz w:val="24"/>
                <w:szCs w:val="24"/>
                <w:lang w:val="kk-KZ"/>
              </w:rPr>
            </w:pPr>
            <w:r w:rsidRPr="00CC019D">
              <w:rPr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996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Іс-қағаздары 134 Романова Р.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0.30-11.1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1.20-12.0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12.10-12.5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</w:rPr>
            </w:pPr>
            <w:r w:rsidRPr="00CC019D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b/>
                <w:sz w:val="14"/>
                <w:szCs w:val="14"/>
                <w:lang w:val="kk-KZ"/>
              </w:rPr>
            </w:pPr>
            <w:r w:rsidRPr="00CC019D"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C019D">
              <w:rPr>
                <w:b/>
                <w:sz w:val="18"/>
                <w:szCs w:val="18"/>
                <w:lang w:val="kk-KZ"/>
              </w:rPr>
              <w:t>ОБЕД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3.45-14.3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Бодешов Н.А.128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асимова Г.Е.1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tabs>
                <w:tab w:val="left" w:pos="1815"/>
              </w:tabs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Мукатова </w:t>
            </w:r>
            <w:r>
              <w:rPr>
                <w:sz w:val="16"/>
                <w:szCs w:val="16"/>
                <w:lang w:val="kk-KZ"/>
              </w:rPr>
              <w:t>А.</w:t>
            </w:r>
            <w:r w:rsidRPr="00CC019D">
              <w:rPr>
                <w:sz w:val="16"/>
                <w:szCs w:val="16"/>
                <w:lang w:val="kk-KZ"/>
              </w:rPr>
              <w:t>1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Жакупова Х.Р.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ырзахметова Х.224</w:t>
            </w:r>
          </w:p>
        </w:tc>
      </w:tr>
      <w:tr w:rsidR="005E079A" w:rsidRPr="00CC019D" w:rsidTr="00D241B9">
        <w:trPr>
          <w:cantSplit/>
        </w:trPr>
        <w:tc>
          <w:tcPr>
            <w:tcW w:w="399" w:type="dxa"/>
            <w:vMerge/>
            <w:shd w:val="clear" w:color="auto" w:fill="auto"/>
          </w:tcPr>
          <w:p w:rsidR="005E079A" w:rsidRPr="00CC019D" w:rsidRDefault="005E079A" w:rsidP="00381DBD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4"/>
                <w:szCs w:val="14"/>
              </w:rPr>
            </w:pPr>
            <w:r w:rsidRPr="00CC019D">
              <w:rPr>
                <w:sz w:val="14"/>
                <w:szCs w:val="1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044E61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4.35-15.20</w:t>
            </w:r>
          </w:p>
        </w:tc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381DBD">
            <w:pPr>
              <w:rPr>
                <w:sz w:val="16"/>
                <w:szCs w:val="16"/>
                <w:lang w:val="kk-KZ"/>
              </w:rPr>
            </w:pPr>
          </w:p>
        </w:tc>
      </w:tr>
    </w:tbl>
    <w:p w:rsidR="00545097" w:rsidRDefault="00545097" w:rsidP="00545097"/>
    <w:p w:rsidR="005D4869" w:rsidRDefault="005D4869" w:rsidP="00545097"/>
    <w:p w:rsidR="00180362" w:rsidRDefault="00180362" w:rsidP="00545097"/>
    <w:p w:rsidR="00180362" w:rsidRDefault="00180362" w:rsidP="00545097"/>
    <w:p w:rsidR="00180362" w:rsidRDefault="00180362" w:rsidP="00545097"/>
    <w:p w:rsidR="00180362" w:rsidRDefault="00180362" w:rsidP="00545097"/>
    <w:p w:rsidR="00180362" w:rsidRDefault="00180362" w:rsidP="00545097"/>
    <w:p w:rsidR="00B853C7" w:rsidRDefault="00B853C7" w:rsidP="00545097">
      <w:pPr>
        <w:rPr>
          <w:lang w:val="kk-KZ"/>
        </w:rPr>
      </w:pPr>
    </w:p>
    <w:tbl>
      <w:tblPr>
        <w:tblW w:w="11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"/>
        <w:gridCol w:w="236"/>
        <w:gridCol w:w="69"/>
        <w:gridCol w:w="827"/>
        <w:gridCol w:w="110"/>
        <w:gridCol w:w="44"/>
        <w:gridCol w:w="839"/>
        <w:gridCol w:w="117"/>
        <w:gridCol w:w="146"/>
        <w:gridCol w:w="224"/>
        <w:gridCol w:w="84"/>
        <w:gridCol w:w="138"/>
        <w:gridCol w:w="283"/>
        <w:gridCol w:w="145"/>
        <w:gridCol w:w="28"/>
        <w:gridCol w:w="21"/>
        <w:gridCol w:w="216"/>
        <w:gridCol w:w="445"/>
        <w:gridCol w:w="137"/>
        <w:gridCol w:w="287"/>
        <w:gridCol w:w="6"/>
        <w:gridCol w:w="22"/>
        <w:gridCol w:w="242"/>
        <w:gridCol w:w="471"/>
        <w:gridCol w:w="6"/>
        <w:gridCol w:w="104"/>
        <w:gridCol w:w="145"/>
        <w:gridCol w:w="138"/>
        <w:gridCol w:w="28"/>
        <w:gridCol w:w="38"/>
        <w:gridCol w:w="209"/>
        <w:gridCol w:w="725"/>
        <w:gridCol w:w="102"/>
        <w:gridCol w:w="32"/>
        <w:gridCol w:w="6"/>
        <w:gridCol w:w="74"/>
        <w:gridCol w:w="374"/>
        <w:gridCol w:w="187"/>
        <w:gridCol w:w="64"/>
        <w:gridCol w:w="31"/>
        <w:gridCol w:w="35"/>
        <w:gridCol w:w="87"/>
        <w:gridCol w:w="140"/>
        <w:gridCol w:w="21"/>
        <w:gridCol w:w="386"/>
        <w:gridCol w:w="138"/>
        <w:gridCol w:w="24"/>
        <w:gridCol w:w="6"/>
        <w:gridCol w:w="77"/>
        <w:gridCol w:w="632"/>
        <w:gridCol w:w="69"/>
        <w:gridCol w:w="305"/>
        <w:gridCol w:w="311"/>
        <w:gridCol w:w="102"/>
        <w:gridCol w:w="57"/>
        <w:gridCol w:w="33"/>
        <w:gridCol w:w="7"/>
        <w:gridCol w:w="366"/>
        <w:gridCol w:w="124"/>
        <w:gridCol w:w="1064"/>
      </w:tblGrid>
      <w:tr w:rsidR="00545097" w:rsidRPr="001F7949" w:rsidTr="00FD48A1">
        <w:trPr>
          <w:cantSplit/>
          <w:trHeight w:val="192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5097" w:rsidRPr="00033253" w:rsidRDefault="00545097" w:rsidP="00DA0ACE">
            <w:pPr>
              <w:ind w:left="8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286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097" w:rsidRPr="00033253" w:rsidRDefault="00545097" w:rsidP="00D27C43">
            <w:pPr>
              <w:pStyle w:val="1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0098" w:type="dxa"/>
            <w:gridSpan w:val="5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5097" w:rsidRPr="00033253" w:rsidRDefault="00545097" w:rsidP="00B65C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курс, </w:t>
            </w:r>
            <w:r>
              <w:rPr>
                <w:b/>
                <w:bCs/>
                <w:sz w:val="16"/>
                <w:szCs w:val="16"/>
                <w:lang w:val="kk-KZ"/>
              </w:rPr>
              <w:t>2топ қ/б</w:t>
            </w:r>
            <w:r w:rsidR="00B65CE1">
              <w:rPr>
                <w:b/>
                <w:bCs/>
                <w:sz w:val="16"/>
                <w:szCs w:val="16"/>
                <w:lang w:val="kk-KZ"/>
              </w:rPr>
              <w:t xml:space="preserve"> «ЖиС,ДПИ»</w:t>
            </w:r>
          </w:p>
        </w:tc>
      </w:tr>
      <w:tr w:rsidR="00820B63" w:rsidRPr="001F7949" w:rsidTr="00FD48A1">
        <w:trPr>
          <w:cantSplit/>
          <w:trHeight w:val="319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173" w:rsidRPr="001F7949" w:rsidRDefault="006E7173" w:rsidP="00D27C43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1F7949" w:rsidRDefault="006E7173" w:rsidP="00D27C43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6E7173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Ст.живопись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6E7173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Ст.графика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6E7173" w:rsidP="006E717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b/>
                <w:sz w:val="16"/>
                <w:szCs w:val="16"/>
                <w:lang w:val="kk-KZ"/>
              </w:rPr>
              <w:t>Мүсін</w:t>
            </w:r>
          </w:p>
        </w:tc>
        <w:tc>
          <w:tcPr>
            <w:tcW w:w="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6E7173" w:rsidP="006E717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b/>
                <w:sz w:val="16"/>
                <w:szCs w:val="16"/>
                <w:lang w:val="kk-KZ"/>
              </w:rPr>
              <w:t>Анимационная графика</w:t>
            </w: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796DFC" w:rsidP="00796DFC">
            <w:pPr>
              <w:pStyle w:val="2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</w:t>
            </w:r>
            <w:r w:rsidR="006E7173" w:rsidRPr="00685773">
              <w:rPr>
                <w:sz w:val="16"/>
                <w:szCs w:val="16"/>
                <w:lang w:val="kk-KZ"/>
              </w:rPr>
              <w:t>еталл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796DFC" w:rsidP="00796DFC">
            <w:pPr>
              <w:pStyle w:val="2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Т</w:t>
            </w:r>
            <w:r w:rsidR="006E7173" w:rsidRPr="00685773">
              <w:rPr>
                <w:sz w:val="16"/>
                <w:szCs w:val="16"/>
                <w:lang w:val="kk-KZ"/>
              </w:rPr>
              <w:t>оқыма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3" w:rsidRPr="00685773" w:rsidRDefault="006E7173" w:rsidP="00796DFC">
            <w:pPr>
              <w:pStyle w:val="2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Ағаш</w:t>
            </w:r>
          </w:p>
        </w:tc>
      </w:tr>
      <w:tr w:rsidR="00932758" w:rsidRPr="005B6385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758" w:rsidRPr="001F7949" w:rsidRDefault="00932758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AB1BC3" w:rsidRDefault="00932758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8" w:rsidRPr="00787787" w:rsidRDefault="00932758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098" w:type="dxa"/>
            <w:gridSpan w:val="54"/>
          </w:tcPr>
          <w:p w:rsidR="00932758" w:rsidRPr="00685773" w:rsidRDefault="00932758" w:rsidP="009650FB">
            <w:pPr>
              <w:rPr>
                <w:sz w:val="16"/>
                <w:szCs w:val="16"/>
                <w:lang w:val="kk-KZ"/>
              </w:rPr>
            </w:pPr>
          </w:p>
        </w:tc>
      </w:tr>
      <w:tr w:rsidR="00044E61" w:rsidRPr="00820B63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094B66" w:rsidRDefault="00044E61" w:rsidP="001A0EF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1A0EF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548" w:type="dxa"/>
            <w:gridSpan w:val="6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138" w:type="dxa"/>
            <w:gridSpan w:val="6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275" w:type="dxa"/>
            <w:gridSpan w:val="8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497" w:type="dxa"/>
            <w:gridSpan w:val="10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570" w:type="dxa"/>
            <w:gridSpan w:val="13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419" w:type="dxa"/>
            <w:gridSpan w:val="5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651" w:type="dxa"/>
            <w:gridSpan w:val="6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</w:tr>
      <w:tr w:rsidR="00044E61" w:rsidRPr="00190736" w:rsidTr="00FD48A1">
        <w:trPr>
          <w:cantSplit/>
          <w:trHeight w:val="2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094B66" w:rsidRDefault="00044E61" w:rsidP="001A0EF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1A0EF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548" w:type="dxa"/>
            <w:gridSpan w:val="6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138" w:type="dxa"/>
            <w:gridSpan w:val="6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275" w:type="dxa"/>
            <w:gridSpan w:val="8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497" w:type="dxa"/>
            <w:gridSpan w:val="10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570" w:type="dxa"/>
            <w:gridSpan w:val="13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419" w:type="dxa"/>
            <w:gridSpan w:val="5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  <w:tc>
          <w:tcPr>
            <w:tcW w:w="1651" w:type="dxa"/>
            <w:gridSpan w:val="6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үйлестіру</w:t>
            </w:r>
          </w:p>
        </w:tc>
      </w:tr>
      <w:tr w:rsidR="00044E61" w:rsidRPr="009857A5" w:rsidTr="00FD48A1">
        <w:trPr>
          <w:cantSplit/>
          <w:trHeight w:val="16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D94F9E" w:rsidRDefault="00044E61" w:rsidP="001A0EF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1A0EF4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787787" w:rsidRDefault="00044E61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548" w:type="dxa"/>
            <w:gridSpan w:val="6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 М,220</w:t>
            </w:r>
          </w:p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 А.331</w:t>
            </w:r>
          </w:p>
        </w:tc>
        <w:tc>
          <w:tcPr>
            <w:tcW w:w="1138" w:type="dxa"/>
            <w:gridSpan w:val="6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шен Ж</w:t>
            </w:r>
          </w:p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301</w:t>
            </w:r>
          </w:p>
        </w:tc>
        <w:tc>
          <w:tcPr>
            <w:tcW w:w="1275" w:type="dxa"/>
            <w:gridSpan w:val="8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Темиров Н.</w:t>
            </w:r>
          </w:p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497" w:type="dxa"/>
            <w:gridSpan w:val="10"/>
          </w:tcPr>
          <w:p w:rsidR="00044E61" w:rsidRPr="00685773" w:rsidRDefault="00044E61" w:rsidP="008A110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Умирзаков А.,328</w:t>
            </w:r>
          </w:p>
          <w:p w:rsidR="00044E61" w:rsidRPr="00685773" w:rsidRDefault="009857A5" w:rsidP="009857A5">
            <w:pPr>
              <w:ind w:lef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жексенбаев</w:t>
            </w:r>
            <w:r w:rsidR="00044E61" w:rsidRPr="00685773">
              <w:rPr>
                <w:sz w:val="16"/>
                <w:szCs w:val="16"/>
                <w:lang w:val="kk-KZ"/>
              </w:rPr>
              <w:t>Е.326</w:t>
            </w:r>
          </w:p>
        </w:tc>
        <w:tc>
          <w:tcPr>
            <w:tcW w:w="1570" w:type="dxa"/>
            <w:gridSpan w:val="13"/>
          </w:tcPr>
          <w:p w:rsidR="00044E61" w:rsidRPr="00685773" w:rsidRDefault="00044E61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олбаев Б.</w:t>
            </w:r>
            <w:r w:rsidR="009857A5" w:rsidRPr="00685773">
              <w:rPr>
                <w:sz w:val="16"/>
                <w:szCs w:val="16"/>
                <w:lang w:val="kk-KZ"/>
              </w:rPr>
              <w:t xml:space="preserve"> </w:t>
            </w:r>
            <w:r w:rsidRPr="00685773">
              <w:rPr>
                <w:sz w:val="16"/>
                <w:szCs w:val="16"/>
                <w:lang w:val="kk-KZ"/>
              </w:rPr>
              <w:t>шеберхана</w:t>
            </w:r>
          </w:p>
        </w:tc>
        <w:tc>
          <w:tcPr>
            <w:tcW w:w="1419" w:type="dxa"/>
            <w:gridSpan w:val="5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аиымбекова Ш.</w:t>
            </w:r>
            <w:r w:rsidR="009857A5" w:rsidRPr="00685773">
              <w:rPr>
                <w:sz w:val="16"/>
                <w:szCs w:val="16"/>
                <w:lang w:val="kk-KZ"/>
              </w:rPr>
              <w:t xml:space="preserve"> </w:t>
            </w:r>
            <w:r w:rsidRPr="00685773">
              <w:rPr>
                <w:sz w:val="16"/>
                <w:szCs w:val="16"/>
                <w:lang w:val="kk-KZ"/>
              </w:rPr>
              <w:t>330б</w:t>
            </w:r>
          </w:p>
        </w:tc>
        <w:tc>
          <w:tcPr>
            <w:tcW w:w="1651" w:type="dxa"/>
            <w:gridSpan w:val="6"/>
          </w:tcPr>
          <w:p w:rsidR="00044E61" w:rsidRPr="00685773" w:rsidRDefault="00044E61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ашқынов Б.</w:t>
            </w:r>
          </w:p>
          <w:p w:rsidR="00044E61" w:rsidRPr="00685773" w:rsidRDefault="00044E61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шеберхана</w:t>
            </w:r>
          </w:p>
        </w:tc>
      </w:tr>
      <w:tr w:rsidR="00044E61" w:rsidRPr="009857A5" w:rsidTr="00FD48A1">
        <w:trPr>
          <w:cantSplit/>
          <w:trHeight w:val="104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9857A5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DB58CE" w:rsidRDefault="00044E61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9857A5" w:rsidRDefault="00044E61" w:rsidP="00044E61">
            <w:pPr>
              <w:rPr>
                <w:sz w:val="14"/>
                <w:szCs w:val="14"/>
                <w:lang w:val="kk-KZ"/>
              </w:rPr>
            </w:pPr>
            <w:r w:rsidRPr="009857A5">
              <w:rPr>
                <w:sz w:val="14"/>
                <w:szCs w:val="14"/>
                <w:lang w:val="kk-KZ"/>
              </w:rPr>
              <w:t>11.20-12.05</w:t>
            </w:r>
          </w:p>
        </w:tc>
        <w:tc>
          <w:tcPr>
            <w:tcW w:w="10098" w:type="dxa"/>
            <w:gridSpan w:val="54"/>
          </w:tcPr>
          <w:p w:rsidR="00044E61" w:rsidRPr="00CA1039" w:rsidRDefault="00044E61" w:rsidP="00D8189D">
            <w:pPr>
              <w:rPr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>Іс-қағаздар</w:t>
            </w:r>
            <w:r w:rsidR="00D314F8">
              <w:rPr>
                <w:sz w:val="16"/>
                <w:szCs w:val="16"/>
                <w:lang w:val="kk-KZ"/>
              </w:rPr>
              <w:t xml:space="preserve"> </w:t>
            </w:r>
            <w:r w:rsidRPr="00CA1039">
              <w:rPr>
                <w:sz w:val="16"/>
                <w:szCs w:val="16"/>
                <w:lang w:val="kk-KZ"/>
              </w:rPr>
              <w:t xml:space="preserve"> 206 </w:t>
            </w:r>
            <w:r w:rsidR="00D314F8">
              <w:rPr>
                <w:sz w:val="16"/>
                <w:szCs w:val="16"/>
                <w:lang w:val="kk-KZ"/>
              </w:rPr>
              <w:t xml:space="preserve"> </w:t>
            </w:r>
            <w:r w:rsidRPr="00CA1039">
              <w:rPr>
                <w:sz w:val="16"/>
                <w:szCs w:val="16"/>
                <w:lang w:val="kk-KZ"/>
              </w:rPr>
              <w:t>Ибраева Г.</w:t>
            </w:r>
          </w:p>
        </w:tc>
      </w:tr>
      <w:tr w:rsidR="00044E61" w:rsidRPr="009857A5" w:rsidTr="00FD48A1">
        <w:trPr>
          <w:cantSplit/>
          <w:trHeight w:val="94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E61" w:rsidRPr="002B7B15" w:rsidRDefault="00044E61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2B7B15" w:rsidRDefault="00044E61" w:rsidP="00555F3C">
            <w:pPr>
              <w:rPr>
                <w:sz w:val="14"/>
                <w:szCs w:val="14"/>
                <w:lang w:val="kk-KZ"/>
              </w:rPr>
            </w:pPr>
            <w:r w:rsidRPr="002B7B15">
              <w:rPr>
                <w:sz w:val="14"/>
                <w:szCs w:val="14"/>
                <w:lang w:val="kk-KZ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1" w:rsidRPr="009857A5" w:rsidRDefault="00044E61" w:rsidP="00044E61">
            <w:pPr>
              <w:rPr>
                <w:sz w:val="14"/>
                <w:szCs w:val="14"/>
                <w:lang w:val="kk-KZ"/>
              </w:rPr>
            </w:pPr>
            <w:r w:rsidRPr="009857A5">
              <w:rPr>
                <w:sz w:val="14"/>
                <w:szCs w:val="14"/>
                <w:lang w:val="kk-KZ"/>
              </w:rPr>
              <w:t>12.10-12.55</w:t>
            </w:r>
          </w:p>
        </w:tc>
        <w:tc>
          <w:tcPr>
            <w:tcW w:w="10098" w:type="dxa"/>
            <w:gridSpan w:val="54"/>
          </w:tcPr>
          <w:p w:rsidR="00044E61" w:rsidRPr="00CA1039" w:rsidRDefault="00F05CF5" w:rsidP="00D8189D">
            <w:pPr>
              <w:rPr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 xml:space="preserve">Шрифт  </w:t>
            </w:r>
            <w:r w:rsidR="00D314F8">
              <w:rPr>
                <w:sz w:val="16"/>
                <w:szCs w:val="16"/>
                <w:lang w:val="kk-KZ"/>
              </w:rPr>
              <w:t xml:space="preserve">108 </w:t>
            </w:r>
            <w:r w:rsidRPr="00CA1039">
              <w:rPr>
                <w:sz w:val="16"/>
                <w:szCs w:val="16"/>
                <w:lang w:val="kk-KZ"/>
              </w:rPr>
              <w:t>Туралиева А .С</w:t>
            </w:r>
          </w:p>
        </w:tc>
      </w:tr>
      <w:tr w:rsidR="00CC019D" w:rsidRPr="009857A5" w:rsidTr="00FD48A1">
        <w:trPr>
          <w:cantSplit/>
          <w:trHeight w:val="94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2B7B15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2B7B15" w:rsidRDefault="00CC019D" w:rsidP="00555F3C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E953A3" w:rsidRDefault="00CC019D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098" w:type="dxa"/>
            <w:gridSpan w:val="54"/>
          </w:tcPr>
          <w:p w:rsidR="00CC019D" w:rsidRPr="00685773" w:rsidRDefault="00685773" w:rsidP="00930402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C019D" w:rsidRPr="002B7B15" w:rsidTr="00FD48A1">
        <w:trPr>
          <w:cantSplit/>
          <w:trHeight w:val="144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2B7B15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2B7B15" w:rsidRDefault="00CC019D" w:rsidP="00555F3C">
            <w:pPr>
              <w:rPr>
                <w:sz w:val="14"/>
                <w:szCs w:val="14"/>
                <w:lang w:val="kk-KZ"/>
              </w:rPr>
            </w:pPr>
            <w:r w:rsidRPr="002B7B15"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3963BB" w:rsidRDefault="00CC019D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FF4981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CC019D" w:rsidRPr="00D32638" w:rsidTr="00FD48A1">
        <w:trPr>
          <w:cantSplit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C019D" w:rsidRPr="003278B9" w:rsidRDefault="00CC019D" w:rsidP="00DA0ACE">
            <w:pPr>
              <w:ind w:left="575" w:right="113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3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098" w:type="dxa"/>
            <w:gridSpan w:val="54"/>
            <w:tcBorders>
              <w:top w:val="thinThickSmallGap" w:sz="24" w:space="0" w:color="auto"/>
            </w:tcBorders>
          </w:tcPr>
          <w:p w:rsidR="00CC019D" w:rsidRPr="00685773" w:rsidRDefault="00CC019D" w:rsidP="00D314F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 xml:space="preserve">Социология және саясаттану негіздері    </w:t>
            </w:r>
            <w:r w:rsidR="00D314F8">
              <w:rPr>
                <w:sz w:val="16"/>
                <w:szCs w:val="16"/>
                <w:lang w:val="kk-KZ"/>
              </w:rPr>
              <w:t>206</w:t>
            </w:r>
            <w:r w:rsidRPr="00685773">
              <w:rPr>
                <w:sz w:val="16"/>
                <w:szCs w:val="16"/>
                <w:lang w:val="kk-KZ"/>
              </w:rPr>
              <w:t xml:space="preserve">     Қонарбаева Г.</w:t>
            </w:r>
          </w:p>
        </w:tc>
      </w:tr>
      <w:tr w:rsidR="00CC019D" w:rsidRPr="00D531B8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098" w:type="dxa"/>
            <w:gridSpan w:val="54"/>
            <w:tcBorders>
              <w:top w:val="nil"/>
            </w:tcBorders>
          </w:tcPr>
          <w:p w:rsidR="00CC019D" w:rsidRPr="00685773" w:rsidRDefault="00CC019D" w:rsidP="00D314F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 xml:space="preserve">Социология және саясаттану негіздері    </w:t>
            </w:r>
            <w:r w:rsidR="00D314F8">
              <w:rPr>
                <w:sz w:val="16"/>
                <w:szCs w:val="16"/>
                <w:lang w:val="kk-KZ"/>
              </w:rPr>
              <w:t>134</w:t>
            </w:r>
            <w:r w:rsidRPr="00685773">
              <w:rPr>
                <w:sz w:val="16"/>
                <w:szCs w:val="16"/>
                <w:lang w:val="kk-KZ"/>
              </w:rPr>
              <w:t xml:space="preserve">     Қонарбаева Г.</w:t>
            </w:r>
          </w:p>
        </w:tc>
      </w:tr>
      <w:tr w:rsidR="00CC019D" w:rsidRPr="00190736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D314F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оциология және саясаттану негіздері    13</w:t>
            </w:r>
            <w:r w:rsidR="00D314F8">
              <w:rPr>
                <w:sz w:val="16"/>
                <w:szCs w:val="16"/>
                <w:lang w:val="kk-KZ"/>
              </w:rPr>
              <w:t>4</w:t>
            </w:r>
            <w:r w:rsidRPr="00685773">
              <w:rPr>
                <w:sz w:val="16"/>
                <w:szCs w:val="16"/>
                <w:lang w:val="kk-KZ"/>
              </w:rPr>
              <w:t xml:space="preserve">     Қонарбаева Г.</w:t>
            </w:r>
          </w:p>
        </w:tc>
      </w:tr>
      <w:tr w:rsidR="00CC019D" w:rsidRPr="00792E03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D8189D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әсіби ағылшын тілі  134 Агибаеыва А.</w:t>
            </w:r>
          </w:p>
        </w:tc>
      </w:tr>
      <w:tr w:rsidR="00CC019D" w:rsidRPr="001D62AE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AF045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D8189D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әсіби ағылшын тілі  134  Агибаеыва А.</w:t>
            </w:r>
          </w:p>
        </w:tc>
      </w:tr>
      <w:tr w:rsidR="00CC019D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1D62AE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C9047C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 xml:space="preserve">Дүниежүзілік бейнелеу өнері   </w:t>
            </w:r>
            <w:r w:rsidR="00D314F8">
              <w:rPr>
                <w:sz w:val="16"/>
                <w:szCs w:val="16"/>
                <w:lang w:val="kk-KZ"/>
              </w:rPr>
              <w:t xml:space="preserve">214 </w:t>
            </w:r>
            <w:r w:rsidRPr="00685773">
              <w:rPr>
                <w:sz w:val="16"/>
                <w:szCs w:val="16"/>
                <w:lang w:val="kk-KZ"/>
              </w:rPr>
              <w:t xml:space="preserve"> Жармышева Г.</w:t>
            </w:r>
          </w:p>
        </w:tc>
      </w:tr>
      <w:tr w:rsidR="00CC019D" w:rsidRPr="00C54D5A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E953A3" w:rsidRDefault="00CC019D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098" w:type="dxa"/>
            <w:gridSpan w:val="54"/>
          </w:tcPr>
          <w:p w:rsidR="00CC019D" w:rsidRPr="00685773" w:rsidRDefault="00685773" w:rsidP="00E441F9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C019D" w:rsidRPr="00C54D5A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8D41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3963BB" w:rsidRDefault="00CC019D" w:rsidP="008D411F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8D411F">
            <w:pPr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Экономика негіздері     102 Сулейменова А</w:t>
            </w:r>
          </w:p>
        </w:tc>
      </w:tr>
      <w:tr w:rsidR="00CC019D" w:rsidRPr="00D8189D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19D" w:rsidRPr="000E77D1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8D411F" w:rsidRDefault="00CC019D" w:rsidP="00555F3C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893E60" w:rsidRDefault="00CC019D" w:rsidP="008D411F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Экономика негіздері     102  Сулейменова А</w:t>
            </w:r>
          </w:p>
        </w:tc>
      </w:tr>
      <w:tr w:rsidR="00CC019D" w:rsidRPr="003278B9" w:rsidTr="00FD48A1">
        <w:trPr>
          <w:cantSplit/>
          <w:trHeight w:val="154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019D" w:rsidRPr="00601A9E" w:rsidRDefault="00CC019D" w:rsidP="00D27C43">
            <w:pPr>
              <w:rPr>
                <w:sz w:val="16"/>
                <w:szCs w:val="16"/>
                <w:lang w:val="kk-KZ"/>
              </w:rPr>
            </w:pPr>
            <w:r w:rsidRPr="00601A9E">
              <w:rPr>
                <w:sz w:val="16"/>
                <w:szCs w:val="16"/>
                <w:lang w:val="kk-KZ"/>
              </w:rPr>
              <w:t xml:space="preserve">             СӘРСЕНБІ</w:t>
            </w:r>
          </w:p>
        </w:tc>
        <w:tc>
          <w:tcPr>
            <w:tcW w:w="3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098" w:type="dxa"/>
            <w:gridSpan w:val="54"/>
            <w:tcBorders>
              <w:top w:val="thinThickSmallGap" w:sz="24" w:space="0" w:color="auto"/>
            </w:tcBorders>
          </w:tcPr>
          <w:p w:rsidR="00CC019D" w:rsidRPr="00685773" w:rsidRDefault="00CC019D" w:rsidP="00D8189D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ене шынықтыру тр.залы Есенбаева Р.</w:t>
            </w:r>
          </w:p>
        </w:tc>
      </w:tr>
      <w:tr w:rsidR="00CC019D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ене шынықтыру тр.залы Есенбаева Р.</w:t>
            </w:r>
          </w:p>
        </w:tc>
      </w:tr>
      <w:tr w:rsidR="00CC019D" w:rsidRPr="00477B05" w:rsidTr="00FD48A1">
        <w:trPr>
          <w:cantSplit/>
          <w:trHeight w:val="7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әсіби қазақ тілі 206 Ибраева Г.</w:t>
            </w:r>
          </w:p>
        </w:tc>
      </w:tr>
      <w:tr w:rsidR="00CC019D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D8189D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DD43FE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әсіби қазақ тілі 206 Ибраева Г.</w:t>
            </w:r>
          </w:p>
        </w:tc>
      </w:tr>
      <w:tr w:rsidR="00CC019D" w:rsidRPr="003278B9" w:rsidTr="00FD48A1">
        <w:trPr>
          <w:cantSplit/>
          <w:trHeight w:val="18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2" w:type="dxa"/>
            <w:gridSpan w:val="9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61" w:type="dxa"/>
            <w:gridSpan w:val="4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CC019D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2B7B1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2" w:type="dxa"/>
            <w:gridSpan w:val="9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61" w:type="dxa"/>
            <w:gridSpan w:val="4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CC019D" w:rsidRPr="003278B9" w:rsidTr="00FD48A1">
        <w:trPr>
          <w:cantSplit/>
          <w:trHeight w:val="7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E953A3" w:rsidRDefault="00CC019D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098" w:type="dxa"/>
            <w:gridSpan w:val="54"/>
          </w:tcPr>
          <w:p w:rsidR="00CC019D" w:rsidRPr="00685773" w:rsidRDefault="00685773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C019D" w:rsidRPr="00226F97" w:rsidTr="00FD48A1">
        <w:trPr>
          <w:cantSplit/>
          <w:trHeight w:val="6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2B7B1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3963BB" w:rsidRDefault="00CC019D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CC019D" w:rsidRPr="003278B9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893E60" w:rsidRDefault="00CC019D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2B7B15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сурет</w:t>
            </w:r>
          </w:p>
        </w:tc>
      </w:tr>
      <w:tr w:rsidR="00CC019D" w:rsidRPr="003278B9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FA56D2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FA56D2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410" w:type="dxa"/>
            <w:gridSpan w:val="5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7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6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9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14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8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5"/>
          </w:tcPr>
          <w:p w:rsidR="00CC019D" w:rsidRPr="00685773" w:rsidRDefault="00CC019D" w:rsidP="00FA56D2">
            <w:pPr>
              <w:jc w:val="center"/>
              <w:rPr>
                <w:sz w:val="16"/>
                <w:szCs w:val="16"/>
              </w:rPr>
            </w:pPr>
          </w:p>
        </w:tc>
      </w:tr>
      <w:tr w:rsidR="00CC019D" w:rsidRPr="009857A5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019D" w:rsidRPr="00AB1BC3" w:rsidRDefault="00CC019D" w:rsidP="00B65E42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019D" w:rsidRPr="00787787" w:rsidRDefault="00CC019D" w:rsidP="00B65E42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410" w:type="dxa"/>
            <w:gridSpan w:val="5"/>
            <w:tcBorders>
              <w:bottom w:val="thinThickSmallGap" w:sz="24" w:space="0" w:color="auto"/>
            </w:tcBorders>
          </w:tcPr>
          <w:p w:rsidR="00CC019D" w:rsidRPr="00685773" w:rsidRDefault="00CC019D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М 220</w:t>
            </w:r>
          </w:p>
          <w:p w:rsidR="00CC019D" w:rsidRPr="00685773" w:rsidRDefault="00CC019D" w:rsidP="00DA0ACE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 331</w:t>
            </w:r>
          </w:p>
        </w:tc>
        <w:tc>
          <w:tcPr>
            <w:tcW w:w="1276" w:type="dxa"/>
            <w:gridSpan w:val="7"/>
            <w:tcBorders>
              <w:bottom w:val="thinThickSmallGap" w:sz="24" w:space="0" w:color="auto"/>
            </w:tcBorders>
          </w:tcPr>
          <w:p w:rsidR="00CC019D" w:rsidRPr="00685773" w:rsidRDefault="00CC019D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Ефименко Е. 332</w:t>
            </w:r>
          </w:p>
        </w:tc>
        <w:tc>
          <w:tcPr>
            <w:tcW w:w="1165" w:type="dxa"/>
            <w:gridSpan w:val="6"/>
            <w:tcBorders>
              <w:bottom w:val="thinThickSmallGap" w:sz="24" w:space="0" w:color="auto"/>
            </w:tcBorders>
          </w:tcPr>
          <w:p w:rsidR="00CC019D" w:rsidRPr="00685773" w:rsidRDefault="00CC019D" w:rsidP="00796DFC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Ефименко Е.</w:t>
            </w:r>
          </w:p>
          <w:p w:rsidR="00CC019D" w:rsidRPr="00685773" w:rsidRDefault="00CC019D" w:rsidP="00796DFC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332</w:t>
            </w:r>
          </w:p>
        </w:tc>
        <w:tc>
          <w:tcPr>
            <w:tcW w:w="1495" w:type="dxa"/>
            <w:gridSpan w:val="9"/>
            <w:tcBorders>
              <w:bottom w:val="thinThickSmallGap" w:sz="24" w:space="0" w:color="auto"/>
            </w:tcBorders>
          </w:tcPr>
          <w:p w:rsidR="00CC019D" w:rsidRPr="00685773" w:rsidRDefault="00CC019D" w:rsidP="00DA0ACE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Хакимжанова226</w:t>
            </w:r>
          </w:p>
          <w:p w:rsidR="00CC019D" w:rsidRPr="00685773" w:rsidRDefault="00CC019D" w:rsidP="00796DFC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аутбеков Н.126</w:t>
            </w:r>
          </w:p>
        </w:tc>
        <w:tc>
          <w:tcPr>
            <w:tcW w:w="1599" w:type="dxa"/>
            <w:gridSpan w:val="14"/>
            <w:tcBorders>
              <w:bottom w:val="thinThickSmallGap" w:sz="24" w:space="0" w:color="auto"/>
            </w:tcBorders>
          </w:tcPr>
          <w:p w:rsidR="00CC019D" w:rsidRPr="00685773" w:rsidRDefault="00CC019D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усабаев Б. Қабылбек А.124</w:t>
            </w:r>
          </w:p>
        </w:tc>
        <w:tc>
          <w:tcPr>
            <w:tcW w:w="1559" w:type="dxa"/>
            <w:gridSpan w:val="8"/>
            <w:tcBorders>
              <w:bottom w:val="thinThickSmallGap" w:sz="24" w:space="0" w:color="auto"/>
            </w:tcBorders>
          </w:tcPr>
          <w:p w:rsidR="00CC019D" w:rsidRPr="00685773" w:rsidRDefault="00CC019D" w:rsidP="00796DFC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усабаев Б.124</w:t>
            </w:r>
          </w:p>
        </w:tc>
        <w:tc>
          <w:tcPr>
            <w:tcW w:w="1594" w:type="dxa"/>
            <w:gridSpan w:val="5"/>
            <w:tcBorders>
              <w:bottom w:val="thinThickSmallGap" w:sz="24" w:space="0" w:color="auto"/>
            </w:tcBorders>
          </w:tcPr>
          <w:p w:rsidR="00CC019D" w:rsidRPr="00685773" w:rsidRDefault="00CC019D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абылбек А.124</w:t>
            </w:r>
          </w:p>
        </w:tc>
      </w:tr>
      <w:tr w:rsidR="00CC019D" w:rsidRPr="00AB3C6E" w:rsidTr="00FD48A1">
        <w:trPr>
          <w:cantSplit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019D" w:rsidRPr="003278B9" w:rsidRDefault="00CC019D" w:rsidP="00DA0ACE">
            <w:pPr>
              <w:ind w:left="605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3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9857A5" w:rsidRDefault="00CC019D" w:rsidP="002B7B15">
            <w:pPr>
              <w:rPr>
                <w:sz w:val="14"/>
                <w:szCs w:val="14"/>
                <w:lang w:val="kk-KZ"/>
              </w:rPr>
            </w:pPr>
            <w:r w:rsidRPr="009857A5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098" w:type="dxa"/>
            <w:gridSpan w:val="54"/>
          </w:tcPr>
          <w:p w:rsidR="00CC019D" w:rsidRPr="00685773" w:rsidRDefault="00CC019D" w:rsidP="002B7B15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CC019D" w:rsidRPr="00AB3C6E" w:rsidTr="00FD48A1">
        <w:trPr>
          <w:cantSplit/>
          <w:trHeight w:val="115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F677DC">
            <w:pPr>
              <w:ind w:left="-90" w:right="-108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6237A5">
            <w:pPr>
              <w:ind w:left="-90" w:right="-71" w:hanging="71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CC019D" w:rsidRPr="00AB3C6E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AB3C6E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F677DC">
            <w:pPr>
              <w:ind w:left="-90" w:right="-108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6237A5">
            <w:pPr>
              <w:ind w:left="-90" w:right="-71" w:hanging="71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CC019D" w:rsidRPr="00AB3C6E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AB3C6E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F677DC">
            <w:pPr>
              <w:ind w:left="-90" w:right="-108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9857A5">
            <w:pPr>
              <w:ind w:left="-108" w:right="-71" w:hanging="71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CC019D" w:rsidRPr="00AB3C6E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AB3C6E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DB58CE" w:rsidRDefault="00CC019D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F677DC">
            <w:pPr>
              <w:ind w:left="-90" w:right="-108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6237A5">
            <w:pPr>
              <w:ind w:left="-90" w:right="-71" w:hanging="71"/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CC019D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AB3C6E" w:rsidRDefault="00CC019D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787787" w:rsidRDefault="00CC019D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F677DC">
            <w:pPr>
              <w:ind w:left="-90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165" w:type="dxa"/>
            <w:gridSpan w:val="6"/>
          </w:tcPr>
          <w:p w:rsidR="00CC019D" w:rsidRPr="00685773" w:rsidRDefault="00CC019D" w:rsidP="006237A5">
            <w:pPr>
              <w:ind w:left="-90" w:right="-71" w:hanging="71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495" w:type="dxa"/>
            <w:gridSpan w:val="9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59" w:type="dxa"/>
            <w:gridSpan w:val="8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  <w:tc>
          <w:tcPr>
            <w:tcW w:w="1594" w:type="dxa"/>
            <w:gridSpan w:val="5"/>
          </w:tcPr>
          <w:p w:rsidR="00CC019D" w:rsidRPr="00685773" w:rsidRDefault="00CC019D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Өндірістік оқыту</w:t>
            </w:r>
          </w:p>
        </w:tc>
      </w:tr>
      <w:tr w:rsidR="00CC019D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E953A3" w:rsidRDefault="00CC019D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098" w:type="dxa"/>
            <w:gridSpan w:val="54"/>
          </w:tcPr>
          <w:p w:rsidR="00CC019D" w:rsidRPr="00685773" w:rsidRDefault="00685773" w:rsidP="009857A5">
            <w:pPr>
              <w:ind w:right="-71" w:hanging="71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CC019D" w:rsidRPr="009857A5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9D" w:rsidRPr="003278B9" w:rsidRDefault="00CC019D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AB1BC3" w:rsidRDefault="00CC019D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D" w:rsidRPr="003963BB" w:rsidRDefault="00CC019D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410" w:type="dxa"/>
            <w:gridSpan w:val="5"/>
          </w:tcPr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220</w:t>
            </w:r>
          </w:p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331</w:t>
            </w:r>
          </w:p>
        </w:tc>
        <w:tc>
          <w:tcPr>
            <w:tcW w:w="1276" w:type="dxa"/>
            <w:gridSpan w:val="7"/>
          </w:tcPr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шен Ж.</w:t>
            </w:r>
          </w:p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301</w:t>
            </w:r>
          </w:p>
        </w:tc>
        <w:tc>
          <w:tcPr>
            <w:tcW w:w="1171" w:type="dxa"/>
            <w:gridSpan w:val="7"/>
          </w:tcPr>
          <w:p w:rsidR="00CC019D" w:rsidRPr="00685773" w:rsidRDefault="00CC019D" w:rsidP="009857A5">
            <w:pPr>
              <w:ind w:right="-71" w:hanging="71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Темиров Н.</w:t>
            </w:r>
          </w:p>
          <w:p w:rsidR="00CC019D" w:rsidRPr="00685773" w:rsidRDefault="00CC019D" w:rsidP="009857A5">
            <w:pPr>
              <w:ind w:right="-71" w:hanging="71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489" w:type="dxa"/>
            <w:gridSpan w:val="8"/>
          </w:tcPr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Умирзаков А,328</w:t>
            </w:r>
          </w:p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жексенбаев 326</w:t>
            </w:r>
          </w:p>
        </w:tc>
        <w:tc>
          <w:tcPr>
            <w:tcW w:w="1599" w:type="dxa"/>
            <w:gridSpan w:val="14"/>
          </w:tcPr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олбаев Б. шеберхана</w:t>
            </w:r>
          </w:p>
        </w:tc>
        <w:tc>
          <w:tcPr>
            <w:tcW w:w="1599" w:type="dxa"/>
            <w:gridSpan w:val="10"/>
          </w:tcPr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ырықбаева А. 330б</w:t>
            </w:r>
          </w:p>
        </w:tc>
        <w:tc>
          <w:tcPr>
            <w:tcW w:w="1554" w:type="dxa"/>
            <w:gridSpan w:val="3"/>
          </w:tcPr>
          <w:p w:rsidR="00CC019D" w:rsidRPr="00685773" w:rsidRDefault="00CC019D" w:rsidP="001A0EF4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ашқынов Б.</w:t>
            </w:r>
          </w:p>
          <w:p w:rsidR="00CC019D" w:rsidRPr="00685773" w:rsidRDefault="00CC019D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шеберхана</w:t>
            </w:r>
          </w:p>
        </w:tc>
      </w:tr>
      <w:tr w:rsidR="006237A5" w:rsidRPr="009857A5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A5" w:rsidRPr="003278B9" w:rsidRDefault="006237A5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A5" w:rsidRPr="00E42C64" w:rsidRDefault="006237A5" w:rsidP="006237A5">
            <w:pPr>
              <w:rPr>
                <w:sz w:val="14"/>
                <w:szCs w:val="14"/>
                <w:lang w:val="kk-KZ"/>
              </w:rPr>
            </w:pPr>
            <w:r w:rsidRPr="00E42C64"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A5" w:rsidRPr="00893E60" w:rsidRDefault="006237A5" w:rsidP="006237A5">
            <w:pPr>
              <w:rPr>
                <w:sz w:val="14"/>
                <w:szCs w:val="14"/>
                <w:lang w:val="kk-KZ"/>
              </w:rPr>
            </w:pPr>
            <w:r w:rsidRPr="009857A5">
              <w:rPr>
                <w:sz w:val="14"/>
                <w:szCs w:val="14"/>
                <w:lang w:val="kk-KZ"/>
              </w:rPr>
              <w:t>14.35-15.20</w:t>
            </w:r>
          </w:p>
        </w:tc>
        <w:tc>
          <w:tcPr>
            <w:tcW w:w="1410" w:type="dxa"/>
            <w:gridSpan w:val="5"/>
          </w:tcPr>
          <w:p w:rsidR="006237A5" w:rsidRPr="00CC019D" w:rsidRDefault="006237A5" w:rsidP="000B1F56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76" w:type="dxa"/>
            <w:gridSpan w:val="7"/>
          </w:tcPr>
          <w:p w:rsidR="006237A5" w:rsidRPr="00CC019D" w:rsidRDefault="006237A5" w:rsidP="000B1F56">
            <w:pPr>
              <w:ind w:left="-90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71" w:type="dxa"/>
            <w:gridSpan w:val="7"/>
          </w:tcPr>
          <w:p w:rsidR="006237A5" w:rsidRPr="00CC019D" w:rsidRDefault="006237A5" w:rsidP="000B1F56">
            <w:pPr>
              <w:ind w:left="-90" w:right="-89" w:firstLine="90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489" w:type="dxa"/>
            <w:gridSpan w:val="8"/>
          </w:tcPr>
          <w:p w:rsidR="006237A5" w:rsidRPr="00CC019D" w:rsidRDefault="006237A5" w:rsidP="000B1F56">
            <w:pPr>
              <w:tabs>
                <w:tab w:val="left" w:pos="1432"/>
              </w:tabs>
              <w:ind w:left="-127" w:firstLine="127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99" w:type="dxa"/>
            <w:gridSpan w:val="14"/>
          </w:tcPr>
          <w:p w:rsidR="006237A5" w:rsidRPr="00CC019D" w:rsidRDefault="006237A5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99" w:type="dxa"/>
            <w:gridSpan w:val="10"/>
          </w:tcPr>
          <w:p w:rsidR="006237A5" w:rsidRPr="00CC019D" w:rsidRDefault="006237A5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54" w:type="dxa"/>
            <w:gridSpan w:val="3"/>
          </w:tcPr>
          <w:p w:rsidR="006237A5" w:rsidRPr="00CC019D" w:rsidRDefault="006237A5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</w:tr>
      <w:tr w:rsidR="000B1F56" w:rsidRPr="009857A5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6237A5" w:rsidRDefault="000B1F56" w:rsidP="00555F3C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CC019D" w:rsidRDefault="000B1F56" w:rsidP="0029649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</w:rPr>
              <w:t>15.25-16.10</w:t>
            </w:r>
          </w:p>
        </w:tc>
        <w:tc>
          <w:tcPr>
            <w:tcW w:w="1410" w:type="dxa"/>
            <w:gridSpan w:val="5"/>
          </w:tcPr>
          <w:p w:rsidR="000B1F56" w:rsidRPr="00CC019D" w:rsidRDefault="000B1F56" w:rsidP="000B1F56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76" w:type="dxa"/>
            <w:gridSpan w:val="7"/>
          </w:tcPr>
          <w:p w:rsidR="000B1F56" w:rsidRPr="00CC019D" w:rsidRDefault="000B1F56" w:rsidP="000B1F56">
            <w:pPr>
              <w:ind w:left="-90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71" w:type="dxa"/>
            <w:gridSpan w:val="7"/>
          </w:tcPr>
          <w:p w:rsidR="000B1F56" w:rsidRPr="00CC019D" w:rsidRDefault="000B1F56" w:rsidP="000B1F56">
            <w:pPr>
              <w:ind w:left="-90" w:right="-89" w:firstLine="90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489" w:type="dxa"/>
            <w:gridSpan w:val="8"/>
          </w:tcPr>
          <w:p w:rsidR="000B1F56" w:rsidRPr="00CC019D" w:rsidRDefault="000B1F56" w:rsidP="000B1F56">
            <w:pPr>
              <w:tabs>
                <w:tab w:val="left" w:pos="1432"/>
              </w:tabs>
              <w:ind w:left="-127" w:firstLine="127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99" w:type="dxa"/>
            <w:gridSpan w:val="14"/>
          </w:tcPr>
          <w:p w:rsidR="000B1F56" w:rsidRPr="00CC019D" w:rsidRDefault="000B1F56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99" w:type="dxa"/>
            <w:gridSpan w:val="10"/>
          </w:tcPr>
          <w:p w:rsidR="000B1F56" w:rsidRPr="00CC019D" w:rsidRDefault="000B1F56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54" w:type="dxa"/>
            <w:gridSpan w:val="3"/>
          </w:tcPr>
          <w:p w:rsidR="000B1F56" w:rsidRPr="00CC019D" w:rsidRDefault="000B1F56" w:rsidP="006237A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</w:tr>
      <w:tr w:rsidR="000B1F56" w:rsidRPr="009857A5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E42C64" w:rsidRDefault="000B1F56" w:rsidP="005B6385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B1F56" w:rsidRPr="00CC019D" w:rsidRDefault="000B1F56" w:rsidP="00296493">
            <w:pPr>
              <w:rPr>
                <w:sz w:val="14"/>
                <w:szCs w:val="14"/>
                <w:lang w:val="kk-KZ"/>
              </w:rPr>
            </w:pPr>
            <w:r w:rsidRPr="00CC019D"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1410" w:type="dxa"/>
            <w:gridSpan w:val="5"/>
            <w:tcBorders>
              <w:bottom w:val="thinThickSmallGap" w:sz="24" w:space="0" w:color="auto"/>
            </w:tcBorders>
          </w:tcPr>
          <w:p w:rsidR="000B1F56" w:rsidRPr="00CC019D" w:rsidRDefault="000B1F56" w:rsidP="000B1F56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76" w:type="dxa"/>
            <w:gridSpan w:val="7"/>
            <w:tcBorders>
              <w:bottom w:val="thinThickSmallGap" w:sz="24" w:space="0" w:color="auto"/>
            </w:tcBorders>
          </w:tcPr>
          <w:p w:rsidR="000B1F56" w:rsidRPr="00CC019D" w:rsidRDefault="000B1F56" w:rsidP="000B1F56">
            <w:pPr>
              <w:ind w:left="-90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71" w:type="dxa"/>
            <w:gridSpan w:val="7"/>
            <w:tcBorders>
              <w:bottom w:val="thinThickSmallGap" w:sz="24" w:space="0" w:color="auto"/>
            </w:tcBorders>
          </w:tcPr>
          <w:p w:rsidR="000B1F56" w:rsidRPr="00CC019D" w:rsidRDefault="000B1F56" w:rsidP="000B1F56">
            <w:pPr>
              <w:ind w:left="-90" w:right="-89" w:firstLine="90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489" w:type="dxa"/>
            <w:gridSpan w:val="8"/>
            <w:tcBorders>
              <w:bottom w:val="thinThickSmallGap" w:sz="24" w:space="0" w:color="auto"/>
            </w:tcBorders>
          </w:tcPr>
          <w:p w:rsidR="000B1F56" w:rsidRPr="00CC019D" w:rsidRDefault="000B1F56" w:rsidP="000B1F56">
            <w:pPr>
              <w:tabs>
                <w:tab w:val="left" w:pos="1432"/>
              </w:tabs>
              <w:ind w:left="-127" w:firstLine="127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605" w:type="dxa"/>
            <w:gridSpan w:val="15"/>
            <w:tcBorders>
              <w:bottom w:val="thinThickSmallGap" w:sz="24" w:space="0" w:color="auto"/>
            </w:tcBorders>
          </w:tcPr>
          <w:p w:rsidR="000B1F56" w:rsidRPr="00CC019D" w:rsidRDefault="000B1F56" w:rsidP="006237A5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93" w:type="dxa"/>
            <w:gridSpan w:val="9"/>
            <w:tcBorders>
              <w:bottom w:val="thinThickSmallGap" w:sz="24" w:space="0" w:color="auto"/>
            </w:tcBorders>
          </w:tcPr>
          <w:p w:rsidR="000B1F56" w:rsidRPr="00CC019D" w:rsidRDefault="000B1F56" w:rsidP="006237A5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554" w:type="dxa"/>
            <w:gridSpan w:val="3"/>
            <w:tcBorders>
              <w:bottom w:val="thinThickSmallGap" w:sz="24" w:space="0" w:color="auto"/>
            </w:tcBorders>
          </w:tcPr>
          <w:p w:rsidR="000B1F56" w:rsidRPr="00CC019D" w:rsidRDefault="000B1F56" w:rsidP="006237A5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</w:tr>
      <w:tr w:rsidR="000B1F56" w:rsidRPr="009857A5" w:rsidTr="00FD48A1">
        <w:trPr>
          <w:cantSplit/>
          <w:trHeight w:val="205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B1F56" w:rsidRPr="003278B9" w:rsidRDefault="000B1F56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 xml:space="preserve">    ЖҰМА</w:t>
            </w:r>
          </w:p>
        </w:tc>
        <w:tc>
          <w:tcPr>
            <w:tcW w:w="3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E42C64" w:rsidRDefault="000B1F56" w:rsidP="00555F3C">
            <w:pPr>
              <w:rPr>
                <w:sz w:val="14"/>
                <w:szCs w:val="14"/>
                <w:lang w:val="kk-KZ"/>
              </w:rPr>
            </w:pPr>
            <w:r w:rsidRPr="00E42C64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F4981">
            <w:pPr>
              <w:rPr>
                <w:sz w:val="16"/>
                <w:szCs w:val="16"/>
                <w:lang w:val="kk-KZ"/>
              </w:rPr>
            </w:pPr>
          </w:p>
        </w:tc>
      </w:tr>
      <w:tr w:rsidR="000B1F56" w:rsidRPr="009857A5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E42C64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F4981">
            <w:pPr>
              <w:rPr>
                <w:sz w:val="16"/>
                <w:szCs w:val="16"/>
                <w:lang w:val="kk-KZ"/>
              </w:rPr>
            </w:pPr>
          </w:p>
        </w:tc>
      </w:tr>
      <w:tr w:rsidR="000B1F56" w:rsidRPr="00E42C64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E42C64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098" w:type="dxa"/>
            <w:gridSpan w:val="54"/>
            <w:tcBorders>
              <w:right w:val="single" w:sz="4" w:space="0" w:color="auto"/>
            </w:tcBorders>
          </w:tcPr>
          <w:p w:rsidR="000B1F56" w:rsidRPr="00685773" w:rsidRDefault="000B1F56" w:rsidP="00CD2CF0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Экономика негіздері     305 Сулейменова А</w:t>
            </w: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E42C64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098" w:type="dxa"/>
            <w:gridSpan w:val="54"/>
            <w:tcBorders>
              <w:right w:val="single" w:sz="4" w:space="0" w:color="auto"/>
            </w:tcBorders>
          </w:tcPr>
          <w:p w:rsidR="000B1F56" w:rsidRPr="00685773" w:rsidRDefault="000B1F56" w:rsidP="00CD2CF0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Экономика негіздері     305 Сулейменова А</w:t>
            </w: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843419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0B1F56" w:rsidRPr="003278B9" w:rsidTr="00FD48A1">
        <w:trPr>
          <w:cantSplit/>
          <w:trHeight w:val="16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E953A3" w:rsidRDefault="000B1F56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20EE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0B1F56" w:rsidRPr="00477B05" w:rsidTr="00FD48A1">
        <w:trPr>
          <w:cantSplit/>
          <w:trHeight w:val="139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3963BB" w:rsidRDefault="000B1F56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C9047C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үниежүзілік бейнелеу өнері    112 Жармышева Г.</w:t>
            </w:r>
          </w:p>
        </w:tc>
      </w:tr>
      <w:tr w:rsidR="000B1F56" w:rsidRPr="00477B05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C85241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893E60" w:rsidRDefault="000B1F56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үниежүзілік бейнелеу өнері    112 Жармышева Г.</w:t>
            </w:r>
          </w:p>
        </w:tc>
      </w:tr>
      <w:tr w:rsidR="000B1F56" w:rsidRPr="00477B05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C85241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A56D2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үниежүзілік бейнелеу өнері    112 Жармышева Г.</w:t>
            </w:r>
          </w:p>
        </w:tc>
      </w:tr>
      <w:tr w:rsidR="000B1F56" w:rsidRPr="00477B05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F56" w:rsidRPr="005B4D08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5B4D08" w:rsidRDefault="000B1F56" w:rsidP="00555F3C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0098" w:type="dxa"/>
            <w:gridSpan w:val="54"/>
            <w:tcBorders>
              <w:bottom w:val="thinThickSmallGap" w:sz="24" w:space="0" w:color="auto"/>
            </w:tcBorders>
          </w:tcPr>
          <w:p w:rsidR="000B1F56" w:rsidRPr="00685773" w:rsidRDefault="000B1F56" w:rsidP="00D27C43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0B1F56" w:rsidRPr="003278B9" w:rsidTr="00FD48A1">
        <w:trPr>
          <w:cantSplit/>
          <w:trHeight w:val="73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1F56" w:rsidRPr="003278B9" w:rsidRDefault="000B1F56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СЕНБІ</w:t>
            </w:r>
          </w:p>
        </w:tc>
        <w:tc>
          <w:tcPr>
            <w:tcW w:w="3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098" w:type="dxa"/>
            <w:gridSpan w:val="54"/>
            <w:tcBorders>
              <w:top w:val="nil"/>
            </w:tcBorders>
          </w:tcPr>
          <w:p w:rsidR="000B1F56" w:rsidRPr="00685773" w:rsidRDefault="000B1F56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FF4981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823" w:type="dxa"/>
            <w:gridSpan w:val="13"/>
          </w:tcPr>
          <w:p w:rsidR="000B1F56" w:rsidRPr="00685773" w:rsidRDefault="000B1F56" w:rsidP="00FF498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dxa"/>
            <w:gridSpan w:val="8"/>
          </w:tcPr>
          <w:p w:rsidR="000B1F56" w:rsidRPr="00685773" w:rsidRDefault="000B1F56" w:rsidP="00685773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992" w:type="dxa"/>
            <w:gridSpan w:val="33"/>
          </w:tcPr>
          <w:p w:rsidR="000B1F56" w:rsidRPr="00685773" w:rsidRDefault="000B1F56" w:rsidP="00FF4981">
            <w:pPr>
              <w:rPr>
                <w:sz w:val="16"/>
                <w:szCs w:val="16"/>
                <w:lang w:val="kk-KZ"/>
              </w:rPr>
            </w:pP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326" w:type="dxa"/>
            <w:gridSpan w:val="4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97" w:type="dxa"/>
            <w:gridSpan w:val="9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3" w:type="dxa"/>
            <w:gridSpan w:val="8"/>
          </w:tcPr>
          <w:p w:rsidR="000B1F56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40" w:type="dxa"/>
            <w:gridSpan w:val="6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37" w:type="dxa"/>
            <w:gridSpan w:val="12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562" w:type="dxa"/>
            <w:gridSpan w:val="8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53" w:type="dxa"/>
            <w:gridSpan w:val="7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0B1F56" w:rsidRPr="003278B9" w:rsidTr="00FD48A1">
        <w:trPr>
          <w:cantSplit/>
          <w:trHeight w:val="5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2B7B1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DB58CE" w:rsidRDefault="000B1F56" w:rsidP="002B7B15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326" w:type="dxa"/>
            <w:gridSpan w:val="4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97" w:type="dxa"/>
            <w:gridSpan w:val="9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3" w:type="dxa"/>
            <w:gridSpan w:val="8"/>
          </w:tcPr>
          <w:p w:rsidR="000B1F56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40" w:type="dxa"/>
            <w:gridSpan w:val="6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37" w:type="dxa"/>
            <w:gridSpan w:val="12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562" w:type="dxa"/>
            <w:gridSpan w:val="8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53" w:type="dxa"/>
            <w:gridSpan w:val="7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0B1F56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2B7B1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787787" w:rsidRDefault="000B1F56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326" w:type="dxa"/>
            <w:gridSpan w:val="4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97" w:type="dxa"/>
            <w:gridSpan w:val="9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3" w:type="dxa"/>
            <w:gridSpan w:val="8"/>
          </w:tcPr>
          <w:p w:rsidR="000B1F56" w:rsidRPr="00685773" w:rsidRDefault="005E079A" w:rsidP="005E079A">
            <w:pPr>
              <w:ind w:left="-70" w:right="-139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умашева С 228</w:t>
            </w:r>
          </w:p>
        </w:tc>
        <w:tc>
          <w:tcPr>
            <w:tcW w:w="1240" w:type="dxa"/>
            <w:gridSpan w:val="6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37" w:type="dxa"/>
            <w:gridSpan w:val="12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562" w:type="dxa"/>
            <w:gridSpan w:val="8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53" w:type="dxa"/>
            <w:gridSpan w:val="7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0B1F56" w:rsidRPr="00792E03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F56" w:rsidRPr="003278B9" w:rsidRDefault="000B1F56" w:rsidP="00D27C4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AB1BC3" w:rsidRDefault="000B1F56" w:rsidP="00555F3C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56" w:rsidRPr="00E953A3" w:rsidRDefault="000B1F56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098" w:type="dxa"/>
            <w:gridSpan w:val="54"/>
          </w:tcPr>
          <w:p w:rsidR="000B1F56" w:rsidRPr="00685773" w:rsidRDefault="000B1F56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ҮСКІ АС</w:t>
            </w:r>
          </w:p>
        </w:tc>
      </w:tr>
      <w:tr w:rsidR="005E079A" w:rsidRPr="00792E03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095711" w:rsidRDefault="005E079A" w:rsidP="002B7B1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2B7B15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326" w:type="dxa"/>
            <w:gridSpan w:val="4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97" w:type="dxa"/>
            <w:gridSpan w:val="9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283" w:type="dxa"/>
            <w:gridSpan w:val="8"/>
          </w:tcPr>
          <w:p w:rsidR="005E079A" w:rsidRPr="00685773" w:rsidRDefault="005E079A" w:rsidP="005E079A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т.жұмыс</w:t>
            </w:r>
          </w:p>
        </w:tc>
        <w:tc>
          <w:tcPr>
            <w:tcW w:w="1240" w:type="dxa"/>
            <w:gridSpan w:val="6"/>
            <w:tcBorders>
              <w:bottom w:val="single" w:sz="4" w:space="0" w:color="auto"/>
            </w:tcBorders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437" w:type="dxa"/>
            <w:gridSpan w:val="12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562" w:type="dxa"/>
            <w:gridSpan w:val="8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  <w:tc>
          <w:tcPr>
            <w:tcW w:w="1753" w:type="dxa"/>
            <w:gridSpan w:val="7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кескіндеме</w:t>
            </w:r>
          </w:p>
        </w:tc>
      </w:tr>
      <w:tr w:rsidR="005E079A" w:rsidRPr="005D4982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7E4402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326" w:type="dxa"/>
            <w:gridSpan w:val="4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 220</w:t>
            </w:r>
          </w:p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 А331</w:t>
            </w:r>
          </w:p>
        </w:tc>
        <w:tc>
          <w:tcPr>
            <w:tcW w:w="1497" w:type="dxa"/>
            <w:gridSpan w:val="9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умашева С.</w:t>
            </w:r>
          </w:p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228</w:t>
            </w:r>
          </w:p>
        </w:tc>
        <w:tc>
          <w:tcPr>
            <w:tcW w:w="1283" w:type="dxa"/>
            <w:gridSpan w:val="8"/>
          </w:tcPr>
          <w:p w:rsidR="005E079A" w:rsidRPr="00685773" w:rsidRDefault="005E079A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т.жұмыс</w:t>
            </w:r>
          </w:p>
          <w:p w:rsidR="005E079A" w:rsidRPr="00685773" w:rsidRDefault="005E079A" w:rsidP="00D314F8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кая</w:t>
            </w:r>
          </w:p>
        </w:tc>
        <w:tc>
          <w:tcPr>
            <w:tcW w:w="1240" w:type="dxa"/>
            <w:gridSpan w:val="6"/>
            <w:tcBorders>
              <w:bottom w:val="nil"/>
            </w:tcBorders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Тұрғын А.,126</w:t>
            </w:r>
          </w:p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Толыбай Д224</w:t>
            </w:r>
          </w:p>
        </w:tc>
        <w:tc>
          <w:tcPr>
            <w:tcW w:w="1437" w:type="dxa"/>
            <w:gridSpan w:val="12"/>
          </w:tcPr>
          <w:p w:rsidR="005E079A" w:rsidRPr="00685773" w:rsidRDefault="005E079A" w:rsidP="003439F0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мырбаева З. Қабылбек А.124</w:t>
            </w:r>
          </w:p>
        </w:tc>
        <w:tc>
          <w:tcPr>
            <w:tcW w:w="1562" w:type="dxa"/>
            <w:gridSpan w:val="8"/>
          </w:tcPr>
          <w:p w:rsidR="005E079A" w:rsidRPr="00685773" w:rsidRDefault="005E079A" w:rsidP="00A32B1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мырбаева З.</w:t>
            </w:r>
          </w:p>
          <w:p w:rsidR="005E079A" w:rsidRPr="00685773" w:rsidRDefault="005E079A" w:rsidP="003439F0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1753" w:type="dxa"/>
            <w:gridSpan w:val="7"/>
          </w:tcPr>
          <w:p w:rsidR="005E079A" w:rsidRPr="00685773" w:rsidRDefault="005E079A" w:rsidP="003439F0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абылбек А. 124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7E4402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823" w:type="dxa"/>
            <w:gridSpan w:val="13"/>
          </w:tcPr>
          <w:p w:rsidR="005E079A" w:rsidRPr="00685773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dxa"/>
            <w:gridSpan w:val="8"/>
          </w:tcPr>
          <w:p w:rsidR="005E079A" w:rsidRPr="00685773" w:rsidRDefault="005E079A" w:rsidP="009857A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Темиров Н.</w:t>
            </w:r>
          </w:p>
        </w:tc>
        <w:tc>
          <w:tcPr>
            <w:tcW w:w="5992" w:type="dxa"/>
            <w:gridSpan w:val="33"/>
          </w:tcPr>
          <w:p w:rsidR="005E079A" w:rsidRPr="00685773" w:rsidRDefault="005E079A" w:rsidP="00D314F8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B77CC8">
        <w:trPr>
          <w:cantSplit/>
        </w:trPr>
        <w:tc>
          <w:tcPr>
            <w:tcW w:w="11628" w:type="dxa"/>
            <w:gridSpan w:val="60"/>
            <w:tcBorders>
              <w:left w:val="single" w:sz="4" w:space="0" w:color="auto"/>
            </w:tcBorders>
          </w:tcPr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rPr>
                <w:sz w:val="16"/>
                <w:szCs w:val="16"/>
                <w:lang w:val="kk-KZ"/>
              </w:rPr>
            </w:pPr>
          </w:p>
          <w:p w:rsidR="005E079A" w:rsidRPr="009857A5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E079A" w:rsidRDefault="005E079A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</w:p>
          <w:p w:rsidR="005E079A" w:rsidRDefault="005E079A" w:rsidP="00D27C43">
            <w:pPr>
              <w:ind w:left="113" w:right="113"/>
              <w:rPr>
                <w:sz w:val="16"/>
                <w:szCs w:val="16"/>
                <w:lang w:val="kk-KZ"/>
              </w:rPr>
            </w:pPr>
          </w:p>
          <w:p w:rsidR="005E079A" w:rsidRPr="003278B9" w:rsidRDefault="005E079A" w:rsidP="00D27C43">
            <w:pPr>
              <w:ind w:left="113" w:right="113"/>
              <w:rPr>
                <w:sz w:val="16"/>
                <w:szCs w:val="16"/>
              </w:rPr>
            </w:pPr>
            <w:r w:rsidRPr="003278B9">
              <w:rPr>
                <w:sz w:val="16"/>
                <w:szCs w:val="16"/>
              </w:rPr>
              <w:t xml:space="preserve">             ДҮЙСЕНБІ</w:t>
            </w:r>
          </w:p>
        </w:tc>
        <w:tc>
          <w:tcPr>
            <w:tcW w:w="11384" w:type="dxa"/>
            <w:gridSpan w:val="59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5E079A" w:rsidRPr="003278B9" w:rsidRDefault="005E079A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3278B9">
              <w:rPr>
                <w:b/>
                <w:bCs/>
                <w:sz w:val="16"/>
                <w:szCs w:val="16"/>
              </w:rPr>
              <w:t xml:space="preserve"> курс, </w:t>
            </w:r>
            <w:r w:rsidRPr="003278B9">
              <w:rPr>
                <w:b/>
                <w:bCs/>
                <w:sz w:val="16"/>
                <w:szCs w:val="16"/>
                <w:lang w:val="kk-KZ"/>
              </w:rPr>
              <w:t>3группар</w:t>
            </w:r>
            <w:r w:rsidRPr="003278B9">
              <w:rPr>
                <w:b/>
                <w:bCs/>
                <w:sz w:val="16"/>
                <w:szCs w:val="16"/>
              </w:rPr>
              <w:t>/</w:t>
            </w:r>
            <w:r w:rsidRPr="003278B9">
              <w:rPr>
                <w:b/>
                <w:bCs/>
                <w:sz w:val="16"/>
                <w:szCs w:val="16"/>
                <w:lang w:val="kk-KZ"/>
              </w:rPr>
              <w:t>о</w:t>
            </w:r>
            <w:r>
              <w:rPr>
                <w:b/>
                <w:bCs/>
                <w:sz w:val="16"/>
                <w:szCs w:val="16"/>
                <w:lang w:val="kk-KZ"/>
              </w:rPr>
              <w:t xml:space="preserve"> «ЖиС,ДПИ+Дизайн»</w:t>
            </w:r>
          </w:p>
        </w:tc>
      </w:tr>
      <w:tr w:rsidR="005E079A" w:rsidRPr="003278B9" w:rsidTr="00FD48A1">
        <w:trPr>
          <w:cantSplit/>
          <w:trHeight w:val="198"/>
        </w:trPr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E079A" w:rsidRPr="003278B9" w:rsidRDefault="005E079A" w:rsidP="00D27C4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278B9" w:rsidRDefault="005E079A" w:rsidP="00D27C43">
            <w:pPr>
              <w:jc w:val="center"/>
              <w:rPr>
                <w:sz w:val="16"/>
                <w:szCs w:val="16"/>
              </w:rPr>
            </w:pPr>
            <w:r w:rsidRPr="003278B9">
              <w:rPr>
                <w:sz w:val="16"/>
                <w:szCs w:val="16"/>
              </w:rPr>
              <w:t>врем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97" w:right="-108" w:firstLine="97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Станковая живопись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97" w:right="-108" w:firstLine="97"/>
              <w:jc w:val="center"/>
              <w:rPr>
                <w:b/>
                <w:bCs/>
                <w:sz w:val="16"/>
                <w:szCs w:val="16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Станковая   графика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аним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металл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дерево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27C4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ткачество</w:t>
            </w: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047737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b/>
                <w:sz w:val="16"/>
                <w:szCs w:val="16"/>
                <w:lang w:val="kk-KZ"/>
              </w:rPr>
              <w:t>Интерьер</w:t>
            </w:r>
          </w:p>
          <w:p w:rsidR="005E079A" w:rsidRPr="00685773" w:rsidRDefault="005E079A" w:rsidP="00047737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73">
              <w:rPr>
                <w:b/>
                <w:sz w:val="16"/>
                <w:szCs w:val="16"/>
                <w:lang w:val="kk-KZ"/>
              </w:rPr>
              <w:t>дизайн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27C4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b/>
                <w:sz w:val="16"/>
                <w:szCs w:val="16"/>
                <w:lang w:val="kk-KZ"/>
              </w:rPr>
              <w:t>Графический</w:t>
            </w:r>
            <w:r w:rsidRPr="00685773">
              <w:rPr>
                <w:b/>
                <w:sz w:val="16"/>
                <w:szCs w:val="16"/>
              </w:rPr>
              <w:t xml:space="preserve"> дизайн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27C4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b/>
                <w:sz w:val="16"/>
                <w:szCs w:val="16"/>
                <w:lang w:val="kk-KZ"/>
              </w:rPr>
              <w:t>Дизайн одежды</w:t>
            </w:r>
          </w:p>
        </w:tc>
      </w:tr>
      <w:tr w:rsidR="005E079A" w:rsidRPr="003278B9" w:rsidTr="00FD48A1">
        <w:trPr>
          <w:cantSplit/>
          <w:trHeight w:val="1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63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839B0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Инж.оборуд.зд.  Сүлеймен А 234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афика тиарихы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ф.комп. прогр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8D2C3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8D2C37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3439F0">
            <w:pPr>
              <w:ind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839B0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650FB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740FD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650FB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839B0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кеттирование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афика тиарихы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839B0">
            <w:pPr>
              <w:ind w:left="-82" w:right="-105" w:firstLine="82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ф.комп. прогр</w:t>
            </w:r>
          </w:p>
        </w:tc>
      </w:tr>
      <w:tr w:rsidR="005E079A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8D2C3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8D2C37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3439F0">
            <w:pPr>
              <w:ind w:left="-97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F839B0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9650FB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740FD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9650FB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F839B0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кетирование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CC019D" w:rsidRDefault="005E079A" w:rsidP="006E7407">
            <w:pPr>
              <w:ind w:left="-108" w:right="-134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Графика тарихы Аширбакиев 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F839B0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 xml:space="preserve"> Проф.комп. пр.Туралиева </w:t>
            </w:r>
          </w:p>
        </w:tc>
      </w:tr>
      <w:tr w:rsidR="005E079A" w:rsidRPr="003278B9" w:rsidTr="00FD48A1">
        <w:trPr>
          <w:cantSplit/>
          <w:trHeight w:val="5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8D2C3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8D2C37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740FD">
            <w:pPr>
              <w:ind w:left="-93" w:right="-170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220</w:t>
            </w:r>
          </w:p>
          <w:p w:rsidR="005E079A" w:rsidRPr="00685773" w:rsidRDefault="005E079A" w:rsidP="00F839B0">
            <w:pPr>
              <w:ind w:left="-93" w:right="-170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 33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108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шен Ж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685773">
              <w:rPr>
                <w:sz w:val="16"/>
                <w:szCs w:val="16"/>
                <w:lang w:val="kk-KZ"/>
              </w:rPr>
              <w:t>30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740FD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Умирзаков </w:t>
            </w:r>
            <w:r w:rsidRPr="00685773">
              <w:rPr>
                <w:sz w:val="16"/>
                <w:szCs w:val="16"/>
                <w:lang w:val="kk-KZ"/>
              </w:rPr>
              <w:t>328</w:t>
            </w:r>
          </w:p>
          <w:p w:rsidR="005E079A" w:rsidRPr="00685773" w:rsidRDefault="005E079A" w:rsidP="006740FD">
            <w:pPr>
              <w:ind w:left="-108"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жексенбаев 32</w:t>
            </w:r>
            <w:r w:rsidRPr="00685773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740FD">
            <w:pPr>
              <w:ind w:left="-108" w:right="-108"/>
              <w:jc w:val="center"/>
              <w:rPr>
                <w:bCs/>
                <w:sz w:val="16"/>
                <w:szCs w:val="16"/>
                <w:lang w:val="kk-KZ"/>
              </w:rPr>
            </w:pPr>
            <w:r w:rsidRPr="00685773">
              <w:rPr>
                <w:bCs/>
                <w:sz w:val="16"/>
                <w:szCs w:val="16"/>
                <w:lang w:val="kk-KZ"/>
              </w:rPr>
              <w:t>Молбаев Б. мастерская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839B0">
            <w:pPr>
              <w:rPr>
                <w:bCs/>
                <w:sz w:val="16"/>
                <w:szCs w:val="16"/>
                <w:lang w:val="kk-KZ"/>
              </w:rPr>
            </w:pPr>
            <w:r w:rsidRPr="00685773">
              <w:rPr>
                <w:bCs/>
                <w:sz w:val="16"/>
                <w:szCs w:val="16"/>
                <w:lang w:val="kk-KZ"/>
              </w:rPr>
              <w:t>Қашкынов Б. мастерская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839B0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аиымбекова Ш. 330б</w:t>
            </w:r>
          </w:p>
        </w:tc>
        <w:tc>
          <w:tcPr>
            <w:tcW w:w="1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5B6385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кетирование Сулеймен А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E740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ом</w:t>
            </w:r>
            <w:r>
              <w:rPr>
                <w:sz w:val="16"/>
                <w:szCs w:val="16"/>
                <w:lang w:val="kk-KZ"/>
              </w:rPr>
              <w:t xml:space="preserve">п.дизайн,вер  Аширбакиев 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740FD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териалтану  Джаржанова</w:t>
            </w:r>
            <w:r w:rsidRPr="00685773">
              <w:rPr>
                <w:sz w:val="16"/>
                <w:szCs w:val="16"/>
                <w:lang w:val="kk-KZ"/>
              </w:rPr>
              <w:t>308</w:t>
            </w:r>
          </w:p>
        </w:tc>
      </w:tr>
      <w:tr w:rsidR="005E079A" w:rsidRPr="003278B9" w:rsidTr="00FD48A1">
        <w:trPr>
          <w:cantSplit/>
          <w:trHeight w:val="2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32D81">
            <w:pPr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 xml:space="preserve">Делопроизводство на гос.языке  </w:t>
            </w:r>
            <w:r w:rsidR="00932D81">
              <w:rPr>
                <w:sz w:val="16"/>
                <w:szCs w:val="16"/>
                <w:lang w:val="kk-KZ"/>
              </w:rPr>
              <w:t>108</w:t>
            </w:r>
            <w:r w:rsidRPr="00685773">
              <w:rPr>
                <w:sz w:val="16"/>
                <w:szCs w:val="16"/>
                <w:lang w:val="kk-KZ"/>
              </w:rPr>
              <w:t xml:space="preserve">  Романова Р.</w:t>
            </w:r>
          </w:p>
        </w:tc>
      </w:tr>
      <w:tr w:rsidR="005E079A" w:rsidRPr="003278B9" w:rsidTr="00FD48A1">
        <w:trPr>
          <w:cantSplit/>
          <w:trHeight w:val="19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D0106">
            <w:pPr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эономики 104 Сулейменова А</w:t>
            </w:r>
          </w:p>
        </w:tc>
      </w:tr>
      <w:tr w:rsidR="005E079A" w:rsidRPr="003278B9" w:rsidTr="00FD48A1">
        <w:trPr>
          <w:cantSplit/>
          <w:trHeight w:val="2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252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CC019D">
            <w:pPr>
              <w:jc w:val="center"/>
              <w:rPr>
                <w:b/>
                <w:bCs/>
                <w:sz w:val="16"/>
                <w:szCs w:val="16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  <w:trHeight w:val="2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D411F" w:rsidRDefault="005E079A" w:rsidP="00555F3C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D0106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эономики  104  Сулеймен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E079A" w:rsidRPr="003278B9" w:rsidRDefault="005E079A" w:rsidP="007D0106">
            <w:pPr>
              <w:ind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252" w:type="dxa"/>
            <w:gridSpan w:val="5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8189D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социологии  и политологии  112 А Кабул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D0106">
            <w:pPr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социологии  и политологии  112 А Кабулова А</w:t>
            </w:r>
          </w:p>
        </w:tc>
      </w:tr>
      <w:tr w:rsidR="005E079A" w:rsidRPr="00EB436C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A56D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685773">
              <w:rPr>
                <w:sz w:val="16"/>
                <w:szCs w:val="16"/>
                <w:lang w:val="kk-KZ"/>
              </w:rPr>
              <w:t xml:space="preserve">    212 Жармышева Г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5B4D08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C17F49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685773">
              <w:rPr>
                <w:sz w:val="16"/>
                <w:szCs w:val="16"/>
                <w:lang w:val="kk-KZ"/>
              </w:rPr>
              <w:t xml:space="preserve">    204 Жармышева Г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Физическая культура с/з Катанаев А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F4981">
            <w:pPr>
              <w:rPr>
                <w:b/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Физическая культура с/з Катанаев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D327E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ф .английский 134 Агибаева А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A61C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5E079A" w:rsidP="00FF4981">
            <w:pPr>
              <w:rPr>
                <w:b/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>Проф .английский 134 Агибаева А.</w:t>
            </w:r>
          </w:p>
        </w:tc>
      </w:tr>
      <w:tr w:rsidR="005E079A" w:rsidRPr="003278B9" w:rsidTr="00FD48A1">
        <w:trPr>
          <w:cantSplit/>
          <w:trHeight w:val="154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79A" w:rsidRPr="003278B9" w:rsidRDefault="005E079A" w:rsidP="007D0106">
            <w:pPr>
              <w:ind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252" w:type="dxa"/>
            <w:gridSpan w:val="5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5E079A" w:rsidP="007560DD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5E079A" w:rsidP="00C3040F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5E079A" w:rsidP="00C3040F">
            <w:pPr>
              <w:rPr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>Информатика 230 Текесбаева Н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55F3C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C3040F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Информатика 230 Текесбаева Н.</w:t>
            </w:r>
          </w:p>
        </w:tc>
      </w:tr>
      <w:tr w:rsidR="005E079A" w:rsidRPr="003278B9" w:rsidTr="00FD48A1">
        <w:trPr>
          <w:cantSplit/>
          <w:trHeight w:val="18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ind w:left="-93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93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D27C4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55F3C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E7407" w:rsidRDefault="005E079A" w:rsidP="00685773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E740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235" w:firstLine="235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5E079A" w:rsidRPr="003165CD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9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акупова К 226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ырзахметова Х. 224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ханов К 222</w:t>
            </w:r>
          </w:p>
        </w:tc>
      </w:tr>
      <w:tr w:rsidR="005E079A" w:rsidRPr="003278B9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165CD" w:rsidRDefault="005E079A" w:rsidP="009E6548">
            <w:pPr>
              <w:rPr>
                <w:sz w:val="14"/>
                <w:szCs w:val="14"/>
                <w:lang w:val="kk-KZ"/>
              </w:rPr>
            </w:pPr>
            <w:r w:rsidRPr="003165CD"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ind w:left="-97" w:right="-133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 220</w:t>
            </w:r>
          </w:p>
          <w:p w:rsidR="005E079A" w:rsidRPr="00685773" w:rsidRDefault="005E079A" w:rsidP="00685773">
            <w:pPr>
              <w:ind w:left="-97" w:right="-133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331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742A7">
            <w:pPr>
              <w:ind w:left="-83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Ефименко Е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685773">
              <w:rPr>
                <w:sz w:val="16"/>
                <w:szCs w:val="16"/>
                <w:lang w:val="kk-KZ"/>
              </w:rPr>
              <w:t>332</w:t>
            </w:r>
          </w:p>
        </w:tc>
        <w:tc>
          <w:tcPr>
            <w:tcW w:w="12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Хакимжанова 326 Саутбеков126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усабаев</w:t>
            </w:r>
            <w:r w:rsidRPr="00685773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былбек</w:t>
            </w:r>
            <w:r w:rsidRPr="00685773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9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108"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усабаев</w:t>
            </w:r>
            <w:r w:rsidRPr="00685773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372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85773">
            <w:pPr>
              <w:jc w:val="center"/>
              <w:rPr>
                <w:sz w:val="16"/>
                <w:szCs w:val="16"/>
              </w:rPr>
            </w:pPr>
          </w:p>
        </w:tc>
      </w:tr>
      <w:tr w:rsidR="005E079A" w:rsidRPr="003278B9" w:rsidTr="00FD48A1">
        <w:trPr>
          <w:cantSplit/>
          <w:trHeight w:val="172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79A" w:rsidRPr="003278B9" w:rsidRDefault="005E079A" w:rsidP="009E654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6530" w:type="dxa"/>
            <w:gridSpan w:val="3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284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обалау графикасы</w:t>
            </w:r>
          </w:p>
        </w:tc>
        <w:tc>
          <w:tcPr>
            <w:tcW w:w="1250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3165CD">
            <w:pPr>
              <w:ind w:left="-108"/>
              <w:rPr>
                <w:sz w:val="16"/>
                <w:szCs w:val="16"/>
                <w:lang w:val="kk-KZ"/>
              </w:rPr>
            </w:pPr>
          </w:p>
        </w:tc>
        <w:tc>
          <w:tcPr>
            <w:tcW w:w="11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3165CD">
            <w:pPr>
              <w:ind w:left="-108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  <w:trHeight w:val="385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83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12EC6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обалау графикасы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рнайы технологи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ШИ</w:t>
            </w:r>
          </w:p>
        </w:tc>
      </w:tr>
      <w:tr w:rsidR="005E079A" w:rsidRPr="003278B9" w:rsidTr="00FD48A1">
        <w:trPr>
          <w:cantSplit/>
          <w:trHeight w:val="179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E7407">
            <w:pPr>
              <w:ind w:left="-83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85773" w:rsidRDefault="005E079A" w:rsidP="00F12EC6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обалау графика</w:t>
            </w:r>
            <w:r w:rsidRPr="00685773">
              <w:rPr>
                <w:sz w:val="16"/>
                <w:szCs w:val="16"/>
                <w:lang w:val="kk-KZ"/>
              </w:rPr>
              <w:t xml:space="preserve"> Сүлеймен А 234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рнайы технологи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ШИ</w:t>
            </w:r>
            <w:r w:rsidRPr="00CC019D">
              <w:rPr>
                <w:sz w:val="16"/>
                <w:szCs w:val="16"/>
                <w:lang w:val="kk-KZ"/>
              </w:rPr>
              <w:t xml:space="preserve"> Абдраханова Г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83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12EC6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стор.инт.стили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найы технолог</w:t>
            </w:r>
            <w:r w:rsidRPr="00CC019D">
              <w:rPr>
                <w:sz w:val="16"/>
                <w:szCs w:val="16"/>
                <w:lang w:val="kk-KZ"/>
              </w:rPr>
              <w:t xml:space="preserve"> Аширбакиев Ф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83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314F8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стор.инт.стили</w:t>
            </w:r>
            <w:r w:rsidRPr="00685773">
              <w:rPr>
                <w:sz w:val="16"/>
                <w:szCs w:val="16"/>
                <w:lang w:val="kk-KZ"/>
              </w:rPr>
              <w:t xml:space="preserve"> Сүлеймен А234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ипографика ж/е плака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83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.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685773">
              <w:rPr>
                <w:sz w:val="16"/>
                <w:szCs w:val="16"/>
                <w:lang w:val="kk-KZ"/>
              </w:rPr>
              <w:t>обуче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и</w:t>
            </w:r>
            <w:r>
              <w:rPr>
                <w:sz w:val="16"/>
                <w:szCs w:val="16"/>
                <w:lang w:val="kk-KZ"/>
              </w:rPr>
              <w:t>зв. обучение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314F8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Интерьерді жобалау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Типографика ж/е плака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бдраханова Г308</w:t>
            </w:r>
          </w:p>
        </w:tc>
      </w:tr>
      <w:tr w:rsidR="005E079A" w:rsidRPr="003278B9" w:rsidTr="00FD48A1">
        <w:trPr>
          <w:cantSplit/>
          <w:trHeight w:val="203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CC019D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047737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3165CD">
            <w:pPr>
              <w:ind w:left="-88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Дуйсенбаев 220</w:t>
            </w:r>
          </w:p>
          <w:p w:rsidR="005E079A" w:rsidRPr="00685773" w:rsidRDefault="005E079A" w:rsidP="003165CD">
            <w:pPr>
              <w:ind w:left="-88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Смагулов 331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Кошен Ж 30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ind w:left="-108" w:right="-108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Умирзаков 328 Джексенбае32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Молбаев Б.(мастерс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ашкынов Б.(мастерс)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Қырықбаева А.(330б)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D314F8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нтерьерді жобал </w:t>
            </w:r>
            <w:r w:rsidRPr="00685773">
              <w:rPr>
                <w:sz w:val="16"/>
                <w:szCs w:val="16"/>
                <w:lang w:val="kk-KZ"/>
              </w:rPr>
              <w:t>Сүлеймен А 234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E740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ипографика  Аширбакиев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иім жобалау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047737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Default="005E079A" w:rsidP="00D314F8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Гр.дизайнда жобалау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82" w:right="-105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Абуова М. 306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047737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29649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649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Default="005E079A" w:rsidP="00D314F8">
            <w:pPr>
              <w:ind w:left="-108" w:righ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ширбакиев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296493">
            <w:pPr>
              <w:ind w:left="-82" w:right="-105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0B1F56" w:rsidRDefault="005E079A" w:rsidP="009E6548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 w:rsidRPr="00CA1039"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296493">
            <w:pPr>
              <w:ind w:left="-98" w:right="-126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3165CD">
            <w:pPr>
              <w:ind w:left="-108" w:right="-108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6742A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6E7407">
            <w:pPr>
              <w:ind w:left="-82" w:right="-105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ипломмен жұмыс</w:t>
            </w:r>
          </w:p>
        </w:tc>
      </w:tr>
      <w:tr w:rsidR="005E079A" w:rsidRPr="00EB436C" w:rsidTr="00FD48A1">
        <w:trPr>
          <w:cantSplit/>
          <w:trHeight w:val="259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E079A" w:rsidRPr="003278B9" w:rsidRDefault="005E079A" w:rsidP="009E654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252" w:type="dxa"/>
            <w:gridSpan w:val="5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560DD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685773">
              <w:rPr>
                <w:sz w:val="16"/>
                <w:szCs w:val="16"/>
                <w:lang w:val="kk-KZ"/>
              </w:rPr>
              <w:t xml:space="preserve">    210 Жармышева Г.</w:t>
            </w:r>
          </w:p>
        </w:tc>
      </w:tr>
      <w:tr w:rsidR="005E079A" w:rsidRPr="00EB436C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5B4D08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560DD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685773">
              <w:rPr>
                <w:sz w:val="16"/>
                <w:szCs w:val="16"/>
                <w:lang w:val="kk-KZ"/>
              </w:rPr>
              <w:t xml:space="preserve">    210 Жармышева Г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5B4D08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C9047C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социологии  и политологии  110 Кабул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655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560DD">
            <w:pPr>
              <w:rPr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 xml:space="preserve">Шрифт  </w:t>
            </w:r>
            <w:r w:rsidR="00932D81">
              <w:rPr>
                <w:sz w:val="16"/>
                <w:szCs w:val="16"/>
                <w:lang w:val="kk-KZ"/>
              </w:rPr>
              <w:t xml:space="preserve">   129   </w:t>
            </w:r>
            <w:r w:rsidRPr="00CA1039">
              <w:rPr>
                <w:sz w:val="16"/>
                <w:szCs w:val="16"/>
                <w:lang w:val="kk-KZ"/>
              </w:rPr>
              <w:t>Туралиева А .С</w:t>
            </w:r>
          </w:p>
        </w:tc>
        <w:tc>
          <w:tcPr>
            <w:tcW w:w="3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079A" w:rsidRPr="00685773" w:rsidRDefault="005E079A" w:rsidP="00C003D8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C003D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ф.русский язык  212 Даныбаева Ж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Проф.русский язык  212 Даныбаева Ж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7560DD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  <w:trHeight w:val="139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044E61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эономики 305 Сулеймен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044E61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F4981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Основы эономики 305 Сулеймен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044E6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  <w:trHeight w:val="40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79A" w:rsidRPr="003278B9" w:rsidRDefault="005E079A" w:rsidP="009E6548">
            <w:pPr>
              <w:ind w:left="113" w:right="113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252" w:type="dxa"/>
            <w:gridSpan w:val="5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5E079A" w:rsidRPr="003278B9" w:rsidTr="00FD48A1">
        <w:trPr>
          <w:cantSplit/>
          <w:trHeight w:val="2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9E6548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F45A84">
            <w:pPr>
              <w:ind w:right="-108"/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5E079A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5E079A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2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293266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85773" w:rsidRDefault="005E079A" w:rsidP="009E6548">
            <w:pPr>
              <w:rPr>
                <w:sz w:val="16"/>
                <w:szCs w:val="16"/>
              </w:rPr>
            </w:pPr>
            <w:r w:rsidRPr="00685773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ind w:left="-95" w:right="-149"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Бодешов Н 128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ind w:left="-67" w:right="-141"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укатова 1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ind w:left="-75" w:right="-105"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акупова 228</w:t>
            </w:r>
          </w:p>
        </w:tc>
      </w:tr>
      <w:tr w:rsidR="005E079A" w:rsidRPr="004E48DD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9E6548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293266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F45A84">
            <w:pPr>
              <w:ind w:left="-93" w:right="-108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уйсенбаев 220</w:t>
            </w:r>
          </w:p>
          <w:p w:rsidR="005E079A" w:rsidRPr="006742A7" w:rsidRDefault="005E079A" w:rsidP="00F45A84">
            <w:pPr>
              <w:ind w:left="-93" w:right="-108" w:hanging="93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Смагулов331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3165CD">
            <w:pPr>
              <w:ind w:left="-46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умашева С 228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3165CD">
            <w:pPr>
              <w:ind w:left="-41" w:right="-169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Тұрғын А.126</w:t>
            </w:r>
          </w:p>
          <w:p w:rsidR="005E079A" w:rsidRPr="006742A7" w:rsidRDefault="005E079A" w:rsidP="003165CD">
            <w:pPr>
              <w:ind w:left="-41" w:right="-169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Толыбай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6742A7">
              <w:rPr>
                <w:sz w:val="16"/>
                <w:szCs w:val="16"/>
                <w:lang w:val="kk-KZ"/>
              </w:rPr>
              <w:t>224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ind w:left="-98" w:right="-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мырбаева Қабылбек А</w:t>
            </w:r>
            <w:r w:rsidRPr="006742A7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былбек А</w:t>
            </w:r>
            <w:r w:rsidRPr="006742A7">
              <w:rPr>
                <w:sz w:val="16"/>
                <w:szCs w:val="16"/>
                <w:lang w:val="kk-KZ"/>
              </w:rPr>
              <w:t>124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6742A7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мырбаева 124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5E079A" w:rsidRPr="004E48DD" w:rsidTr="00FD48A1">
        <w:trPr>
          <w:cantSplit/>
          <w:trHeight w:val="110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8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Default="005E079A" w:rsidP="009E6548">
            <w:pPr>
              <w:rPr>
                <w:sz w:val="16"/>
                <w:szCs w:val="16"/>
                <w:lang w:val="kk-KZ"/>
              </w:rPr>
            </w:pPr>
          </w:p>
          <w:p w:rsidR="00932D81" w:rsidRDefault="00932D81" w:rsidP="009E6548">
            <w:pPr>
              <w:rPr>
                <w:sz w:val="16"/>
                <w:szCs w:val="16"/>
                <w:lang w:val="kk-KZ"/>
              </w:rPr>
            </w:pPr>
          </w:p>
          <w:p w:rsidR="00932D81" w:rsidRDefault="00932D81" w:rsidP="009E6548">
            <w:pPr>
              <w:rPr>
                <w:sz w:val="16"/>
                <w:szCs w:val="16"/>
                <w:lang w:val="kk-KZ"/>
              </w:rPr>
            </w:pPr>
          </w:p>
          <w:p w:rsidR="00932D81" w:rsidRDefault="00932D81" w:rsidP="009E6548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5E079A" w:rsidRDefault="005E079A" w:rsidP="009E6548">
            <w:pPr>
              <w:ind w:left="113" w:right="113"/>
              <w:rPr>
                <w:sz w:val="16"/>
                <w:szCs w:val="16"/>
                <w:lang w:val="kk-KZ"/>
              </w:rPr>
            </w:pPr>
          </w:p>
          <w:p w:rsidR="005E079A" w:rsidRPr="004E48DD" w:rsidRDefault="005E079A" w:rsidP="009E6548">
            <w:pPr>
              <w:ind w:left="113" w:right="113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</w:t>
            </w:r>
            <w:r w:rsidRPr="004E48DD">
              <w:rPr>
                <w:sz w:val="16"/>
                <w:szCs w:val="16"/>
                <w:lang w:val="kk-KZ"/>
              </w:rPr>
              <w:t xml:space="preserve">             ДҮЙСЕНБІ</w:t>
            </w:r>
          </w:p>
        </w:tc>
        <w:tc>
          <w:tcPr>
            <w:tcW w:w="11384" w:type="dxa"/>
            <w:gridSpan w:val="59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5E079A" w:rsidRPr="003278B9" w:rsidRDefault="005E079A" w:rsidP="009E654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4E48DD">
              <w:rPr>
                <w:b/>
                <w:bCs/>
                <w:sz w:val="16"/>
                <w:szCs w:val="16"/>
                <w:lang w:val="kk-KZ"/>
              </w:rPr>
              <w:t xml:space="preserve">3 курс, </w:t>
            </w:r>
            <w:r>
              <w:rPr>
                <w:b/>
                <w:bCs/>
                <w:sz w:val="16"/>
                <w:szCs w:val="16"/>
                <w:lang w:val="kk-KZ"/>
              </w:rPr>
              <w:t>5</w:t>
            </w:r>
            <w:r w:rsidRPr="003278B9">
              <w:rPr>
                <w:b/>
                <w:bCs/>
                <w:sz w:val="16"/>
                <w:szCs w:val="16"/>
                <w:lang w:val="kk-KZ"/>
              </w:rPr>
              <w:t>группар</w:t>
            </w:r>
            <w:r w:rsidRPr="003278B9">
              <w:rPr>
                <w:b/>
                <w:bCs/>
                <w:sz w:val="16"/>
                <w:szCs w:val="16"/>
              </w:rPr>
              <w:t>/</w:t>
            </w:r>
            <w:r w:rsidRPr="003278B9">
              <w:rPr>
                <w:b/>
                <w:bCs/>
                <w:sz w:val="16"/>
                <w:szCs w:val="16"/>
                <w:lang w:val="kk-KZ"/>
              </w:rPr>
              <w:t>о</w:t>
            </w:r>
            <w:r>
              <w:rPr>
                <w:b/>
                <w:bCs/>
                <w:sz w:val="16"/>
                <w:szCs w:val="16"/>
                <w:lang w:val="kk-KZ"/>
              </w:rPr>
              <w:t xml:space="preserve"> «Жис+Дизайн»</w:t>
            </w:r>
          </w:p>
        </w:tc>
      </w:tr>
      <w:tr w:rsidR="005E079A" w:rsidRPr="003278B9" w:rsidTr="00FD48A1">
        <w:trPr>
          <w:cantSplit/>
          <w:trHeight w:val="198"/>
        </w:trPr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E079A" w:rsidRPr="003278B9" w:rsidRDefault="005E079A" w:rsidP="009E6548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278B9" w:rsidRDefault="005E079A" w:rsidP="009E6548">
            <w:pPr>
              <w:jc w:val="center"/>
              <w:rPr>
                <w:sz w:val="16"/>
                <w:szCs w:val="16"/>
              </w:rPr>
            </w:pPr>
            <w:r w:rsidRPr="003278B9">
              <w:rPr>
                <w:sz w:val="16"/>
                <w:szCs w:val="16"/>
              </w:rPr>
              <w:t>время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Станковая живопись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jc w:val="center"/>
              <w:rPr>
                <w:b/>
                <w:bCs/>
                <w:sz w:val="16"/>
                <w:szCs w:val="16"/>
              </w:rPr>
            </w:pPr>
            <w:r w:rsidRPr="006742A7">
              <w:rPr>
                <w:b/>
                <w:sz w:val="16"/>
                <w:szCs w:val="16"/>
                <w:lang w:val="kk-KZ"/>
              </w:rPr>
              <w:t>анимация</w:t>
            </w: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jc w:val="center"/>
              <w:rPr>
                <w:b/>
                <w:bCs/>
                <w:sz w:val="16"/>
                <w:szCs w:val="16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Дизайн интерьера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autoSpaceDE/>
              <w:autoSpaceDN/>
              <w:jc w:val="center"/>
              <w:rPr>
                <w:b/>
                <w:sz w:val="16"/>
                <w:szCs w:val="16"/>
                <w:lang w:val="kk-KZ"/>
              </w:rPr>
            </w:pPr>
            <w:r w:rsidRPr="006742A7">
              <w:rPr>
                <w:b/>
                <w:sz w:val="16"/>
                <w:szCs w:val="16"/>
                <w:lang w:val="kk-KZ"/>
              </w:rPr>
              <w:t xml:space="preserve">Графический </w:t>
            </w:r>
            <w:r w:rsidRPr="006742A7">
              <w:rPr>
                <w:b/>
                <w:sz w:val="16"/>
                <w:szCs w:val="16"/>
              </w:rPr>
              <w:t xml:space="preserve">  дизайн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E6548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742A7">
              <w:rPr>
                <w:b/>
                <w:sz w:val="16"/>
                <w:szCs w:val="16"/>
                <w:lang w:val="kk-KZ"/>
              </w:rPr>
              <w:t>Дизайн одежды</w:t>
            </w:r>
          </w:p>
        </w:tc>
      </w:tr>
      <w:tr w:rsidR="005E079A" w:rsidRPr="003278B9" w:rsidTr="00FD48A1">
        <w:trPr>
          <w:cantSplit/>
          <w:trHeight w:val="1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685773">
              <w:rPr>
                <w:sz w:val="16"/>
                <w:szCs w:val="16"/>
                <w:lang w:val="kk-KZ"/>
              </w:rPr>
              <w:t xml:space="preserve">Инж.оборуд.зд.  </w:t>
            </w:r>
            <w:r w:rsidRPr="00CC019D">
              <w:rPr>
                <w:sz w:val="16"/>
                <w:szCs w:val="16"/>
                <w:lang w:val="kk-KZ"/>
              </w:rPr>
              <w:t>Алимкулов Е.310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стория графики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териалтану</w:t>
            </w:r>
          </w:p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Джаржанова А306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кетирование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стория графики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5E079A" w:rsidRPr="003278B9" w:rsidTr="00FD48A1">
        <w:trPr>
          <w:cantSplit/>
          <w:trHeight w:val="8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композиция</w:t>
            </w: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кетирование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483DC8">
            <w:pPr>
              <w:ind w:left="-108" w:right="-134"/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стория графики Аширбакиев 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</w:tc>
      </w:tr>
      <w:tr w:rsidR="005E079A" w:rsidRPr="003278B9" w:rsidTr="00FD48A1">
        <w:trPr>
          <w:cantSplit/>
          <w:trHeight w:val="7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уйсенбаев М.220</w:t>
            </w:r>
          </w:p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Смагулов А.331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Умирзаков А328</w:t>
            </w:r>
          </w:p>
          <w:p w:rsidR="005E079A" w:rsidRPr="006742A7" w:rsidRDefault="005E079A" w:rsidP="009650FB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жексенбаев Е.326</w:t>
            </w: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483DC8">
            <w:pPr>
              <w:ind w:left="-175" w:right="-33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акетирование </w:t>
            </w:r>
            <w:r w:rsidRPr="00CC019D">
              <w:rPr>
                <w:sz w:val="16"/>
                <w:szCs w:val="16"/>
                <w:lang w:val="kk-KZ"/>
              </w:rPr>
              <w:t>Алимкулов Е</w:t>
            </w:r>
          </w:p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ом</w:t>
            </w:r>
            <w:r>
              <w:rPr>
                <w:sz w:val="16"/>
                <w:szCs w:val="16"/>
                <w:lang w:val="kk-KZ"/>
              </w:rPr>
              <w:t xml:space="preserve">п.дизайн,  верстка Аширбакиев 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2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Шеберлік</w:t>
            </w:r>
          </w:p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 Абдраханова Г 308</w:t>
            </w:r>
          </w:p>
        </w:tc>
      </w:tr>
      <w:tr w:rsidR="005E079A" w:rsidRPr="003278B9" w:rsidTr="00FD48A1">
        <w:trPr>
          <w:cantSplit/>
          <w:trHeight w:val="22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1F31A6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Проф рус.яз. 212 Даныбаева Ж.</w:t>
            </w:r>
          </w:p>
        </w:tc>
      </w:tr>
      <w:tr w:rsidR="005E079A" w:rsidRPr="003278B9" w:rsidTr="00FD48A1">
        <w:trPr>
          <w:cantSplit/>
          <w:trHeight w:val="19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1F31A6">
            <w:pPr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Проф рус.яз. 212 Даныбаева Ж.</w:t>
            </w:r>
          </w:p>
        </w:tc>
      </w:tr>
      <w:tr w:rsidR="005E079A" w:rsidRPr="003278B9" w:rsidTr="00FD48A1">
        <w:trPr>
          <w:cantSplit/>
          <w:trHeight w:val="19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142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1F31A6">
            <w:pPr>
              <w:jc w:val="center"/>
              <w:rPr>
                <w:b/>
                <w:bCs/>
                <w:sz w:val="16"/>
                <w:szCs w:val="16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  <w:trHeight w:val="19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8D411F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8D411F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142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477B05" w:rsidP="00477B05">
            <w:pPr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Основы социологии  и политологии  1</w:t>
            </w:r>
            <w:r>
              <w:rPr>
                <w:sz w:val="16"/>
                <w:szCs w:val="16"/>
                <w:lang w:val="kk-KZ"/>
              </w:rPr>
              <w:t>12</w:t>
            </w:r>
            <w:r w:rsidRPr="006742A7">
              <w:rPr>
                <w:sz w:val="16"/>
                <w:szCs w:val="16"/>
                <w:lang w:val="kk-KZ"/>
              </w:rPr>
              <w:t xml:space="preserve"> Кабулова А</w:t>
            </w:r>
          </w:p>
        </w:tc>
      </w:tr>
      <w:tr w:rsidR="005E079A" w:rsidRPr="003278B9" w:rsidTr="00FD48A1">
        <w:trPr>
          <w:cantSplit/>
          <w:trHeight w:val="190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D411F" w:rsidRDefault="005E079A" w:rsidP="001F31A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8D411F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142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8D411F">
            <w:pPr>
              <w:rPr>
                <w:b/>
                <w:bCs/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Основы эономики  104 Сулейменова А</w:t>
            </w:r>
          </w:p>
        </w:tc>
      </w:tr>
      <w:tr w:rsidR="005E079A" w:rsidRPr="003278B9" w:rsidTr="00FD48A1">
        <w:trPr>
          <w:cantSplit/>
          <w:trHeight w:val="93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D411F" w:rsidRDefault="005E079A" w:rsidP="001F31A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8D411F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1F31A6">
            <w:pPr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Основы эономики  104 Сулеймен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79A" w:rsidRPr="003278B9" w:rsidRDefault="005E079A" w:rsidP="001F31A6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ВТОРН</w:t>
            </w:r>
            <w:r>
              <w:rPr>
                <w:sz w:val="16"/>
                <w:szCs w:val="16"/>
                <w:lang w:val="kk-KZ"/>
              </w:rPr>
              <w:t>ИК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142" w:type="dxa"/>
            <w:gridSpan w:val="5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9A" w:rsidRPr="006742A7" w:rsidRDefault="005E079A" w:rsidP="00C0569C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9A" w:rsidRPr="006742A7" w:rsidRDefault="005E079A" w:rsidP="00C0569C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9A" w:rsidRPr="006742A7" w:rsidRDefault="005E079A" w:rsidP="007560DD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  <w:trHeight w:val="71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9A" w:rsidRPr="006742A7" w:rsidRDefault="005E079A" w:rsidP="007560DD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1F31A6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932D81">
            <w:pPr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477B05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Основы социологии  и политологии  1</w:t>
            </w:r>
            <w:r w:rsidR="00477B05">
              <w:rPr>
                <w:sz w:val="16"/>
                <w:szCs w:val="16"/>
                <w:lang w:val="kk-KZ"/>
              </w:rPr>
              <w:t>06</w:t>
            </w:r>
            <w:r w:rsidRPr="006742A7">
              <w:rPr>
                <w:sz w:val="16"/>
                <w:szCs w:val="16"/>
                <w:lang w:val="kk-KZ"/>
              </w:rPr>
              <w:t xml:space="preserve"> Кабул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1F31A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293266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477B05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Осно</w:t>
            </w:r>
            <w:r w:rsidR="00477B05">
              <w:rPr>
                <w:sz w:val="16"/>
                <w:szCs w:val="16"/>
                <w:lang w:val="kk-KZ"/>
              </w:rPr>
              <w:t>вы социологии  и политологии  108</w:t>
            </w:r>
            <w:r w:rsidRPr="006742A7">
              <w:rPr>
                <w:sz w:val="16"/>
                <w:szCs w:val="16"/>
                <w:lang w:val="kk-KZ"/>
              </w:rPr>
              <w:t xml:space="preserve"> Кабулова А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1F31A6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293266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0936BF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Информатика    234     Текесбаева Н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1F31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FA56D2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FA56D2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FA56D2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Информатика    234     Текесбаева Н.</w:t>
            </w:r>
          </w:p>
        </w:tc>
      </w:tr>
      <w:tr w:rsidR="005E079A" w:rsidRPr="00B77CC8" w:rsidTr="00FD48A1">
        <w:trPr>
          <w:cantSplit/>
          <w:trHeight w:val="431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5B4D08" w:rsidRDefault="005E079A" w:rsidP="0056145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5E079A" w:rsidP="00293266">
            <w:pPr>
              <w:rPr>
                <w:sz w:val="14"/>
                <w:szCs w:val="14"/>
                <w:lang w:val="kk-KZ"/>
              </w:rPr>
            </w:pPr>
            <w:r w:rsidRPr="00CA1039"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CA1039" w:rsidRDefault="005E079A" w:rsidP="000936BF">
            <w:pPr>
              <w:rPr>
                <w:sz w:val="16"/>
                <w:szCs w:val="16"/>
                <w:lang w:val="kk-KZ"/>
              </w:rPr>
            </w:pPr>
          </w:p>
        </w:tc>
      </w:tr>
      <w:tr w:rsidR="00D241B9" w:rsidRPr="003278B9" w:rsidTr="00156A15">
        <w:trPr>
          <w:cantSplit/>
          <w:trHeight w:val="154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41B9" w:rsidRPr="003278B9" w:rsidRDefault="00D241B9" w:rsidP="00561451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Pr="00AB1BC3" w:rsidRDefault="00D241B9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Pr="00CA1039" w:rsidRDefault="00D241B9" w:rsidP="00293266">
            <w:pPr>
              <w:rPr>
                <w:sz w:val="14"/>
                <w:szCs w:val="14"/>
                <w:lang w:val="kk-KZ"/>
              </w:rPr>
            </w:pPr>
            <w:r w:rsidRPr="00CA1039"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142" w:type="dxa"/>
            <w:gridSpan w:val="5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B9" w:rsidRPr="00CA1039" w:rsidRDefault="00477B05" w:rsidP="00C3040F">
            <w:pPr>
              <w:rPr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>Проф.англиский язык 204 Агибаева А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5E079A" w:rsidP="00293266">
            <w:pPr>
              <w:rPr>
                <w:sz w:val="14"/>
                <w:szCs w:val="14"/>
                <w:lang w:val="kk-KZ"/>
              </w:rPr>
            </w:pPr>
            <w:r w:rsidRPr="00CA1039"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A1039" w:rsidRDefault="00477B05" w:rsidP="00C3040F">
            <w:pPr>
              <w:rPr>
                <w:b/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елопроизводство на гос.языке 112 Байсултанова Г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C3040F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Проф.англиский язык 204 Агибаева А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C17F49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CA1039">
              <w:rPr>
                <w:sz w:val="16"/>
                <w:szCs w:val="16"/>
                <w:lang w:val="kk-KZ"/>
              </w:rPr>
              <w:t xml:space="preserve">    </w:t>
            </w:r>
            <w:r w:rsidRPr="006742A7">
              <w:rPr>
                <w:sz w:val="16"/>
                <w:szCs w:val="16"/>
                <w:lang w:val="kk-KZ"/>
              </w:rPr>
              <w:t>210Жармышева Г.</w:t>
            </w:r>
          </w:p>
        </w:tc>
      </w:tr>
      <w:tr w:rsidR="005E079A" w:rsidRPr="003278B9" w:rsidTr="00FD48A1">
        <w:trPr>
          <w:cantSplit/>
          <w:trHeight w:val="283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5E079A" w:rsidRPr="003278B9" w:rsidTr="00FD48A1">
        <w:trPr>
          <w:cantSplit/>
          <w:trHeight w:val="171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E953A3" w:rsidRDefault="005E079A" w:rsidP="00685773">
            <w:pPr>
              <w:rPr>
                <w:b/>
                <w:sz w:val="14"/>
                <w:szCs w:val="14"/>
                <w:lang w:val="kk-KZ"/>
              </w:rPr>
            </w:pP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3963BB" w:rsidRDefault="005E079A" w:rsidP="00293266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</w:tr>
      <w:tr w:rsidR="005E079A" w:rsidRPr="003278B9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893E60" w:rsidRDefault="005E079A" w:rsidP="00293266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0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22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  <w:tc>
          <w:tcPr>
            <w:tcW w:w="18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Губашев А.128</w:t>
            </w:r>
          </w:p>
        </w:tc>
        <w:tc>
          <w:tcPr>
            <w:tcW w:w="19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ырзахметова Х. 224</w:t>
            </w:r>
          </w:p>
        </w:tc>
        <w:tc>
          <w:tcPr>
            <w:tcW w:w="2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укатова А.126</w:t>
            </w:r>
          </w:p>
        </w:tc>
      </w:tr>
      <w:tr w:rsidR="005E079A" w:rsidRPr="003278B9" w:rsidTr="00FD48A1">
        <w:trPr>
          <w:cantSplit/>
          <w:trHeight w:val="1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06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уйсенбаев М.220</w:t>
            </w:r>
          </w:p>
          <w:p w:rsidR="005E079A" w:rsidRPr="006742A7" w:rsidRDefault="005E079A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Смагулов А331</w:t>
            </w:r>
          </w:p>
        </w:tc>
        <w:tc>
          <w:tcPr>
            <w:tcW w:w="22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Хакимжанова А.226</w:t>
            </w:r>
          </w:p>
          <w:p w:rsidR="005E079A" w:rsidRPr="006742A7" w:rsidRDefault="005E079A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Саутбеков Н126</w:t>
            </w:r>
          </w:p>
        </w:tc>
        <w:tc>
          <w:tcPr>
            <w:tcW w:w="578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  <w:trHeight w:val="62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787787" w:rsidRDefault="005E079A" w:rsidP="00561451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  <w:trHeight w:val="172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79A" w:rsidRPr="003278B9" w:rsidRDefault="005E079A" w:rsidP="00561451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AB1BC3" w:rsidRDefault="005E079A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4354" w:type="dxa"/>
            <w:gridSpan w:val="2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920" w:type="dxa"/>
            <w:gridSpan w:val="1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пец.</w:t>
            </w:r>
            <w:r w:rsidRPr="00CC019D">
              <w:rPr>
                <w:sz w:val="16"/>
                <w:szCs w:val="16"/>
                <w:lang w:val="kk-KZ"/>
              </w:rPr>
              <w:t xml:space="preserve"> технология</w:t>
            </w:r>
            <w:r w:rsidR="005E079A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064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ектная графика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пец.</w:t>
            </w:r>
            <w:r w:rsidRPr="00CC019D">
              <w:rPr>
                <w:sz w:val="16"/>
                <w:szCs w:val="16"/>
                <w:lang w:val="kk-KZ"/>
              </w:rPr>
              <w:t xml:space="preserve"> технология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ф.комп.прогр.</w:t>
            </w:r>
          </w:p>
        </w:tc>
      </w:tr>
      <w:tr w:rsidR="005E079A" w:rsidRPr="003278B9" w:rsidTr="00FD48A1">
        <w:trPr>
          <w:cantSplit/>
          <w:trHeight w:val="179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Проектная графика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CC019D" w:rsidRDefault="00B02C94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Спец. Технология </w:t>
            </w:r>
            <w:r w:rsidRPr="00CC019D">
              <w:rPr>
                <w:sz w:val="16"/>
                <w:szCs w:val="16"/>
                <w:lang w:val="kk-KZ"/>
              </w:rPr>
              <w:t>Аширбакиев Ф.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ф.комп.прогр.</w:t>
            </w:r>
          </w:p>
        </w:tc>
      </w:tr>
      <w:tr w:rsidR="005E079A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79A" w:rsidRPr="003278B9" w:rsidRDefault="005E079A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DB58CE" w:rsidRDefault="005E079A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787787" w:rsidRDefault="005E079A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6742A7" w:rsidRDefault="005E079A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ектная графика</w:t>
            </w:r>
            <w:r w:rsidRPr="00CC019D">
              <w:rPr>
                <w:sz w:val="16"/>
                <w:szCs w:val="16"/>
                <w:lang w:val="kk-KZ"/>
              </w:rPr>
              <w:t xml:space="preserve"> Алимкулов Е. 310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B02C94" w:rsidP="009B54B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Типографика </w:t>
            </w:r>
            <w:r>
              <w:rPr>
                <w:sz w:val="16"/>
                <w:szCs w:val="16"/>
                <w:lang w:val="kk-KZ"/>
              </w:rPr>
              <w:t>и</w:t>
            </w:r>
            <w:r w:rsidRPr="00CC019D">
              <w:rPr>
                <w:sz w:val="16"/>
                <w:szCs w:val="16"/>
                <w:lang w:val="kk-KZ"/>
              </w:rPr>
              <w:t xml:space="preserve"> плакат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A" w:rsidRPr="00CC019D" w:rsidRDefault="005E079A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ф.комп.прогр. Туралиева А.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Истор.инт. ст.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FD48A1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 xml:space="preserve">Типографика </w:t>
            </w:r>
            <w:r>
              <w:rPr>
                <w:sz w:val="16"/>
                <w:szCs w:val="16"/>
                <w:lang w:val="kk-KZ"/>
              </w:rPr>
              <w:t xml:space="preserve">и </w:t>
            </w:r>
            <w:r w:rsidRPr="00CC019D">
              <w:rPr>
                <w:sz w:val="16"/>
                <w:szCs w:val="16"/>
                <w:lang w:val="kk-KZ"/>
              </w:rPr>
              <w:t>плакат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Киім жобалау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астерство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483DC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Истор.инт. ст. </w:t>
            </w:r>
            <w:r w:rsidRPr="00CC019D">
              <w:rPr>
                <w:sz w:val="16"/>
                <w:szCs w:val="16"/>
                <w:lang w:val="kk-KZ"/>
              </w:rPr>
              <w:t>Алимкулов Е.310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483DC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ипографика  Аширбакиев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jc w:val="center"/>
              <w:rPr>
                <w:sz w:val="16"/>
                <w:szCs w:val="16"/>
                <w:lang w:val="kk-KZ"/>
              </w:rPr>
            </w:pPr>
            <w:r w:rsidRPr="00CC019D">
              <w:rPr>
                <w:sz w:val="16"/>
                <w:szCs w:val="16"/>
                <w:lang w:val="kk-KZ"/>
              </w:rPr>
              <w:t>Мадуанова А.306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E953A3" w:rsidRDefault="00B02C94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0FD" w:rsidRDefault="00B02C94" w:rsidP="0056145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740FD">
              <w:rPr>
                <w:b/>
                <w:sz w:val="16"/>
                <w:szCs w:val="16"/>
                <w:lang w:val="kk-KZ"/>
              </w:rPr>
              <w:t>ОБЕД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3963BB" w:rsidRDefault="00B02C94" w:rsidP="00293266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уйсенбаев М,220 Смагулов А.331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Умирзаков А 328  Джексенбаев Е.326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ектир.в инт.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ind w:left="-108" w:right="-134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роектирован.в граф.дизайне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ШИ</w:t>
            </w:r>
            <w:r w:rsidRPr="00CC019D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893E60" w:rsidRDefault="00B02C94" w:rsidP="00293266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6740FD">
            <w:pPr>
              <w:ind w:left="-175" w:right="-50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роектир.в инт. </w:t>
            </w:r>
            <w:r w:rsidRPr="00CC019D">
              <w:rPr>
                <w:sz w:val="16"/>
                <w:szCs w:val="16"/>
                <w:lang w:val="kk-KZ"/>
              </w:rPr>
              <w:t>Алимкулов Е. 310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ширбакиев</w:t>
            </w:r>
            <w:r w:rsidRPr="00CC019D">
              <w:rPr>
                <w:sz w:val="16"/>
                <w:szCs w:val="16"/>
                <w:lang w:val="kk-KZ"/>
              </w:rPr>
              <w:t>304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CC019D" w:rsidRDefault="00B02C94" w:rsidP="009B54B7">
            <w:pPr>
              <w:ind w:left="-108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ШИ </w:t>
            </w:r>
            <w:r w:rsidRPr="00CC019D">
              <w:rPr>
                <w:sz w:val="16"/>
                <w:szCs w:val="16"/>
                <w:lang w:val="kk-KZ"/>
              </w:rPr>
              <w:t xml:space="preserve"> Абдраханова Г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296493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6493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FD48A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97424A" w:rsidRDefault="00B02C94" w:rsidP="00561451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 w:rsidRPr="00CA1039">
              <w:rPr>
                <w:sz w:val="14"/>
                <w:szCs w:val="14"/>
                <w:lang w:val="kk-KZ"/>
              </w:rPr>
              <w:t>16.15-17.0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29649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бота над дипломом</w:t>
            </w:r>
          </w:p>
        </w:tc>
      </w:tr>
      <w:tr w:rsidR="00B02C94" w:rsidRPr="003278B9" w:rsidTr="00FD48A1">
        <w:trPr>
          <w:cantSplit/>
          <w:trHeight w:val="73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02C94" w:rsidRPr="003278B9" w:rsidRDefault="00B02C94" w:rsidP="00561451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142" w:type="dxa"/>
            <w:gridSpan w:val="5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Основы эономики  112 А Сулейменова А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b/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Основы эономики  112 А Сулейменова А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CD2CF0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Физическая культура с/з Катанаев А.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CD2CF0">
            <w:pPr>
              <w:rPr>
                <w:b/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Физическая культура с/з Катанаев А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685773">
              <w:rPr>
                <w:sz w:val="16"/>
                <w:szCs w:val="16"/>
                <w:lang w:val="kk-KZ"/>
              </w:rPr>
              <w:t xml:space="preserve">    </w:t>
            </w:r>
            <w:r w:rsidRPr="006742A7">
              <w:rPr>
                <w:sz w:val="16"/>
                <w:szCs w:val="16"/>
                <w:lang w:val="kk-KZ"/>
              </w:rPr>
              <w:t>210 Жармышева Г.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685773">
              <w:rPr>
                <w:sz w:val="16"/>
                <w:szCs w:val="16"/>
                <w:lang w:val="kk-KZ"/>
              </w:rPr>
              <w:t xml:space="preserve">    </w:t>
            </w:r>
            <w:r w:rsidRPr="006742A7">
              <w:rPr>
                <w:sz w:val="16"/>
                <w:szCs w:val="16"/>
                <w:lang w:val="kk-KZ"/>
              </w:rPr>
              <w:t>210 Жармышева Г.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E953A3" w:rsidRDefault="00B02C94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FD48A1" w:rsidRPr="003278B9" w:rsidTr="00D241B9">
        <w:trPr>
          <w:cantSplit/>
          <w:trHeight w:val="139"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3278B9" w:rsidRDefault="00FD48A1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3963BB" w:rsidRDefault="00FD48A1" w:rsidP="00293266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4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A1" w:rsidRPr="006742A7" w:rsidRDefault="00FD48A1" w:rsidP="00FD48A1">
            <w:pPr>
              <w:rPr>
                <w:sz w:val="16"/>
                <w:szCs w:val="16"/>
                <w:lang w:val="kk-KZ"/>
              </w:rPr>
            </w:pPr>
            <w:r w:rsidRPr="00CA1039">
              <w:rPr>
                <w:sz w:val="16"/>
                <w:szCs w:val="16"/>
                <w:lang w:val="kk-KZ"/>
              </w:rPr>
              <w:t xml:space="preserve">Шрифт  </w:t>
            </w:r>
            <w:r>
              <w:rPr>
                <w:sz w:val="16"/>
                <w:szCs w:val="16"/>
                <w:lang w:val="kk-KZ"/>
              </w:rPr>
              <w:t xml:space="preserve">        306    </w:t>
            </w:r>
            <w:r w:rsidRPr="00CA1039">
              <w:rPr>
                <w:sz w:val="16"/>
                <w:szCs w:val="16"/>
                <w:lang w:val="kk-KZ"/>
              </w:rPr>
              <w:t>Туралиева А .С</w:t>
            </w:r>
          </w:p>
        </w:tc>
        <w:tc>
          <w:tcPr>
            <w:tcW w:w="57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8A1" w:rsidRPr="00D241B9" w:rsidRDefault="00FD48A1" w:rsidP="00FD48A1">
            <w:pPr>
              <w:rPr>
                <w:sz w:val="16"/>
                <w:szCs w:val="16"/>
                <w:highlight w:val="lightGray"/>
                <w:lang w:val="kk-KZ"/>
              </w:rPr>
            </w:pPr>
          </w:p>
        </w:tc>
      </w:tr>
      <w:tr w:rsidR="00FD48A1" w:rsidRPr="003278B9" w:rsidTr="00FD48A1">
        <w:trPr>
          <w:cantSplit/>
        </w:trPr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8A1" w:rsidRPr="003278B9" w:rsidRDefault="00FD48A1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AB1BC3" w:rsidRDefault="00FD48A1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1" w:rsidRPr="00893E60" w:rsidRDefault="00FD48A1" w:rsidP="00293266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A1" w:rsidRPr="006742A7" w:rsidRDefault="00FD48A1" w:rsidP="00561451">
            <w:pPr>
              <w:rPr>
                <w:sz w:val="16"/>
                <w:szCs w:val="16"/>
                <w:lang w:val="kk-KZ"/>
              </w:rPr>
            </w:pPr>
          </w:p>
        </w:tc>
      </w:tr>
      <w:tr w:rsidR="00B02C94" w:rsidRPr="003278B9" w:rsidTr="00FD48A1">
        <w:trPr>
          <w:cantSplit/>
          <w:trHeight w:val="40"/>
        </w:trPr>
        <w:tc>
          <w:tcPr>
            <w:tcW w:w="24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2C94" w:rsidRPr="003278B9" w:rsidRDefault="00B02C94" w:rsidP="00561451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3278B9"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1</w:t>
            </w:r>
          </w:p>
        </w:tc>
        <w:tc>
          <w:tcPr>
            <w:tcW w:w="10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00-8.45</w:t>
            </w:r>
          </w:p>
        </w:tc>
        <w:tc>
          <w:tcPr>
            <w:tcW w:w="10142" w:type="dxa"/>
            <w:gridSpan w:val="5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8.50-9.3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</w:tr>
      <w:tr w:rsidR="00B02C94" w:rsidRPr="00B77CC8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>9.40-10.2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932D8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семирное изобразительное искусство</w:t>
            </w:r>
            <w:r w:rsidRPr="00CA1039">
              <w:rPr>
                <w:sz w:val="16"/>
                <w:szCs w:val="16"/>
                <w:lang w:val="kk-KZ"/>
              </w:rPr>
              <w:t xml:space="preserve">    2</w:t>
            </w:r>
            <w:r>
              <w:rPr>
                <w:sz w:val="16"/>
                <w:szCs w:val="16"/>
                <w:lang w:val="kk-KZ"/>
              </w:rPr>
              <w:t>12</w:t>
            </w:r>
            <w:r w:rsidRPr="00CA1039">
              <w:rPr>
                <w:sz w:val="16"/>
                <w:szCs w:val="16"/>
                <w:lang w:val="kk-KZ"/>
              </w:rPr>
              <w:t>Жармышева Г.</w:t>
            </w:r>
          </w:p>
        </w:tc>
      </w:tr>
      <w:tr w:rsidR="00B02C94" w:rsidRPr="003278B9" w:rsidTr="00FD48A1">
        <w:trPr>
          <w:cantSplit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-11.1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B02C94" w:rsidRPr="003278B9" w:rsidTr="00FD48A1">
        <w:trPr>
          <w:cantSplit/>
          <w:trHeight w:val="21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DB58CE" w:rsidRDefault="00B02C94" w:rsidP="00561451">
            <w:pPr>
              <w:rPr>
                <w:sz w:val="14"/>
                <w:szCs w:val="14"/>
                <w:lang w:val="kk-KZ"/>
              </w:rPr>
            </w:pPr>
            <w:r w:rsidRPr="00DB58CE">
              <w:rPr>
                <w:sz w:val="14"/>
                <w:szCs w:val="14"/>
                <w:lang w:val="kk-KZ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-12.0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B02C94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</w:rPr>
            </w:pPr>
            <w:r w:rsidRPr="00787787">
              <w:rPr>
                <w:sz w:val="14"/>
                <w:szCs w:val="14"/>
              </w:rPr>
              <w:t>12.</w:t>
            </w:r>
            <w:r>
              <w:rPr>
                <w:sz w:val="14"/>
                <w:szCs w:val="14"/>
              </w:rPr>
              <w:t>10-12.5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Рисунок</w:t>
            </w:r>
          </w:p>
        </w:tc>
      </w:tr>
      <w:tr w:rsidR="00B02C94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E953A3" w:rsidRDefault="00B02C94" w:rsidP="00685773">
            <w:pPr>
              <w:rPr>
                <w:b/>
                <w:sz w:val="14"/>
                <w:szCs w:val="14"/>
                <w:lang w:val="kk-KZ"/>
              </w:rPr>
            </w:pPr>
            <w:r>
              <w:rPr>
                <w:b/>
                <w:sz w:val="14"/>
                <w:szCs w:val="14"/>
                <w:lang w:val="kk-KZ"/>
              </w:rPr>
              <w:t>12.55-13.45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autoSpaceDE/>
              <w:autoSpaceDN/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b/>
                <w:bCs/>
                <w:sz w:val="16"/>
                <w:szCs w:val="16"/>
                <w:lang w:val="kk-KZ"/>
              </w:rPr>
              <w:t>ОБЕД</w:t>
            </w:r>
          </w:p>
        </w:tc>
      </w:tr>
      <w:tr w:rsidR="00B02C94" w:rsidRPr="003278B9" w:rsidTr="00FD48A1">
        <w:trPr>
          <w:cantSplit/>
          <w:trHeight w:val="110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3963BB" w:rsidRDefault="00B02C94" w:rsidP="00293266">
            <w:pPr>
              <w:rPr>
                <w:sz w:val="14"/>
                <w:szCs w:val="14"/>
                <w:lang w:val="kk-KZ"/>
              </w:rPr>
            </w:pPr>
            <w:r w:rsidRPr="003963BB">
              <w:rPr>
                <w:sz w:val="14"/>
                <w:szCs w:val="14"/>
                <w:lang w:val="kk-KZ"/>
              </w:rPr>
              <w:t>1</w:t>
            </w:r>
            <w:r>
              <w:rPr>
                <w:sz w:val="14"/>
                <w:szCs w:val="14"/>
                <w:lang w:val="kk-KZ"/>
              </w:rPr>
              <w:t>3.45-14.3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живопись</w:t>
            </w:r>
          </w:p>
        </w:tc>
        <w:tc>
          <w:tcPr>
            <w:tcW w:w="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Тасимова Г.126</w:t>
            </w:r>
          </w:p>
        </w:tc>
        <w:tc>
          <w:tcPr>
            <w:tcW w:w="1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укатова А128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Мырзахметова Х.224</w:t>
            </w:r>
          </w:p>
        </w:tc>
      </w:tr>
      <w:tr w:rsidR="00B02C94" w:rsidRPr="003278B9" w:rsidTr="00FD48A1">
        <w:trPr>
          <w:cantSplit/>
          <w:trHeight w:val="6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  <w:r w:rsidRPr="00AB1BC3">
              <w:rPr>
                <w:sz w:val="14"/>
                <w:szCs w:val="14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893E60" w:rsidRDefault="00B02C94" w:rsidP="00293266">
            <w:pPr>
              <w:rPr>
                <w:sz w:val="14"/>
                <w:szCs w:val="14"/>
                <w:lang w:val="kk-KZ"/>
              </w:rPr>
            </w:pPr>
            <w:r w:rsidRPr="00893E60">
              <w:rPr>
                <w:sz w:val="14"/>
                <w:szCs w:val="14"/>
              </w:rPr>
              <w:t>14.</w:t>
            </w:r>
            <w:r>
              <w:rPr>
                <w:sz w:val="14"/>
                <w:szCs w:val="14"/>
              </w:rPr>
              <w:t>35-15.20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Дуйсенбаев М, 220</w:t>
            </w:r>
          </w:p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Смагулов А.331</w:t>
            </w:r>
          </w:p>
        </w:tc>
        <w:tc>
          <w:tcPr>
            <w:tcW w:w="2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Тұрғын А 126.,</w:t>
            </w:r>
          </w:p>
          <w:p w:rsidR="00B02C94" w:rsidRPr="006742A7" w:rsidRDefault="00B02C94" w:rsidP="00561451">
            <w:pPr>
              <w:jc w:val="center"/>
              <w:rPr>
                <w:sz w:val="16"/>
                <w:szCs w:val="16"/>
                <w:lang w:val="kk-KZ"/>
              </w:rPr>
            </w:pPr>
            <w:r w:rsidRPr="006742A7">
              <w:rPr>
                <w:sz w:val="16"/>
                <w:szCs w:val="16"/>
                <w:lang w:val="kk-KZ"/>
              </w:rPr>
              <w:t>Толыбай Д224</w:t>
            </w:r>
          </w:p>
        </w:tc>
        <w:tc>
          <w:tcPr>
            <w:tcW w:w="57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autoSpaceDE/>
              <w:autoSpaceDN/>
              <w:rPr>
                <w:sz w:val="16"/>
                <w:szCs w:val="16"/>
                <w:lang w:val="kk-KZ"/>
              </w:rPr>
            </w:pPr>
          </w:p>
        </w:tc>
      </w:tr>
      <w:tr w:rsidR="00B02C94" w:rsidRPr="003278B9" w:rsidTr="00FD48A1">
        <w:trPr>
          <w:cantSplit/>
          <w:trHeight w:val="68"/>
        </w:trPr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4" w:rsidRPr="003278B9" w:rsidRDefault="00B02C94" w:rsidP="0056145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AB1BC3" w:rsidRDefault="00B02C94" w:rsidP="00561451">
            <w:pPr>
              <w:rPr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787787" w:rsidRDefault="00B02C94" w:rsidP="00293266">
            <w:pPr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</w:rPr>
              <w:t>15.25-16.10</w:t>
            </w:r>
          </w:p>
        </w:tc>
        <w:tc>
          <w:tcPr>
            <w:tcW w:w="1014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4" w:rsidRPr="006742A7" w:rsidRDefault="00B02C94" w:rsidP="00561451">
            <w:pPr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545097" w:rsidRPr="003278B9" w:rsidRDefault="00545097" w:rsidP="00545097">
      <w:pPr>
        <w:rPr>
          <w:lang w:val="kk-KZ"/>
        </w:rPr>
      </w:pPr>
    </w:p>
    <w:p w:rsidR="00545097" w:rsidRPr="003278B9" w:rsidRDefault="00545097" w:rsidP="00545097">
      <w:pPr>
        <w:rPr>
          <w:lang w:val="kk-KZ"/>
        </w:rPr>
      </w:pPr>
    </w:p>
    <w:p w:rsidR="00320421" w:rsidRPr="00450E45" w:rsidRDefault="00320421">
      <w:pPr>
        <w:rPr>
          <w:lang w:val="kk-KZ"/>
        </w:rPr>
      </w:pPr>
    </w:p>
    <w:sectPr w:rsidR="00320421" w:rsidRPr="00450E45" w:rsidSect="009C4085">
      <w:pgSz w:w="11906" w:h="16838"/>
      <w:pgMar w:top="142" w:right="566" w:bottom="142" w:left="54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E7" w:rsidRDefault="00393AE7" w:rsidP="00C82246">
      <w:r>
        <w:separator/>
      </w:r>
    </w:p>
  </w:endnote>
  <w:endnote w:type="continuationSeparator" w:id="0">
    <w:p w:rsidR="00393AE7" w:rsidRDefault="00393AE7" w:rsidP="00C8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E7" w:rsidRDefault="00393AE7" w:rsidP="00C82246">
      <w:r>
        <w:separator/>
      </w:r>
    </w:p>
  </w:footnote>
  <w:footnote w:type="continuationSeparator" w:id="0">
    <w:p w:rsidR="00393AE7" w:rsidRDefault="00393AE7" w:rsidP="00C8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8E3"/>
    <w:multiLevelType w:val="hybridMultilevel"/>
    <w:tmpl w:val="0F4AEEB4"/>
    <w:lvl w:ilvl="0" w:tplc="189A45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1E6"/>
    <w:multiLevelType w:val="singleLevel"/>
    <w:tmpl w:val="E6223ECE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2">
    <w:nsid w:val="135C6B83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3">
    <w:nsid w:val="16811A2B"/>
    <w:multiLevelType w:val="singleLevel"/>
    <w:tmpl w:val="FC806A44"/>
    <w:lvl w:ilvl="0">
      <w:start w:val="1"/>
      <w:numFmt w:val="decimal"/>
      <w:lvlText w:val="%1"/>
      <w:lvlJc w:val="left"/>
      <w:pPr>
        <w:tabs>
          <w:tab w:val="num" w:pos="648"/>
        </w:tabs>
        <w:ind w:left="360" w:hanging="72"/>
      </w:pPr>
    </w:lvl>
  </w:abstractNum>
  <w:abstractNum w:abstractNumId="4">
    <w:nsid w:val="197974FF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5">
    <w:nsid w:val="1DFF7438"/>
    <w:multiLevelType w:val="multilevel"/>
    <w:tmpl w:val="234224A2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F3545"/>
    <w:multiLevelType w:val="hybridMultilevel"/>
    <w:tmpl w:val="08307DB8"/>
    <w:lvl w:ilvl="0" w:tplc="A3D6ED80">
      <w:start w:val="1"/>
      <w:numFmt w:val="decimal"/>
      <w:lvlText w:val="%1."/>
      <w:lvlJc w:val="right"/>
      <w:pPr>
        <w:ind w:left="502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495214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8">
    <w:nsid w:val="3CF308A8"/>
    <w:multiLevelType w:val="multilevel"/>
    <w:tmpl w:val="8E9204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55C47"/>
    <w:multiLevelType w:val="hybridMultilevel"/>
    <w:tmpl w:val="B34AB234"/>
    <w:lvl w:ilvl="0" w:tplc="709EE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D0E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6FF275E1"/>
    <w:multiLevelType w:val="singleLevel"/>
    <w:tmpl w:val="FAF2B938"/>
    <w:lvl w:ilvl="0">
      <w:start w:val="1"/>
      <w:numFmt w:val="decimal"/>
      <w:lvlText w:val="%1"/>
      <w:lvlJc w:val="right"/>
      <w:pPr>
        <w:tabs>
          <w:tab w:val="num" w:pos="648"/>
        </w:tabs>
        <w:ind w:left="57" w:firstLine="231"/>
      </w:pPr>
    </w:lvl>
  </w:abstractNum>
  <w:abstractNum w:abstractNumId="12">
    <w:nsid w:val="7BF949EB"/>
    <w:multiLevelType w:val="hybridMultilevel"/>
    <w:tmpl w:val="8E9204CE"/>
    <w:lvl w:ilvl="0" w:tplc="709EE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45097"/>
    <w:rsid w:val="00003D57"/>
    <w:rsid w:val="00006FE8"/>
    <w:rsid w:val="00007360"/>
    <w:rsid w:val="0001011F"/>
    <w:rsid w:val="000132B6"/>
    <w:rsid w:val="000150D7"/>
    <w:rsid w:val="00016A82"/>
    <w:rsid w:val="00016F6F"/>
    <w:rsid w:val="0001775B"/>
    <w:rsid w:val="000225ED"/>
    <w:rsid w:val="0002549E"/>
    <w:rsid w:val="00025FFD"/>
    <w:rsid w:val="00030E35"/>
    <w:rsid w:val="000312BF"/>
    <w:rsid w:val="00032D6D"/>
    <w:rsid w:val="00032FC3"/>
    <w:rsid w:val="00033BFE"/>
    <w:rsid w:val="000350CE"/>
    <w:rsid w:val="00035C50"/>
    <w:rsid w:val="0003632E"/>
    <w:rsid w:val="00042E1D"/>
    <w:rsid w:val="00044E61"/>
    <w:rsid w:val="00044F93"/>
    <w:rsid w:val="0004639D"/>
    <w:rsid w:val="00047737"/>
    <w:rsid w:val="00047A89"/>
    <w:rsid w:val="0005007F"/>
    <w:rsid w:val="00050BDD"/>
    <w:rsid w:val="0005135D"/>
    <w:rsid w:val="00054872"/>
    <w:rsid w:val="000555B6"/>
    <w:rsid w:val="00056590"/>
    <w:rsid w:val="00060427"/>
    <w:rsid w:val="0006211C"/>
    <w:rsid w:val="00062E5D"/>
    <w:rsid w:val="00063FA0"/>
    <w:rsid w:val="000728A2"/>
    <w:rsid w:val="00072BFF"/>
    <w:rsid w:val="00073836"/>
    <w:rsid w:val="00075218"/>
    <w:rsid w:val="000777C5"/>
    <w:rsid w:val="00080125"/>
    <w:rsid w:val="000827F3"/>
    <w:rsid w:val="00086A19"/>
    <w:rsid w:val="000907A8"/>
    <w:rsid w:val="000936BF"/>
    <w:rsid w:val="00094B66"/>
    <w:rsid w:val="000A056F"/>
    <w:rsid w:val="000A240E"/>
    <w:rsid w:val="000A26BE"/>
    <w:rsid w:val="000A4193"/>
    <w:rsid w:val="000A4463"/>
    <w:rsid w:val="000A45C6"/>
    <w:rsid w:val="000B1F56"/>
    <w:rsid w:val="000B5034"/>
    <w:rsid w:val="000B6B75"/>
    <w:rsid w:val="000B7082"/>
    <w:rsid w:val="000C125F"/>
    <w:rsid w:val="000C138D"/>
    <w:rsid w:val="000C6AFB"/>
    <w:rsid w:val="000C6D76"/>
    <w:rsid w:val="000D0B58"/>
    <w:rsid w:val="000D25E4"/>
    <w:rsid w:val="000D459F"/>
    <w:rsid w:val="000E01B9"/>
    <w:rsid w:val="000E25D7"/>
    <w:rsid w:val="000E4259"/>
    <w:rsid w:val="000E6603"/>
    <w:rsid w:val="000E76C2"/>
    <w:rsid w:val="000F1878"/>
    <w:rsid w:val="000F1B3A"/>
    <w:rsid w:val="000F3574"/>
    <w:rsid w:val="000F5279"/>
    <w:rsid w:val="000F59C1"/>
    <w:rsid w:val="000F7020"/>
    <w:rsid w:val="00104328"/>
    <w:rsid w:val="00106D4C"/>
    <w:rsid w:val="001075AE"/>
    <w:rsid w:val="00111371"/>
    <w:rsid w:val="00113409"/>
    <w:rsid w:val="00113F72"/>
    <w:rsid w:val="00115115"/>
    <w:rsid w:val="0011520A"/>
    <w:rsid w:val="00121D15"/>
    <w:rsid w:val="00121FC5"/>
    <w:rsid w:val="00125AF8"/>
    <w:rsid w:val="001269B9"/>
    <w:rsid w:val="00126E00"/>
    <w:rsid w:val="001323CF"/>
    <w:rsid w:val="001334F7"/>
    <w:rsid w:val="00133C96"/>
    <w:rsid w:val="00134B11"/>
    <w:rsid w:val="0013786C"/>
    <w:rsid w:val="00140644"/>
    <w:rsid w:val="00141098"/>
    <w:rsid w:val="001448C2"/>
    <w:rsid w:val="00145338"/>
    <w:rsid w:val="00145CB9"/>
    <w:rsid w:val="00147206"/>
    <w:rsid w:val="00150D6A"/>
    <w:rsid w:val="001511D5"/>
    <w:rsid w:val="001520AC"/>
    <w:rsid w:val="00154997"/>
    <w:rsid w:val="00155744"/>
    <w:rsid w:val="001605C5"/>
    <w:rsid w:val="0016595C"/>
    <w:rsid w:val="00165B32"/>
    <w:rsid w:val="00165E1D"/>
    <w:rsid w:val="00167034"/>
    <w:rsid w:val="00170196"/>
    <w:rsid w:val="00171C28"/>
    <w:rsid w:val="0017617C"/>
    <w:rsid w:val="00177613"/>
    <w:rsid w:val="00180362"/>
    <w:rsid w:val="0018262D"/>
    <w:rsid w:val="001834DB"/>
    <w:rsid w:val="001839BA"/>
    <w:rsid w:val="001855B4"/>
    <w:rsid w:val="001873C0"/>
    <w:rsid w:val="00190736"/>
    <w:rsid w:val="0019254D"/>
    <w:rsid w:val="00194073"/>
    <w:rsid w:val="001943F8"/>
    <w:rsid w:val="00197B96"/>
    <w:rsid w:val="001A0671"/>
    <w:rsid w:val="001A0EF4"/>
    <w:rsid w:val="001A7C5B"/>
    <w:rsid w:val="001B0AF3"/>
    <w:rsid w:val="001B1951"/>
    <w:rsid w:val="001B1F6C"/>
    <w:rsid w:val="001B343E"/>
    <w:rsid w:val="001B3F6E"/>
    <w:rsid w:val="001B77E9"/>
    <w:rsid w:val="001B7A74"/>
    <w:rsid w:val="001C0A99"/>
    <w:rsid w:val="001C0CF0"/>
    <w:rsid w:val="001C3051"/>
    <w:rsid w:val="001C5098"/>
    <w:rsid w:val="001C5A7C"/>
    <w:rsid w:val="001D01B4"/>
    <w:rsid w:val="001D19B6"/>
    <w:rsid w:val="001D3047"/>
    <w:rsid w:val="001D67E3"/>
    <w:rsid w:val="001D77E1"/>
    <w:rsid w:val="001D7E73"/>
    <w:rsid w:val="001E23D9"/>
    <w:rsid w:val="001E41ED"/>
    <w:rsid w:val="001E436F"/>
    <w:rsid w:val="001E7794"/>
    <w:rsid w:val="001F1161"/>
    <w:rsid w:val="001F31A6"/>
    <w:rsid w:val="001F553E"/>
    <w:rsid w:val="00202501"/>
    <w:rsid w:val="00202ECB"/>
    <w:rsid w:val="00205F9C"/>
    <w:rsid w:val="00207F83"/>
    <w:rsid w:val="00210025"/>
    <w:rsid w:val="002114BA"/>
    <w:rsid w:val="00214F1E"/>
    <w:rsid w:val="00220784"/>
    <w:rsid w:val="00220E0F"/>
    <w:rsid w:val="00221391"/>
    <w:rsid w:val="0022229E"/>
    <w:rsid w:val="00231EC4"/>
    <w:rsid w:val="00233374"/>
    <w:rsid w:val="0024285D"/>
    <w:rsid w:val="00242F04"/>
    <w:rsid w:val="0024322A"/>
    <w:rsid w:val="00244D39"/>
    <w:rsid w:val="00253E8A"/>
    <w:rsid w:val="00254A7D"/>
    <w:rsid w:val="00254F84"/>
    <w:rsid w:val="00256065"/>
    <w:rsid w:val="00260AED"/>
    <w:rsid w:val="00260FC4"/>
    <w:rsid w:val="002634E7"/>
    <w:rsid w:val="00265F26"/>
    <w:rsid w:val="002721CE"/>
    <w:rsid w:val="002740FA"/>
    <w:rsid w:val="00275EFA"/>
    <w:rsid w:val="002826AA"/>
    <w:rsid w:val="00284EE5"/>
    <w:rsid w:val="00291CEB"/>
    <w:rsid w:val="00293266"/>
    <w:rsid w:val="00296493"/>
    <w:rsid w:val="002A52EE"/>
    <w:rsid w:val="002B1D2F"/>
    <w:rsid w:val="002B43ED"/>
    <w:rsid w:val="002B4C13"/>
    <w:rsid w:val="002B6C14"/>
    <w:rsid w:val="002B71AD"/>
    <w:rsid w:val="002B7B15"/>
    <w:rsid w:val="002C118C"/>
    <w:rsid w:val="002C62E1"/>
    <w:rsid w:val="002C6EFF"/>
    <w:rsid w:val="002C7C3E"/>
    <w:rsid w:val="002D026D"/>
    <w:rsid w:val="002D7736"/>
    <w:rsid w:val="002E22D3"/>
    <w:rsid w:val="002E2E64"/>
    <w:rsid w:val="002E5F01"/>
    <w:rsid w:val="002E5F62"/>
    <w:rsid w:val="00302922"/>
    <w:rsid w:val="00303D05"/>
    <w:rsid w:val="00307CBF"/>
    <w:rsid w:val="00311220"/>
    <w:rsid w:val="003133CE"/>
    <w:rsid w:val="00313574"/>
    <w:rsid w:val="003165CD"/>
    <w:rsid w:val="00320421"/>
    <w:rsid w:val="0032101E"/>
    <w:rsid w:val="00327B29"/>
    <w:rsid w:val="003304B5"/>
    <w:rsid w:val="00336479"/>
    <w:rsid w:val="00337845"/>
    <w:rsid w:val="003403EC"/>
    <w:rsid w:val="003404D1"/>
    <w:rsid w:val="003439F0"/>
    <w:rsid w:val="00343ECD"/>
    <w:rsid w:val="00344649"/>
    <w:rsid w:val="00344A74"/>
    <w:rsid w:val="00346E31"/>
    <w:rsid w:val="003479C6"/>
    <w:rsid w:val="003504DF"/>
    <w:rsid w:val="003508D6"/>
    <w:rsid w:val="00355D4C"/>
    <w:rsid w:val="00356822"/>
    <w:rsid w:val="003604F5"/>
    <w:rsid w:val="00360B37"/>
    <w:rsid w:val="00360DFE"/>
    <w:rsid w:val="003618E7"/>
    <w:rsid w:val="003622B8"/>
    <w:rsid w:val="0036320D"/>
    <w:rsid w:val="003635E0"/>
    <w:rsid w:val="003670A4"/>
    <w:rsid w:val="003738F0"/>
    <w:rsid w:val="00373C79"/>
    <w:rsid w:val="00375570"/>
    <w:rsid w:val="00375BCC"/>
    <w:rsid w:val="00375D99"/>
    <w:rsid w:val="00381DBD"/>
    <w:rsid w:val="0038264E"/>
    <w:rsid w:val="00385776"/>
    <w:rsid w:val="00386720"/>
    <w:rsid w:val="00387391"/>
    <w:rsid w:val="00390635"/>
    <w:rsid w:val="003922DF"/>
    <w:rsid w:val="00393AE7"/>
    <w:rsid w:val="00396061"/>
    <w:rsid w:val="00396C51"/>
    <w:rsid w:val="003A6060"/>
    <w:rsid w:val="003B5D0B"/>
    <w:rsid w:val="003B7828"/>
    <w:rsid w:val="003C05BD"/>
    <w:rsid w:val="003C5E6A"/>
    <w:rsid w:val="003C698F"/>
    <w:rsid w:val="003C6F6E"/>
    <w:rsid w:val="003D41D4"/>
    <w:rsid w:val="003D71A2"/>
    <w:rsid w:val="003E0CB7"/>
    <w:rsid w:val="003E11B9"/>
    <w:rsid w:val="003E1CCB"/>
    <w:rsid w:val="003E2EE2"/>
    <w:rsid w:val="003E4EC2"/>
    <w:rsid w:val="003E55FF"/>
    <w:rsid w:val="003F2104"/>
    <w:rsid w:val="003F4BB6"/>
    <w:rsid w:val="003F60AD"/>
    <w:rsid w:val="003F7A4A"/>
    <w:rsid w:val="003F7ACB"/>
    <w:rsid w:val="004039AE"/>
    <w:rsid w:val="004041BA"/>
    <w:rsid w:val="00406393"/>
    <w:rsid w:val="00407EF5"/>
    <w:rsid w:val="004112AD"/>
    <w:rsid w:val="0041544E"/>
    <w:rsid w:val="0042510C"/>
    <w:rsid w:val="00430993"/>
    <w:rsid w:val="00433BD9"/>
    <w:rsid w:val="00434756"/>
    <w:rsid w:val="00441973"/>
    <w:rsid w:val="004426A0"/>
    <w:rsid w:val="00444A40"/>
    <w:rsid w:val="0044540E"/>
    <w:rsid w:val="00446C16"/>
    <w:rsid w:val="00446F0B"/>
    <w:rsid w:val="00447382"/>
    <w:rsid w:val="00447CF3"/>
    <w:rsid w:val="00450E45"/>
    <w:rsid w:val="00460648"/>
    <w:rsid w:val="004636B8"/>
    <w:rsid w:val="004642DC"/>
    <w:rsid w:val="0046463E"/>
    <w:rsid w:val="00466FA7"/>
    <w:rsid w:val="004738CE"/>
    <w:rsid w:val="00475221"/>
    <w:rsid w:val="0047747A"/>
    <w:rsid w:val="00477B05"/>
    <w:rsid w:val="00483DC8"/>
    <w:rsid w:val="00483ECB"/>
    <w:rsid w:val="0048477B"/>
    <w:rsid w:val="00484855"/>
    <w:rsid w:val="00487BEE"/>
    <w:rsid w:val="00490F37"/>
    <w:rsid w:val="004947BD"/>
    <w:rsid w:val="0049603E"/>
    <w:rsid w:val="004A0AD5"/>
    <w:rsid w:val="004A48CB"/>
    <w:rsid w:val="004B00E9"/>
    <w:rsid w:val="004B6DDC"/>
    <w:rsid w:val="004C258D"/>
    <w:rsid w:val="004C6689"/>
    <w:rsid w:val="004D3340"/>
    <w:rsid w:val="004D437A"/>
    <w:rsid w:val="004D48A1"/>
    <w:rsid w:val="004D6CE3"/>
    <w:rsid w:val="004E0538"/>
    <w:rsid w:val="004E1AAC"/>
    <w:rsid w:val="004E48DD"/>
    <w:rsid w:val="004E7086"/>
    <w:rsid w:val="004E797F"/>
    <w:rsid w:val="004F11DC"/>
    <w:rsid w:val="004F44A1"/>
    <w:rsid w:val="004F7E95"/>
    <w:rsid w:val="00500ABB"/>
    <w:rsid w:val="00500D6D"/>
    <w:rsid w:val="00503C96"/>
    <w:rsid w:val="005041A4"/>
    <w:rsid w:val="00513490"/>
    <w:rsid w:val="005134FE"/>
    <w:rsid w:val="00515D98"/>
    <w:rsid w:val="005206DC"/>
    <w:rsid w:val="005220C3"/>
    <w:rsid w:val="00523F3E"/>
    <w:rsid w:val="00525234"/>
    <w:rsid w:val="00525F00"/>
    <w:rsid w:val="005343E6"/>
    <w:rsid w:val="0053524D"/>
    <w:rsid w:val="00537C7F"/>
    <w:rsid w:val="00537CDE"/>
    <w:rsid w:val="00541516"/>
    <w:rsid w:val="0054399D"/>
    <w:rsid w:val="00545097"/>
    <w:rsid w:val="00546196"/>
    <w:rsid w:val="0054747E"/>
    <w:rsid w:val="00550707"/>
    <w:rsid w:val="005512A9"/>
    <w:rsid w:val="00551BD4"/>
    <w:rsid w:val="00553BB3"/>
    <w:rsid w:val="00553FCA"/>
    <w:rsid w:val="00554B13"/>
    <w:rsid w:val="00555F3C"/>
    <w:rsid w:val="005565DA"/>
    <w:rsid w:val="00561451"/>
    <w:rsid w:val="0056316B"/>
    <w:rsid w:val="0056662E"/>
    <w:rsid w:val="00566AC7"/>
    <w:rsid w:val="005704E8"/>
    <w:rsid w:val="005758D7"/>
    <w:rsid w:val="00581685"/>
    <w:rsid w:val="0058507A"/>
    <w:rsid w:val="005865CE"/>
    <w:rsid w:val="00587578"/>
    <w:rsid w:val="005920CE"/>
    <w:rsid w:val="005931B3"/>
    <w:rsid w:val="00593AE1"/>
    <w:rsid w:val="00594EE2"/>
    <w:rsid w:val="00595CEA"/>
    <w:rsid w:val="00597F5E"/>
    <w:rsid w:val="005A2607"/>
    <w:rsid w:val="005A2FC9"/>
    <w:rsid w:val="005A49A7"/>
    <w:rsid w:val="005A5039"/>
    <w:rsid w:val="005A61CC"/>
    <w:rsid w:val="005A7105"/>
    <w:rsid w:val="005A7FBA"/>
    <w:rsid w:val="005B0BA0"/>
    <w:rsid w:val="005B1CAA"/>
    <w:rsid w:val="005B4D08"/>
    <w:rsid w:val="005B6385"/>
    <w:rsid w:val="005B7447"/>
    <w:rsid w:val="005C024F"/>
    <w:rsid w:val="005C2E97"/>
    <w:rsid w:val="005C43F5"/>
    <w:rsid w:val="005C6C4F"/>
    <w:rsid w:val="005D17DD"/>
    <w:rsid w:val="005D4869"/>
    <w:rsid w:val="005E079A"/>
    <w:rsid w:val="005E2B93"/>
    <w:rsid w:val="005E5CE7"/>
    <w:rsid w:val="005F051D"/>
    <w:rsid w:val="005F0E03"/>
    <w:rsid w:val="005F2D05"/>
    <w:rsid w:val="005F5310"/>
    <w:rsid w:val="0060146F"/>
    <w:rsid w:val="0060218C"/>
    <w:rsid w:val="006039DB"/>
    <w:rsid w:val="006048A2"/>
    <w:rsid w:val="0060662D"/>
    <w:rsid w:val="00606DF0"/>
    <w:rsid w:val="0061150C"/>
    <w:rsid w:val="0061166D"/>
    <w:rsid w:val="00611B2E"/>
    <w:rsid w:val="00615770"/>
    <w:rsid w:val="00621E34"/>
    <w:rsid w:val="006237A5"/>
    <w:rsid w:val="00631707"/>
    <w:rsid w:val="00632BB9"/>
    <w:rsid w:val="00634724"/>
    <w:rsid w:val="00640E98"/>
    <w:rsid w:val="006466CD"/>
    <w:rsid w:val="00646CAF"/>
    <w:rsid w:val="00651234"/>
    <w:rsid w:val="00651E8A"/>
    <w:rsid w:val="006520E7"/>
    <w:rsid w:val="00654F64"/>
    <w:rsid w:val="00656545"/>
    <w:rsid w:val="00657701"/>
    <w:rsid w:val="006577CF"/>
    <w:rsid w:val="00661AD6"/>
    <w:rsid w:val="00667AF2"/>
    <w:rsid w:val="006702AA"/>
    <w:rsid w:val="006711A4"/>
    <w:rsid w:val="006718CF"/>
    <w:rsid w:val="00671CED"/>
    <w:rsid w:val="00671E81"/>
    <w:rsid w:val="006740FD"/>
    <w:rsid w:val="006742A7"/>
    <w:rsid w:val="00674B30"/>
    <w:rsid w:val="006762B4"/>
    <w:rsid w:val="00683AF6"/>
    <w:rsid w:val="006842E5"/>
    <w:rsid w:val="00685773"/>
    <w:rsid w:val="00686097"/>
    <w:rsid w:val="00695B13"/>
    <w:rsid w:val="006A0D37"/>
    <w:rsid w:val="006A0EBB"/>
    <w:rsid w:val="006A353A"/>
    <w:rsid w:val="006A3AFB"/>
    <w:rsid w:val="006A5707"/>
    <w:rsid w:val="006A7D84"/>
    <w:rsid w:val="006A7EE9"/>
    <w:rsid w:val="006B3F3A"/>
    <w:rsid w:val="006B3F51"/>
    <w:rsid w:val="006C1D90"/>
    <w:rsid w:val="006C6A59"/>
    <w:rsid w:val="006C7FC1"/>
    <w:rsid w:val="006D287B"/>
    <w:rsid w:val="006D3070"/>
    <w:rsid w:val="006D327E"/>
    <w:rsid w:val="006E2D71"/>
    <w:rsid w:val="006E7173"/>
    <w:rsid w:val="006E7407"/>
    <w:rsid w:val="006F6226"/>
    <w:rsid w:val="0070175D"/>
    <w:rsid w:val="00701AD7"/>
    <w:rsid w:val="00706F2C"/>
    <w:rsid w:val="00714BC1"/>
    <w:rsid w:val="007228E2"/>
    <w:rsid w:val="007244C6"/>
    <w:rsid w:val="00724627"/>
    <w:rsid w:val="0072576C"/>
    <w:rsid w:val="00725BB2"/>
    <w:rsid w:val="00726013"/>
    <w:rsid w:val="007271C9"/>
    <w:rsid w:val="0073144D"/>
    <w:rsid w:val="007323A0"/>
    <w:rsid w:val="00732C7D"/>
    <w:rsid w:val="007344B8"/>
    <w:rsid w:val="00736C40"/>
    <w:rsid w:val="00736F75"/>
    <w:rsid w:val="00752AF2"/>
    <w:rsid w:val="007560DD"/>
    <w:rsid w:val="00761F16"/>
    <w:rsid w:val="00763DEE"/>
    <w:rsid w:val="00765E4B"/>
    <w:rsid w:val="007663B2"/>
    <w:rsid w:val="0076699E"/>
    <w:rsid w:val="00767EB3"/>
    <w:rsid w:val="007709B3"/>
    <w:rsid w:val="00771104"/>
    <w:rsid w:val="0077174F"/>
    <w:rsid w:val="00773E72"/>
    <w:rsid w:val="00774801"/>
    <w:rsid w:val="00774B12"/>
    <w:rsid w:val="00777946"/>
    <w:rsid w:val="00781653"/>
    <w:rsid w:val="007845A3"/>
    <w:rsid w:val="00790743"/>
    <w:rsid w:val="00796DFC"/>
    <w:rsid w:val="007A3780"/>
    <w:rsid w:val="007A437A"/>
    <w:rsid w:val="007B3709"/>
    <w:rsid w:val="007B435A"/>
    <w:rsid w:val="007B7B85"/>
    <w:rsid w:val="007C0595"/>
    <w:rsid w:val="007C19F7"/>
    <w:rsid w:val="007C5974"/>
    <w:rsid w:val="007C75B3"/>
    <w:rsid w:val="007D0106"/>
    <w:rsid w:val="007D3102"/>
    <w:rsid w:val="007E109A"/>
    <w:rsid w:val="007E2BE1"/>
    <w:rsid w:val="00802641"/>
    <w:rsid w:val="00802E09"/>
    <w:rsid w:val="00807415"/>
    <w:rsid w:val="00815BCD"/>
    <w:rsid w:val="00816B2B"/>
    <w:rsid w:val="00817408"/>
    <w:rsid w:val="00817F0A"/>
    <w:rsid w:val="0082032B"/>
    <w:rsid w:val="00820B63"/>
    <w:rsid w:val="00821E2E"/>
    <w:rsid w:val="00822B87"/>
    <w:rsid w:val="00824A23"/>
    <w:rsid w:val="00825547"/>
    <w:rsid w:val="0082566B"/>
    <w:rsid w:val="00825ADA"/>
    <w:rsid w:val="00835BB7"/>
    <w:rsid w:val="0084012E"/>
    <w:rsid w:val="00840A26"/>
    <w:rsid w:val="00843012"/>
    <w:rsid w:val="00843419"/>
    <w:rsid w:val="008445C8"/>
    <w:rsid w:val="008463E0"/>
    <w:rsid w:val="008466EB"/>
    <w:rsid w:val="00850269"/>
    <w:rsid w:val="0085243A"/>
    <w:rsid w:val="00852A48"/>
    <w:rsid w:val="00855CB3"/>
    <w:rsid w:val="00855FB9"/>
    <w:rsid w:val="00857186"/>
    <w:rsid w:val="008603C2"/>
    <w:rsid w:val="00862CEE"/>
    <w:rsid w:val="00870B90"/>
    <w:rsid w:val="00872B41"/>
    <w:rsid w:val="0088133B"/>
    <w:rsid w:val="00885409"/>
    <w:rsid w:val="00887FB8"/>
    <w:rsid w:val="008924A7"/>
    <w:rsid w:val="0089400D"/>
    <w:rsid w:val="00895AFB"/>
    <w:rsid w:val="008976D5"/>
    <w:rsid w:val="008A110B"/>
    <w:rsid w:val="008A2801"/>
    <w:rsid w:val="008B0DC2"/>
    <w:rsid w:val="008B1591"/>
    <w:rsid w:val="008B2256"/>
    <w:rsid w:val="008B2CBF"/>
    <w:rsid w:val="008B6C7A"/>
    <w:rsid w:val="008C0E94"/>
    <w:rsid w:val="008C399C"/>
    <w:rsid w:val="008C63F6"/>
    <w:rsid w:val="008D0714"/>
    <w:rsid w:val="008D1E47"/>
    <w:rsid w:val="008D2C37"/>
    <w:rsid w:val="008D356F"/>
    <w:rsid w:val="008D411F"/>
    <w:rsid w:val="008D44CA"/>
    <w:rsid w:val="008D6A03"/>
    <w:rsid w:val="008D7BD2"/>
    <w:rsid w:val="008E1816"/>
    <w:rsid w:val="008E4B68"/>
    <w:rsid w:val="008E69DF"/>
    <w:rsid w:val="008E7D9E"/>
    <w:rsid w:val="008F0DF5"/>
    <w:rsid w:val="008F0F6E"/>
    <w:rsid w:val="008F2737"/>
    <w:rsid w:val="008F3ACE"/>
    <w:rsid w:val="008F64ED"/>
    <w:rsid w:val="008F6D2B"/>
    <w:rsid w:val="008F7116"/>
    <w:rsid w:val="009120DF"/>
    <w:rsid w:val="009170A4"/>
    <w:rsid w:val="00917C9F"/>
    <w:rsid w:val="00924A17"/>
    <w:rsid w:val="00927005"/>
    <w:rsid w:val="00930014"/>
    <w:rsid w:val="00930402"/>
    <w:rsid w:val="009315E6"/>
    <w:rsid w:val="00932758"/>
    <w:rsid w:val="00932D81"/>
    <w:rsid w:val="00933CD4"/>
    <w:rsid w:val="00935227"/>
    <w:rsid w:val="00937741"/>
    <w:rsid w:val="00940BDE"/>
    <w:rsid w:val="00944F86"/>
    <w:rsid w:val="009454CD"/>
    <w:rsid w:val="00950BF8"/>
    <w:rsid w:val="0095602A"/>
    <w:rsid w:val="00963CD3"/>
    <w:rsid w:val="0096423F"/>
    <w:rsid w:val="009650FB"/>
    <w:rsid w:val="00965AD1"/>
    <w:rsid w:val="009660CB"/>
    <w:rsid w:val="00967861"/>
    <w:rsid w:val="00972304"/>
    <w:rsid w:val="00973CA5"/>
    <w:rsid w:val="0097424A"/>
    <w:rsid w:val="00982AE3"/>
    <w:rsid w:val="009857A5"/>
    <w:rsid w:val="009866FC"/>
    <w:rsid w:val="009918CA"/>
    <w:rsid w:val="00992550"/>
    <w:rsid w:val="00993610"/>
    <w:rsid w:val="00993AC4"/>
    <w:rsid w:val="00995CB5"/>
    <w:rsid w:val="009960C8"/>
    <w:rsid w:val="009A0D46"/>
    <w:rsid w:val="009A2722"/>
    <w:rsid w:val="009A35F1"/>
    <w:rsid w:val="009A471B"/>
    <w:rsid w:val="009A6B2C"/>
    <w:rsid w:val="009A72FD"/>
    <w:rsid w:val="009B0660"/>
    <w:rsid w:val="009B3541"/>
    <w:rsid w:val="009B54B7"/>
    <w:rsid w:val="009C01C3"/>
    <w:rsid w:val="009C1D9A"/>
    <w:rsid w:val="009C4085"/>
    <w:rsid w:val="009C434E"/>
    <w:rsid w:val="009C4462"/>
    <w:rsid w:val="009C4960"/>
    <w:rsid w:val="009C573F"/>
    <w:rsid w:val="009C5987"/>
    <w:rsid w:val="009D64B5"/>
    <w:rsid w:val="009D7374"/>
    <w:rsid w:val="009D7CDC"/>
    <w:rsid w:val="009E044F"/>
    <w:rsid w:val="009E2F07"/>
    <w:rsid w:val="009E5318"/>
    <w:rsid w:val="009E5557"/>
    <w:rsid w:val="009E5A79"/>
    <w:rsid w:val="009E63B1"/>
    <w:rsid w:val="009E6548"/>
    <w:rsid w:val="009E6A92"/>
    <w:rsid w:val="009E72D8"/>
    <w:rsid w:val="009E7F67"/>
    <w:rsid w:val="009F01A9"/>
    <w:rsid w:val="009F1D62"/>
    <w:rsid w:val="009F3193"/>
    <w:rsid w:val="009F3C9C"/>
    <w:rsid w:val="009F3DFA"/>
    <w:rsid w:val="009F5738"/>
    <w:rsid w:val="009F61DF"/>
    <w:rsid w:val="009F655F"/>
    <w:rsid w:val="009F6997"/>
    <w:rsid w:val="009F75CF"/>
    <w:rsid w:val="00A008D8"/>
    <w:rsid w:val="00A00B2A"/>
    <w:rsid w:val="00A00E0F"/>
    <w:rsid w:val="00A07F40"/>
    <w:rsid w:val="00A1227E"/>
    <w:rsid w:val="00A177C8"/>
    <w:rsid w:val="00A227CA"/>
    <w:rsid w:val="00A22A4A"/>
    <w:rsid w:val="00A26275"/>
    <w:rsid w:val="00A312A3"/>
    <w:rsid w:val="00A3161B"/>
    <w:rsid w:val="00A32B13"/>
    <w:rsid w:val="00A35E30"/>
    <w:rsid w:val="00A36E19"/>
    <w:rsid w:val="00A4054A"/>
    <w:rsid w:val="00A43D66"/>
    <w:rsid w:val="00A4650D"/>
    <w:rsid w:val="00A52F93"/>
    <w:rsid w:val="00A53803"/>
    <w:rsid w:val="00A568EE"/>
    <w:rsid w:val="00A61AEC"/>
    <w:rsid w:val="00A70351"/>
    <w:rsid w:val="00A735E3"/>
    <w:rsid w:val="00A7555C"/>
    <w:rsid w:val="00A77528"/>
    <w:rsid w:val="00A806CC"/>
    <w:rsid w:val="00A81F33"/>
    <w:rsid w:val="00A83A81"/>
    <w:rsid w:val="00A85178"/>
    <w:rsid w:val="00A87354"/>
    <w:rsid w:val="00A87D78"/>
    <w:rsid w:val="00A97FD5"/>
    <w:rsid w:val="00AA0C3F"/>
    <w:rsid w:val="00AA1B78"/>
    <w:rsid w:val="00AA4ED7"/>
    <w:rsid w:val="00AA551E"/>
    <w:rsid w:val="00AA690F"/>
    <w:rsid w:val="00AA7DDC"/>
    <w:rsid w:val="00AB1FB8"/>
    <w:rsid w:val="00AB3897"/>
    <w:rsid w:val="00AB6882"/>
    <w:rsid w:val="00AC1140"/>
    <w:rsid w:val="00AC2A54"/>
    <w:rsid w:val="00AC315F"/>
    <w:rsid w:val="00AC3C94"/>
    <w:rsid w:val="00AC5B34"/>
    <w:rsid w:val="00AC61B9"/>
    <w:rsid w:val="00AC6A71"/>
    <w:rsid w:val="00AC7B80"/>
    <w:rsid w:val="00AD0279"/>
    <w:rsid w:val="00AD02CE"/>
    <w:rsid w:val="00AD1A30"/>
    <w:rsid w:val="00AD1E8F"/>
    <w:rsid w:val="00AD608E"/>
    <w:rsid w:val="00AE0877"/>
    <w:rsid w:val="00AE1A17"/>
    <w:rsid w:val="00AE269F"/>
    <w:rsid w:val="00AE54B7"/>
    <w:rsid w:val="00AE5BA7"/>
    <w:rsid w:val="00AE6C7E"/>
    <w:rsid w:val="00AF0C87"/>
    <w:rsid w:val="00AF0D73"/>
    <w:rsid w:val="00AF1ADD"/>
    <w:rsid w:val="00AF3975"/>
    <w:rsid w:val="00AF4FC7"/>
    <w:rsid w:val="00B02999"/>
    <w:rsid w:val="00B02C94"/>
    <w:rsid w:val="00B0549A"/>
    <w:rsid w:val="00B06028"/>
    <w:rsid w:val="00B067E3"/>
    <w:rsid w:val="00B078C6"/>
    <w:rsid w:val="00B07AE5"/>
    <w:rsid w:val="00B10353"/>
    <w:rsid w:val="00B11887"/>
    <w:rsid w:val="00B11953"/>
    <w:rsid w:val="00B14FC0"/>
    <w:rsid w:val="00B172D6"/>
    <w:rsid w:val="00B207AA"/>
    <w:rsid w:val="00B212A5"/>
    <w:rsid w:val="00B21D1E"/>
    <w:rsid w:val="00B248EF"/>
    <w:rsid w:val="00B27CA1"/>
    <w:rsid w:val="00B300BD"/>
    <w:rsid w:val="00B34104"/>
    <w:rsid w:val="00B346A0"/>
    <w:rsid w:val="00B3621D"/>
    <w:rsid w:val="00B3695A"/>
    <w:rsid w:val="00B3723D"/>
    <w:rsid w:val="00B4257D"/>
    <w:rsid w:val="00B42B56"/>
    <w:rsid w:val="00B42F82"/>
    <w:rsid w:val="00B44F07"/>
    <w:rsid w:val="00B45689"/>
    <w:rsid w:val="00B466E5"/>
    <w:rsid w:val="00B51B61"/>
    <w:rsid w:val="00B53924"/>
    <w:rsid w:val="00B53A40"/>
    <w:rsid w:val="00B541D1"/>
    <w:rsid w:val="00B55094"/>
    <w:rsid w:val="00B574C6"/>
    <w:rsid w:val="00B603B0"/>
    <w:rsid w:val="00B617ED"/>
    <w:rsid w:val="00B639B5"/>
    <w:rsid w:val="00B64309"/>
    <w:rsid w:val="00B65CE1"/>
    <w:rsid w:val="00B65E42"/>
    <w:rsid w:val="00B67CE9"/>
    <w:rsid w:val="00B73584"/>
    <w:rsid w:val="00B7386D"/>
    <w:rsid w:val="00B75FC6"/>
    <w:rsid w:val="00B77CC8"/>
    <w:rsid w:val="00B85036"/>
    <w:rsid w:val="00B851F7"/>
    <w:rsid w:val="00B853C7"/>
    <w:rsid w:val="00B94252"/>
    <w:rsid w:val="00B952B7"/>
    <w:rsid w:val="00B9698D"/>
    <w:rsid w:val="00B97131"/>
    <w:rsid w:val="00BA21AF"/>
    <w:rsid w:val="00BA3A75"/>
    <w:rsid w:val="00BB177A"/>
    <w:rsid w:val="00BB26D2"/>
    <w:rsid w:val="00BB4621"/>
    <w:rsid w:val="00BB6531"/>
    <w:rsid w:val="00BB7C56"/>
    <w:rsid w:val="00BC0579"/>
    <w:rsid w:val="00BC1F61"/>
    <w:rsid w:val="00BC7B9A"/>
    <w:rsid w:val="00BC7EEA"/>
    <w:rsid w:val="00BD5B4B"/>
    <w:rsid w:val="00BD7950"/>
    <w:rsid w:val="00BD7EE2"/>
    <w:rsid w:val="00BE1FFE"/>
    <w:rsid w:val="00BE2E2D"/>
    <w:rsid w:val="00BE456F"/>
    <w:rsid w:val="00BE4A55"/>
    <w:rsid w:val="00BE639A"/>
    <w:rsid w:val="00BF17AF"/>
    <w:rsid w:val="00BF27FC"/>
    <w:rsid w:val="00BF3F21"/>
    <w:rsid w:val="00BF3FD4"/>
    <w:rsid w:val="00BF6D19"/>
    <w:rsid w:val="00BF7B80"/>
    <w:rsid w:val="00C00293"/>
    <w:rsid w:val="00C003D8"/>
    <w:rsid w:val="00C04AB3"/>
    <w:rsid w:val="00C0569C"/>
    <w:rsid w:val="00C0598A"/>
    <w:rsid w:val="00C060B3"/>
    <w:rsid w:val="00C066C3"/>
    <w:rsid w:val="00C140F9"/>
    <w:rsid w:val="00C15BCC"/>
    <w:rsid w:val="00C16DF3"/>
    <w:rsid w:val="00C1703A"/>
    <w:rsid w:val="00C17AB8"/>
    <w:rsid w:val="00C17E9C"/>
    <w:rsid w:val="00C17F49"/>
    <w:rsid w:val="00C20603"/>
    <w:rsid w:val="00C244E1"/>
    <w:rsid w:val="00C2639A"/>
    <w:rsid w:val="00C3040F"/>
    <w:rsid w:val="00C33A7D"/>
    <w:rsid w:val="00C3764C"/>
    <w:rsid w:val="00C40847"/>
    <w:rsid w:val="00C45796"/>
    <w:rsid w:val="00C464BC"/>
    <w:rsid w:val="00C505DE"/>
    <w:rsid w:val="00C538A8"/>
    <w:rsid w:val="00C549BA"/>
    <w:rsid w:val="00C57523"/>
    <w:rsid w:val="00C60D11"/>
    <w:rsid w:val="00C62B47"/>
    <w:rsid w:val="00C63267"/>
    <w:rsid w:val="00C63437"/>
    <w:rsid w:val="00C63F55"/>
    <w:rsid w:val="00C64892"/>
    <w:rsid w:val="00C64FAA"/>
    <w:rsid w:val="00C712FB"/>
    <w:rsid w:val="00C71DD7"/>
    <w:rsid w:val="00C73510"/>
    <w:rsid w:val="00C7396A"/>
    <w:rsid w:val="00C752B6"/>
    <w:rsid w:val="00C809A1"/>
    <w:rsid w:val="00C82246"/>
    <w:rsid w:val="00C841AE"/>
    <w:rsid w:val="00C85241"/>
    <w:rsid w:val="00C85F06"/>
    <w:rsid w:val="00C9047C"/>
    <w:rsid w:val="00C90FAB"/>
    <w:rsid w:val="00C915A1"/>
    <w:rsid w:val="00C9306F"/>
    <w:rsid w:val="00C9324A"/>
    <w:rsid w:val="00CA1039"/>
    <w:rsid w:val="00CA3A38"/>
    <w:rsid w:val="00CA77E8"/>
    <w:rsid w:val="00CA788C"/>
    <w:rsid w:val="00CA7BB2"/>
    <w:rsid w:val="00CB00B6"/>
    <w:rsid w:val="00CB1A1D"/>
    <w:rsid w:val="00CB5DE5"/>
    <w:rsid w:val="00CB6ADC"/>
    <w:rsid w:val="00CC019D"/>
    <w:rsid w:val="00CC0951"/>
    <w:rsid w:val="00CC2C79"/>
    <w:rsid w:val="00CC50BC"/>
    <w:rsid w:val="00CC6028"/>
    <w:rsid w:val="00CC6538"/>
    <w:rsid w:val="00CD2CF0"/>
    <w:rsid w:val="00CD66C7"/>
    <w:rsid w:val="00CE1220"/>
    <w:rsid w:val="00CE2975"/>
    <w:rsid w:val="00CF41D4"/>
    <w:rsid w:val="00CF5F72"/>
    <w:rsid w:val="00CF7AA9"/>
    <w:rsid w:val="00D0107B"/>
    <w:rsid w:val="00D01F45"/>
    <w:rsid w:val="00D05763"/>
    <w:rsid w:val="00D12E23"/>
    <w:rsid w:val="00D13827"/>
    <w:rsid w:val="00D15080"/>
    <w:rsid w:val="00D15B9C"/>
    <w:rsid w:val="00D17A16"/>
    <w:rsid w:val="00D20D33"/>
    <w:rsid w:val="00D2135F"/>
    <w:rsid w:val="00D232A7"/>
    <w:rsid w:val="00D241B9"/>
    <w:rsid w:val="00D26D81"/>
    <w:rsid w:val="00D27C43"/>
    <w:rsid w:val="00D314F8"/>
    <w:rsid w:val="00D31B73"/>
    <w:rsid w:val="00D31CF0"/>
    <w:rsid w:val="00D32638"/>
    <w:rsid w:val="00D353BF"/>
    <w:rsid w:val="00D37C1E"/>
    <w:rsid w:val="00D37F7E"/>
    <w:rsid w:val="00D40742"/>
    <w:rsid w:val="00D40C0D"/>
    <w:rsid w:val="00D418D3"/>
    <w:rsid w:val="00D4298B"/>
    <w:rsid w:val="00D44F73"/>
    <w:rsid w:val="00D46087"/>
    <w:rsid w:val="00D50729"/>
    <w:rsid w:val="00D50DDD"/>
    <w:rsid w:val="00D531B8"/>
    <w:rsid w:val="00D53334"/>
    <w:rsid w:val="00D54641"/>
    <w:rsid w:val="00D557D7"/>
    <w:rsid w:val="00D568E3"/>
    <w:rsid w:val="00D57809"/>
    <w:rsid w:val="00D60DC7"/>
    <w:rsid w:val="00D7147D"/>
    <w:rsid w:val="00D751A3"/>
    <w:rsid w:val="00D756A7"/>
    <w:rsid w:val="00D77231"/>
    <w:rsid w:val="00D8189D"/>
    <w:rsid w:val="00D82402"/>
    <w:rsid w:val="00D825F7"/>
    <w:rsid w:val="00D82DB1"/>
    <w:rsid w:val="00D8529D"/>
    <w:rsid w:val="00D857D2"/>
    <w:rsid w:val="00D861B4"/>
    <w:rsid w:val="00D869A1"/>
    <w:rsid w:val="00D94F9E"/>
    <w:rsid w:val="00DA0ACE"/>
    <w:rsid w:val="00DA0D96"/>
    <w:rsid w:val="00DB7ACC"/>
    <w:rsid w:val="00DC7214"/>
    <w:rsid w:val="00DD25C5"/>
    <w:rsid w:val="00DD3044"/>
    <w:rsid w:val="00DD3342"/>
    <w:rsid w:val="00DD43FE"/>
    <w:rsid w:val="00DE144F"/>
    <w:rsid w:val="00DE5DBA"/>
    <w:rsid w:val="00DF02FF"/>
    <w:rsid w:val="00DF0C9E"/>
    <w:rsid w:val="00DF6EF3"/>
    <w:rsid w:val="00E05454"/>
    <w:rsid w:val="00E05FFC"/>
    <w:rsid w:val="00E10FFB"/>
    <w:rsid w:val="00E11B38"/>
    <w:rsid w:val="00E12AAD"/>
    <w:rsid w:val="00E14239"/>
    <w:rsid w:val="00E1459E"/>
    <w:rsid w:val="00E20F72"/>
    <w:rsid w:val="00E227D1"/>
    <w:rsid w:val="00E23887"/>
    <w:rsid w:val="00E26BC2"/>
    <w:rsid w:val="00E2716C"/>
    <w:rsid w:val="00E30233"/>
    <w:rsid w:val="00E30BBD"/>
    <w:rsid w:val="00E329A2"/>
    <w:rsid w:val="00E33B78"/>
    <w:rsid w:val="00E35866"/>
    <w:rsid w:val="00E42C64"/>
    <w:rsid w:val="00E42D80"/>
    <w:rsid w:val="00E434C6"/>
    <w:rsid w:val="00E441F9"/>
    <w:rsid w:val="00E4466A"/>
    <w:rsid w:val="00E46E90"/>
    <w:rsid w:val="00E4793B"/>
    <w:rsid w:val="00E50380"/>
    <w:rsid w:val="00E51229"/>
    <w:rsid w:val="00E514B8"/>
    <w:rsid w:val="00E5788D"/>
    <w:rsid w:val="00E57CE1"/>
    <w:rsid w:val="00E64ADC"/>
    <w:rsid w:val="00E64C65"/>
    <w:rsid w:val="00E64D0A"/>
    <w:rsid w:val="00E670BB"/>
    <w:rsid w:val="00E674CB"/>
    <w:rsid w:val="00E7138E"/>
    <w:rsid w:val="00E737EF"/>
    <w:rsid w:val="00E73D04"/>
    <w:rsid w:val="00E8603C"/>
    <w:rsid w:val="00E87C7B"/>
    <w:rsid w:val="00E92A68"/>
    <w:rsid w:val="00E93289"/>
    <w:rsid w:val="00E9335E"/>
    <w:rsid w:val="00E937F7"/>
    <w:rsid w:val="00E95B94"/>
    <w:rsid w:val="00E96369"/>
    <w:rsid w:val="00E9740D"/>
    <w:rsid w:val="00EA18A0"/>
    <w:rsid w:val="00EA717E"/>
    <w:rsid w:val="00EB436C"/>
    <w:rsid w:val="00EB5EDA"/>
    <w:rsid w:val="00EB6D98"/>
    <w:rsid w:val="00EC1F21"/>
    <w:rsid w:val="00EC208C"/>
    <w:rsid w:val="00EC29DA"/>
    <w:rsid w:val="00EC4224"/>
    <w:rsid w:val="00EC4338"/>
    <w:rsid w:val="00EC4599"/>
    <w:rsid w:val="00ED135D"/>
    <w:rsid w:val="00ED14F2"/>
    <w:rsid w:val="00ED5376"/>
    <w:rsid w:val="00ED5BD6"/>
    <w:rsid w:val="00EE0DA0"/>
    <w:rsid w:val="00EE1DE7"/>
    <w:rsid w:val="00EE2BFD"/>
    <w:rsid w:val="00EE3A9B"/>
    <w:rsid w:val="00EE53A0"/>
    <w:rsid w:val="00EE71F0"/>
    <w:rsid w:val="00EF424E"/>
    <w:rsid w:val="00F029D7"/>
    <w:rsid w:val="00F05CF5"/>
    <w:rsid w:val="00F060BF"/>
    <w:rsid w:val="00F10690"/>
    <w:rsid w:val="00F12EC6"/>
    <w:rsid w:val="00F13F7F"/>
    <w:rsid w:val="00F16E07"/>
    <w:rsid w:val="00F20EEA"/>
    <w:rsid w:val="00F2285D"/>
    <w:rsid w:val="00F2610C"/>
    <w:rsid w:val="00F2636E"/>
    <w:rsid w:val="00F26FF5"/>
    <w:rsid w:val="00F27051"/>
    <w:rsid w:val="00F3114F"/>
    <w:rsid w:val="00F32500"/>
    <w:rsid w:val="00F3308D"/>
    <w:rsid w:val="00F33DA2"/>
    <w:rsid w:val="00F34320"/>
    <w:rsid w:val="00F3595C"/>
    <w:rsid w:val="00F35F9A"/>
    <w:rsid w:val="00F401E6"/>
    <w:rsid w:val="00F4148E"/>
    <w:rsid w:val="00F42A7C"/>
    <w:rsid w:val="00F45A84"/>
    <w:rsid w:val="00F46CA4"/>
    <w:rsid w:val="00F46E94"/>
    <w:rsid w:val="00F527BC"/>
    <w:rsid w:val="00F53284"/>
    <w:rsid w:val="00F54514"/>
    <w:rsid w:val="00F54944"/>
    <w:rsid w:val="00F563C1"/>
    <w:rsid w:val="00F6433A"/>
    <w:rsid w:val="00F64CD3"/>
    <w:rsid w:val="00F64EE1"/>
    <w:rsid w:val="00F66886"/>
    <w:rsid w:val="00F677DC"/>
    <w:rsid w:val="00F70767"/>
    <w:rsid w:val="00F723D5"/>
    <w:rsid w:val="00F7373B"/>
    <w:rsid w:val="00F76316"/>
    <w:rsid w:val="00F7694D"/>
    <w:rsid w:val="00F7774C"/>
    <w:rsid w:val="00F8258F"/>
    <w:rsid w:val="00F839B0"/>
    <w:rsid w:val="00F84529"/>
    <w:rsid w:val="00F92504"/>
    <w:rsid w:val="00F9269D"/>
    <w:rsid w:val="00F96175"/>
    <w:rsid w:val="00FA56D2"/>
    <w:rsid w:val="00FA5E78"/>
    <w:rsid w:val="00FB2950"/>
    <w:rsid w:val="00FB4B96"/>
    <w:rsid w:val="00FB4EF4"/>
    <w:rsid w:val="00FB58F3"/>
    <w:rsid w:val="00FB6334"/>
    <w:rsid w:val="00FC069A"/>
    <w:rsid w:val="00FC15BF"/>
    <w:rsid w:val="00FC3BAA"/>
    <w:rsid w:val="00FC4B05"/>
    <w:rsid w:val="00FC50A2"/>
    <w:rsid w:val="00FC5253"/>
    <w:rsid w:val="00FC6695"/>
    <w:rsid w:val="00FC7A08"/>
    <w:rsid w:val="00FC7FB7"/>
    <w:rsid w:val="00FD10AA"/>
    <w:rsid w:val="00FD2183"/>
    <w:rsid w:val="00FD48A1"/>
    <w:rsid w:val="00FE184C"/>
    <w:rsid w:val="00FE1D34"/>
    <w:rsid w:val="00FE2ECF"/>
    <w:rsid w:val="00FE3585"/>
    <w:rsid w:val="00FE554D"/>
    <w:rsid w:val="00FE5673"/>
    <w:rsid w:val="00FE5FEB"/>
    <w:rsid w:val="00FE6D04"/>
    <w:rsid w:val="00FE7FA6"/>
    <w:rsid w:val="00FF109B"/>
    <w:rsid w:val="00FF12DE"/>
    <w:rsid w:val="00FF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lassic 2" w:uiPriority="0"/>
    <w:lsdException w:name="Table Subtle 1" w:uiPriority="0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09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5097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54509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509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45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5450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5097"/>
    <w:rPr>
      <w:rFonts w:ascii="Tahoma" w:eastAsia="Times New Roman" w:hAnsi="Tahoma" w:cs="Tahoma"/>
      <w:sz w:val="16"/>
      <w:szCs w:val="16"/>
      <w:lang w:eastAsia="ru-RU"/>
    </w:rPr>
  </w:style>
  <w:style w:type="table" w:styleId="11">
    <w:name w:val="Table Subtle 1"/>
    <w:basedOn w:val="a1"/>
    <w:rsid w:val="005450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5450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5450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5450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rsid w:val="0054509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4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545097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545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4509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742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8299-B73F-4B17-83F4-9DA7BC7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1</Pages>
  <Words>6160</Words>
  <Characters>35114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ІІ жарты жылдық сабақ кестесі  2018-2019 оқу жылы</vt:lpstr>
      <vt:lpstr/>
      <vt:lpstr/>
      <vt:lpstr/>
      <vt:lpstr/>
      <vt:lpstr/>
      <vt:lpstr/>
      <vt:lpstr/>
    </vt:vector>
  </TitlesOfParts>
  <Company>Microsoft</Company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User</cp:lastModifiedBy>
  <cp:revision>418</cp:revision>
  <cp:lastPrinted>2019-02-06T05:24:00Z</cp:lastPrinted>
  <dcterms:created xsi:type="dcterms:W3CDTF">2017-09-15T10:30:00Z</dcterms:created>
  <dcterms:modified xsi:type="dcterms:W3CDTF">2019-02-06T05:27:00Z</dcterms:modified>
</cp:coreProperties>
</file>